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4A" w:rsidRPr="00694F25" w:rsidRDefault="00C91E71" w:rsidP="00014CAD">
      <w:pPr>
        <w:spacing w:line="360" w:lineRule="auto"/>
        <w:jc w:val="both"/>
        <w:rPr>
          <w:rFonts w:cs="B Nazanin"/>
        </w:rPr>
      </w:pPr>
      <w:bookmarkStart w:id="0" w:name="_GoBack"/>
      <w:bookmarkEnd w:id="0"/>
      <w:r w:rsidRPr="00694F25">
        <w:rPr>
          <w:rFonts w:cs="B Nazanin" w:hint="cs"/>
          <w:rtl/>
        </w:rPr>
        <w:t xml:space="preserve"> </w:t>
      </w:r>
    </w:p>
    <w:p w:rsidR="00166C4A" w:rsidRPr="00694F25" w:rsidRDefault="00166C4A" w:rsidP="00014CAD">
      <w:pPr>
        <w:spacing w:line="360" w:lineRule="auto"/>
        <w:jc w:val="both"/>
        <w:rPr>
          <w:rFonts w:cs="B Nazanin"/>
        </w:rPr>
      </w:pPr>
    </w:p>
    <w:p w:rsidR="002F04E5" w:rsidRDefault="002F04E5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5A0B2C" w:rsidRPr="006723D2" w:rsidRDefault="005A0B2C" w:rsidP="005A0B2C">
      <w:pPr>
        <w:pStyle w:val="Heading2"/>
        <w:spacing w:line="360" w:lineRule="auto"/>
        <w:rPr>
          <w:rFonts w:ascii="Arial Narrow" w:hAnsi="Arial Narrow" w:cs="B Nazanin"/>
          <w:b/>
          <w:bCs/>
          <w:sz w:val="48"/>
          <w:szCs w:val="48"/>
          <w:rtl/>
        </w:rPr>
      </w:pPr>
      <w:r w:rsidRPr="006723D2">
        <w:rPr>
          <w:rFonts w:ascii="Arial Narrow" w:hAnsi="Arial Narrow" w:cs="B Nazanin" w:hint="cs"/>
          <w:b/>
          <w:bCs/>
          <w:sz w:val="48"/>
          <w:szCs w:val="48"/>
          <w:rtl/>
        </w:rPr>
        <w:t>سازمان غذا و دارو</w:t>
      </w:r>
    </w:p>
    <w:p w:rsidR="005A0B2C" w:rsidRPr="00A558B3" w:rsidRDefault="005A0B2C" w:rsidP="005A0B2C">
      <w:pPr>
        <w:spacing w:line="360" w:lineRule="auto"/>
        <w:jc w:val="center"/>
        <w:rPr>
          <w:rFonts w:ascii="Arial Narrow" w:hAnsi="Arial Narrow" w:cs="B Nazanin"/>
          <w:b/>
          <w:bCs/>
          <w:sz w:val="32"/>
          <w:szCs w:val="32"/>
        </w:rPr>
      </w:pPr>
      <w:r w:rsidRPr="00A558B3">
        <w:rPr>
          <w:rFonts w:ascii="Arial Narrow" w:hAnsi="Arial Narrow" w:cs="B Nazanin" w:hint="cs"/>
          <w:b/>
          <w:bCs/>
          <w:sz w:val="32"/>
          <w:szCs w:val="32"/>
          <w:rtl/>
        </w:rPr>
        <w:t xml:space="preserve">اداره کل نظارت و ارزیابی فرآورده های </w:t>
      </w:r>
      <w:r w:rsidRPr="00A558B3">
        <w:rPr>
          <w:rFonts w:ascii="Arial Narrow" w:hAnsi="Arial Narrow" w:cs="B Nazanin" w:hint="cs"/>
          <w:b/>
          <w:bCs/>
          <w:color w:val="000000" w:themeColor="text1"/>
          <w:sz w:val="32"/>
          <w:szCs w:val="32"/>
          <w:rtl/>
        </w:rPr>
        <w:t>خوراکی، آشامیدنی،</w:t>
      </w:r>
      <w:r w:rsidRPr="00A558B3">
        <w:rPr>
          <w:rFonts w:ascii="Arial Narrow" w:hAnsi="Arial Narrow" w:cs="B Nazanin" w:hint="cs"/>
          <w:b/>
          <w:bCs/>
          <w:sz w:val="32"/>
          <w:szCs w:val="32"/>
          <w:rtl/>
        </w:rPr>
        <w:t xml:space="preserve"> آرایشی و بهداشتی</w:t>
      </w:r>
    </w:p>
    <w:p w:rsidR="005A0B2C" w:rsidRPr="006723D2" w:rsidRDefault="005A0B2C" w:rsidP="005A0B2C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  <w:rtl/>
        </w:rPr>
      </w:pPr>
    </w:p>
    <w:p w:rsidR="005A0B2C" w:rsidRPr="006723D2" w:rsidRDefault="005A0B2C" w:rsidP="005A0B2C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</w:rPr>
      </w:pPr>
    </w:p>
    <w:p w:rsidR="005A0B2C" w:rsidRPr="006723D2" w:rsidRDefault="005A0B2C" w:rsidP="007F57D0">
      <w:pPr>
        <w:pStyle w:val="Heading3"/>
        <w:spacing w:line="360" w:lineRule="auto"/>
        <w:jc w:val="center"/>
        <w:rPr>
          <w:rFonts w:ascii="Arial Narrow" w:hAnsi="Arial Narrow" w:cs="B Nazanin"/>
          <w:sz w:val="36"/>
          <w:szCs w:val="36"/>
          <w:rtl/>
        </w:rPr>
      </w:pPr>
      <w:r w:rsidRPr="006723D2">
        <w:rPr>
          <w:rFonts w:ascii="Arial Narrow" w:hAnsi="Arial Narrow" w:cs="B Nazanin" w:hint="cs"/>
          <w:sz w:val="36"/>
          <w:szCs w:val="36"/>
          <w:rtl/>
        </w:rPr>
        <w:t xml:space="preserve">دستورالعمل اجرایی </w:t>
      </w:r>
      <w:r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 xml:space="preserve">واحدهای </w:t>
      </w:r>
      <w:r w:rsidR="007F57D0"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 xml:space="preserve">کوچک </w:t>
      </w:r>
      <w:r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>تولید و بسته بندی (</w:t>
      </w:r>
      <w:r w:rsidR="00DC4808"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>کارگاه</w:t>
      </w:r>
      <w:r w:rsidRPr="00F370B3">
        <w:rPr>
          <w:rFonts w:ascii="Arial Narrow" w:hAnsi="Arial Narrow" w:cs="B Nazanin" w:hint="cs"/>
          <w:color w:val="000000" w:themeColor="text1"/>
          <w:sz w:val="36"/>
          <w:szCs w:val="36"/>
          <w:rtl/>
        </w:rPr>
        <w:t>ی)</w:t>
      </w:r>
    </w:p>
    <w:p w:rsidR="00747420" w:rsidRDefault="00747420" w:rsidP="00747420">
      <w:pPr>
        <w:tabs>
          <w:tab w:val="left" w:pos="1395"/>
        </w:tabs>
        <w:spacing w:line="360" w:lineRule="auto"/>
        <w:rPr>
          <w:rFonts w:ascii="Arial Narrow" w:hAnsi="Arial Narrow" w:cs="B Nazanin"/>
          <w:sz w:val="40"/>
          <w:szCs w:val="40"/>
          <w:rtl/>
          <w:lang w:bidi="fa-IR"/>
        </w:rPr>
      </w:pPr>
      <w:r w:rsidRPr="006723D2">
        <w:rPr>
          <w:rFonts w:ascii="Arial Narrow" w:hAnsi="Arial Narrow" w:cs="B Nazanin"/>
          <w:sz w:val="40"/>
          <w:szCs w:val="40"/>
          <w:rtl/>
          <w:lang w:bidi="fa-IR"/>
        </w:rPr>
        <w:tab/>
      </w:r>
    </w:p>
    <w:p w:rsidR="00747420" w:rsidRDefault="00747420" w:rsidP="00FF00C5">
      <w:pPr>
        <w:jc w:val="center"/>
        <w:rPr>
          <w:rFonts w:cs="B Nazanin"/>
          <w:rtl/>
          <w:lang w:bidi="fa-IR"/>
        </w:rPr>
      </w:pPr>
      <w:r w:rsidRPr="006723D2">
        <w:rPr>
          <w:rFonts w:ascii="Arial Narrow" w:hAnsi="Arial Narrow" w:cs="B Nazanin" w:hint="cs"/>
          <w:b/>
          <w:bCs/>
          <w:sz w:val="36"/>
          <w:szCs w:val="36"/>
          <w:rtl/>
        </w:rPr>
        <w:t>تدوین:</w:t>
      </w:r>
      <w:r w:rsidRPr="006723D2">
        <w:rPr>
          <w:rFonts w:ascii="Arial Narrow" w:hAnsi="Arial Narrow" w:cs="B Nazanin"/>
          <w:b/>
          <w:bCs/>
          <w:sz w:val="36"/>
          <w:szCs w:val="36"/>
        </w:rPr>
        <w:t xml:space="preserve"> </w:t>
      </w:r>
      <w:r w:rsidR="00FF00C5">
        <w:rPr>
          <w:rFonts w:ascii="Arial Narrow" w:hAnsi="Arial Narrow" w:cs="B Nazanin" w:hint="cs"/>
          <w:b/>
          <w:bCs/>
          <w:sz w:val="36"/>
          <w:szCs w:val="36"/>
          <w:rtl/>
        </w:rPr>
        <w:t>بهمن</w:t>
      </w:r>
      <w:r w:rsidRPr="006723D2">
        <w:rPr>
          <w:rFonts w:ascii="Arial Narrow" w:hAnsi="Arial Narrow" w:cs="B Nazanin"/>
          <w:b/>
          <w:bCs/>
          <w:sz w:val="36"/>
          <w:szCs w:val="36"/>
        </w:rPr>
        <w:t xml:space="preserve"> </w:t>
      </w:r>
      <w:r w:rsidRPr="006723D2">
        <w:rPr>
          <w:rFonts w:ascii="Arial Narrow" w:hAnsi="Arial Narrow" w:cs="B Nazanin" w:hint="cs"/>
          <w:b/>
          <w:bCs/>
          <w:sz w:val="36"/>
          <w:szCs w:val="36"/>
          <w:rtl/>
        </w:rPr>
        <w:t>ماه  1395</w:t>
      </w: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747420" w:rsidRDefault="00747420" w:rsidP="00014CAD">
      <w:pPr>
        <w:jc w:val="both"/>
        <w:rPr>
          <w:rFonts w:cs="B Nazanin"/>
          <w:rtl/>
          <w:lang w:bidi="fa-IR"/>
        </w:rPr>
      </w:pPr>
    </w:p>
    <w:p w:rsidR="006770BF" w:rsidRPr="00694F25" w:rsidRDefault="006770BF" w:rsidP="00014CAD">
      <w:pPr>
        <w:jc w:val="both"/>
        <w:rPr>
          <w:rFonts w:cs="B Nazanin"/>
          <w:rtl/>
          <w:lang w:bidi="fa-IR"/>
        </w:rPr>
      </w:pPr>
    </w:p>
    <w:p w:rsidR="00291A4F" w:rsidRPr="00694F25" w:rsidRDefault="00291A4F" w:rsidP="00014CAD">
      <w:pPr>
        <w:jc w:val="both"/>
        <w:rPr>
          <w:rFonts w:cs="B Nazanin"/>
          <w:rtl/>
          <w:lang w:bidi="fa-IR"/>
        </w:rPr>
        <w:sectPr w:rsidR="00291A4F" w:rsidRPr="00694F25" w:rsidSect="008D271D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08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5A0B2C" w:rsidRPr="006723D2" w:rsidRDefault="005A0B2C" w:rsidP="005A0B2C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524" w:hanging="90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lastRenderedPageBreak/>
        <w:t>هدف</w:t>
      </w:r>
    </w:p>
    <w:p w:rsidR="005A0B2C" w:rsidRPr="00D403B3" w:rsidRDefault="00BD6E2A" w:rsidP="00CC0D5B">
      <w:pPr>
        <w:autoSpaceDE w:val="0"/>
        <w:autoSpaceDN w:val="0"/>
        <w:adjustRightInd w:val="0"/>
        <w:spacing w:line="360" w:lineRule="auto"/>
        <w:ind w:left="25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    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با عنایت به 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>فرما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شات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مقام معظم رهبر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مبن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بر حما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ت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از تول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د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مل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و سرما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ه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ا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ران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ی و به استناد 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>سند چشم انداز جمهور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اسلام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1404 هجر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شمس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CC0D5B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="007F57D0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CC0D5B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قانون تشکیلات وزارت بهداشت و 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>قانون مواد خوردن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و آشام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دن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و آرا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 w:hint="eastAsia"/>
          <w:noProof w:val="0"/>
          <w:color w:val="000000"/>
          <w:sz w:val="22"/>
          <w:szCs w:val="22"/>
          <w:rtl/>
          <w:lang w:bidi="fa-IR"/>
        </w:rPr>
        <w:t>ش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و بهداشت</w:t>
      </w:r>
      <w:r w:rsidR="005A0B2C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5A0B2C" w:rsidRPr="00D403B3"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4B2DF4" w:rsidRPr="004B2DF4">
        <w:rPr>
          <w:rFonts w:cs="B Nazanin" w:hint="cs"/>
          <w:sz w:val="22"/>
          <w:szCs w:val="22"/>
          <w:rtl/>
          <w:lang w:bidi="fa-IR"/>
        </w:rPr>
        <w:t>مصوب تیرماه یکهزارو سیصدو چهل وشش</w:t>
      </w:r>
      <w:r w:rsidR="004B2DF4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، </w:t>
      </w:r>
      <w:r w:rsidR="0070300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به </w:t>
      </w:r>
      <w:r w:rsidR="007F57D0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منظور صدور 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پروانه بهداشت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CD7646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CD7646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(شناسه نظار</w:t>
      </w:r>
      <w:r w:rsidR="007F57D0" w:rsidRPr="00D403B3">
        <w:rPr>
          <w:rFonts w:ascii="B Nazanin" w:eastAsia="Calibri" w:hAnsi="Calibri" w:cs="B Nazanin" w:hint="eastAsia"/>
          <w:noProof w:val="0"/>
          <w:color w:val="000000" w:themeColor="text1"/>
          <w:sz w:val="22"/>
          <w:szCs w:val="22"/>
          <w:rtl/>
          <w:lang w:bidi="fa-IR"/>
        </w:rPr>
        <w:t>ت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CD7646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7F57D0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)</w:t>
      </w:r>
      <w:r w:rsidR="005A0B2C"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0300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رای </w:t>
      </w:r>
      <w:r w:rsidR="007F57D0" w:rsidRPr="00D403B3">
        <w:rPr>
          <w:rFonts w:cs="B Nazanin" w:hint="cs"/>
          <w:color w:val="000000" w:themeColor="text1"/>
          <w:sz w:val="22"/>
          <w:szCs w:val="22"/>
          <w:rtl/>
          <w:lang w:bidi="fa-IR"/>
        </w:rPr>
        <w:t>واحدهای کوچک تولید و بسته بندی (</w:t>
      </w:r>
      <w:r w:rsidR="00CD7646" w:rsidRPr="00D403B3">
        <w:rPr>
          <w:rFonts w:cs="B Nazanin" w:hint="cs"/>
          <w:color w:val="000000" w:themeColor="text1"/>
          <w:sz w:val="22"/>
          <w:szCs w:val="22"/>
          <w:rtl/>
          <w:lang w:bidi="fa-IR"/>
        </w:rPr>
        <w:t>کارگاه</w:t>
      </w:r>
      <w:r w:rsidR="007F57D0" w:rsidRPr="00D403B3">
        <w:rPr>
          <w:rFonts w:cs="B Nazanin" w:hint="cs"/>
          <w:color w:val="000000" w:themeColor="text1"/>
          <w:sz w:val="22"/>
          <w:szCs w:val="22"/>
          <w:rtl/>
          <w:lang w:bidi="fa-IR"/>
        </w:rPr>
        <w:t>ی)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فر</w:t>
      </w:r>
      <w:r w:rsidR="00CD7646" w:rsidRPr="00D403B3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آو</w:t>
      </w:r>
      <w:r w:rsidR="007F57D0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رده های خوراکی، آشامیدنی، آرایشی و بهداشتی</w:t>
      </w:r>
      <w:r w:rsidR="0070300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،</w:t>
      </w:r>
      <w:r w:rsid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0300A" w:rsidRPr="00D403B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این دستورالعمل </w:t>
      </w:r>
      <w:r w:rsidR="0070300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دوین گردیده است.</w:t>
      </w:r>
    </w:p>
    <w:p w:rsidR="005A0B2C" w:rsidRPr="006723D2" w:rsidRDefault="005A0B2C" w:rsidP="005A0B2C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</w:p>
    <w:p w:rsidR="005A0B2C" w:rsidRPr="00D403B3" w:rsidRDefault="005A0B2C" w:rsidP="005A0B2C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 w:rsidRPr="00D403B3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دامنه</w:t>
      </w:r>
      <w:r w:rsidRPr="00D403B3"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D403B3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برد</w:t>
      </w:r>
    </w:p>
    <w:p w:rsidR="005A0B2C" w:rsidRPr="00D403B3" w:rsidRDefault="005A0B2C" w:rsidP="0058257A">
      <w:pPr>
        <w:autoSpaceDE w:val="0"/>
        <w:autoSpaceDN w:val="0"/>
        <w:adjustRightInd w:val="0"/>
        <w:spacing w:line="360" w:lineRule="auto"/>
        <w:ind w:left="254"/>
        <w:jc w:val="both"/>
        <w:rPr>
          <w:rFonts w:asciiTheme="minorHAnsi" w:eastAsia="Calibri" w:hAnsiTheme="minorHAnsi" w:cs="B Nazanin"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    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دامن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جرای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ین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دستورالعمل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امل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لی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0D283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احدهای کوچک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لید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ست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ندی مواد و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رآورد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خوراکی، آشامیدنی، آرایشی و بهداشت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شمول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خذ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Pr="00D403B3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D210F8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)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ناسه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نظارت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364DAA"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)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D403B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اشد</w:t>
      </w:r>
      <w:r w:rsidRPr="00D403B3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>.</w:t>
      </w:r>
    </w:p>
    <w:p w:rsidR="005A0B2C" w:rsidRPr="006723D2" w:rsidRDefault="005A0B2C" w:rsidP="005A0B2C">
      <w:pPr>
        <w:autoSpaceDE w:val="0"/>
        <w:autoSpaceDN w:val="0"/>
        <w:adjustRightInd w:val="0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</w:p>
    <w:p w:rsidR="005A0B2C" w:rsidRPr="00D403B3" w:rsidRDefault="005A0B2C" w:rsidP="005A0B2C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 w:rsidRPr="00D403B3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مسئولیت</w:t>
      </w:r>
      <w:r w:rsidRPr="00D403B3"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D403B3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جرایی</w:t>
      </w:r>
    </w:p>
    <w:p w:rsidR="005A0B2C" w:rsidRPr="00D403B3" w:rsidRDefault="005A0B2C" w:rsidP="00D403B3">
      <w:pPr>
        <w:autoSpaceDE w:val="0"/>
        <w:autoSpaceDN w:val="0"/>
        <w:adjustRightInd w:val="0"/>
        <w:spacing w:line="360" w:lineRule="auto"/>
        <w:ind w:left="254"/>
        <w:jc w:val="both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CD7646"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     </w:t>
      </w:r>
      <w:r w:rsidRPr="00D403B3">
        <w:rPr>
          <w:rFonts w:cs="B Nazanin"/>
          <w:sz w:val="22"/>
          <w:szCs w:val="22"/>
          <w:rtl/>
        </w:rPr>
        <w:t>مسئول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ت</w:t>
      </w:r>
      <w:r w:rsidRPr="00D403B3">
        <w:rPr>
          <w:rFonts w:cs="B Nazanin"/>
          <w:sz w:val="22"/>
          <w:szCs w:val="22"/>
          <w:rtl/>
        </w:rPr>
        <w:t xml:space="preserve"> اجرا</w:t>
      </w:r>
      <w:r w:rsidRPr="00D403B3">
        <w:rPr>
          <w:rFonts w:cs="B Nazanin" w:hint="cs"/>
          <w:sz w:val="22"/>
          <w:szCs w:val="22"/>
          <w:rtl/>
        </w:rPr>
        <w:t>یی</w:t>
      </w:r>
      <w:r w:rsidRPr="00D403B3">
        <w:rPr>
          <w:rFonts w:cs="B Nazanin"/>
          <w:sz w:val="22"/>
          <w:szCs w:val="22"/>
          <w:rtl/>
        </w:rPr>
        <w:t xml:space="preserve"> 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ن</w:t>
      </w:r>
      <w:r w:rsidRPr="00D403B3">
        <w:rPr>
          <w:rFonts w:cs="B Nazanin"/>
          <w:sz w:val="22"/>
          <w:szCs w:val="22"/>
          <w:rtl/>
        </w:rPr>
        <w:t xml:space="preserve"> دستورالعمل بر عهده کارشناسان سازمان غذا و دارو و واحده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تفو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ض</w:t>
      </w:r>
      <w:r w:rsidRPr="00D403B3">
        <w:rPr>
          <w:rFonts w:cs="B Nazanin"/>
          <w:sz w:val="22"/>
          <w:szCs w:val="22"/>
          <w:rtl/>
        </w:rPr>
        <w:t xml:space="preserve"> اخت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ار</w:t>
      </w:r>
      <w:r w:rsidRPr="00D403B3">
        <w:rPr>
          <w:rFonts w:cs="B Nazanin"/>
          <w:sz w:val="22"/>
          <w:szCs w:val="22"/>
          <w:rtl/>
        </w:rPr>
        <w:t xml:space="preserve"> شده تابعه</w:t>
      </w:r>
      <w:r w:rsidRPr="00D403B3">
        <w:rPr>
          <w:rFonts w:cs="B Nazanin" w:hint="cs"/>
          <w:sz w:val="22"/>
          <w:szCs w:val="22"/>
          <w:rtl/>
        </w:rPr>
        <w:t xml:space="preserve"> </w:t>
      </w:r>
      <w:r w:rsidRPr="00D403B3">
        <w:rPr>
          <w:rFonts w:cs="B Nazanin"/>
          <w:sz w:val="22"/>
          <w:szCs w:val="22"/>
          <w:rtl/>
        </w:rPr>
        <w:t>م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باشد و ناظر بر حسن اجر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آن مد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ر</w:t>
      </w:r>
      <w:r w:rsidRPr="00D403B3">
        <w:rPr>
          <w:rFonts w:cs="B Nazanin"/>
          <w:sz w:val="22"/>
          <w:szCs w:val="22"/>
          <w:rtl/>
        </w:rPr>
        <w:t xml:space="preserve"> کل نظارت بر فرآورده ه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</w:t>
      </w:r>
      <w:r w:rsidRPr="00D403B3">
        <w:rPr>
          <w:rFonts w:cs="B Nazanin" w:hint="cs"/>
          <w:sz w:val="22"/>
          <w:szCs w:val="22"/>
          <w:rtl/>
        </w:rPr>
        <w:t>خوراکی، آشامیدنی</w:t>
      </w:r>
      <w:r w:rsidRPr="00D403B3">
        <w:rPr>
          <w:rFonts w:cs="B Nazanin" w:hint="eastAsia"/>
          <w:sz w:val="22"/>
          <w:szCs w:val="22"/>
          <w:rtl/>
        </w:rPr>
        <w:t>،</w:t>
      </w:r>
      <w:r w:rsidRPr="00D403B3">
        <w:rPr>
          <w:rFonts w:cs="B Nazanin"/>
          <w:sz w:val="22"/>
          <w:szCs w:val="22"/>
          <w:rtl/>
        </w:rPr>
        <w:t xml:space="preserve"> آر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ش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و بهداشت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و مد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 w:hint="eastAsia"/>
          <w:sz w:val="22"/>
          <w:szCs w:val="22"/>
          <w:rtl/>
        </w:rPr>
        <w:t>ران</w:t>
      </w:r>
      <w:r w:rsidRPr="00D403B3">
        <w:rPr>
          <w:rFonts w:cs="B Nazanin"/>
          <w:sz w:val="22"/>
          <w:szCs w:val="22"/>
          <w:rtl/>
        </w:rPr>
        <w:t xml:space="preserve"> واحدها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تابعه م</w:t>
      </w:r>
      <w:r w:rsidRPr="00D403B3">
        <w:rPr>
          <w:rFonts w:cs="B Nazanin" w:hint="cs"/>
          <w:sz w:val="22"/>
          <w:szCs w:val="22"/>
          <w:rtl/>
        </w:rPr>
        <w:t>ی</w:t>
      </w:r>
      <w:r w:rsidRPr="00D403B3">
        <w:rPr>
          <w:rFonts w:cs="B Nazanin"/>
          <w:sz w:val="22"/>
          <w:szCs w:val="22"/>
          <w:rtl/>
        </w:rPr>
        <w:t xml:space="preserve"> باشند.</w:t>
      </w:r>
      <w:r w:rsidRPr="00D403B3">
        <w:rPr>
          <w:rFonts w:cs="B Nazanin"/>
          <w:color w:val="FF0000"/>
          <w:sz w:val="22"/>
          <w:szCs w:val="22"/>
          <w:rtl/>
        </w:rPr>
        <w:t xml:space="preserve"> </w:t>
      </w:r>
      <w:r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مورد دانشگاه هایی که صدور پروانه بهداشتی </w:t>
      </w:r>
      <w:r w:rsidR="00CD7646"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ی به آنها تفویض نگردیده است صرفا مجاز به تمدید پروانه بهداشتی </w:t>
      </w:r>
      <w:r w:rsidR="00D210F8"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بدون اصلاح و تغییر</w:t>
      </w:r>
      <w:r w:rsidR="00CD7646"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D403B3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می باشند.</w:t>
      </w:r>
    </w:p>
    <w:p w:rsidR="00767E82" w:rsidRDefault="00767E82" w:rsidP="00747420">
      <w:pPr>
        <w:autoSpaceDE w:val="0"/>
        <w:autoSpaceDN w:val="0"/>
        <w:adjustRightInd w:val="0"/>
        <w:spacing w:line="360" w:lineRule="auto"/>
        <w:jc w:val="both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</w:p>
    <w:p w:rsidR="00492633" w:rsidRPr="006723D2" w:rsidRDefault="00492633" w:rsidP="00747420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تعاریف</w:t>
      </w:r>
    </w:p>
    <w:p w:rsidR="00492633" w:rsidRPr="006723D2" w:rsidRDefault="00492633" w:rsidP="00747420">
      <w:pPr>
        <w:autoSpaceDE w:val="0"/>
        <w:autoSpaceDN w:val="0"/>
        <w:adjustRightInd w:val="0"/>
        <w:contextualSpacing/>
        <w:rPr>
          <w:rFonts w:ascii="B Nazanin,Bold" w:eastAsia="Calibri" w:hAnsi="Calibri" w:cs="B Nazanin"/>
          <w:b/>
          <w:bCs/>
          <w:noProof w:val="0"/>
          <w:color w:val="000000"/>
          <w:sz w:val="26"/>
          <w:szCs w:val="26"/>
          <w:lang w:bidi="fa-IR"/>
        </w:rPr>
      </w:pPr>
    </w:p>
    <w:p w:rsidR="00747420" w:rsidRPr="006723D2" w:rsidRDefault="00747420" w:rsidP="00895BFA">
      <w:pPr>
        <w:autoSpaceDE w:val="0"/>
        <w:autoSpaceDN w:val="0"/>
        <w:adjustRightInd w:val="0"/>
        <w:ind w:left="344"/>
        <w:rPr>
          <w:rFonts w:ascii="B Nazanin,Bold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4-1- </w:t>
      </w:r>
      <w:r w:rsidRPr="00895BFA">
        <w:rPr>
          <w:rFonts w:ascii="B Nazanin,Bold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D210F8" w:rsidRPr="00895BFA">
        <w:rPr>
          <w:rFonts w:ascii="B Nazanin,Bold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</w:t>
      </w:r>
    </w:p>
    <w:p w:rsidR="00747420" w:rsidRDefault="00747420" w:rsidP="00895BFA">
      <w:pPr>
        <w:autoSpaceDE w:val="0"/>
        <w:autoSpaceDN w:val="0"/>
        <w:adjustRightInd w:val="0"/>
        <w:spacing w:line="360" w:lineRule="auto"/>
        <w:ind w:left="25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 ب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احدی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طلاق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ود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قدام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2A58A5"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لید و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سته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ندی</w:t>
      </w:r>
      <w:r w:rsidR="006621EA" w:rsidRPr="00895BFA">
        <w:rPr>
          <w:rFonts w:asciiTheme="minorHAnsi" w:eastAsia="Calibri" w:hAnsiTheme="minorHAns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6621EA" w:rsidRPr="00895BFA">
        <w:rPr>
          <w:rFonts w:asciiTheme="minorHAnsi" w:eastAsia="Calibri" w:hAnsiTheme="minorHAnsi" w:cs="B Nazanin" w:hint="cs"/>
          <w:noProof w:val="0"/>
          <w:color w:val="000000"/>
          <w:sz w:val="22"/>
          <w:szCs w:val="22"/>
          <w:rtl/>
          <w:lang w:bidi="fa-IR"/>
        </w:rPr>
        <w:t xml:space="preserve">مواد و فرآورده </w:t>
      </w:r>
      <w:r w:rsidR="006621EA" w:rsidRPr="00895BFA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ها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621EA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خوراکی، آشامیدنی، آرایشی و بهداشتی</w:t>
      </w:r>
      <w:r w:rsidR="006621EA" w:rsidRPr="00895BFA">
        <w:rPr>
          <w:rFonts w:ascii="B Nazanin" w:eastAsia="Calibri" w:hAnsi="Calibri" w:cs="B Nazanin" w:hint="cs"/>
          <w:noProof w:val="0"/>
          <w:color w:val="FF0000"/>
          <w:sz w:val="22"/>
          <w:szCs w:val="22"/>
          <w:rtl/>
          <w:lang w:bidi="fa-IR"/>
        </w:rPr>
        <w:t xml:space="preserve"> </w:t>
      </w:r>
      <w:r w:rsidR="006621EA"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2A58A5"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طابق</w:t>
      </w:r>
      <w:r w:rsidR="002A58A5" w:rsidRPr="00895BFA">
        <w:rPr>
          <w:rFonts w:eastAsia="Calibri" w:cs="Times New Roma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2A58A5" w:rsidRPr="00895BFA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با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حداقل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ضوابط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895BFA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داشتی</w:t>
      </w:r>
      <w:r w:rsidRPr="00895BFA">
        <w:rPr>
          <w:rFonts w:ascii="B Nazanin" w:eastAsia="Calibri" w:hAnsi="Calibri" w:cs="B Nazanin"/>
          <w:noProof w:val="0"/>
          <w:color w:val="FF0000"/>
          <w:sz w:val="22"/>
          <w:szCs w:val="22"/>
          <w:lang w:bidi="fa-IR"/>
        </w:rPr>
        <w:t xml:space="preserve"> </w:t>
      </w:r>
      <w:r w:rsidR="00D210F8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2A58A5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ها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</w:t>
      </w:r>
      <w:r w:rsidR="002A58A5" w:rsidRPr="00895BF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نماید.</w:t>
      </w:r>
    </w:p>
    <w:p w:rsidR="00895BFA" w:rsidRDefault="00895BFA" w:rsidP="00895BFA">
      <w:pPr>
        <w:autoSpaceDE w:val="0"/>
        <w:autoSpaceDN w:val="0"/>
        <w:adjustRightInd w:val="0"/>
        <w:spacing w:line="360" w:lineRule="auto"/>
        <w:ind w:left="25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</w:p>
    <w:p w:rsidR="00895BFA" w:rsidRDefault="00895BFA" w:rsidP="00895BFA">
      <w:pPr>
        <w:autoSpaceDE w:val="0"/>
        <w:autoSpaceDN w:val="0"/>
        <w:adjustRightInd w:val="0"/>
        <w:spacing w:line="360" w:lineRule="auto"/>
        <w:ind w:left="254"/>
        <w:rPr>
          <w:rFonts w:asciiTheme="minorHAnsi" w:eastAsia="Calibri" w:hAnsiTheme="minorHAnsi" w:cs="B Nazanin"/>
          <w:noProof w:val="0"/>
          <w:color w:val="FF0000"/>
          <w:sz w:val="22"/>
          <w:szCs w:val="22"/>
          <w:rtl/>
          <w:lang w:bidi="fa-IR"/>
        </w:rPr>
      </w:pPr>
    </w:p>
    <w:p w:rsidR="00D95F5B" w:rsidRPr="00895BFA" w:rsidRDefault="00D95F5B" w:rsidP="00895BFA">
      <w:pPr>
        <w:autoSpaceDE w:val="0"/>
        <w:autoSpaceDN w:val="0"/>
        <w:adjustRightInd w:val="0"/>
        <w:spacing w:line="360" w:lineRule="auto"/>
        <w:ind w:left="254"/>
        <w:rPr>
          <w:rFonts w:asciiTheme="minorHAnsi" w:eastAsia="Calibri" w:hAnsiTheme="minorHAnsi" w:cs="B Nazanin"/>
          <w:noProof w:val="0"/>
          <w:color w:val="FF0000"/>
          <w:sz w:val="22"/>
          <w:szCs w:val="22"/>
          <w:lang w:bidi="fa-IR"/>
        </w:rPr>
      </w:pPr>
    </w:p>
    <w:p w:rsidR="00747420" w:rsidRDefault="0033216C" w:rsidP="0033216C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  <w:r w:rsidRP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lastRenderedPageBreak/>
        <w:t>4-2- پروانه</w:t>
      </w:r>
      <w:r w:rsidR="00CC453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های</w:t>
      </w:r>
      <w:r w:rsidRP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بهداشتی </w:t>
      </w:r>
      <w:r w:rsidR="00895BFA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گاه</w:t>
      </w:r>
      <w:r w:rsidRP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ی</w:t>
      </w:r>
    </w:p>
    <w:p w:rsidR="0033216C" w:rsidRPr="008E2D71" w:rsidRDefault="0033216C" w:rsidP="0033216C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منظور </w:t>
      </w:r>
      <w:r w:rsidRPr="008E2D71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پروانه بهداشتی تاسیس و بهره برداری </w:t>
      </w:r>
      <w:r w:rsidR="00D210F8" w:rsidRPr="008E2D71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 و پروانه بهداشتی ساخت </w:t>
      </w:r>
      <w:r w:rsidR="00D210F8"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8E2D71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می باشد.</w:t>
      </w:r>
    </w:p>
    <w:p w:rsidR="0033216C" w:rsidRPr="0033216C" w:rsidRDefault="0033216C" w:rsidP="0033216C">
      <w:pPr>
        <w:autoSpaceDE w:val="0"/>
        <w:autoSpaceDN w:val="0"/>
        <w:adjustRightInd w:val="0"/>
        <w:ind w:left="344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</w:p>
    <w:p w:rsidR="00B60CDC" w:rsidRDefault="00747420" w:rsidP="0033216C">
      <w:pPr>
        <w:autoSpaceDE w:val="0"/>
        <w:autoSpaceDN w:val="0"/>
        <w:adjustRightInd w:val="0"/>
        <w:spacing w:line="360" w:lineRule="auto"/>
        <w:ind w:left="344"/>
        <w:rPr>
          <w:rFonts w:asciiTheme="minorHAnsi" w:eastAsia="Calibri" w:hAnsiTheme="minorHAnsi" w:cs="B Nazanin"/>
          <w:b/>
          <w:bCs/>
          <w:noProof w:val="0"/>
          <w:color w:val="000000"/>
          <w:sz w:val="24"/>
          <w:szCs w:val="24"/>
          <w:rtl/>
          <w:lang w:bidi="fa-IR"/>
        </w:rPr>
      </w:pP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4-</w:t>
      </w:r>
      <w:r w:rsidR="0033216C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3</w:t>
      </w:r>
      <w:r w:rsidRPr="006723D2">
        <w:rPr>
          <w:rFonts w:ascii="B Nazanin,Bold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B60CDC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پروانه</w:t>
      </w:r>
      <w:r w:rsidR="00D639F8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بهداشتی</w:t>
      </w:r>
      <w:r w:rsidR="00B60CDC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تاسیس و بهره برداری </w:t>
      </w:r>
      <w:r w:rsidR="00D210F8">
        <w:rPr>
          <w:rFonts w:asciiTheme="minorHAnsi" w:eastAsia="Calibri" w:hAnsiTheme="minorHAns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گاهی</w:t>
      </w:r>
    </w:p>
    <w:p w:rsidR="00694C23" w:rsidRDefault="00747420" w:rsidP="00694C2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60CDC" w:rsidRPr="00895BFA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ا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ست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ه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694C2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</w:t>
      </w:r>
      <w:r w:rsidR="00B60CDC" w:rsidRPr="00895BFA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دارا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جوز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عالیت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قتصاد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ز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راجع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ذیصلاح</w:t>
      </w:r>
      <w:r w:rsidR="00F626A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واجد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حداقل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رایط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ن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لید</w:t>
      </w:r>
      <w:r w:rsidR="00F626A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،</w:t>
      </w:r>
      <w:r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عطاء</w:t>
      </w:r>
      <w:r w:rsid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D639F8" w:rsidRPr="00895BFA" w:rsidRDefault="00895BFA" w:rsidP="00EF2C8D">
      <w:pPr>
        <w:autoSpaceDE w:val="0"/>
        <w:autoSpaceDN w:val="0"/>
        <w:adjustRightInd w:val="0"/>
        <w:spacing w:line="360" w:lineRule="auto"/>
        <w:ind w:left="25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ود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ین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یانگر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B60CD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اجازه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لید</w:t>
      </w:r>
      <w:r w:rsidR="00D639F8" w:rsidRPr="00895BFA">
        <w:rPr>
          <w:rFonts w:asciiTheme="minorHAnsi" w:eastAsia="Calibri" w:hAnsiTheme="minorHAns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D639F8" w:rsidRPr="00895BFA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و بسته بندی در</w:t>
      </w:r>
      <w:r w:rsidR="00D639F8" w:rsidRPr="00895BFA">
        <w:rPr>
          <w:rFonts w:asciiTheme="minorHAnsi" w:eastAsia="Calibri" w:hAnsiTheme="minorHAns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D639F8" w:rsidRPr="00895BFA">
        <w:rPr>
          <w:rFonts w:asciiTheme="minorHAnsi" w:eastAsia="Calibri" w:hAnsiTheme="minorHAnsi" w:cs="B Nazanin" w:hint="cs"/>
          <w:noProof w:val="0"/>
          <w:color w:val="000000" w:themeColor="text1"/>
          <w:sz w:val="22"/>
          <w:szCs w:val="22"/>
          <w:rtl/>
          <w:lang w:bidi="fa-IR"/>
        </w:rPr>
        <w:t>حوزه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فرآورده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</w:t>
      </w:r>
      <w:r w:rsidR="00B60CD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 مشخص شده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در پروانه بهداشتی </w:t>
      </w:r>
      <w:r w:rsidR="00D210F8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A04075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ی باشد.</w:t>
      </w:r>
      <w:r w:rsidR="00020602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 </w:t>
      </w:r>
      <w:r w:rsidR="00020602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60CDC" w:rsidRPr="00895BF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895BFA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</w:p>
    <w:p w:rsidR="00D639F8" w:rsidRDefault="00D639F8" w:rsidP="00D639F8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4"/>
          <w:szCs w:val="24"/>
          <w:rtl/>
          <w:lang w:bidi="fa-IR"/>
        </w:rPr>
      </w:pPr>
    </w:p>
    <w:p w:rsidR="00D639F8" w:rsidRDefault="00D639F8" w:rsidP="0033216C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4"/>
          <w:szCs w:val="24"/>
          <w:rtl/>
          <w:lang w:bidi="fa-IR"/>
        </w:rPr>
      </w:pPr>
      <w:r w:rsidRPr="005A0B2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4-</w:t>
      </w:r>
      <w:r w:rsidR="0033216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4</w:t>
      </w:r>
      <w:r w:rsidRPr="005A0B2C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</w:t>
      </w:r>
      <w:r w:rsidR="00A64DB4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پروانه بهداشتی ساخت </w:t>
      </w:r>
      <w:r w:rsidR="00D210F8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کارگاهی</w:t>
      </w:r>
    </w:p>
    <w:p w:rsidR="00D639F8" w:rsidRPr="003B49B2" w:rsidRDefault="00D639F8" w:rsidP="00F9348A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A64DB4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ی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ست که </w:t>
      </w:r>
      <w:r w:rsidR="002E0E0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 تولید و بسته بندی مواد و فرآورده های خوراکی، آشامیدنی، آرایشی و بهداشتی</w:t>
      </w:r>
      <w:r w:rsidR="0035503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در واحدهای کوچک،</w:t>
      </w:r>
      <w:r w:rsidR="002E0E0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اعطا می شود. بدیهی است که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فرمولاسیون </w:t>
      </w:r>
      <w:r w:rsidR="002E0E0F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اید با </w:t>
      </w:r>
      <w:r w:rsidR="003B49B2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>ضوابط و مقررات ملی</w:t>
      </w:r>
      <w:r w:rsidR="002E0E0F" w:rsidRPr="003B49B2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/ بین المللی بهداشتی (مورد تایید سازمان غذا و دارو) </w:t>
      </w:r>
      <w:r w:rsidR="005A0B2C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طابقت داشته باشد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  <w:r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</w:p>
    <w:p w:rsidR="0066123D" w:rsidRPr="003B49B2" w:rsidRDefault="0066123D" w:rsidP="003B49B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rtl/>
          <w:lang w:bidi="fa-IR"/>
        </w:rPr>
      </w:pP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مدارک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لازم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رای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صدور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پروانه بهداشتی تاسیس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و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هره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رداری</w:t>
      </w:r>
      <w:r w:rsidRPr="003B49B2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3B49B2" w:rsidRPr="003B49B2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ی</w:t>
      </w:r>
    </w:p>
    <w:p w:rsidR="003B49B2" w:rsidRPr="003B49B2" w:rsidRDefault="003B49B2" w:rsidP="003B49B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-1- تکمیل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م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دو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 تاسیس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ر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رداری </w:t>
      </w:r>
      <w:r w:rsidRPr="003B49B2">
        <w:rPr>
          <w:rFonts w:eastAsia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3B49B2">
        <w:rPr>
          <w:rFonts w:eastAsia="Calibri" w:cs="Times New Roma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(پیوست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>1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)</w:t>
      </w:r>
    </w:p>
    <w:p w:rsidR="00747420" w:rsidRPr="003B49B2" w:rsidRDefault="0066123D" w:rsidP="001401D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-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2</w:t>
      </w:r>
      <w:r w:rsidRPr="003B49B2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- 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صوی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ب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صل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د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جوز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عالیت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قتصادی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اجع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ذیصلاح</w:t>
      </w:r>
    </w:p>
    <w:p w:rsidR="0066123D" w:rsidRPr="003B49B2" w:rsidRDefault="0066123D" w:rsidP="001401D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-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3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 ارائ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صل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یش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اریز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زین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اسیس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هر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رداری </w:t>
      </w:r>
      <w:r w:rsidR="00D210F8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3B49B2">
        <w:rPr>
          <w:rFonts w:ascii="B Nazanin" w:eastAsia="Calibri" w:hAnsi="Calibri" w:cs="B Nazanin"/>
          <w:noProof w:val="0"/>
          <w:color w:val="C0504D" w:themeColor="accent2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برآخرین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عرف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صوب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یات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زیران</w:t>
      </w:r>
    </w:p>
    <w:p w:rsidR="00425479" w:rsidRPr="003B49B2" w:rsidRDefault="00425479" w:rsidP="001401D3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-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4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بودن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زمایشگا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حل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رائه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قرارداد</w:t>
      </w:r>
      <w:r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ا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آزمایشگاه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ی</w:t>
      </w:r>
      <w:r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ورد تایید سازمان غذا و دارو</w:t>
      </w:r>
      <w:r w:rsidRPr="003B49B2">
        <w:rPr>
          <w:rFonts w:ascii="B Nazanin" w:eastAsia="Calibri" w:hAnsi="Calibri" w:cs="B Nazanin" w:hint="cs"/>
          <w:noProof w:val="0"/>
          <w:color w:val="FF0000"/>
          <w:sz w:val="22"/>
          <w:szCs w:val="22"/>
          <w:rtl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لزامی است.</w:t>
      </w:r>
    </w:p>
    <w:p w:rsidR="00D210F8" w:rsidRPr="003B49B2" w:rsidRDefault="00D210F8" w:rsidP="00BB447B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(تعیین حداقل تعداد آزمونهای لازم برای محصولات)</w:t>
      </w:r>
    </w:p>
    <w:p w:rsidR="00D210F8" w:rsidRDefault="00D210F8" w:rsidP="003B49B2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 خصوص سموم و باقی مانده آفت کش</w:t>
      </w:r>
      <w:r w:rsidR="009E6D76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های  نباتی حداقل هر سه ماه یکبار  به صورت </w:t>
      </w:r>
      <w:r w:rsid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صادفی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نمونه برداری و ارسال به آزمایشگاه صورت پذیرفته و نتایج</w:t>
      </w:r>
      <w:r w:rsidR="002B2CB9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مستند سازی و نگه داری شود.</w:t>
      </w:r>
    </w:p>
    <w:p w:rsidR="001401D3" w:rsidRDefault="001401D3" w:rsidP="003B49B2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</w:p>
    <w:p w:rsidR="00F17AF3" w:rsidRPr="003B49B2" w:rsidRDefault="00F17AF3" w:rsidP="003B49B2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</w:p>
    <w:p w:rsidR="0066123D" w:rsidRPr="00B71C35" w:rsidRDefault="0066123D" w:rsidP="00D210F8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lastRenderedPageBreak/>
        <w:t>مدارک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لازم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رای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صدور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 xml:space="preserve">پروانه بهداشتی ساخت </w:t>
      </w:r>
      <w:r w:rsidR="00D210F8"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ی</w:t>
      </w:r>
    </w:p>
    <w:p w:rsidR="0066123D" w:rsidRPr="00B71C35" w:rsidRDefault="0066123D" w:rsidP="001401D3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B Nazanin" w:eastAsia="Calibri" w:hAnsi="Calibri" w:cs="B Nazanin"/>
          <w:noProof w:val="0"/>
          <w:color w:val="FF0000"/>
          <w:sz w:val="22"/>
          <w:szCs w:val="22"/>
          <w:rtl/>
          <w:lang w:bidi="fa-IR"/>
        </w:rPr>
      </w:pPr>
      <w:r>
        <w:rPr>
          <w:rFonts w:ascii="B Nazanin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>6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1- تکمیل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م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دو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هداشتی ساخت </w:t>
      </w:r>
      <w:r w:rsidR="00D210F8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F410D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(پیوس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2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)</w:t>
      </w:r>
    </w:p>
    <w:p w:rsidR="0066123D" w:rsidRPr="00B71C35" w:rsidRDefault="0066123D" w:rsidP="0057618A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تبصره 1-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صورت تولید و </w:t>
      </w:r>
      <w:r w:rsidR="0057618A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وزیع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در سطح عرضه خارج از محدوده </w:t>
      </w:r>
      <w:r w:rsidR="00F17AF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، ارائه تصویر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برابر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صل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ده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ثب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نام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جاری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از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سازمان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ثب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رکت</w:t>
      </w:r>
      <w:r w:rsidR="00833C7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ها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الکیت</w:t>
      </w:r>
      <w:r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صنعتی الزامی است.</w:t>
      </w:r>
    </w:p>
    <w:p w:rsidR="00747420" w:rsidRPr="00B71C35" w:rsidRDefault="00747420" w:rsidP="0057618A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="0066123D"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2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اط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شان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ساز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یک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تقاضی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لی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یش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ک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ا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شت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ش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اء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ی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ک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م جداگانه</w:t>
      </w:r>
      <w:r w:rsidRPr="00B71C35">
        <w:rPr>
          <w:rFonts w:ascii="B Nazanin" w:eastAsia="Calibri" w:hAnsi="Calibri" w:cs="B Nazanin"/>
          <w:noProof w:val="0"/>
          <w:color w:val="FF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ا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کمیل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رائ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مای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71C35" w:rsidRDefault="00747420" w:rsidP="00425479">
      <w:pPr>
        <w:autoSpaceDE w:val="0"/>
        <w:autoSpaceDN w:val="0"/>
        <w:adjustRightInd w:val="0"/>
        <w:spacing w:line="360" w:lineRule="auto"/>
        <w:ind w:left="34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Pr="00B71C35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3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اء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ر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،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زین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425479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صدور</w:t>
      </w:r>
      <w:r w:rsidR="00425479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425479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پروانه بهداشتی ساخت </w:t>
      </w:r>
      <w:r w:rsidR="00D210F8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425479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ید</w:t>
      </w:r>
      <w:r w:rsidRPr="00B71C35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ه طور</w:t>
      </w:r>
      <w:r w:rsidRPr="00B71C35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جداگانه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داخت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noProof w:val="0"/>
          <w:color w:val="000000"/>
          <w:sz w:val="24"/>
          <w:szCs w:val="24"/>
          <w:lang w:bidi="fa-IR"/>
        </w:rPr>
      </w:pPr>
    </w:p>
    <w:p w:rsidR="00747420" w:rsidRPr="006723D2" w:rsidRDefault="00425479" w:rsidP="00425479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7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747420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مدارک مورد نیاز برای صدور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 xml:space="preserve"> پروان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مسئول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فنی</w:t>
      </w:r>
    </w:p>
    <w:p w:rsidR="00747420" w:rsidRPr="00B71C35" w:rsidRDefault="00820FD8" w:rsidP="001401D3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-1-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فرم تکمیل شده معرفی و تقبل مسئول</w:t>
      </w:r>
      <w:r w:rsidR="009A656C" w:rsidRPr="00B71C35">
        <w:rPr>
          <w:rFonts w:cs="B Nazanin" w:hint="cs"/>
          <w:noProof w:val="0"/>
          <w:sz w:val="22"/>
          <w:szCs w:val="22"/>
          <w:rtl/>
          <w:lang w:bidi="fa-IR"/>
        </w:rPr>
        <w:t>یت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 فنی</w:t>
      </w:r>
      <w:r w:rsidR="00E2055D">
        <w:rPr>
          <w:rFonts w:cs="B Nazanin" w:hint="cs"/>
          <w:noProof w:val="0"/>
          <w:sz w:val="22"/>
          <w:szCs w:val="22"/>
          <w:rtl/>
          <w:lang w:bidi="fa-IR"/>
        </w:rPr>
        <w:t xml:space="preserve"> کارگاه</w:t>
      </w:r>
      <w:r w:rsidR="00B71C35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747420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>)</w:t>
      </w:r>
      <w:r w:rsidR="0074742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پیوست</w:t>
      </w:r>
      <w:r w:rsidR="00747420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747420" w:rsidRPr="00B71C35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3</w:t>
      </w:r>
      <w:r w:rsidR="00747420" w:rsidRPr="00B71C35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)</w:t>
      </w:r>
    </w:p>
    <w:p w:rsidR="00747420" w:rsidRPr="00B71C35" w:rsidRDefault="00820FD8" w:rsidP="00425479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2-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صویر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فحا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ناسنامه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ل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)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ش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(</w:t>
      </w:r>
    </w:p>
    <w:p w:rsidR="00747420" w:rsidRPr="00B71C35" w:rsidRDefault="00820FD8" w:rsidP="00425479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3- تصویر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خرین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درک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حصیلی یا تاییدیه ارزش تحصیلی</w:t>
      </w:r>
    </w:p>
    <w:p w:rsidR="00747420" w:rsidRPr="00B71C35" w:rsidRDefault="00820FD8" w:rsidP="00E2055D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4- تصویر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واهی پایان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یرو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نسان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یا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فیت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نجام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="00E2055D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)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شته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شمول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یرو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نسانی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(</w:t>
      </w:r>
    </w:p>
    <w:p w:rsidR="00747420" w:rsidRPr="00B71C35" w:rsidRDefault="00820FD8" w:rsidP="0057618A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57618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5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س</w:t>
      </w:r>
      <w:r w:rsidR="009B0025">
        <w:rPr>
          <w:rFonts w:cs="B Nazanin" w:hint="cs"/>
          <w:noProof w:val="0"/>
          <w:sz w:val="22"/>
          <w:szCs w:val="22"/>
          <w:rtl/>
          <w:lang w:bidi="fa-IR"/>
        </w:rPr>
        <w:t>وابق فعالیت مرتبط (در صورت وجود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)</w:t>
      </w:r>
    </w:p>
    <w:p w:rsidR="00747420" w:rsidRPr="00B71C35" w:rsidRDefault="00820FD8" w:rsidP="0057618A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57618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6</w:t>
      </w:r>
      <w:r w:rsidR="009B002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-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عهد</w:t>
      </w:r>
      <w:r w:rsidR="001401D3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1401D3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سوگند</w:t>
      </w:r>
      <w:r w:rsidR="001401D3" w:rsidRPr="003B49B2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امه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مسئول فنی و صاحب/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صاحبان 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کارگاه </w:t>
      </w:r>
      <w:r w:rsidR="001401D3" w:rsidRPr="003B49B2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ای مجوز فعالیت اقتصادی از مراجع ذیصلاح (حقیقی یا حقوقی) (پیوست</w:t>
      </w:r>
      <w:r w:rsidR="001401D3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="001401D3" w:rsidRPr="003B49B2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4</w:t>
      </w:r>
      <w:r w:rsidR="001401D3" w:rsidRPr="003B49B2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)  </w:t>
      </w:r>
    </w:p>
    <w:p w:rsidR="00747420" w:rsidRPr="00B71C35" w:rsidRDefault="00820FD8" w:rsidP="0057618A">
      <w:pPr>
        <w:autoSpaceDE w:val="0"/>
        <w:autoSpaceDN w:val="0"/>
        <w:adjustRightInd w:val="0"/>
        <w:spacing w:line="360" w:lineRule="auto"/>
        <w:ind w:left="344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57618A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7</w:t>
      </w:r>
      <w:r w:rsidR="00747420" w:rsidRPr="00B71C35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-</w:t>
      </w:r>
      <w:r w:rsidR="00747420" w:rsidRPr="00B71C35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دو قطعه عکس پرسنلی 4*3</w:t>
      </w:r>
    </w:p>
    <w:p w:rsidR="00747420" w:rsidRPr="00B71C35" w:rsidRDefault="00820FD8" w:rsidP="0057618A">
      <w:pPr>
        <w:tabs>
          <w:tab w:val="left" w:pos="310"/>
        </w:tabs>
        <w:spacing w:line="360" w:lineRule="auto"/>
        <w:ind w:left="344" w:hanging="16"/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7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 w:rsidR="0057618A">
        <w:rPr>
          <w:rFonts w:cs="B Nazanin" w:hint="cs"/>
          <w:noProof w:val="0"/>
          <w:sz w:val="22"/>
          <w:szCs w:val="22"/>
          <w:rtl/>
          <w:lang w:bidi="fa-IR"/>
        </w:rPr>
        <w:t>8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- </w:t>
      </w:r>
      <w:r w:rsidR="00747420" w:rsidRPr="00B71C35">
        <w:rPr>
          <w:rFonts w:cs="B Nazanin"/>
          <w:b/>
          <w:sz w:val="22"/>
          <w:szCs w:val="22"/>
          <w:rtl/>
          <w:lang w:bidi="fa-IR"/>
        </w:rPr>
        <w:t>اصل ف</w:t>
      </w:r>
      <w:r w:rsidR="00747420" w:rsidRPr="00B71C35">
        <w:rPr>
          <w:rFonts w:cs="B Nazanin" w:hint="cs"/>
          <w:b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b/>
          <w:sz w:val="22"/>
          <w:szCs w:val="22"/>
          <w:rtl/>
          <w:lang w:bidi="fa-IR"/>
        </w:rPr>
        <w:t>ش</w:t>
      </w:r>
      <w:r w:rsidR="00747420" w:rsidRPr="00B71C35">
        <w:rPr>
          <w:rFonts w:cs="B Nazanin"/>
          <w:b/>
          <w:sz w:val="22"/>
          <w:szCs w:val="22"/>
          <w:rtl/>
          <w:lang w:bidi="fa-IR"/>
        </w:rPr>
        <w:t xml:space="preserve"> وار</w:t>
      </w:r>
      <w:r w:rsidR="00747420" w:rsidRPr="00B71C35">
        <w:rPr>
          <w:rFonts w:cs="B Nazanin" w:hint="cs"/>
          <w:b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b/>
          <w:sz w:val="22"/>
          <w:szCs w:val="22"/>
          <w:rtl/>
          <w:lang w:bidi="fa-IR"/>
        </w:rPr>
        <w:t>ز</w:t>
      </w:r>
      <w:r w:rsidR="00747420" w:rsidRPr="00B71C35">
        <w:rPr>
          <w:rFonts w:cs="B Nazanin" w:hint="cs"/>
          <w:b/>
          <w:sz w:val="22"/>
          <w:szCs w:val="22"/>
          <w:rtl/>
          <w:lang w:bidi="fa-IR"/>
        </w:rPr>
        <w:t xml:space="preserve">ی مربوط به صدور پروانه مسئول فنی 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>مطابق با آخرین تعرفه مصوب</w:t>
      </w:r>
      <w:r w:rsidR="00747420" w:rsidRPr="00B71C35">
        <w:rPr>
          <w:rFonts w:cs="B Nazanin"/>
          <w:sz w:val="22"/>
          <w:szCs w:val="22"/>
          <w:rtl/>
          <w:lang w:bidi="fa-IR"/>
        </w:rPr>
        <w:t>/ تصو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sz w:val="22"/>
          <w:szCs w:val="22"/>
          <w:rtl/>
          <w:lang w:bidi="fa-IR"/>
        </w:rPr>
        <w:t>ر</w:t>
      </w:r>
      <w:r w:rsidR="00747420" w:rsidRPr="00B71C35">
        <w:rPr>
          <w:rFonts w:cs="B Nazanin"/>
          <w:sz w:val="22"/>
          <w:szCs w:val="22"/>
          <w:rtl/>
          <w:lang w:bidi="fa-IR"/>
        </w:rPr>
        <w:t xml:space="preserve"> ف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sz w:val="22"/>
          <w:szCs w:val="22"/>
          <w:rtl/>
          <w:lang w:bidi="fa-IR"/>
        </w:rPr>
        <w:t>ش</w:t>
      </w:r>
      <w:r w:rsidR="00747420" w:rsidRPr="00B71C35">
        <w:rPr>
          <w:rFonts w:cs="B Nazanin"/>
          <w:sz w:val="22"/>
          <w:szCs w:val="22"/>
          <w:rtl/>
          <w:lang w:bidi="fa-IR"/>
        </w:rPr>
        <w:t xml:space="preserve"> وار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eastAsia"/>
          <w:sz w:val="22"/>
          <w:szCs w:val="22"/>
          <w:rtl/>
          <w:lang w:bidi="fa-IR"/>
        </w:rPr>
        <w:t>ز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/>
          <w:sz w:val="22"/>
          <w:szCs w:val="22"/>
          <w:rtl/>
          <w:lang w:bidi="fa-IR"/>
        </w:rPr>
        <w:t xml:space="preserve"> با مهر امور مال</w:t>
      </w:r>
      <w:r w:rsidR="00747420" w:rsidRPr="00B71C35">
        <w:rPr>
          <w:rFonts w:cs="B Nazanin" w:hint="cs"/>
          <w:sz w:val="22"/>
          <w:szCs w:val="22"/>
          <w:rtl/>
          <w:lang w:bidi="fa-IR"/>
        </w:rPr>
        <w:t>ی</w:t>
      </w:r>
      <w:r w:rsidR="00747420" w:rsidRPr="00B71C35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</w:p>
    <w:p w:rsidR="00747420" w:rsidRPr="00B71C35" w:rsidRDefault="00747420" w:rsidP="003D3750">
      <w:pPr>
        <w:spacing w:line="360" w:lineRule="auto"/>
        <w:ind w:left="344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B71C3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تبصره 4-</w:t>
      </w:r>
      <w:r w:rsidRPr="00B71C35">
        <w:rPr>
          <w:rFonts w:cs="B Nazanin" w:hint="cs"/>
          <w:noProof w:val="0"/>
          <w:sz w:val="22"/>
          <w:szCs w:val="22"/>
          <w:rtl/>
          <w:lang w:bidi="fa-IR"/>
        </w:rPr>
        <w:t>رشته تحصیلی مسئول فنی باید با چارت مصوب مسئول فنی مطابقت داشته باشد.</w:t>
      </w:r>
    </w:p>
    <w:p w:rsidR="00747420" w:rsidRPr="00694F25" w:rsidRDefault="00747420" w:rsidP="00E75189">
      <w:pPr>
        <w:spacing w:line="360" w:lineRule="auto"/>
        <w:ind w:left="254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5</w:t>
      </w: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-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مسئول فني معرفي</w:t>
      </w:r>
      <w:r>
        <w:rPr>
          <w:rFonts w:cs="B Nazanin" w:hint="cs"/>
          <w:b/>
          <w:sz w:val="22"/>
          <w:szCs w:val="22"/>
          <w:rtl/>
          <w:lang w:bidi="fa-IR"/>
        </w:rPr>
        <w:t xml:space="preserve"> شده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باید در اختیار </w:t>
      </w:r>
      <w:r w:rsidR="00B96B53">
        <w:rPr>
          <w:rFonts w:cs="B Nazanin" w:hint="cs"/>
          <w:b/>
          <w:sz w:val="22"/>
          <w:szCs w:val="22"/>
          <w:rtl/>
          <w:lang w:bidi="fa-IR"/>
        </w:rPr>
        <w:t>کارگاه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جهت انجام امور محوله بوده و نباید </w:t>
      </w:r>
      <w:r w:rsidR="00B96B53">
        <w:rPr>
          <w:rFonts w:cs="B Nazanin" w:hint="cs"/>
          <w:b/>
          <w:sz w:val="22"/>
          <w:szCs w:val="22"/>
          <w:rtl/>
          <w:lang w:bidi="fa-IR"/>
        </w:rPr>
        <w:t>صاحب / صاحبان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یا یکی از اعضاء هیات مدیره باشد</w:t>
      </w:r>
      <w:r w:rsidR="00983598">
        <w:rPr>
          <w:rFonts w:cs="B Nazanin" w:hint="cs"/>
          <w:b/>
          <w:sz w:val="22"/>
          <w:szCs w:val="22"/>
          <w:rtl/>
          <w:lang w:bidi="fa-IR"/>
        </w:rPr>
        <w:t>.</w:t>
      </w:r>
    </w:p>
    <w:p w:rsidR="00747420" w:rsidRPr="00694F25" w:rsidRDefault="00747420" w:rsidP="00E75189">
      <w:pPr>
        <w:spacing w:line="360" w:lineRule="auto"/>
        <w:ind w:left="254"/>
        <w:jc w:val="both"/>
        <w:rPr>
          <w:rFonts w:cs="B Nazanin"/>
          <w:noProof w:val="0"/>
          <w:sz w:val="24"/>
          <w:szCs w:val="24"/>
          <w:rtl/>
          <w:lang w:bidi="fa-IR"/>
        </w:rPr>
      </w:pP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lastRenderedPageBreak/>
        <w:t>تبصره</w:t>
      </w:r>
      <w:r w:rsidR="00E75189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6</w:t>
      </w:r>
      <w:r w:rsidRPr="00694F25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- </w:t>
      </w:r>
      <w:r w:rsidRPr="00694F25">
        <w:rPr>
          <w:rFonts w:ascii="Arial Narrow" w:hAnsi="Arial Narrow" w:cs="B Nazanin" w:hint="cs"/>
          <w:noProof w:val="0"/>
          <w:sz w:val="22"/>
          <w:szCs w:val="22"/>
          <w:rtl/>
          <w:lang w:bidi="fa-IR"/>
        </w:rPr>
        <w:t>با توجه به نظر معاونت غذا و دارو و کمیته فنی دانشگاه علوم پزشک</w:t>
      </w:r>
      <w:r w:rsidR="00395308">
        <w:rPr>
          <w:rFonts w:ascii="Arial Narrow" w:hAnsi="Arial Narrow" w:cs="B Nazanin" w:hint="cs"/>
          <w:noProof w:val="0"/>
          <w:sz w:val="22"/>
          <w:szCs w:val="22"/>
          <w:rtl/>
          <w:lang w:bidi="fa-IR"/>
        </w:rPr>
        <w:t xml:space="preserve">ی و خدمات بهداشتی درمانی ناظر در صورتی که فاصله بین اولین و آخرین کارگاه </w:t>
      </w:r>
      <w:r w:rsidR="00395308" w:rsidRPr="00440E6B">
        <w:rPr>
          <w:rFonts w:ascii="Arial Narrow" w:hAnsi="Arial Narrow" w:cs="B Nazanin" w:hint="cs"/>
          <w:b/>
          <w:bCs/>
          <w:noProof w:val="0"/>
          <w:sz w:val="22"/>
          <w:szCs w:val="22"/>
          <w:rtl/>
          <w:lang w:bidi="fa-IR"/>
        </w:rPr>
        <w:t>حداکثر یک کیلومتر</w:t>
      </w:r>
      <w:r w:rsidR="00395308">
        <w:rPr>
          <w:rFonts w:ascii="Arial Narrow" w:hAnsi="Arial Narrow" w:cs="B Nazanin" w:hint="cs"/>
          <w:noProof w:val="0"/>
          <w:sz w:val="22"/>
          <w:szCs w:val="22"/>
          <w:rtl/>
          <w:lang w:bidi="fa-IR"/>
        </w:rPr>
        <w:t xml:space="preserve"> </w:t>
      </w:r>
      <w:r w:rsidR="00395308" w:rsidRPr="00B71C35">
        <w:rPr>
          <w:rFonts w:ascii="Arial Narrow" w:hAnsi="Arial Narrow" w:cs="B Nazanin" w:hint="cs"/>
          <w:noProof w:val="0"/>
          <w:color w:val="000000" w:themeColor="text1"/>
          <w:sz w:val="22"/>
          <w:szCs w:val="22"/>
          <w:rtl/>
          <w:lang w:bidi="fa-IR"/>
        </w:rPr>
        <w:t>باشد</w:t>
      </w:r>
      <w:r w:rsidR="008D0D43">
        <w:rPr>
          <w:rFonts w:ascii="Arial Narrow" w:hAnsi="Arial Narrow" w:cs="B Nazanin" w:hint="cs"/>
          <w:noProof w:val="0"/>
          <w:color w:val="000000" w:themeColor="text1"/>
          <w:sz w:val="22"/>
          <w:szCs w:val="22"/>
          <w:rtl/>
          <w:lang w:bidi="fa-IR"/>
        </w:rPr>
        <w:t>،</w:t>
      </w:r>
      <w:r w:rsidR="00395308" w:rsidRPr="00B71C35">
        <w:rPr>
          <w:rFonts w:ascii="Arial Narrow" w:hAnsi="Arial Narrow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نظارت</w:t>
      </w:r>
      <w:r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سه </w:t>
      </w:r>
      <w:r w:rsidR="00395308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B94160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9416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و</w:t>
      </w:r>
      <w:r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9416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خصوص </w:t>
      </w:r>
      <w:r w:rsidR="004C48D7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سته بندی </w:t>
      </w:r>
      <w:r w:rsidR="008D0D43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غلات و حبوبات  نظارت </w:t>
      </w:r>
      <w:r w:rsidR="00395308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نج کارگاه</w:t>
      </w:r>
      <w:r w:rsidR="00EE4195" w:rsidRPr="00B71C35">
        <w:rPr>
          <w:rFonts w:ascii="Arial" w:hAnsi="Arial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B9416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در حوزه یک معاونت غذا و دارو، می تواند توسط یک مسئول فنی </w:t>
      </w:r>
      <w:r w:rsidR="00395308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نظارت صورت گیرد</w:t>
      </w:r>
      <w:r w:rsidR="003D3750" w:rsidRPr="00B71C35">
        <w:rPr>
          <w:rFonts w:ascii="Arial" w:hAnsi="Arial" w:cs="B Nazanin" w:hint="cs"/>
          <w:noProof w:val="0"/>
          <w:color w:val="000000" w:themeColor="text1"/>
          <w:sz w:val="22"/>
          <w:szCs w:val="22"/>
          <w:rtl/>
          <w:lang w:bidi="fa-IR"/>
        </w:rPr>
        <w:t>.</w:t>
      </w:r>
    </w:p>
    <w:p w:rsidR="00747420" w:rsidRPr="00694F25" w:rsidRDefault="00747420" w:rsidP="00E75189">
      <w:pPr>
        <w:tabs>
          <w:tab w:val="right" w:pos="144"/>
          <w:tab w:val="right" w:pos="234"/>
        </w:tabs>
        <w:spacing w:line="360" w:lineRule="auto"/>
        <w:ind w:left="254"/>
        <w:contextualSpacing/>
        <w:jc w:val="both"/>
        <w:rPr>
          <w:rFonts w:cs="B Nazanin"/>
          <w:b/>
          <w:sz w:val="22"/>
          <w:szCs w:val="22"/>
          <w:rtl/>
          <w:lang w:bidi="fa-IR"/>
        </w:rPr>
      </w:pPr>
      <w:r w:rsidRPr="00694F25">
        <w:rPr>
          <w:rFonts w:cs="B Nazanin" w:hint="eastAsia"/>
          <w:bCs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Cs/>
          <w:sz w:val="24"/>
          <w:szCs w:val="24"/>
          <w:rtl/>
          <w:lang w:bidi="fa-IR"/>
        </w:rPr>
        <w:t>7</w:t>
      </w:r>
      <w:r w:rsidRPr="00694F25">
        <w:rPr>
          <w:rFonts w:cs="B Nazanin"/>
          <w:bCs/>
          <w:sz w:val="24"/>
          <w:szCs w:val="24"/>
          <w:rtl/>
          <w:lang w:bidi="fa-IR"/>
        </w:rPr>
        <w:t>-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در صورت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/>
          <w:b/>
          <w:sz w:val="22"/>
          <w:szCs w:val="22"/>
          <w:rtl/>
          <w:lang w:bidi="fa-IR"/>
        </w:rPr>
        <w:t>که مسئول فن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</w:t>
      </w:r>
      <w:r w:rsidR="004912E5">
        <w:rPr>
          <w:rFonts w:cs="B Nazanin" w:hint="cs"/>
          <w:b/>
          <w:sz w:val="22"/>
          <w:szCs w:val="22"/>
          <w:rtl/>
          <w:lang w:bidi="fa-IR"/>
        </w:rPr>
        <w:t xml:space="preserve">به هر دلیلی 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جهت انجام امور محوله </w:t>
      </w:r>
      <w:r w:rsidR="004912E5">
        <w:rPr>
          <w:rFonts w:cs="B Nazanin" w:hint="cs"/>
          <w:b/>
          <w:sz w:val="22"/>
          <w:szCs w:val="22"/>
          <w:rtl/>
          <w:lang w:bidi="fa-IR"/>
        </w:rPr>
        <w:t>امکان حضور در کارگاه ر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 xml:space="preserve"> نداشته باشد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ب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نسبت به معرف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فرد جانش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ن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واجد شر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ط</w:t>
      </w:r>
      <w:r w:rsidR="004912E5">
        <w:rPr>
          <w:rFonts w:cs="B Nazanin" w:hint="cs"/>
          <w:b/>
          <w:sz w:val="22"/>
          <w:szCs w:val="22"/>
          <w:rtl/>
          <w:lang w:bidi="fa-IR"/>
        </w:rPr>
        <w:t xml:space="preserve"> و دارای صلاحیت</w:t>
      </w:r>
      <w:r w:rsidR="00014BFA">
        <w:rPr>
          <w:rFonts w:cs="B Nazanin" w:hint="cs"/>
          <w:b/>
          <w:sz w:val="22"/>
          <w:szCs w:val="22"/>
          <w:rtl/>
          <w:lang w:bidi="fa-IR"/>
        </w:rPr>
        <w:t xml:space="preserve"> (مطابق با چارت مصوب مسئول فنی)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جهت تقبل انجام امور محوله در مدت مذکور به عنوان قائم مقام با اخذ تائ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ه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از 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اداره کل/ معاونت غذا و دارو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اقدام نما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ی</w:t>
      </w:r>
      <w:r w:rsidRPr="00694F25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694F25">
        <w:rPr>
          <w:rFonts w:cs="B Nazanin"/>
          <w:b/>
          <w:sz w:val="22"/>
          <w:szCs w:val="22"/>
          <w:rtl/>
          <w:lang w:bidi="fa-IR"/>
        </w:rPr>
        <w:t xml:space="preserve"> </w:t>
      </w:r>
      <w:r w:rsidR="004912E5">
        <w:rPr>
          <w:rFonts w:cs="B Nazanin" w:hint="cs"/>
          <w:b/>
          <w:sz w:val="22"/>
          <w:szCs w:val="22"/>
          <w:rtl/>
          <w:lang w:bidi="fa-IR"/>
        </w:rPr>
        <w:t>.</w:t>
      </w:r>
    </w:p>
    <w:p w:rsidR="00747420" w:rsidRPr="00694F25" w:rsidRDefault="00747420" w:rsidP="00E75189">
      <w:pPr>
        <w:tabs>
          <w:tab w:val="right" w:pos="144"/>
          <w:tab w:val="right" w:pos="234"/>
        </w:tabs>
        <w:spacing w:line="360" w:lineRule="auto"/>
        <w:ind w:left="254"/>
        <w:contextualSpacing/>
        <w:jc w:val="both"/>
        <w:rPr>
          <w:rFonts w:cs="B Nazanin"/>
          <w:b/>
          <w:sz w:val="22"/>
          <w:szCs w:val="22"/>
          <w:rtl/>
          <w:lang w:bidi="fa-IR"/>
        </w:rPr>
      </w:pPr>
      <w:r w:rsidRPr="00694F25">
        <w:rPr>
          <w:rFonts w:cs="B Nazanin" w:hint="cs"/>
          <w:bCs/>
          <w:sz w:val="24"/>
          <w:szCs w:val="24"/>
          <w:rtl/>
          <w:lang w:bidi="fa-IR"/>
        </w:rPr>
        <w:t>تبصره</w:t>
      </w:r>
      <w:r w:rsidR="00E75189">
        <w:rPr>
          <w:rFonts w:cs="B Nazanin" w:hint="cs"/>
          <w:bCs/>
          <w:sz w:val="24"/>
          <w:szCs w:val="24"/>
          <w:rtl/>
          <w:lang w:bidi="fa-IR"/>
        </w:rPr>
        <w:t>8</w:t>
      </w:r>
      <w:r w:rsidRPr="00694F25">
        <w:rPr>
          <w:rFonts w:cs="B Nazanin" w:hint="cs"/>
          <w:bCs/>
          <w:sz w:val="24"/>
          <w:szCs w:val="24"/>
          <w:rtl/>
          <w:lang w:bidi="fa-IR"/>
        </w:rPr>
        <w:t>-</w:t>
      </w:r>
      <w:r w:rsidRPr="00694F25">
        <w:rPr>
          <w:rFonts w:cs="B Nazanin" w:hint="cs"/>
          <w:b/>
          <w:sz w:val="24"/>
          <w:szCs w:val="24"/>
          <w:rtl/>
          <w:lang w:bidi="fa-IR"/>
        </w:rPr>
        <w:t xml:space="preserve"> </w:t>
      </w:r>
      <w:r w:rsidRPr="00694F25">
        <w:rPr>
          <w:rFonts w:cs="B Nazanin" w:hint="cs"/>
          <w:b/>
          <w:sz w:val="22"/>
          <w:szCs w:val="22"/>
          <w:rtl/>
          <w:lang w:bidi="fa-IR"/>
        </w:rPr>
        <w:t>در خصوص مرخصی زایمان طبق مقررات مربوطه اقدام گردد.</w:t>
      </w:r>
    </w:p>
    <w:p w:rsidR="00E36B76" w:rsidRPr="006723D2" w:rsidRDefault="00E36B76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</w:p>
    <w:p w:rsidR="00747420" w:rsidRPr="00710DBD" w:rsidRDefault="00747420" w:rsidP="00710DB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FF0000"/>
          <w:sz w:val="24"/>
          <w:szCs w:val="24"/>
          <w:rtl/>
          <w:lang w:bidi="fa-IR"/>
        </w:rPr>
      </w:pPr>
      <w:r w:rsidRPr="00710DBD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روش</w:t>
      </w:r>
      <w:r w:rsidRPr="00710DBD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710DBD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جرایی</w:t>
      </w:r>
      <w:r w:rsidRPr="00710DBD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710DBD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صدورپروانه</w:t>
      </w:r>
      <w:r w:rsidRPr="00710DBD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Pr="00710DBD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های</w:t>
      </w:r>
      <w:r w:rsidRPr="00710DBD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10DBD"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هداشتی</w:t>
      </w:r>
      <w:r w:rsidRPr="00B71C35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4912E5"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کارگاه</w:t>
      </w:r>
      <w:r w:rsidRPr="00B71C35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ی</w:t>
      </w:r>
    </w:p>
    <w:p w:rsidR="006D7083" w:rsidRPr="00B10150" w:rsidRDefault="00710DBD" w:rsidP="006D7083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Cs/>
          <w:color w:val="000000" w:themeColor="text1"/>
          <w:sz w:val="22"/>
          <w:szCs w:val="22"/>
          <w:rtl/>
          <w:lang w:bidi="fa-IR"/>
        </w:rPr>
      </w:pPr>
      <w:r w:rsidRPr="006D7083">
        <w:rPr>
          <w:rFonts w:cs="B Nazanin"/>
          <w:bCs/>
          <w:sz w:val="22"/>
          <w:szCs w:val="22"/>
          <w:rtl/>
          <w:lang w:bidi="fa-IR"/>
        </w:rPr>
        <w:t>8-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>1</w:t>
      </w:r>
      <w:r w:rsidRPr="006D7083">
        <w:rPr>
          <w:rFonts w:cs="B Nazanin"/>
          <w:bCs/>
          <w:sz w:val="22"/>
          <w:szCs w:val="22"/>
          <w:rtl/>
          <w:lang w:bidi="fa-IR"/>
        </w:rPr>
        <w:t xml:space="preserve">- </w:t>
      </w:r>
      <w:r w:rsidR="006D7083" w:rsidRPr="006D7083">
        <w:rPr>
          <w:rFonts w:cs="B Nazanin" w:hint="cs"/>
          <w:bCs/>
          <w:sz w:val="22"/>
          <w:szCs w:val="22"/>
          <w:rtl/>
          <w:lang w:bidi="fa-IR"/>
        </w:rPr>
        <w:t xml:space="preserve"> روش اجرایی صدور پروانه بهداشتی تاسیس و بهره برداری </w:t>
      </w:r>
      <w:r w:rsidR="00D210F8">
        <w:rPr>
          <w:rFonts w:cs="B Nazanin" w:hint="cs"/>
          <w:bCs/>
          <w:sz w:val="22"/>
          <w:szCs w:val="22"/>
          <w:rtl/>
          <w:lang w:bidi="fa-IR"/>
        </w:rPr>
        <w:t>کارگاهی</w:t>
      </w:r>
    </w:p>
    <w:p w:rsidR="00710DBD" w:rsidRDefault="00710DBD" w:rsidP="001401D3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/>
          <w:sz w:val="22"/>
          <w:szCs w:val="22"/>
          <w:rtl/>
          <w:lang w:bidi="fa-IR"/>
        </w:rPr>
      </w:pP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>پس از بازد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د،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بررس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و تکم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ل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فرم گزارش بازد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د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</w:t>
      </w:r>
      <w:r w:rsidR="00A94C8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واحدهای </w:t>
      </w:r>
      <w:r w:rsidR="00542E20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کوچک </w:t>
      </w:r>
      <w:r w:rsidR="00A94C8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تولید و بسته بندی (</w:t>
      </w:r>
      <w:r w:rsidR="00D210F8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کارگاه</w:t>
      </w:r>
      <w:r w:rsidR="00A94C8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)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طبق فرم پ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وست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شماره </w:t>
      </w:r>
      <w:r w:rsidR="001401D3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5</w:t>
      </w:r>
      <w:r w:rsidR="009E6D76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>و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در صورت دارا بودن شرا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 w:hint="eastAsia"/>
          <w:b/>
          <w:sz w:val="22"/>
          <w:szCs w:val="22"/>
          <w:rtl/>
          <w:lang w:bidi="fa-IR"/>
        </w:rPr>
        <w:t>ط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فن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و بهداشت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مطابق با قوان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 w:hint="eastAsia"/>
          <w:b/>
          <w:sz w:val="22"/>
          <w:szCs w:val="22"/>
          <w:rtl/>
          <w:lang w:bidi="fa-IR"/>
        </w:rPr>
        <w:t>ن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و مقررات، تا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ی</w:t>
      </w:r>
      <w:r w:rsidRPr="00710DBD">
        <w:rPr>
          <w:rFonts w:cs="B Nazanin" w:hint="eastAsia"/>
          <w:b/>
          <w:sz w:val="22"/>
          <w:szCs w:val="22"/>
          <w:rtl/>
          <w:lang w:bidi="fa-IR"/>
        </w:rPr>
        <w:t>د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کم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 w:hint="eastAsia"/>
          <w:b/>
          <w:sz w:val="22"/>
          <w:szCs w:val="22"/>
          <w:rtl/>
          <w:lang w:bidi="fa-IR"/>
        </w:rPr>
        <w:t>ته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فن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معاونت غذا و دارو دانشگاه علوم پزشک</w:t>
      </w:r>
      <w:r w:rsidRPr="00710DBD">
        <w:rPr>
          <w:rFonts w:cs="B Nazanin" w:hint="cs"/>
          <w:b/>
          <w:sz w:val="22"/>
          <w:szCs w:val="22"/>
          <w:rtl/>
          <w:lang w:bidi="fa-IR"/>
        </w:rPr>
        <w:t>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مربوطه</w:t>
      </w:r>
      <w:r>
        <w:rPr>
          <w:rFonts w:cs="B Nazanin" w:hint="cs"/>
          <w:b/>
          <w:sz w:val="22"/>
          <w:szCs w:val="22"/>
          <w:rtl/>
          <w:lang w:bidi="fa-IR"/>
        </w:rPr>
        <w:t xml:space="preserve"> پروانه بهداشتی </w:t>
      </w:r>
      <w:r w:rsidR="006D7083" w:rsidRPr="006D7083">
        <w:rPr>
          <w:rFonts w:cs="B Nazanin" w:hint="cs"/>
          <w:b/>
          <w:sz w:val="22"/>
          <w:szCs w:val="22"/>
          <w:rtl/>
          <w:lang w:bidi="fa-IR"/>
        </w:rPr>
        <w:t xml:space="preserve">تاسیس و بهره برداری </w:t>
      </w:r>
      <w:r w:rsidR="00D210F8">
        <w:rPr>
          <w:rFonts w:cs="B Nazanin" w:hint="cs"/>
          <w:b/>
          <w:sz w:val="22"/>
          <w:szCs w:val="22"/>
          <w:rtl/>
          <w:lang w:bidi="fa-IR"/>
        </w:rPr>
        <w:t>کارگاهی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b/>
          <w:sz w:val="22"/>
          <w:szCs w:val="22"/>
          <w:rtl/>
          <w:lang w:bidi="fa-IR"/>
        </w:rPr>
        <w:t xml:space="preserve">طبق 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پیوست شماره </w:t>
      </w:r>
      <w:r w:rsidR="001401D3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6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صادر</w:t>
      </w:r>
      <w:r w:rsidRPr="00710DBD">
        <w:rPr>
          <w:rFonts w:cs="B Nazanin"/>
          <w:b/>
          <w:sz w:val="22"/>
          <w:szCs w:val="22"/>
          <w:rtl/>
          <w:lang w:bidi="fa-IR"/>
        </w:rPr>
        <w:t xml:space="preserve"> </w:t>
      </w:r>
      <w:r w:rsidR="00161451">
        <w:rPr>
          <w:rFonts w:cs="B Nazanin" w:hint="cs"/>
          <w:b/>
          <w:sz w:val="22"/>
          <w:szCs w:val="22"/>
          <w:rtl/>
          <w:lang w:bidi="fa-IR"/>
        </w:rPr>
        <w:t xml:space="preserve">می گردد. </w:t>
      </w:r>
    </w:p>
    <w:p w:rsidR="00E608C6" w:rsidRDefault="00E608C6" w:rsidP="006D7083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/>
          <w:sz w:val="22"/>
          <w:szCs w:val="22"/>
          <w:rtl/>
          <w:lang w:bidi="fa-IR"/>
        </w:rPr>
      </w:pPr>
    </w:p>
    <w:p w:rsidR="00E608C6" w:rsidRPr="006D7083" w:rsidRDefault="00E608C6" w:rsidP="00E608C6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Cs/>
          <w:sz w:val="22"/>
          <w:szCs w:val="22"/>
          <w:rtl/>
          <w:lang w:bidi="fa-IR"/>
        </w:rPr>
      </w:pPr>
      <w:r w:rsidRPr="006D7083">
        <w:rPr>
          <w:rFonts w:cs="B Nazanin"/>
          <w:bCs/>
          <w:sz w:val="22"/>
          <w:szCs w:val="22"/>
          <w:rtl/>
          <w:lang w:bidi="fa-IR"/>
        </w:rPr>
        <w:t>8-</w:t>
      </w:r>
      <w:r>
        <w:rPr>
          <w:rFonts w:cs="B Nazanin" w:hint="cs"/>
          <w:bCs/>
          <w:sz w:val="22"/>
          <w:szCs w:val="22"/>
          <w:rtl/>
          <w:lang w:bidi="fa-IR"/>
        </w:rPr>
        <w:t>2</w:t>
      </w:r>
      <w:r w:rsidRPr="006D7083">
        <w:rPr>
          <w:rFonts w:cs="B Nazanin"/>
          <w:bCs/>
          <w:sz w:val="22"/>
          <w:szCs w:val="22"/>
          <w:rtl/>
          <w:lang w:bidi="fa-IR"/>
        </w:rPr>
        <w:t xml:space="preserve">- 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 xml:space="preserve"> روش اجرایی صدور پروانه بهداشتی </w:t>
      </w:r>
      <w:r>
        <w:rPr>
          <w:rFonts w:cs="B Nazanin" w:hint="cs"/>
          <w:bCs/>
          <w:sz w:val="22"/>
          <w:szCs w:val="22"/>
          <w:rtl/>
          <w:lang w:bidi="fa-IR"/>
        </w:rPr>
        <w:t>ساخت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 xml:space="preserve"> </w:t>
      </w:r>
      <w:r w:rsidR="00D210F8">
        <w:rPr>
          <w:rFonts w:cs="B Nazanin" w:hint="cs"/>
          <w:bCs/>
          <w:sz w:val="22"/>
          <w:szCs w:val="22"/>
          <w:rtl/>
          <w:lang w:bidi="fa-IR"/>
        </w:rPr>
        <w:t>کارگاهی</w:t>
      </w:r>
    </w:p>
    <w:p w:rsidR="00710DBD" w:rsidRPr="00B10150" w:rsidRDefault="00710DBD" w:rsidP="001401D3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>تائ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د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فرمولاس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ون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ارائه شده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مطابق</w:t>
      </w:r>
      <w:r w:rsidR="00161451" w:rsidRPr="00B10150">
        <w:rPr>
          <w:rFonts w:ascii="B Nazanin" w:eastAsia="Calibri" w:hAnsi="Calibri" w:cs="B Nazanin" w:hint="cs"/>
          <w:noProof w:val="0"/>
          <w:color w:val="000000" w:themeColor="text1"/>
          <w:sz w:val="24"/>
          <w:szCs w:val="24"/>
          <w:rtl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با </w:t>
      </w:r>
      <w:r w:rsidR="00161451" w:rsidRPr="00B10150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ضوابط و مقررات ملی / بین المللی بهداشتی (مورد تایید سازمان غذا و دارو) و صدور 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پروانه بهداشتی</w:t>
      </w:r>
      <w:r w:rsidR="00E608C6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ساخت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</w:t>
      </w:r>
      <w:r w:rsidR="00D210F8"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>کارگاهی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 xml:space="preserve"> طبق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پ</w:t>
      </w:r>
      <w:r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color w:val="000000" w:themeColor="text1"/>
          <w:sz w:val="22"/>
          <w:szCs w:val="22"/>
          <w:rtl/>
          <w:lang w:bidi="fa-IR"/>
        </w:rPr>
        <w:t>وست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شماره </w:t>
      </w:r>
      <w:r w:rsidR="001401D3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7</w:t>
      </w:r>
      <w:r w:rsidR="00161451" w:rsidRPr="00B10150">
        <w:rPr>
          <w:rFonts w:cs="B Nazanin" w:hint="cs"/>
          <w:b/>
          <w:color w:val="000000" w:themeColor="text1"/>
          <w:sz w:val="22"/>
          <w:szCs w:val="22"/>
          <w:rtl/>
          <w:lang w:bidi="fa-IR"/>
        </w:rPr>
        <w:t>.</w:t>
      </w:r>
      <w:r w:rsidRPr="00B10150">
        <w:rPr>
          <w:rFonts w:cs="B Nazanin"/>
          <w:b/>
          <w:color w:val="000000" w:themeColor="text1"/>
          <w:sz w:val="22"/>
          <w:szCs w:val="22"/>
          <w:rtl/>
          <w:lang w:bidi="fa-IR"/>
        </w:rPr>
        <w:t xml:space="preserve"> </w:t>
      </w:r>
    </w:p>
    <w:p w:rsidR="0043343C" w:rsidRDefault="0043343C" w:rsidP="0043343C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/>
          <w:sz w:val="22"/>
          <w:szCs w:val="22"/>
          <w:rtl/>
          <w:lang w:bidi="fa-IR"/>
        </w:rPr>
      </w:pPr>
    </w:p>
    <w:p w:rsidR="0043343C" w:rsidRPr="006D7083" w:rsidRDefault="0043343C" w:rsidP="0043343C">
      <w:pPr>
        <w:pStyle w:val="ListParagraph"/>
        <w:autoSpaceDE w:val="0"/>
        <w:autoSpaceDN w:val="0"/>
        <w:adjustRightInd w:val="0"/>
        <w:spacing w:line="360" w:lineRule="auto"/>
        <w:ind w:left="344"/>
        <w:jc w:val="both"/>
        <w:rPr>
          <w:rFonts w:cs="B Nazanin"/>
          <w:bCs/>
          <w:sz w:val="22"/>
          <w:szCs w:val="22"/>
          <w:rtl/>
          <w:lang w:bidi="fa-IR"/>
        </w:rPr>
      </w:pPr>
      <w:r w:rsidRPr="006D7083">
        <w:rPr>
          <w:rFonts w:cs="B Nazanin"/>
          <w:bCs/>
          <w:sz w:val="22"/>
          <w:szCs w:val="22"/>
          <w:rtl/>
          <w:lang w:bidi="fa-IR"/>
        </w:rPr>
        <w:t>8-</w:t>
      </w:r>
      <w:r>
        <w:rPr>
          <w:rFonts w:cs="B Nazanin" w:hint="cs"/>
          <w:bCs/>
          <w:sz w:val="22"/>
          <w:szCs w:val="22"/>
          <w:rtl/>
          <w:lang w:bidi="fa-IR"/>
        </w:rPr>
        <w:t>3</w:t>
      </w:r>
      <w:r w:rsidRPr="006D7083">
        <w:rPr>
          <w:rFonts w:cs="B Nazanin"/>
          <w:bCs/>
          <w:sz w:val="22"/>
          <w:szCs w:val="22"/>
          <w:rtl/>
          <w:lang w:bidi="fa-IR"/>
        </w:rPr>
        <w:t xml:space="preserve">- 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 xml:space="preserve"> روش اجرایی صدور پروانه </w:t>
      </w:r>
      <w:r>
        <w:rPr>
          <w:rFonts w:cs="B Nazanin" w:hint="cs"/>
          <w:bCs/>
          <w:sz w:val="22"/>
          <w:szCs w:val="22"/>
          <w:rtl/>
          <w:lang w:bidi="fa-IR"/>
        </w:rPr>
        <w:t>مسئول فنی</w:t>
      </w:r>
      <w:r w:rsidRPr="006D7083">
        <w:rPr>
          <w:rFonts w:cs="B Nazanin" w:hint="cs"/>
          <w:bCs/>
          <w:sz w:val="22"/>
          <w:szCs w:val="22"/>
          <w:rtl/>
          <w:lang w:bidi="fa-IR"/>
        </w:rPr>
        <w:t xml:space="preserve"> </w:t>
      </w:r>
      <w:r w:rsidR="00B10150">
        <w:rPr>
          <w:rFonts w:cs="B Nazanin" w:hint="cs"/>
          <w:bCs/>
          <w:sz w:val="22"/>
          <w:szCs w:val="22"/>
          <w:rtl/>
          <w:lang w:bidi="fa-IR"/>
        </w:rPr>
        <w:t>کارگاه</w:t>
      </w:r>
    </w:p>
    <w:p w:rsidR="00747420" w:rsidRPr="00B10150" w:rsidRDefault="00747420" w:rsidP="008D0D43">
      <w:pPr>
        <w:autoSpaceDE w:val="0"/>
        <w:autoSpaceDN w:val="0"/>
        <w:adjustRightInd w:val="0"/>
        <w:spacing w:line="360" w:lineRule="auto"/>
        <w:ind w:left="25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lastRenderedPageBreak/>
        <w:t>پ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رس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ئ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دارک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بق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یوس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شماره</w:t>
      </w:r>
      <w:r w:rsidRPr="00B10150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8</w:t>
      </w:r>
      <w:r w:rsidRPr="00B10150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ا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="003F3712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  <w:r w:rsidR="003F3712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ضم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نک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و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جداگ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اء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ادرم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جد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401D3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ش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س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ون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نشگا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لو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زشک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کمیل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ه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مضاء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10150" w:rsidRDefault="00747420" w:rsidP="00E75189">
      <w:pPr>
        <w:autoSpaceDE w:val="0"/>
        <w:autoSpaceDN w:val="0"/>
        <w:adjustRightInd w:val="0"/>
        <w:spacing w:line="360" w:lineRule="auto"/>
        <w:ind w:left="16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rtl/>
          <w:lang w:bidi="fa-IR"/>
        </w:rPr>
      </w:pP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="00E7518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9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اط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شا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ساز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سی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ر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دار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پروانه بهداشتی ساخت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می تواند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مزما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میت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 معاون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طرح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ئ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مزمان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ا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161451" w:rsidRPr="00B10150" w:rsidRDefault="00161451" w:rsidP="00E75189">
      <w:pPr>
        <w:autoSpaceDE w:val="0"/>
        <w:autoSpaceDN w:val="0"/>
        <w:adjustRightInd w:val="0"/>
        <w:spacing w:line="360" w:lineRule="auto"/>
        <w:ind w:left="16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="00F16422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1</w:t>
      </w:r>
      <w:r w:rsidR="00E7518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0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 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رونوشت 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کلیه پروانه ها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به اداره کل نظارت و ارز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sz w:val="22"/>
          <w:szCs w:val="22"/>
          <w:rtl/>
          <w:lang w:bidi="fa-IR"/>
        </w:rPr>
        <w:t>اب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فرآورده ها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غذا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ی</w:t>
      </w:r>
      <w:r w:rsidRPr="00B10150">
        <w:rPr>
          <w:rFonts w:cs="B Nazanin" w:hint="eastAsia"/>
          <w:b/>
          <w:sz w:val="22"/>
          <w:szCs w:val="22"/>
          <w:rtl/>
          <w:lang w:bidi="fa-IR"/>
        </w:rPr>
        <w:t>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آرا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 w:hint="eastAsia"/>
          <w:b/>
          <w:sz w:val="22"/>
          <w:szCs w:val="22"/>
          <w:rtl/>
          <w:lang w:bidi="fa-IR"/>
        </w:rPr>
        <w:t>ش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و بهداشت</w:t>
      </w:r>
      <w:r w:rsidRPr="00B10150">
        <w:rPr>
          <w:rFonts w:cs="B Nazanin" w:hint="cs"/>
          <w:b/>
          <w:sz w:val="22"/>
          <w:szCs w:val="22"/>
          <w:rtl/>
          <w:lang w:bidi="fa-IR"/>
        </w:rPr>
        <w:t>ی</w:t>
      </w:r>
      <w:r w:rsidRPr="00B10150">
        <w:rPr>
          <w:rFonts w:cs="B Nazanin"/>
          <w:b/>
          <w:sz w:val="22"/>
          <w:szCs w:val="22"/>
          <w:rtl/>
          <w:lang w:bidi="fa-IR"/>
        </w:rPr>
        <w:t xml:space="preserve"> ارسال گردد.</w:t>
      </w:r>
    </w:p>
    <w:p w:rsidR="00747420" w:rsidRPr="00B10150" w:rsidRDefault="00747420" w:rsidP="00E75189">
      <w:pPr>
        <w:autoSpaceDE w:val="0"/>
        <w:autoSpaceDN w:val="0"/>
        <w:adjustRightInd w:val="0"/>
        <w:spacing w:line="360" w:lineRule="auto"/>
        <w:ind w:left="16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="00F16422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1</w:t>
      </w:r>
      <w:r w:rsidR="00E7518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1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sz w:val="22"/>
          <w:szCs w:val="22"/>
          <w:rtl/>
          <w:lang w:bidi="fa-IR"/>
        </w:rPr>
        <w:t>اعتبار</w:t>
      </w:r>
      <w:r w:rsidRPr="00B10150">
        <w:rPr>
          <w:rFonts w:ascii="B Nazanin" w:eastAsia="Calibri" w:hAnsi="Calibri" w:cs="B Nazanin"/>
          <w:b/>
          <w:bCs/>
          <w:noProof w:val="0"/>
          <w:color w:val="FF000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 xml:space="preserve">پروانه بهداشتی ساخت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="00161451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ابتدا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حداکث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یکسا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ئ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ملکر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سالها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عد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حداکث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و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سا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واه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صورت عد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دید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روا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سئ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ی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ط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10150" w:rsidRDefault="00747420" w:rsidP="009564D9">
      <w:pPr>
        <w:autoSpaceDE w:val="0"/>
        <w:autoSpaceDN w:val="0"/>
        <w:adjustRightInd w:val="0"/>
        <w:spacing w:line="360" w:lineRule="auto"/>
        <w:ind w:left="164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بصره</w:t>
      </w:r>
      <w:r w:rsidR="00F16422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1</w:t>
      </w:r>
      <w:r w:rsidR="00E7518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2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-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ا توجه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به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نبود نظام یکپارچه ردیابی و رهگیری در واحدهای تولید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و بسته بندی کوچک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(</w:t>
      </w:r>
      <w:r w:rsidR="00D210F8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کارگاهی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)</w:t>
      </w:r>
      <w:r w:rsidR="009564D9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،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 xml:space="preserve"> تولید قرار داد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واحدها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ارا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شناس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نظارت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مورد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تائید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ادار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کل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نظارت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وارزیاب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فرآورد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غذایی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آرایش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هداشت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نمی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اشد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>.</w:t>
      </w:r>
    </w:p>
    <w:p w:rsidR="00425479" w:rsidRPr="00B10150" w:rsidRDefault="00425479" w:rsidP="00E75189">
      <w:pPr>
        <w:tabs>
          <w:tab w:val="right" w:pos="4"/>
          <w:tab w:val="right" w:pos="144"/>
          <w:tab w:val="left" w:pos="1280"/>
          <w:tab w:val="left" w:pos="1847"/>
        </w:tabs>
        <w:spacing w:line="360" w:lineRule="auto"/>
        <w:ind w:left="164"/>
        <w:jc w:val="both"/>
        <w:rPr>
          <w:rFonts w:cs="B Nazanin"/>
          <w:sz w:val="22"/>
          <w:szCs w:val="22"/>
          <w:rtl/>
          <w:lang w:bidi="fa-IR"/>
        </w:rPr>
      </w:pPr>
      <w:r w:rsidRPr="00B10150">
        <w:rPr>
          <w:rFonts w:cs="B Nazanin" w:hint="eastAsia"/>
          <w:bCs/>
          <w:sz w:val="22"/>
          <w:szCs w:val="22"/>
          <w:rtl/>
          <w:lang w:bidi="fa-IR"/>
        </w:rPr>
        <w:t>تبصره</w:t>
      </w:r>
      <w:r w:rsidR="00710DBD" w:rsidRPr="00B10150">
        <w:rPr>
          <w:rFonts w:cs="B Nazanin" w:hint="cs"/>
          <w:bCs/>
          <w:sz w:val="22"/>
          <w:szCs w:val="22"/>
          <w:rtl/>
          <w:lang w:bidi="fa-IR"/>
        </w:rPr>
        <w:t>1</w:t>
      </w:r>
      <w:r w:rsidR="00E75189">
        <w:rPr>
          <w:rFonts w:cs="B Nazanin" w:hint="cs"/>
          <w:bCs/>
          <w:sz w:val="22"/>
          <w:szCs w:val="22"/>
          <w:rtl/>
          <w:lang w:bidi="fa-IR"/>
        </w:rPr>
        <w:t>3</w:t>
      </w:r>
      <w:r w:rsidRPr="00B10150">
        <w:rPr>
          <w:rFonts w:cs="B Nazanin"/>
          <w:bCs/>
          <w:sz w:val="22"/>
          <w:szCs w:val="22"/>
          <w:rtl/>
          <w:lang w:bidi="fa-IR"/>
        </w:rPr>
        <w:t>-</w:t>
      </w:r>
      <w:r w:rsidRPr="00B10150">
        <w:rPr>
          <w:rFonts w:cs="B Nazanin" w:hint="cs"/>
          <w:bCs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sz w:val="22"/>
          <w:szCs w:val="22"/>
          <w:rtl/>
          <w:lang w:bidi="fa-IR"/>
        </w:rPr>
        <w:t>در صورت واریز هزینه به طور الکترونیکی، بجای فیش واریزی، کد رهگیری تراکنش باید ارائه گردد.</w:t>
      </w:r>
    </w:p>
    <w:p w:rsidR="00F16422" w:rsidRPr="006723D2" w:rsidRDefault="00F16422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8"/>
          <w:szCs w:val="28"/>
          <w:lang w:bidi="fa-IR"/>
        </w:rPr>
      </w:pPr>
    </w:p>
    <w:p w:rsidR="00747420" w:rsidRPr="006723D2" w:rsidRDefault="00F7470B" w:rsidP="00B1015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9</w:t>
      </w:r>
      <w:r w:rsidR="00747420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روش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جرایی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تمدید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پروانه</w:t>
      </w:r>
      <w:r w:rsidR="00747420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بهداشتی</w:t>
      </w:r>
      <w:r w:rsidR="00747420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4"/>
          <w:szCs w:val="24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>ساخت</w:t>
      </w:r>
      <w:r w:rsidR="009E1AB2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4"/>
          <w:szCs w:val="24"/>
          <w:rtl/>
          <w:lang w:bidi="fa-IR"/>
        </w:rPr>
        <w:t xml:space="preserve"> کارگاهی</w:t>
      </w:r>
      <w:r w:rsidR="00747420" w:rsidRPr="003F499C">
        <w:rPr>
          <w:rFonts w:ascii="B Nazanin" w:eastAsia="Calibri" w:hAnsi="Calibri" w:cs="B Nazanin"/>
          <w:b/>
          <w:bCs/>
          <w:noProof w:val="0"/>
          <w:color w:val="FF0000"/>
          <w:sz w:val="24"/>
          <w:szCs w:val="24"/>
          <w:lang w:bidi="fa-IR"/>
        </w:rPr>
        <w:t xml:space="preserve"> </w:t>
      </w:r>
    </w:p>
    <w:p w:rsidR="00747420" w:rsidRPr="00B10150" w:rsidRDefault="00747420" w:rsidP="00C61F93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تمدید</w:t>
      </w:r>
      <w:r w:rsidRPr="00B10150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روانه</w:t>
      </w:r>
      <w:r w:rsidR="00C61F93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بهداشتی</w:t>
      </w:r>
      <w:r w:rsidR="00C61F93" w:rsidRPr="00B10150">
        <w:rPr>
          <w:rFonts w:ascii="B Nazanin" w:eastAsia="Calibri" w:hAnsi="Calibri"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ساخت</w:t>
      </w:r>
      <w:r w:rsidR="00C61F93" w:rsidRPr="00B10150">
        <w:rPr>
          <w:rFonts w:ascii="B Nazanin" w:eastAsia="Calibri" w:hAnsi="Calibri" w:cs="B Nazanin" w:hint="cs"/>
          <w:b/>
          <w:bCs/>
          <w:noProof w:val="0"/>
          <w:color w:val="FF0000"/>
          <w:sz w:val="22"/>
          <w:szCs w:val="22"/>
          <w:rtl/>
          <w:lang w:bidi="fa-IR"/>
        </w:rPr>
        <w:t xml:space="preserve"> </w:t>
      </w:r>
      <w:r w:rsidR="00C61F93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="00C61F93" w:rsidRPr="00B10150">
        <w:rPr>
          <w:rFonts w:ascii="B Nazanin" w:eastAsia="Calibri" w:hAnsi="Calibri" w:cs="B Nazanin"/>
          <w:b/>
          <w:bCs/>
          <w:noProof w:val="0"/>
          <w:color w:val="FF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شرو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رائ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ام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واس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د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ونت 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نشگا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لو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زشک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ه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اری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زین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د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راب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خری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عرف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صوب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یا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زیرا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مچنی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ا بود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رای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ذک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ده ذی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س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ز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ای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میت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عاون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غذ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ر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انشگا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لوم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پزشک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ربوط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حداکثر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به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مدت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دو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b/>
          <w:bCs/>
          <w:noProof w:val="0"/>
          <w:color w:val="000000"/>
          <w:sz w:val="22"/>
          <w:szCs w:val="22"/>
          <w:rtl/>
          <w:lang w:bidi="fa-IR"/>
        </w:rPr>
        <w:t>سال</w:t>
      </w:r>
      <w:r w:rsidRPr="00B10150">
        <w:rPr>
          <w:rFonts w:ascii="B Nazanin" w:eastAsia="Calibri" w:hAnsi="Calibri" w:cs="B Nazanin"/>
          <w:b/>
          <w:bCs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لامانع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خواه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10150" w:rsidRDefault="00747420" w:rsidP="0074742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Badr" w:eastAsia="Calibri" w:hAnsi="Calibri" w:cs="B Nazanin"/>
          <w:noProof w:val="0"/>
          <w:color w:val="000000"/>
          <w:sz w:val="22"/>
          <w:szCs w:val="22"/>
          <w:lang w:bidi="fa-IR"/>
        </w:rPr>
        <w:t xml:space="preserve">-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داشتن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کای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ثبا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د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خصوص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</w:p>
    <w:p w:rsidR="00747420" w:rsidRPr="00B10150" w:rsidRDefault="00747420" w:rsidP="0074742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6723D2">
        <w:rPr>
          <w:rFonts w:ascii="B Badr" w:eastAsia="Calibri" w:hAnsi="Calibri" w:cs="B Nazanin"/>
          <w:noProof w:val="0"/>
          <w:color w:val="000000"/>
          <w:sz w:val="24"/>
          <w:szCs w:val="24"/>
          <w:lang w:bidi="fa-IR"/>
        </w:rPr>
        <w:t xml:space="preserve">- </w:t>
      </w:r>
      <w:r w:rsidR="006F548D">
        <w:rPr>
          <w:rFonts w:ascii="B Badr" w:eastAsia="Calibri" w:hAnsi="Calibri" w:cs="B Nazanin" w:hint="cs"/>
          <w:noProof w:val="0"/>
          <w:color w:val="000000"/>
          <w:sz w:val="24"/>
          <w:szCs w:val="24"/>
          <w:rtl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أی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رعای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ص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داشت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eastAsia="Calibri" w:cs="B Nazanin"/>
          <w:noProof w:val="0"/>
          <w:color w:val="000000"/>
          <w:sz w:val="22"/>
          <w:szCs w:val="22"/>
          <w:lang w:bidi="fa-IR"/>
        </w:rPr>
        <w:t xml:space="preserve">(GMP)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طابق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حداق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ضوابط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ن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هداشت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ولید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ست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ند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ی غذایی، آرایشی و بهداشت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مشمول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شناس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ظارت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D210F8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ارگاه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کلیه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زدیدهای</w:t>
      </w:r>
      <w:r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ادواری</w:t>
      </w:r>
      <w:r w:rsid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.</w:t>
      </w:r>
    </w:p>
    <w:p w:rsidR="00747420" w:rsidRPr="00B10150" w:rsidRDefault="003C0757" w:rsidP="00161451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</w:pPr>
      <w:r w:rsidRPr="00B10150">
        <w:rPr>
          <w:rFonts w:ascii="B Badr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lastRenderedPageBreak/>
        <w:t xml:space="preserve">  - </w:t>
      </w:r>
      <w:r w:rsidR="00747420" w:rsidRPr="00B10150">
        <w:rPr>
          <w:rFonts w:ascii="B Badr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جواب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آزمون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مطابق</w:t>
      </w:r>
      <w:r w:rsidR="00747420"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با</w:t>
      </w:r>
      <w:r w:rsidR="00161451" w:rsidRPr="00B1015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ضوابط و مقررات ملی / بین المللی بهداشتی (مورد تایید سازمان غذا و دارو)</w:t>
      </w:r>
      <w:r w:rsidR="00161451" w:rsidRPr="00B10150">
        <w:rPr>
          <w:rFonts w:ascii="Tahoma" w:hAnsi="Tahoma"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وده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و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عدم انطباق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حرانی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در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تمام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مونه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ها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گزارش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نشده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 xml:space="preserve"> </w:t>
      </w:r>
      <w:r w:rsidR="00747420" w:rsidRPr="00B10150">
        <w:rPr>
          <w:rFonts w:ascii="B Nazanin" w:eastAsia="Calibri" w:hAnsi="Calibri" w:cs="B Nazanin" w:hint="cs"/>
          <w:noProof w:val="0"/>
          <w:color w:val="000000"/>
          <w:sz w:val="22"/>
          <w:szCs w:val="22"/>
          <w:rtl/>
          <w:lang w:bidi="fa-IR"/>
        </w:rPr>
        <w:t>باشد</w:t>
      </w:r>
      <w:r w:rsidR="00747420" w:rsidRPr="00B10150">
        <w:rPr>
          <w:rFonts w:ascii="B Nazanin" w:eastAsia="Calibri" w:hAnsi="Calibri" w:cs="B Nazanin"/>
          <w:noProof w:val="0"/>
          <w:color w:val="000000"/>
          <w:sz w:val="22"/>
          <w:szCs w:val="22"/>
          <w:lang w:bidi="fa-IR"/>
        </w:rPr>
        <w:t>.</w:t>
      </w:r>
    </w:p>
    <w:p w:rsidR="00747420" w:rsidRPr="00B10150" w:rsidRDefault="00747420" w:rsidP="00616BD0">
      <w:pPr>
        <w:autoSpaceDE w:val="0"/>
        <w:autoSpaceDN w:val="0"/>
        <w:adjustRightInd w:val="0"/>
        <w:spacing w:line="360" w:lineRule="auto"/>
        <w:rPr>
          <w:rFonts w:ascii="B Nazanin" w:eastAsia="Calibri" w:hAnsi="Calibri" w:cs="B Nazanin"/>
          <w:noProof w:val="0"/>
          <w:sz w:val="22"/>
          <w:szCs w:val="22"/>
          <w:rtl/>
          <w:lang w:bidi="fa-IR"/>
        </w:rPr>
      </w:pPr>
      <w:r w:rsidRPr="00525975">
        <w:rPr>
          <w:rFonts w:ascii="B Nazanin" w:eastAsia="Calibri" w:hAnsi="Calibri" w:cs="B Nazanin" w:hint="cs"/>
          <w:b/>
          <w:bCs/>
          <w:noProof w:val="0"/>
          <w:sz w:val="22"/>
          <w:szCs w:val="22"/>
          <w:rtl/>
          <w:lang w:bidi="fa-IR"/>
        </w:rPr>
        <w:t>تبصره</w:t>
      </w:r>
      <w:r w:rsidRPr="00525975">
        <w:rPr>
          <w:rFonts w:ascii="B Nazanin" w:eastAsia="Calibri" w:hAnsi="Calibri" w:cs="B Nazanin"/>
          <w:b/>
          <w:bCs/>
          <w:noProof w:val="0"/>
          <w:sz w:val="22"/>
          <w:szCs w:val="22"/>
          <w:lang w:bidi="fa-IR"/>
        </w:rPr>
        <w:t xml:space="preserve"> </w:t>
      </w:r>
      <w:r w:rsidR="00616BD0">
        <w:rPr>
          <w:rFonts w:ascii="B Nazanin" w:eastAsia="Calibri" w:hAnsi="Calibri" w:cs="B Nazanin"/>
          <w:b/>
          <w:bCs/>
          <w:noProof w:val="0"/>
          <w:sz w:val="22"/>
          <w:szCs w:val="22"/>
          <w:lang w:bidi="fa-IR"/>
        </w:rPr>
        <w:t>14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-</w:t>
      </w:r>
      <w:r w:rsidR="00E86A35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در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صورتیک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مدارک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بند</w:t>
      </w:r>
      <w:r w:rsidR="00161451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های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5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="00161451"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 xml:space="preserve">و 6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تغییر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نمود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باشد،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لازم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است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مدارک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اصلاح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شد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ارائه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 xml:space="preserve"> </w:t>
      </w:r>
      <w:r w:rsidRPr="00B10150">
        <w:rPr>
          <w:rFonts w:ascii="B Nazanin" w:eastAsia="Calibri" w:hAnsi="Calibri" w:cs="B Nazanin" w:hint="cs"/>
          <w:noProof w:val="0"/>
          <w:sz w:val="22"/>
          <w:szCs w:val="22"/>
          <w:rtl/>
          <w:lang w:bidi="fa-IR"/>
        </w:rPr>
        <w:t>گردد</w:t>
      </w:r>
      <w:r w:rsidRPr="00B10150">
        <w:rPr>
          <w:rFonts w:ascii="B Nazanin" w:eastAsia="Calibri" w:hAnsi="Calibri" w:cs="B Nazanin"/>
          <w:noProof w:val="0"/>
          <w:sz w:val="22"/>
          <w:szCs w:val="22"/>
          <w:lang w:bidi="fa-IR"/>
        </w:rPr>
        <w:t>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highlight w:val="yellow"/>
          <w:lang w:bidi="fa-IR"/>
        </w:rPr>
      </w:pPr>
    </w:p>
    <w:p w:rsidR="00747420" w:rsidRPr="006723D2" w:rsidRDefault="003E1F48" w:rsidP="00747420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10</w:t>
      </w:r>
      <w:r w:rsidR="00747420" w:rsidRPr="00A43426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نحو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اختصاص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شمار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پروانه</w:t>
      </w:r>
    </w:p>
    <w:p w:rsidR="00747420" w:rsidRPr="006723D2" w:rsidRDefault="003E1F48" w:rsidP="00747420">
      <w:pPr>
        <w:autoSpaceDE w:val="0"/>
        <w:autoSpaceDN w:val="0"/>
        <w:adjustRightInd w:val="0"/>
        <w:spacing w:line="360" w:lineRule="auto"/>
        <w:jc w:val="both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</w:pPr>
      <w:r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10</w:t>
      </w:r>
      <w:r w:rsidR="00747420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-1-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شمار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پروانه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مسئول</w:t>
      </w:r>
      <w:r w:rsidR="00747420" w:rsidRPr="006723D2"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lang w:bidi="fa-IR"/>
        </w:rPr>
        <w:t xml:space="preserve"> </w:t>
      </w:r>
      <w:r w:rsidR="00747420" w:rsidRPr="006723D2">
        <w:rPr>
          <w:rFonts w:ascii="B Nazanin" w:eastAsia="Calibri" w:hAnsi="Calibri" w:cs="B Nazanin" w:hint="cs"/>
          <w:b/>
          <w:bCs/>
          <w:noProof w:val="0"/>
          <w:color w:val="000000"/>
          <w:sz w:val="24"/>
          <w:szCs w:val="24"/>
          <w:rtl/>
          <w:lang w:bidi="fa-IR"/>
        </w:rPr>
        <w:t>فنی</w:t>
      </w:r>
    </w:p>
    <w:p w:rsidR="00747420" w:rsidRPr="003319B6" w:rsidRDefault="00747420" w:rsidP="00747420">
      <w:pPr>
        <w:spacing w:line="360" w:lineRule="auto"/>
        <w:ind w:left="74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شامل سه جزء می باشد که از چپ به راست عبارتند از:               </w:t>
      </w:r>
    </w:p>
    <w:p w:rsidR="00747420" w:rsidRPr="003319B6" w:rsidRDefault="00747420" w:rsidP="00747420">
      <w:pPr>
        <w:bidi w:val="0"/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ش.م / رقم شمارش مسئول فنی / کد دانشگاه </w:t>
      </w:r>
    </w:p>
    <w:p w:rsidR="00747420" w:rsidRPr="003319B6" w:rsidRDefault="00747420" w:rsidP="00747420">
      <w:pPr>
        <w:spacing w:line="360" w:lineRule="auto"/>
        <w:ind w:left="69"/>
        <w:jc w:val="both"/>
        <w:rPr>
          <w:rFonts w:cs="B Nazanin"/>
          <w:noProof w:val="0"/>
          <w:sz w:val="22"/>
          <w:szCs w:val="22"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ش.م (مخفف شناسه مسئول فنی است و</w:t>
      </w:r>
      <w:r w:rsidRPr="003319B6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برای همه دانشگاه ها مشترک می باشد)، کد دانشگاه از عدد 100 شروع می شود</w:t>
      </w:r>
      <w:r w:rsidRPr="003319B6">
        <w:rPr>
          <w:rFonts w:cs="B Nazanin"/>
          <w:noProof w:val="0"/>
          <w:sz w:val="22"/>
          <w:szCs w:val="22"/>
          <w:lang w:bidi="fa-IR"/>
        </w:rPr>
        <w:t xml:space="preserve"> .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</w:p>
    <w:p w:rsidR="00747420" w:rsidRDefault="00747420" w:rsidP="00747420">
      <w:pPr>
        <w:spacing w:line="360" w:lineRule="auto"/>
        <w:ind w:left="69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به عنوان مثال: ش.م 100/16  ( 16:کد دانشگاه ، 100: رقم شمارش مسئول فنی)</w:t>
      </w:r>
    </w:p>
    <w:p w:rsidR="00747420" w:rsidRPr="003319B6" w:rsidRDefault="00747420" w:rsidP="00747420">
      <w:pPr>
        <w:spacing w:line="360" w:lineRule="auto"/>
        <w:ind w:left="69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747420" w:rsidRPr="003319B6" w:rsidRDefault="00747420" w:rsidP="003E1F48">
      <w:pPr>
        <w:tabs>
          <w:tab w:val="right" w:pos="540"/>
        </w:tabs>
        <w:spacing w:line="360" w:lineRule="auto"/>
        <w:ind w:left="-16"/>
        <w:jc w:val="both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 </w:t>
      </w:r>
      <w:r w:rsidR="003E1F4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</w:t>
      </w:r>
      <w:r w:rsidRPr="003319B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-2- شماره تاسیس و بهره برداری </w:t>
      </w:r>
      <w:r w:rsidR="00D210F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کارگاهی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شامل دو جزء می باشد که از چپ به راست عبارتند از:               </w:t>
      </w:r>
    </w:p>
    <w:p w:rsidR="00747420" w:rsidRPr="003319B6" w:rsidRDefault="00747420" w:rsidP="00747420">
      <w:pPr>
        <w:spacing w:line="360" w:lineRule="auto"/>
        <w:ind w:left="353"/>
        <w:jc w:val="center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کد </w:t>
      </w:r>
      <w:r w:rsidR="004B171E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/ کد دانشگاه 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کد </w:t>
      </w:r>
      <w:r w:rsidR="00B10150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، ارقام شمارش </w:t>
      </w:r>
      <w:r w:rsidR="00B10150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جهت شناسایی </w:t>
      </w:r>
      <w:r w:rsidR="00B10150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بوده و از عدد 1000شروع می شود. به عنوان مثال :1000/16 ( 16:کد دانشگاه، 1000: کد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>)</w:t>
      </w:r>
    </w:p>
    <w:p w:rsidR="00161451" w:rsidRDefault="00161451" w:rsidP="00747420"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B10150" w:rsidRPr="003319B6" w:rsidRDefault="00B10150" w:rsidP="00747420">
      <w:pPr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747420" w:rsidRPr="003319B6" w:rsidRDefault="00747420" w:rsidP="003E1F48">
      <w:pPr>
        <w:spacing w:line="360" w:lineRule="auto"/>
        <w:ind w:left="74"/>
        <w:jc w:val="both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</w:t>
      </w:r>
      <w:r w:rsidR="003E1F4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0</w:t>
      </w:r>
      <w:r w:rsidRPr="003319B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3- شماره</w:t>
      </w:r>
      <w:r w:rsidRPr="003319B6">
        <w:rPr>
          <w:rFonts w:cs="B Nazanin" w:hint="cs"/>
          <w:b/>
          <w:bCs/>
          <w:noProof w:val="0"/>
          <w:color w:val="FF0000"/>
          <w:sz w:val="22"/>
          <w:szCs w:val="22"/>
          <w:rtl/>
          <w:lang w:bidi="fa-IR"/>
        </w:rPr>
        <w:t xml:space="preserve"> </w:t>
      </w:r>
      <w:r w:rsidR="00C335D2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پروانه بهداشتی ساخت</w:t>
      </w:r>
      <w:r w:rsidRPr="003319B6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</w:t>
      </w:r>
      <w:r w:rsidR="00D210F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کارگاهی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    شامل سه جزء می باشد که از چپ به راست عبارتند از: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                                                                        کد فرآورده / شماره پروانه بهداشتی تاسیس و بهره برداری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  </w:t>
      </w:r>
    </w:p>
    <w:p w:rsidR="00747420" w:rsidRPr="003319B6" w:rsidRDefault="00747420" w:rsidP="00747420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>کد فرآورده از عدد 1 شروع شده که به هرفرآورده جداگانه اختصاص داده می شود.</w:t>
      </w:r>
    </w:p>
    <w:p w:rsidR="00747420" w:rsidRDefault="00747420" w:rsidP="00C335D2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به عنوان مثال:1- 1000/16 (16 کد دانشگاه و 1000: کد </w:t>
      </w:r>
      <w:r w:rsidR="00525975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و 1 : کد فرآورده )یعنی به هر فرآورده یک شماره </w:t>
      </w:r>
      <w:r w:rsidR="00C335D2">
        <w:rPr>
          <w:rFonts w:cs="B Nazanin" w:hint="cs"/>
          <w:noProof w:val="0"/>
          <w:sz w:val="22"/>
          <w:szCs w:val="22"/>
          <w:rtl/>
          <w:lang w:bidi="fa-IR"/>
        </w:rPr>
        <w:t>پروانه بهداشتی ساخت</w:t>
      </w:r>
      <w:r w:rsidRPr="003319B6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="00525975">
        <w:rPr>
          <w:rFonts w:cs="B Nazanin" w:hint="cs"/>
          <w:noProof w:val="0"/>
          <w:sz w:val="22"/>
          <w:szCs w:val="22"/>
          <w:rtl/>
          <w:lang w:bidi="fa-IR"/>
        </w:rPr>
        <w:t xml:space="preserve"> تعلق می گیرد.</w:t>
      </w:r>
    </w:p>
    <w:p w:rsidR="00525975" w:rsidRDefault="00525975" w:rsidP="00C335D2">
      <w:pPr>
        <w:spacing w:line="360" w:lineRule="auto"/>
        <w:ind w:left="353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525975" w:rsidRPr="00525975" w:rsidRDefault="00525975" w:rsidP="00D61BC6">
      <w:pPr>
        <w:spacing w:line="360" w:lineRule="auto"/>
        <w:ind w:left="353"/>
        <w:jc w:val="both"/>
        <w:rPr>
          <w:rFonts w:cs="B Nazanin"/>
          <w:b/>
          <w:bCs/>
          <w:noProof w:val="0"/>
          <w:sz w:val="22"/>
          <w:szCs w:val="22"/>
          <w:lang w:bidi="fa-IR"/>
        </w:rPr>
      </w:pPr>
      <w:r w:rsidRPr="0052597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تبصره </w:t>
      </w:r>
      <w:r w:rsidR="00D61BC6" w:rsidRPr="009564D9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15</w:t>
      </w:r>
      <w:r w:rsidRPr="009564D9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-</w:t>
      </w:r>
      <w:r w:rsidRPr="0052597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</w:t>
      </w:r>
      <w:r w:rsidRPr="009564D9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با توجه به سیستمی شدن فرآیندهای سازمان غذا و دارو در صورت راه اندازی هرکدام از بخش های سامانه، فرآیند مربوطه مطابق سامانه خواهد بود.</w:t>
      </w:r>
    </w:p>
    <w:p w:rsidR="00747420" w:rsidRPr="006723D2" w:rsidRDefault="00747420" w:rsidP="00747420">
      <w:pPr>
        <w:autoSpaceDE w:val="0"/>
        <w:autoSpaceDN w:val="0"/>
        <w:adjustRightInd w:val="0"/>
        <w:rPr>
          <w:rFonts w:ascii="B Nazanin" w:eastAsia="Calibri" w:hAnsi="Calibri" w:cs="B Nazanin"/>
          <w:b/>
          <w:bCs/>
          <w:noProof w:val="0"/>
          <w:color w:val="000000"/>
          <w:sz w:val="24"/>
          <w:szCs w:val="24"/>
          <w:rtl/>
          <w:lang w:bidi="fa-IR"/>
        </w:rPr>
      </w:pPr>
    </w:p>
    <w:p w:rsidR="00747420" w:rsidRPr="00C67A92" w:rsidRDefault="00747420" w:rsidP="00C67A92">
      <w:pPr>
        <w:pStyle w:val="ListParagraph"/>
        <w:numPr>
          <w:ilvl w:val="0"/>
          <w:numId w:val="48"/>
        </w:numPr>
        <w:spacing w:line="360" w:lineRule="auto"/>
        <w:rPr>
          <w:rFonts w:cs="B Nazanin"/>
          <w:b/>
          <w:bCs/>
          <w:noProof w:val="0"/>
          <w:sz w:val="24"/>
          <w:szCs w:val="24"/>
          <w:rtl/>
          <w:lang w:bidi="fa-IR"/>
        </w:rPr>
      </w:pPr>
      <w:r w:rsidRPr="00C67A92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 xml:space="preserve">پیوست ها </w:t>
      </w:r>
    </w:p>
    <w:p w:rsidR="00C67A92" w:rsidRPr="00B10150" w:rsidRDefault="00C67A92" w:rsidP="00C67A92">
      <w:pPr>
        <w:spacing w:line="360" w:lineRule="auto"/>
        <w:ind w:left="360"/>
        <w:rPr>
          <w:rFonts w:cs="B Nazanin"/>
          <w:b/>
          <w:bCs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1-1- پیوست شماره 1-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فرم درخواست صدور پروانه بهداشتی تاسیس و بهره برداری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</w:p>
    <w:p w:rsidR="00747420" w:rsidRPr="00B10150" w:rsidRDefault="00C67A92" w:rsidP="00C67A92">
      <w:pPr>
        <w:spacing w:line="360" w:lineRule="auto"/>
        <w:ind w:firstLine="344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11-2- پیوست شماره 2-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فرم درخواست صدور پروانه بهداشتی ساخت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747420" w:rsidRPr="00B10150" w:rsidRDefault="003E1CC5" w:rsidP="00D61BC6">
      <w:pPr>
        <w:tabs>
          <w:tab w:val="right" w:pos="164"/>
        </w:tabs>
        <w:spacing w:line="360" w:lineRule="auto"/>
        <w:ind w:left="-16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 </w:t>
      </w:r>
      <w:r w:rsidR="00D61BC6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/>
          <w:b/>
          <w:bCs/>
          <w:noProof w:val="0"/>
          <w:color w:val="000000" w:themeColor="text1"/>
          <w:sz w:val="22"/>
          <w:szCs w:val="22"/>
          <w:lang w:bidi="fa-IR"/>
        </w:rPr>
        <w:t xml:space="preserve">  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1-3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- پیوست شماره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3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 معرفی و تقبل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مسئول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یت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فنی</w:t>
      </w:r>
      <w:r w:rsidR="00CD16DD" w:rsidRPr="00B10150">
        <w:rPr>
          <w:rFonts w:cs="B Nazanin"/>
          <w:noProof w:val="0"/>
          <w:color w:val="000000" w:themeColor="text1"/>
          <w:sz w:val="22"/>
          <w:szCs w:val="22"/>
          <w:lang w:bidi="fa-IR"/>
        </w:rPr>
        <w:t xml:space="preserve"> </w:t>
      </w:r>
      <w:r w:rsidR="00B1015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747420" w:rsidRPr="00B10150" w:rsidRDefault="00747420" w:rsidP="00D61BC6">
      <w:pPr>
        <w:tabs>
          <w:tab w:val="right" w:pos="-106"/>
          <w:tab w:val="right" w:pos="74"/>
        </w:tabs>
        <w:spacing w:line="360" w:lineRule="auto"/>
        <w:ind w:left="-106" w:firstLine="450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="004346EE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="003E1CC5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4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- پیوست شماره </w:t>
      </w:r>
      <w:r w:rsidR="003E1CC5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4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</w:t>
      </w:r>
      <w:r w:rsidRPr="00B10150">
        <w:rPr>
          <w:rFonts w:ascii="IranNastaliq" w:hAnsi="IranNastaliq" w:cs="B Nazanin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B10150">
        <w:rPr>
          <w:rFonts w:ascii="IranNastaliq" w:hAnsi="IranNastaliq" w:cs="B Nazanin" w:hint="cs"/>
          <w:color w:val="000000" w:themeColor="text1"/>
          <w:sz w:val="22"/>
          <w:szCs w:val="22"/>
          <w:rtl/>
        </w:rPr>
        <w:t xml:space="preserve">تعهد و سوگندنامه </w:t>
      </w:r>
      <w:r w:rsidRPr="00B10150">
        <w:rPr>
          <w:rFonts w:ascii="IranNastaliq" w:hAnsi="IranNastaliq" w:cs="B Nazanin"/>
          <w:color w:val="000000" w:themeColor="text1"/>
          <w:sz w:val="22"/>
          <w:szCs w:val="22"/>
        </w:rPr>
        <w:t xml:space="preserve"> </w:t>
      </w:r>
      <w:r w:rsidR="003E1CC5" w:rsidRPr="00B10150">
        <w:rPr>
          <w:rFonts w:ascii="IranNastaliq" w:hAnsi="IranNastaliq" w:cs="B Nazanin" w:hint="cs"/>
          <w:color w:val="000000" w:themeColor="text1"/>
          <w:sz w:val="22"/>
          <w:szCs w:val="22"/>
          <w:rtl/>
        </w:rPr>
        <w:t xml:space="preserve">مسئول فنی و صاحب / صاحبان </w:t>
      </w:r>
      <w:r w:rsidR="00B10150" w:rsidRPr="00B10150">
        <w:rPr>
          <w:rFonts w:ascii="IranNastaliq" w:hAnsi="IranNastaliq" w:cs="B Nazanin" w:hint="cs"/>
          <w:color w:val="000000" w:themeColor="text1"/>
          <w:sz w:val="22"/>
          <w:szCs w:val="22"/>
          <w:rtl/>
        </w:rPr>
        <w:t>کارگاه</w:t>
      </w:r>
      <w:r w:rsidRPr="00B10150">
        <w:rPr>
          <w:rFonts w:ascii="IranNastaliq" w:hAnsi="IranNastaliq" w:cs="B Nazanin" w:hint="cs"/>
          <w:b/>
          <w:bCs/>
          <w:color w:val="000000" w:themeColor="text1"/>
          <w:sz w:val="22"/>
          <w:szCs w:val="22"/>
          <w:rtl/>
        </w:rPr>
        <w:t xml:space="preserve">            </w:t>
      </w:r>
    </w:p>
    <w:p w:rsidR="00747420" w:rsidRPr="00B10150" w:rsidRDefault="004346EE" w:rsidP="00A669C4">
      <w:pPr>
        <w:spacing w:line="360" w:lineRule="auto"/>
        <w:ind w:firstLine="344"/>
        <w:rPr>
          <w:rFonts w:cs="B Nazanin"/>
          <w:b/>
          <w:bCs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1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5- پیوست شماره 5-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 گزارش بازدید واحدهای تولید و بسته بندی کوچک (</w:t>
      </w:r>
      <w:r w:rsidR="00AE5315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ی)</w:t>
      </w:r>
    </w:p>
    <w:p w:rsidR="00747420" w:rsidRPr="00B10150" w:rsidRDefault="00747420" w:rsidP="00A669C4">
      <w:pPr>
        <w:spacing w:line="360" w:lineRule="auto"/>
        <w:ind w:left="434" w:hanging="90"/>
        <w:rPr>
          <w:rFonts w:cs="B Nazanin"/>
          <w:b/>
          <w:bCs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="004346EE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6-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یوست شماره 6-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4346EE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فرم پروانه بهداشتی تاسیس و بهره برداری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</w:p>
    <w:p w:rsidR="00747420" w:rsidRPr="00B10150" w:rsidRDefault="00747420" w:rsidP="00A669C4">
      <w:pPr>
        <w:spacing w:line="360" w:lineRule="auto"/>
        <w:ind w:firstLine="344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="004346EE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7-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پیوست شماره 7-</w:t>
      </w:r>
      <w:r w:rsidR="004346EE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4346EE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پروانه بهداشتی</w:t>
      </w:r>
      <w:r w:rsidR="004346EE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ساخت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="00D210F8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</w:p>
    <w:p w:rsidR="00747420" w:rsidRPr="00B10150" w:rsidRDefault="004346EE" w:rsidP="00A669C4">
      <w:pPr>
        <w:spacing w:line="360" w:lineRule="auto"/>
        <w:ind w:firstLine="344"/>
        <w:rPr>
          <w:rFonts w:cs="B Nazanin"/>
          <w:noProof w:val="0"/>
          <w:color w:val="000000" w:themeColor="text1"/>
          <w:sz w:val="22"/>
          <w:szCs w:val="22"/>
          <w:rtl/>
          <w:lang w:bidi="fa-IR"/>
        </w:rPr>
      </w:pP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11</w:t>
      </w:r>
      <w:r w:rsidR="00747420"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>-8- پیوست شماره 8-</w:t>
      </w:r>
      <w:r w:rsidRPr="00B10150">
        <w:rPr>
          <w:rFonts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فرم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پروانه مسئول فنی </w:t>
      </w:r>
      <w:r w:rsid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747420" w:rsidRPr="00B10150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</w:p>
    <w:p w:rsidR="00C335D2" w:rsidRDefault="00C335D2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1954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/>
          <w:b/>
          <w:bCs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-92075</wp:posOffset>
                </wp:positionV>
                <wp:extent cx="6996430" cy="379095"/>
                <wp:effectExtent l="8255" t="12700" r="5715" b="8255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379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492633" w:rsidRDefault="004B4652" w:rsidP="004B4652">
                            <w:pPr>
                              <w:spacing w:line="360" w:lineRule="auto"/>
                              <w:ind w:left="360"/>
                              <w:rPr>
                                <w:rFonts w:cs="B Nazanin"/>
                                <w:b/>
                                <w:bCs/>
                                <w:noProof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2080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1        </w:t>
                            </w:r>
                            <w:r w:rsidRPr="00E9331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Pr="00E9331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5F9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درخواست صدور پروانه بهداشتی</w:t>
                            </w:r>
                            <w:r w:rsidRPr="001C24E6">
                              <w:rPr>
                                <w:rFonts w:cs="B Nazanin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C24E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سیس و بهره بردار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گاهی                                                 </w:t>
                            </w:r>
                            <w:r w:rsidRPr="001C24E6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B465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1393-0036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4B4652" w:rsidRDefault="004B4652" w:rsidP="003D3637">
                            <w:pPr>
                              <w:ind w:left="-284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5E5F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رک:</w:t>
                            </w:r>
                            <w:r w:rsidRPr="005E5F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B4652" w:rsidRPr="00320807" w:rsidRDefault="004B4652" w:rsidP="003D3637">
                            <w:pPr>
                              <w:tabs>
                                <w:tab w:val="left" w:pos="284"/>
                              </w:tabs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left:0;text-align:left;margin-left:-32.35pt;margin-top:-7.25pt;width:550.9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">
                <v:textbox>
                  <w:txbxContent>
                    <w:p w:rsidR="004B4652" w:rsidRPr="00492633" w:rsidRDefault="004B4652" w:rsidP="004B4652">
                      <w:pPr>
                        <w:spacing w:line="360" w:lineRule="auto"/>
                        <w:ind w:left="360"/>
                        <w:rPr>
                          <w:rFonts w:cs="B Nazanin"/>
                          <w:b/>
                          <w:bCs/>
                          <w:noProof w:val="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2080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1        </w:t>
                      </w:r>
                      <w:r w:rsidRPr="00E9331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</w:t>
                      </w:r>
                      <w:r w:rsidRPr="00E9331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E5F95">
                        <w:rPr>
                          <w:rFonts w:cs="B Nazanin" w:hint="cs"/>
                          <w:rtl/>
                          <w:lang w:bidi="fa-IR"/>
                        </w:rPr>
                        <w:t>فرم درخواست صدور پروانه بهداشتی</w:t>
                      </w:r>
                      <w:r w:rsidRPr="001C24E6">
                        <w:rPr>
                          <w:rFonts w:cs="B Nazanin" w:hint="cs"/>
                          <w:b/>
                          <w:bCs/>
                          <w:noProof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1C24E6">
                        <w:rPr>
                          <w:rFonts w:cs="B Nazanin" w:hint="cs"/>
                          <w:rtl/>
                          <w:lang w:bidi="fa-IR"/>
                        </w:rPr>
                        <w:t xml:space="preserve">تاسیس و بهره برداری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کارگاهی                                                 </w:t>
                      </w:r>
                      <w:r w:rsidRPr="001C24E6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4B4652">
                        <w:rPr>
                          <w:rFonts w:cs="B Nazanin"/>
                          <w:b/>
                          <w:bCs/>
                          <w:lang w:bidi="fa-IR"/>
                        </w:rPr>
                        <w:t>SP- Fo-1393-0036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</w:t>
                      </w:r>
                    </w:p>
                    <w:p w:rsidR="004B4652" w:rsidRDefault="004B4652" w:rsidP="003D3637">
                      <w:pPr>
                        <w:ind w:left="-284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5E5F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رک:</w:t>
                      </w:r>
                      <w:r w:rsidRPr="005E5F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B4652" w:rsidRPr="00320807" w:rsidRDefault="004B4652" w:rsidP="003D3637">
                      <w:pPr>
                        <w:tabs>
                          <w:tab w:val="left" w:pos="284"/>
                        </w:tabs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86"/>
        <w:bidiVisual/>
        <w:tblW w:w="0" w:type="auto"/>
        <w:tblLook w:val="04A0" w:firstRow="1" w:lastRow="0" w:firstColumn="1" w:lastColumn="0" w:noHBand="0" w:noVBand="1"/>
      </w:tblPr>
      <w:tblGrid>
        <w:gridCol w:w="9740"/>
      </w:tblGrid>
      <w:tr w:rsidR="003D3637" w:rsidTr="003D3637">
        <w:trPr>
          <w:trHeight w:val="1740"/>
        </w:trPr>
        <w:tc>
          <w:tcPr>
            <w:tcW w:w="9740" w:type="dxa"/>
          </w:tcPr>
          <w:p w:rsidR="003D3637" w:rsidRDefault="00AA1614" w:rsidP="00AA161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</w:t>
            </w:r>
            <w:r w:rsidR="003D3637"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م </w:t>
            </w:r>
            <w:r w:rsidR="00AE5315">
              <w:rPr>
                <w:rFonts w:cs="B Nazanin" w:hint="cs"/>
                <w:sz w:val="22"/>
                <w:szCs w:val="22"/>
                <w:rtl/>
                <w:lang w:bidi="fa-IR"/>
              </w:rPr>
              <w:t>کارگاه</w:t>
            </w:r>
            <w:r w:rsidR="003D3637"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</w:t>
            </w:r>
            <w:r w:rsidR="003D363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</w:t>
            </w:r>
            <w:r w:rsidR="003D3637" w:rsidRPr="0092275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 صاحب یا صاحبان </w:t>
            </w:r>
            <w:r w:rsidR="00AE5315">
              <w:rPr>
                <w:rFonts w:cs="B Nazanin" w:hint="cs"/>
                <w:sz w:val="22"/>
                <w:szCs w:val="22"/>
                <w:rtl/>
                <w:lang w:bidi="fa-IR"/>
              </w:rPr>
              <w:t>کارگاه</w:t>
            </w:r>
            <w:r w:rsidR="003D3637" w:rsidRPr="00922758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3D3637" w:rsidRPr="00320807" w:rsidRDefault="003D3637" w:rsidP="003D363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D3637" w:rsidRDefault="003D3637" w:rsidP="003D3637">
            <w:pPr>
              <w:ind w:left="-9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شماره مجوز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فعالیت اقتصادی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        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اریخ صدور :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</w:t>
            </w:r>
          </w:p>
          <w:p w:rsidR="003D3637" w:rsidRDefault="003D3637" w:rsidP="003D3637">
            <w:pPr>
              <w:ind w:left="-9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3D3637" w:rsidRDefault="003D3637" w:rsidP="003D3637">
            <w:pPr>
              <w:ind w:left="-90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مرجع صادر کننده مجوز فعالی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قتصادی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3D3637" w:rsidRPr="00320807" w:rsidRDefault="003D3637" w:rsidP="003D3637">
            <w:pPr>
              <w:ind w:left="-90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D3637" w:rsidRDefault="003D3637" w:rsidP="00AE531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نشان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مل پستی </w:t>
            </w:r>
            <w:r w:rsidR="00D210F8">
              <w:rPr>
                <w:rFonts w:cs="B Nazanin" w:hint="cs"/>
                <w:sz w:val="22"/>
                <w:szCs w:val="22"/>
                <w:rtl/>
                <w:lang w:bidi="fa-IR"/>
              </w:rPr>
              <w:t>کارگاه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 </w:t>
            </w:r>
          </w:p>
          <w:p w:rsidR="003D3637" w:rsidRDefault="003D3637" w:rsidP="003D363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D3637" w:rsidRPr="00320807" w:rsidRDefault="003D3637" w:rsidP="003D363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3D3637" w:rsidRPr="00320807" w:rsidRDefault="003D3637" w:rsidP="003D3637">
            <w:pPr>
              <w:rPr>
                <w:rFonts w:cs="B Nazanin"/>
                <w:sz w:val="22"/>
                <w:szCs w:val="22"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شماره تلفن 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شماره نمابر 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پست الکترونیک:</w:t>
            </w:r>
          </w:p>
          <w:p w:rsidR="003D3637" w:rsidRDefault="003D3637" w:rsidP="003D3637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740"/>
      </w:tblGrid>
      <w:tr w:rsidR="003D3637" w:rsidTr="0014727B">
        <w:tc>
          <w:tcPr>
            <w:tcW w:w="9740" w:type="dxa"/>
          </w:tcPr>
          <w:p w:rsidR="003D3637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زمینه فعالیت:    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غذایی             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آرایشی و بهداشتی</w:t>
            </w:r>
          </w:p>
        </w:tc>
      </w:tr>
      <w:tr w:rsidR="003D3637" w:rsidTr="0014727B">
        <w:tc>
          <w:tcPr>
            <w:tcW w:w="9740" w:type="dxa"/>
          </w:tcPr>
          <w:p w:rsidR="003D3637" w:rsidRPr="00492633" w:rsidRDefault="003D3637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نوع فرآورده:</w:t>
            </w:r>
          </w:p>
          <w:p w:rsidR="003D3637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مواد اولی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فرآیند شده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مواد بسته بندی</w:t>
            </w: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57618A" w:rsidRDefault="0057618A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1954" w:rsidP="003D3637">
      <w:pPr>
        <w:spacing w:line="360" w:lineRule="auto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  <w:r>
        <w:rPr>
          <w:rFonts w:ascii="Arial Narrow" w:hAnsi="Arial Narrow" w:cs="B Nazanin"/>
          <w:b/>
          <w:bCs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55880</wp:posOffset>
                </wp:positionV>
                <wp:extent cx="6996430" cy="413385"/>
                <wp:effectExtent l="8255" t="8255" r="5715" b="6985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6430" cy="413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492633" w:rsidRDefault="004B4652" w:rsidP="004B4652">
                            <w:pPr>
                              <w:spacing w:line="360" w:lineRule="auto"/>
                              <w:ind w:left="360"/>
                              <w:rPr>
                                <w:rFonts w:cs="B Nazanin"/>
                                <w:b/>
                                <w:bCs/>
                                <w:noProof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320807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2       </w:t>
                            </w:r>
                            <w:r w:rsidRPr="00E9331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Pr="00E9331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E5F9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فرم درخواست صدور پروانه بهداشتی</w:t>
                            </w:r>
                            <w:r w:rsidRPr="001C24E6">
                              <w:rPr>
                                <w:rFonts w:cs="B Nazanin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اخت</w:t>
                            </w:r>
                            <w:r w:rsidRPr="001C24E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گاهی                                               </w:t>
                            </w:r>
                            <w:r w:rsidRPr="004B465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 1395- 014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  <w:p w:rsidR="004B4652" w:rsidRDefault="004B4652" w:rsidP="003D3637">
                            <w:pPr>
                              <w:ind w:left="-284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5E5F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رک:</w:t>
                            </w:r>
                            <w:r w:rsidRPr="005E5F95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B4652" w:rsidRPr="00320807" w:rsidRDefault="004B4652" w:rsidP="003D3637">
                            <w:pPr>
                              <w:tabs>
                                <w:tab w:val="left" w:pos="284"/>
                              </w:tabs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7" style="position:absolute;left:0;text-align:left;margin-left:-36.85pt;margin-top:4.4pt;width:550.9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">
                <v:textbox>
                  <w:txbxContent>
                    <w:p w:rsidR="004B4652" w:rsidRPr="00492633" w:rsidRDefault="004B4652" w:rsidP="004B4652">
                      <w:pPr>
                        <w:spacing w:line="360" w:lineRule="auto"/>
                        <w:ind w:left="360"/>
                        <w:rPr>
                          <w:rFonts w:cs="B Nazanin"/>
                          <w:b/>
                          <w:bCs/>
                          <w:noProof w:val="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320807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2       </w:t>
                      </w:r>
                      <w:r w:rsidRPr="00E9331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</w:t>
                      </w:r>
                      <w:r w:rsidRPr="00E9331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E5F95">
                        <w:rPr>
                          <w:rFonts w:cs="B Nazanin" w:hint="cs"/>
                          <w:rtl/>
                          <w:lang w:bidi="fa-IR"/>
                        </w:rPr>
                        <w:t>فرم درخواست صدور پروانه بهداشتی</w:t>
                      </w:r>
                      <w:r w:rsidRPr="001C24E6">
                        <w:rPr>
                          <w:rFonts w:cs="B Nazanin" w:hint="cs"/>
                          <w:b/>
                          <w:bCs/>
                          <w:noProof w:val="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ساخت</w:t>
                      </w:r>
                      <w:r w:rsidRPr="001C24E6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کارگاهی                                               </w:t>
                      </w:r>
                      <w:r w:rsidRPr="004B4652">
                        <w:rPr>
                          <w:rFonts w:cs="B Nazanin"/>
                          <w:b/>
                          <w:bCs/>
                          <w:lang w:bidi="fa-IR"/>
                        </w:rPr>
                        <w:t>SP- Fo- 1395- 0143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</w:t>
                      </w:r>
                    </w:p>
                    <w:p w:rsidR="004B4652" w:rsidRDefault="004B4652" w:rsidP="003D3637">
                      <w:pPr>
                        <w:ind w:left="-284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5E5F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کد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مدرک:</w:t>
                      </w:r>
                      <w:r w:rsidRPr="005E5F95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B4652" w:rsidRPr="00320807" w:rsidRDefault="004B4652" w:rsidP="003D3637">
                      <w:pPr>
                        <w:tabs>
                          <w:tab w:val="left" w:pos="284"/>
                        </w:tabs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3637" w:rsidRDefault="003D3637" w:rsidP="003D3637">
      <w:pPr>
        <w:spacing w:line="360" w:lineRule="auto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91"/>
        <w:bidiVisual/>
        <w:tblW w:w="0" w:type="auto"/>
        <w:tblLook w:val="04A0" w:firstRow="1" w:lastRow="0" w:firstColumn="1" w:lastColumn="0" w:noHBand="0" w:noVBand="1"/>
      </w:tblPr>
      <w:tblGrid>
        <w:gridCol w:w="9740"/>
      </w:tblGrid>
      <w:tr w:rsidR="003D3637" w:rsidTr="0014727B">
        <w:trPr>
          <w:trHeight w:val="2237"/>
        </w:trPr>
        <w:tc>
          <w:tcPr>
            <w:tcW w:w="9740" w:type="dxa"/>
          </w:tcPr>
          <w:p w:rsidR="003D3637" w:rsidRPr="00320807" w:rsidRDefault="003D3637" w:rsidP="0014727B">
            <w:pPr>
              <w:ind w:hanging="6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ام ماده/ فرآ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رده :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ام تجاری :</w:t>
            </w:r>
          </w:p>
          <w:p w:rsidR="003D3637" w:rsidRPr="00320807" w:rsidRDefault="003D3637" w:rsidP="0014727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3D3637" w:rsidRPr="00320807" w:rsidRDefault="003D3637" w:rsidP="0014727B">
            <w:pPr>
              <w:ind w:hanging="150"/>
              <w:rPr>
                <w:rFonts w:cs="B Nazanin"/>
                <w:sz w:val="22"/>
                <w:szCs w:val="22"/>
                <w:lang w:bidi="fa-IR"/>
              </w:rPr>
            </w:pP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مشخصات بسته بندی 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اوزان (وزن/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20807">
              <w:rPr>
                <w:rFonts w:cs="B Nazanin" w:hint="cs"/>
                <w:sz w:val="22"/>
                <w:szCs w:val="22"/>
                <w:rtl/>
                <w:lang w:bidi="fa-IR"/>
              </w:rPr>
              <w:t>واحد)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:</w:t>
            </w:r>
          </w:p>
          <w:p w:rsidR="003D3637" w:rsidRDefault="003D3637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84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790"/>
        <w:gridCol w:w="1170"/>
        <w:gridCol w:w="633"/>
        <w:gridCol w:w="2787"/>
        <w:gridCol w:w="1188"/>
      </w:tblGrid>
      <w:tr w:rsidR="003D3637" w:rsidRPr="00492633" w:rsidTr="0014727B">
        <w:tc>
          <w:tcPr>
            <w:tcW w:w="648" w:type="dxa"/>
            <w:vAlign w:val="center"/>
          </w:tcPr>
          <w:p w:rsidR="003D3637" w:rsidRPr="00922758" w:rsidRDefault="003D3637" w:rsidP="0014727B">
            <w:pPr>
              <w:tabs>
                <w:tab w:val="left" w:pos="970"/>
              </w:tabs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790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نام موادتشکیل دهنده</w:t>
            </w:r>
          </w:p>
        </w:tc>
        <w:tc>
          <w:tcPr>
            <w:tcW w:w="1170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633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787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نام موادتشکیل دهنده</w:t>
            </w:r>
          </w:p>
        </w:tc>
        <w:tc>
          <w:tcPr>
            <w:tcW w:w="1188" w:type="dxa"/>
            <w:vAlign w:val="center"/>
          </w:tcPr>
          <w:p w:rsidR="003D3637" w:rsidRPr="00922758" w:rsidRDefault="003D3637" w:rsidP="0014727B">
            <w:pPr>
              <w:spacing w:line="360" w:lineRule="auto"/>
              <w:jc w:val="center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درصد</w:t>
            </w:r>
          </w:p>
        </w:tc>
      </w:tr>
      <w:tr w:rsidR="003D3637" w:rsidRPr="00492633" w:rsidTr="0014727B">
        <w:tc>
          <w:tcPr>
            <w:tcW w:w="648" w:type="dxa"/>
            <w:vAlign w:val="center"/>
          </w:tcPr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3" w:type="dxa"/>
            <w:vAlign w:val="center"/>
          </w:tcPr>
          <w:p w:rsidR="003D3637" w:rsidRPr="00492633" w:rsidRDefault="003D3637" w:rsidP="0014727B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787" w:type="dxa"/>
          </w:tcPr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88" w:type="dxa"/>
          </w:tcPr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D3637" w:rsidRPr="00492633" w:rsidRDefault="003D3637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3D3637" w:rsidRDefault="003D3637" w:rsidP="00492633">
      <w:pPr>
        <w:spacing w:line="360" w:lineRule="auto"/>
        <w:ind w:left="434"/>
        <w:jc w:val="both"/>
        <w:rPr>
          <w:rFonts w:ascii="Arial Narrow" w:hAnsi="Arial Narrow" w:cs="B Nazanin"/>
          <w:b/>
          <w:bCs/>
          <w:sz w:val="24"/>
          <w:szCs w:val="24"/>
          <w:rtl/>
          <w:lang w:bidi="fa-IR"/>
        </w:rPr>
      </w:pPr>
    </w:p>
    <w:p w:rsidR="00492633" w:rsidRPr="00492633" w:rsidRDefault="003D1954" w:rsidP="00492633">
      <w:pPr>
        <w:spacing w:line="360" w:lineRule="auto"/>
        <w:ind w:firstLine="450"/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110490</wp:posOffset>
                </wp:positionV>
                <wp:extent cx="6866890" cy="370840"/>
                <wp:effectExtent l="11430" t="13335" r="8255" b="635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689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142A20" w:rsidRDefault="004B4652" w:rsidP="004B4652">
                            <w:pPr>
                              <w:bidi w:val="0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4B465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B465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1393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B465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003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01C8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یوست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3                                                             </w:t>
                            </w:r>
                            <w:r w:rsidRPr="00A103F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EA5647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معرفی و تقبل مسئولیت فن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کارگاه               </w:t>
                            </w:r>
                            <w:r w:rsidRPr="00351F3B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درک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8" style="position:absolute;left:0;text-align:left;margin-left:-30.6pt;margin-top:-8.7pt;width:540.7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">
                <v:textbox>
                  <w:txbxContent>
                    <w:p w:rsidR="004B4652" w:rsidRPr="00142A20" w:rsidRDefault="004B4652" w:rsidP="004B4652">
                      <w:pPr>
                        <w:bidi w:val="0"/>
                        <w:jc w:val="right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Pr="004B4652">
                        <w:rPr>
                          <w:rFonts w:cs="B Nazanin"/>
                          <w:b/>
                          <w:bCs/>
                          <w:lang w:bidi="fa-IR"/>
                        </w:rPr>
                        <w:t>SP- Fo-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4B4652">
                        <w:rPr>
                          <w:rFonts w:cs="B Nazanin"/>
                          <w:b/>
                          <w:bCs/>
                          <w:lang w:bidi="fa-IR"/>
                        </w:rPr>
                        <w:t>1393-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4B4652">
                        <w:rPr>
                          <w:rFonts w:cs="B Nazanin"/>
                          <w:b/>
                          <w:bCs/>
                          <w:lang w:bidi="fa-IR"/>
                        </w:rPr>
                        <w:t>0033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Pr="00C01C8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یوست شمار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3                                                             </w:t>
                      </w:r>
                      <w:r w:rsidRPr="00A103F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Pr="00EA5647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فرم معرفی و تقبل مسئولیت فنی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کارگاه               </w:t>
                      </w:r>
                      <w:r w:rsidRPr="00351F3B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 مدرک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:  </w:t>
                      </w:r>
                    </w:p>
                  </w:txbxContent>
                </v:textbox>
              </v:roundrect>
            </w:pict>
          </mc:Fallback>
        </mc:AlternateContent>
      </w:r>
      <w:r w:rsidR="00492633" w:rsidRPr="00492633">
        <w:rPr>
          <w:rFonts w:cs="B Nazanin" w:hint="cs"/>
          <w:noProof w:val="0"/>
          <w:sz w:val="24"/>
          <w:szCs w:val="24"/>
          <w:rtl/>
          <w:lang w:bidi="fa-IR"/>
        </w:rPr>
        <w:t xml:space="preserve">     </w:t>
      </w:r>
      <w:r w:rsidR="00492633" w:rsidRPr="00492633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           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jc w:val="right"/>
        <w:rPr>
          <w:rFonts w:ascii="IranNastaliq" w:hAnsi="IranNastaliq" w:cs="B Nazanin"/>
          <w:b/>
          <w:bCs/>
          <w:sz w:val="24"/>
          <w:szCs w:val="24"/>
          <w:rtl/>
        </w:rPr>
      </w:pPr>
      <w:r w:rsidRPr="00492633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معاونت محترم غذا و دارو </w:t>
      </w:r>
    </w:p>
    <w:p w:rsidR="00492633" w:rsidRPr="00492633" w:rsidRDefault="00492633" w:rsidP="00492633">
      <w:pPr>
        <w:keepNext/>
        <w:shd w:val="clear" w:color="auto" w:fill="FFFFFF"/>
        <w:tabs>
          <w:tab w:val="right" w:pos="8007"/>
        </w:tabs>
        <w:spacing w:line="360" w:lineRule="auto"/>
        <w:jc w:val="both"/>
        <w:outlineLvl w:val="1"/>
        <w:rPr>
          <w:rFonts w:ascii="IranNastaliq" w:hAnsi="IranNastaliq" w:cs="B Nazanin"/>
          <w:b/>
          <w:bCs/>
          <w:sz w:val="24"/>
          <w:szCs w:val="24"/>
          <w:rtl/>
          <w:lang w:val="x-none"/>
        </w:rPr>
      </w:pPr>
      <w:r w:rsidRPr="00492633">
        <w:rPr>
          <w:rFonts w:ascii="IranNastaliq" w:hAnsi="IranNastaliq" w:cs="B Nazanin" w:hint="cs"/>
          <w:b/>
          <w:bCs/>
          <w:sz w:val="24"/>
          <w:szCs w:val="24"/>
          <w:rtl/>
          <w:lang w:val="x-none"/>
        </w:rPr>
        <w:t>دانشگاه علوم پزشکی و خدمات بهداشتی درمانی ...............</w:t>
      </w:r>
    </w:p>
    <w:p w:rsidR="00492633" w:rsidRPr="00492633" w:rsidRDefault="00492633" w:rsidP="0091279C">
      <w:pPr>
        <w:tabs>
          <w:tab w:val="left" w:pos="567"/>
          <w:tab w:val="left" w:pos="709"/>
          <w:tab w:val="right" w:pos="8007"/>
        </w:tabs>
        <w:spacing w:line="360" w:lineRule="auto"/>
        <w:jc w:val="both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/>
          <w:noProof w:val="0"/>
          <w:sz w:val="22"/>
          <w:szCs w:val="22"/>
          <w:lang w:bidi="fa-IR"/>
        </w:rPr>
        <w:t xml:space="preserve">     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اینجانب / اینجانبان .................... </w:t>
      </w:r>
      <w:r w:rsidR="00A24BFA">
        <w:rPr>
          <w:rFonts w:cs="B Nazanin" w:hint="cs"/>
          <w:noProof w:val="0"/>
          <w:sz w:val="22"/>
          <w:szCs w:val="22"/>
          <w:rtl/>
          <w:lang w:bidi="fa-IR"/>
        </w:rPr>
        <w:t xml:space="preserve">صاحب یا صاحبان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..................... به استناد 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>قانون مواد خوردن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و آشام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 w:hint="eastAsia"/>
          <w:noProof w:val="0"/>
          <w:color w:val="000000" w:themeColor="text1"/>
          <w:sz w:val="22"/>
          <w:szCs w:val="22"/>
          <w:rtl/>
          <w:lang w:bidi="fa-IR"/>
        </w:rPr>
        <w:t>دن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و آرا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 w:hint="eastAsia"/>
          <w:noProof w:val="0"/>
          <w:color w:val="000000" w:themeColor="text1"/>
          <w:sz w:val="22"/>
          <w:szCs w:val="22"/>
          <w:rtl/>
          <w:lang w:bidi="fa-IR"/>
        </w:rPr>
        <w:t>ش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="0091279C" w:rsidRPr="006F548D">
        <w:rPr>
          <w:rFonts w:ascii="B Nazanin" w:eastAsia="Calibri" w:hAnsi="Calibri" w:cs="B Nazanin"/>
          <w:noProof w:val="0"/>
          <w:color w:val="000000" w:themeColor="text1"/>
          <w:sz w:val="22"/>
          <w:szCs w:val="22"/>
          <w:rtl/>
          <w:lang w:bidi="fa-IR"/>
        </w:rPr>
        <w:t xml:space="preserve"> و بهداشت</w:t>
      </w:r>
      <w:r w:rsidR="0091279C" w:rsidRPr="006F548D">
        <w:rPr>
          <w:rFonts w:ascii="B Nazanin" w:eastAsia="Calibri" w:hAnsi="Calibri" w:cs="B Nazanin" w:hint="cs"/>
          <w:noProof w:val="0"/>
          <w:color w:val="000000" w:themeColor="text1"/>
          <w:sz w:val="22"/>
          <w:szCs w:val="22"/>
          <w:rtl/>
          <w:lang w:bidi="fa-IR"/>
        </w:rPr>
        <w:t>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6F548D" w:rsidRPr="004B2DF4">
        <w:rPr>
          <w:rFonts w:cs="B Nazanin" w:hint="cs"/>
          <w:sz w:val="22"/>
          <w:szCs w:val="22"/>
          <w:rtl/>
          <w:lang w:bidi="fa-IR"/>
        </w:rPr>
        <w:t>مصوب تیرماه یکهزارو سیصدو چهل وشش</w:t>
      </w:r>
      <w:r w:rsidR="006F548D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سرکار خانم/ جناب آقای ........................</w:t>
      </w:r>
      <w:r w:rsidRPr="00492633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فرزند .................. با کد ملی................................ را به عنوان مسئول فنی معرفی می نمایم و شرایط لازم برای اجرای شرح وظایف تعیین شده برای نامبرده طی مقررات و دستورالعمل ها ی</w:t>
      </w:r>
      <w:r w:rsidR="0091279C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سازمان غذا و دارو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را فراهم خواهم نمود.</w:t>
      </w:r>
    </w:p>
    <w:p w:rsidR="00492633" w:rsidRPr="00492633" w:rsidRDefault="00492633" w:rsidP="00492633">
      <w:pPr>
        <w:tabs>
          <w:tab w:val="left" w:pos="567"/>
          <w:tab w:val="left" w:pos="709"/>
          <w:tab w:val="right" w:pos="8007"/>
          <w:tab w:val="left" w:pos="8931"/>
        </w:tabs>
        <w:bidi w:val="0"/>
        <w:spacing w:line="360" w:lineRule="auto"/>
        <w:jc w:val="mediumKashida"/>
        <w:rPr>
          <w:rFonts w:ascii="IranNastaliq" w:hAnsi="IranNastaliq" w:cs="B Nazanin"/>
          <w:b/>
          <w:bCs/>
          <w:noProof w:val="0"/>
          <w:sz w:val="24"/>
          <w:szCs w:val="24"/>
          <w:rtl/>
          <w:lang w:bidi="fa-IR"/>
        </w:rPr>
      </w:pPr>
    </w:p>
    <w:p w:rsidR="00492633" w:rsidRPr="00492633" w:rsidRDefault="00492633" w:rsidP="0091279C">
      <w:pPr>
        <w:tabs>
          <w:tab w:val="left" w:pos="567"/>
          <w:tab w:val="left" w:pos="709"/>
          <w:tab w:val="right" w:pos="8007"/>
          <w:tab w:val="left" w:pos="8931"/>
        </w:tabs>
        <w:bidi w:val="0"/>
        <w:spacing w:line="360" w:lineRule="auto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نام و نام خانوا</w:t>
      </w:r>
      <w:r w:rsidRPr="007D0876">
        <w:rPr>
          <w:rFonts w:ascii="IranNastaliq" w:hAnsi="IranNastaliq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دگی </w:t>
      </w:r>
      <w:r w:rsidR="0091279C" w:rsidRPr="007D0876">
        <w:rPr>
          <w:rFonts w:ascii="IranNastaliq" w:hAnsi="IranNastaliq" w:cs="B Nazanin" w:hint="cs"/>
          <w:b/>
          <w:bCs/>
          <w:noProof w:val="0"/>
          <w:color w:val="000000" w:themeColor="text1"/>
          <w:sz w:val="22"/>
          <w:szCs w:val="22"/>
          <w:rtl/>
          <w:lang w:bidi="fa-IR"/>
        </w:rPr>
        <w:t xml:space="preserve">صاحب / صاحبان </w:t>
      </w:r>
      <w:r w:rsidR="00D210F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:                                 تأیید امضاء در یکی از دفاتر رسمی: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مهر و امضا: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6"/>
          <w:szCs w:val="26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تاریخ:</w:t>
      </w:r>
      <w:r w:rsidRPr="00492633">
        <w:rPr>
          <w:rFonts w:ascii="IranNastaliq" w:hAnsi="IranNastaliq" w:cs="B Nazanin" w:hint="cs"/>
          <w:b/>
          <w:bCs/>
          <w:noProof w:val="0"/>
          <w:sz w:val="24"/>
          <w:szCs w:val="24"/>
          <w:rtl/>
          <w:lang w:bidi="fa-IR"/>
        </w:rPr>
        <w:t xml:space="preserve">   </w:t>
      </w:r>
    </w:p>
    <w:p w:rsidR="00492633" w:rsidRPr="00492633" w:rsidRDefault="003D1954" w:rsidP="00492633">
      <w:pPr>
        <w:tabs>
          <w:tab w:val="right" w:pos="8007"/>
        </w:tabs>
        <w:bidi w:val="0"/>
        <w:spacing w:line="360" w:lineRule="auto"/>
        <w:ind w:firstLine="720"/>
        <w:jc w:val="both"/>
        <w:rPr>
          <w:rFonts w:cs="B Nazanin"/>
          <w:noProof w:val="0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238125</wp:posOffset>
                </wp:positionV>
                <wp:extent cx="330200" cy="0"/>
                <wp:effectExtent l="13335" t="9525" r="8890" b="9525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left:0;text-align:left;margin-left:463.05pt;margin-top:18.75pt;width:2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g7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"/>
            </w:pict>
          </mc:Fallback>
        </mc:AlternateContent>
      </w:r>
      <w:r>
        <w:rPr>
          <w:rFonts w:cs="B Nazanin"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38125</wp:posOffset>
                </wp:positionV>
                <wp:extent cx="5943600" cy="0"/>
                <wp:effectExtent l="13335" t="9525" r="5715" b="9525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8.75pt" to="463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d7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"/>
            </w:pict>
          </mc:Fallback>
        </mc:AlternateConten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jc w:val="both"/>
        <w:rPr>
          <w:rFonts w:cs="B Nazanin"/>
          <w:noProof w:val="0"/>
          <w:sz w:val="24"/>
          <w:szCs w:val="24"/>
          <w:rtl/>
          <w:lang w:bidi="fa-IR"/>
        </w:rPr>
      </w:pPr>
    </w:p>
    <w:p w:rsidR="004B7D64" w:rsidRPr="00694F25" w:rsidRDefault="00492633" w:rsidP="0091279C">
      <w:pPr>
        <w:spacing w:line="360" w:lineRule="auto"/>
        <w:jc w:val="both"/>
        <w:rPr>
          <w:rFonts w:cs="B Nazanin"/>
          <w:sz w:val="22"/>
          <w:szCs w:val="22"/>
          <w:rtl/>
          <w:lang w:bidi="fa-IR"/>
        </w:rPr>
      </w:pPr>
      <w:r w:rsidRPr="00492633">
        <w:rPr>
          <w:rFonts w:cs="B Nazanin"/>
          <w:noProof w:val="0"/>
          <w:sz w:val="22"/>
          <w:szCs w:val="22"/>
          <w:lang w:bidi="fa-IR"/>
        </w:rPr>
        <w:t xml:space="preserve">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اینجانب ................</w:t>
      </w:r>
      <w:r w:rsidR="00AA1614">
        <w:rPr>
          <w:rFonts w:cs="B Nazanin" w:hint="cs"/>
          <w:noProof w:val="0"/>
          <w:sz w:val="22"/>
          <w:szCs w:val="22"/>
          <w:rtl/>
          <w:lang w:bidi="fa-IR"/>
        </w:rPr>
        <w:t>......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دارای مشخصات فوق الذکر با اطلاع از شرح وظایف مسئول فنی</w:t>
      </w:r>
      <w:r w:rsidR="004B7D64" w:rsidRPr="004B7D64">
        <w:rPr>
          <w:rFonts w:cs="B Nazanin" w:hint="cs"/>
          <w:sz w:val="22"/>
          <w:szCs w:val="22"/>
          <w:rtl/>
          <w:lang w:bidi="fa-IR"/>
        </w:rPr>
        <w:t xml:space="preserve"> 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و قوانین و مقررات و ضوابط </w:t>
      </w:r>
      <w:r w:rsidR="0091279C">
        <w:rPr>
          <w:rFonts w:cs="B Nazanin" w:hint="cs"/>
          <w:sz w:val="22"/>
          <w:szCs w:val="22"/>
          <w:rtl/>
          <w:lang w:bidi="fa-IR"/>
        </w:rPr>
        <w:t>سازمان غذا و دارو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، مسئولیت فنی </w:t>
      </w:r>
      <w:r w:rsidR="0091279C">
        <w:rPr>
          <w:rFonts w:cs="B Nazanin" w:hint="cs"/>
          <w:sz w:val="22"/>
          <w:szCs w:val="22"/>
          <w:rtl/>
          <w:lang w:bidi="fa-IR"/>
        </w:rPr>
        <w:t>کارگاه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 .......................</w:t>
      </w:r>
      <w:r w:rsidR="003D3637">
        <w:rPr>
          <w:rFonts w:cs="B Nazanin" w:hint="cs"/>
          <w:sz w:val="22"/>
          <w:szCs w:val="22"/>
          <w:rtl/>
          <w:lang w:bidi="fa-IR"/>
        </w:rPr>
        <w:t>..</w:t>
      </w:r>
      <w:r w:rsidR="004B7D64" w:rsidRPr="00694F25">
        <w:rPr>
          <w:rFonts w:cs="B Nazanin" w:hint="cs"/>
          <w:sz w:val="22"/>
          <w:szCs w:val="22"/>
          <w:rtl/>
          <w:lang w:bidi="fa-IR"/>
        </w:rPr>
        <w:t xml:space="preserve">. را تقبل نموده و متعهد به ارائه گزارش عملکرد هر ماه به معاونت غذا می گردم. </w:t>
      </w:r>
    </w:p>
    <w:p w:rsidR="00492633" w:rsidRPr="00492633" w:rsidRDefault="00492633" w:rsidP="004B7D64">
      <w:pPr>
        <w:tabs>
          <w:tab w:val="right" w:pos="8007"/>
        </w:tabs>
        <w:spacing w:line="360" w:lineRule="auto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نام و نام خانوادگی مسئول فنی </w:t>
      </w:r>
      <w:r w:rsidR="0091279C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:                                                        تأیید امضاء در یکی از دفاتر رسمی: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مهر و امضا: </w:t>
      </w:r>
    </w:p>
    <w:p w:rsid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تاریخ:</w:t>
      </w:r>
    </w:p>
    <w:p w:rsidR="0091279C" w:rsidRDefault="0091279C" w:rsidP="0091279C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</w:p>
    <w:p w:rsidR="00492633" w:rsidRPr="00492633" w:rsidRDefault="003D1954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b/>
          <w:bCs/>
          <w:sz w:val="22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101600</wp:posOffset>
                </wp:positionV>
                <wp:extent cx="6788785" cy="353695"/>
                <wp:effectExtent l="6985" t="12700" r="5080" b="508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78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066C1E" w:rsidRDefault="004B4652" w:rsidP="004B4652">
                            <w:pPr>
                              <w:bidi w:val="0"/>
                              <w:ind w:hanging="284"/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4B4652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1393-0034</w:t>
                            </w:r>
                            <w:r w:rsidRPr="004B4652"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3721C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  <w:r w:rsidRPr="003721C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721C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 w:rsidRPr="0075054F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عهد و سوگند نامه مسئول فنی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صاحب /  صاحبان کارگاه                     </w:t>
                            </w:r>
                            <w:r w:rsidRPr="0099666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د مدرک: </w:t>
                            </w:r>
                            <w:r w:rsidRPr="0099666A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9" style="position:absolute;left:0;text-align:left;margin-left:-18.2pt;margin-top:-8pt;width:534.5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">
                <v:textbox>
                  <w:txbxContent>
                    <w:p w:rsidR="004B4652" w:rsidRPr="00066C1E" w:rsidRDefault="004B4652" w:rsidP="004B4652">
                      <w:pPr>
                        <w:bidi w:val="0"/>
                        <w:ind w:hanging="284"/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Pr="004B4652">
                        <w:rPr>
                          <w:rFonts w:cs="B Nazanin"/>
                          <w:b/>
                          <w:bCs/>
                          <w:lang w:bidi="fa-IR"/>
                        </w:rPr>
                        <w:t>SP- Fo-1393-0034</w:t>
                      </w:r>
                      <w:r w:rsidRPr="004B4652">
                        <w:rPr>
                          <w:rFonts w:cs="B Nazanin" w:hint="cs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3721C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پیوست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  <w:r w:rsidRPr="003721C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721C6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</w:t>
                      </w:r>
                      <w:r w:rsidRPr="0075054F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عهد و سوگند نامه مسئول فنی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و صاحب /  صاحبان کارگاه                     </w:t>
                      </w:r>
                      <w:r w:rsidRPr="0099666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کد مدرک: </w:t>
                      </w:r>
                      <w:r w:rsidRPr="0099666A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2633" w:rsidRPr="00492633" w:rsidRDefault="00492633" w:rsidP="0091279C">
      <w:pPr>
        <w:tabs>
          <w:tab w:val="left" w:pos="9072"/>
          <w:tab w:val="right" w:pos="9506"/>
          <w:tab w:val="left" w:pos="9648"/>
        </w:tabs>
        <w:spacing w:line="360" w:lineRule="auto"/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b/>
          <w:noProof w:val="0"/>
          <w:sz w:val="22"/>
          <w:szCs w:val="22"/>
          <w:rtl/>
          <w:lang w:bidi="fa-IR"/>
        </w:rPr>
        <w:t xml:space="preserve">    اینجانب..........................فرزند........................... با کد ملی.................................فارغ</w:t>
      </w:r>
      <w:r w:rsidR="00F20C4D">
        <w:rPr>
          <w:rFonts w:cs="B Nazanin" w:hint="cs"/>
          <w:b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b/>
          <w:noProof w:val="0"/>
          <w:sz w:val="22"/>
          <w:szCs w:val="22"/>
          <w:rtl/>
          <w:lang w:bidi="fa-IR"/>
        </w:rPr>
        <w:t>التحصیل رشته........................از دانشگاه</w:t>
      </w:r>
      <w:r w:rsidR="0001607A">
        <w:rPr>
          <w:rFonts w:cs="B Nazanin" w:hint="cs"/>
          <w:b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b/>
          <w:noProof w:val="0"/>
          <w:sz w:val="22"/>
          <w:szCs w:val="22"/>
          <w:rtl/>
          <w:lang w:bidi="fa-IR"/>
        </w:rPr>
        <w:t>...............................در مقطع....................................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ا اطلاع کامل از شرح وظایف </w:t>
      </w:r>
      <w:r w:rsidRPr="00492633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مسئولی</w:t>
      </w:r>
      <w:r w:rsidR="0091279C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ت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فنی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 ها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شمول</w:t>
      </w:r>
      <w:r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پروانه بهداشتی </w:t>
      </w:r>
      <w:r w:rsidR="00D210F8"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(شناسه نظارت </w:t>
      </w:r>
      <w:r w:rsidR="00D210F8"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ی</w:t>
      </w:r>
      <w:r w:rsidRPr="0091279C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)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ب</w:t>
      </w:r>
      <w:r w:rsidR="006A004C">
        <w:rPr>
          <w:rFonts w:cs="B Nazanin" w:hint="cs"/>
          <w:noProof w:val="0"/>
          <w:sz w:val="22"/>
          <w:szCs w:val="22"/>
          <w:rtl/>
          <w:lang w:bidi="fa-IR"/>
        </w:rPr>
        <w:t xml:space="preserve">ه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شرح زیر، از تاریخ .......................... متقاضی پذیرش مسئولیت فنی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................................................... جهت فعالیت در زمینه تولید و بسته بندی فرآورده های تولیدی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="00C55BBA">
        <w:rPr>
          <w:rFonts w:cs="B Nazanin" w:hint="cs"/>
          <w:noProof w:val="0"/>
          <w:sz w:val="22"/>
          <w:szCs w:val="22"/>
          <w:rtl/>
          <w:lang w:bidi="fa-IR"/>
        </w:rPr>
        <w:t xml:space="preserve"> مذکور می باشم:</w:t>
      </w:r>
    </w:p>
    <w:p w:rsidR="00492633" w:rsidRPr="00492633" w:rsidRDefault="00492633" w:rsidP="00492633">
      <w:pPr>
        <w:numPr>
          <w:ilvl w:val="0"/>
          <w:numId w:val="31"/>
        </w:numPr>
        <w:tabs>
          <w:tab w:val="left" w:pos="9072"/>
          <w:tab w:val="right" w:pos="9506"/>
          <w:tab w:val="left" w:pos="9648"/>
        </w:tabs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نظارت بر سلامت و کیفیت </w:t>
      </w:r>
      <w:r w:rsidR="0001607A">
        <w:rPr>
          <w:rFonts w:cs="B Nazanin" w:hint="cs"/>
          <w:noProof w:val="0"/>
          <w:sz w:val="22"/>
          <w:szCs w:val="22"/>
          <w:rtl/>
          <w:lang w:bidi="fa-IR"/>
        </w:rPr>
        <w:t xml:space="preserve">مواد 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فرآورده های موجود در </w:t>
      </w:r>
      <w:r w:rsidR="00A62379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و پاسخگویی در برابر مراجع ذیصلاح بهداشتی و قانونی مربوطه. </w:t>
      </w:r>
    </w:p>
    <w:p w:rsidR="00492633" w:rsidRPr="00492633" w:rsidRDefault="00492633" w:rsidP="0091279C">
      <w:pPr>
        <w:numPr>
          <w:ilvl w:val="0"/>
          <w:numId w:val="31"/>
        </w:numPr>
        <w:spacing w:line="360" w:lineRule="auto"/>
        <w:jc w:val="medium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اعمال نظارت های پیش بینی شده مطابق مقررات و ضوابط </w:t>
      </w:r>
      <w:r w:rsidR="0091279C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سازمان غذا و دارو </w:t>
      </w:r>
      <w:r w:rsidRPr="00492633">
        <w:rPr>
          <w:rFonts w:ascii="IranNastaliq" w:hAnsi="IranNastaliq" w:cs="B Nazanin" w:hint="cs"/>
          <w:b/>
          <w:bCs/>
          <w:noProof w:val="0"/>
          <w:sz w:val="28"/>
          <w:szCs w:val="28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جهت حصول اطمینان از تطابق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 xml:space="preserve">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روش های به کار گرفته شده و تجهیزات مورد استفاده در تولید و کنترل فرآورده به نحوی که فرآورده تولید شده از نظر ایمنی، ماهیت و کیفیت با </w:t>
      </w:r>
      <w:r w:rsidR="00C23CE6">
        <w:rPr>
          <w:rFonts w:cs="B Nazanin" w:hint="cs"/>
          <w:noProof w:val="0"/>
          <w:sz w:val="22"/>
          <w:szCs w:val="22"/>
          <w:rtl/>
          <w:lang w:bidi="fa-IR"/>
        </w:rPr>
        <w:t>ضوابط و مقررات مل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ربوطه و الزامات قانونی مطابقت داشته باشد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شرایط فنی و بهداشتی سالن تولید و بسته بندی، کلیه انبارها. 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 شرایط حمل و نقل و اطمینان از عدم فساد، آلودگی و آسیب دیدگی فرآورده ها.</w:t>
      </w:r>
    </w:p>
    <w:p w:rsidR="00492633" w:rsidRPr="00492633" w:rsidRDefault="00492633" w:rsidP="006F548D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جرای سیستم </w:t>
      </w:r>
      <w:r w:rsidRPr="00492633">
        <w:rPr>
          <w:rFonts w:cs="B Nazanin"/>
          <w:noProof w:val="0"/>
          <w:sz w:val="22"/>
          <w:szCs w:val="22"/>
          <w:lang w:bidi="fa-IR"/>
        </w:rPr>
        <w:t>Recall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رای جمع آوری فرآورده توزیع شده مرجوعی یا معیوب و یا فرآورده هایی که از سوی </w:t>
      </w:r>
      <w:r w:rsidR="000A255D">
        <w:rPr>
          <w:rFonts w:cs="B Nazanin" w:hint="cs"/>
          <w:noProof w:val="0"/>
          <w:sz w:val="22"/>
          <w:szCs w:val="22"/>
          <w:rtl/>
          <w:lang w:bidi="fa-IR"/>
        </w:rPr>
        <w:t>سازمان غذا و دارو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ه هر دلیلی دستور جمع آوری آنها از سطح بازار اعلام شده است</w:t>
      </w:r>
      <w:r w:rsidR="006F548D">
        <w:rPr>
          <w:rFonts w:cs="B Nazanin"/>
          <w:noProof w:val="0"/>
          <w:sz w:val="22"/>
          <w:szCs w:val="22"/>
          <w:lang w:bidi="fa-IR"/>
        </w:rPr>
        <w:t>.</w:t>
      </w:r>
    </w:p>
    <w:p w:rsid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اجرای ضوابط برچسب گذاری و اعمال ماده 11 قانون مواد خوردنی، آشامیدنی، آرایشی و بهداشتی.</w:t>
      </w:r>
    </w:p>
    <w:p w:rsidR="00A62379" w:rsidRPr="00492633" w:rsidRDefault="00A62379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تقبل مسئولیت سلامت کالا در زمان تولید، توزیع و عرضه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گهداری نمونه فرآورده های از هر سری ساخت به تعداد کافی برای انجام سه سری آزمایش تا 6 ماه پس از انقضاء فرآورده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رسیدگی به شکایات واصله و پیگیری آنها تا حصول نتیجه و پاسخگویی لازم، ضمن اعلام مراتب به معاونت غذا و دارو دانشگاه علوم پزشکی مربوطه 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طابق مقررات و ضوابط جاری و نظارت بر اجرای کنترل</w:t>
      </w:r>
      <w:r w:rsidR="00214F47">
        <w:rPr>
          <w:rFonts w:cs="B Nazanin" w:hint="cs"/>
          <w:noProof w:val="0"/>
          <w:sz w:val="22"/>
          <w:szCs w:val="22"/>
          <w:rtl/>
          <w:lang w:bidi="fa-IR"/>
        </w:rPr>
        <w:t xml:space="preserve"> مواد /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فرآورده در سطح عرضه (</w:t>
      </w:r>
      <w:r w:rsidRPr="00492633">
        <w:rPr>
          <w:rFonts w:cs="B Nazanin"/>
          <w:noProof w:val="0"/>
          <w:sz w:val="22"/>
          <w:szCs w:val="22"/>
          <w:lang w:bidi="fa-IR"/>
        </w:rPr>
        <w:t>PMS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) و ارائه گزارش آن به معاونت غذا و دارو دانشگاه علوم پزشکی مربوطه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رجوع یا معدوم کردن فرآورده نامنطبق، تحت نظارت معاونت غذا و دارو دانشگاه علوم پزشکی مربوطه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نجام نمونه برداری از </w:t>
      </w:r>
      <w:r w:rsidR="00214F47">
        <w:rPr>
          <w:rFonts w:cs="B Nazanin" w:hint="cs"/>
          <w:noProof w:val="0"/>
          <w:sz w:val="22"/>
          <w:szCs w:val="22"/>
          <w:rtl/>
          <w:lang w:bidi="fa-IR"/>
        </w:rPr>
        <w:t xml:space="preserve">مواد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فرآورده تولیدی و ارسال آن به آزمایشگاه طرف قرارداد</w:t>
      </w:r>
      <w:r w:rsidRPr="00492633">
        <w:rPr>
          <w:rFonts w:cs="B Nazanin" w:hint="cs"/>
          <w:noProof w:val="0"/>
          <w:rtl/>
          <w:lang w:bidi="fa-IR"/>
        </w:rPr>
        <w:t xml:space="preserve"> </w:t>
      </w:r>
      <w:r w:rsidRPr="00AE1912">
        <w:rPr>
          <w:rFonts w:cs="B Nazanin" w:hint="cs"/>
          <w:noProof w:val="0"/>
          <w:sz w:val="22"/>
          <w:szCs w:val="22"/>
          <w:rtl/>
          <w:lang w:bidi="fa-IR"/>
        </w:rPr>
        <w:t>(در صورت نبودن آزمایشگاه در محل).</w:t>
      </w:r>
    </w:p>
    <w:p w:rsidR="00492633" w:rsidRPr="00492633" w:rsidRDefault="00492633" w:rsidP="00492633">
      <w:pPr>
        <w:numPr>
          <w:ilvl w:val="0"/>
          <w:numId w:val="31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>مستندسازی و حفظ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 xml:space="preserve"> سوابق کلیه اقدامات انجام یافت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492633" w:rsidRPr="00492633" w:rsidRDefault="00492633" w:rsidP="00492633">
      <w:pPr>
        <w:tabs>
          <w:tab w:val="left" w:pos="8789"/>
          <w:tab w:val="left" w:pos="9072"/>
        </w:tabs>
        <w:spacing w:line="360" w:lineRule="auto"/>
        <w:ind w:left="360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و متعهد می گردم:</w:t>
      </w:r>
    </w:p>
    <w:p w:rsidR="00492633" w:rsidRPr="00492633" w:rsidRDefault="00492633" w:rsidP="00492633">
      <w:pPr>
        <w:numPr>
          <w:ilvl w:val="0"/>
          <w:numId w:val="14"/>
        </w:numPr>
        <w:tabs>
          <w:tab w:val="clear" w:pos="720"/>
          <w:tab w:val="num" w:pos="-51"/>
          <w:tab w:val="right" w:pos="233"/>
          <w:tab w:val="num" w:pos="360"/>
          <w:tab w:val="right" w:pos="576"/>
        </w:tabs>
        <w:spacing w:line="360" w:lineRule="auto"/>
        <w:ind w:left="-51" w:firstLine="343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مقررات و ضوابط جاری مربوط به شناسه نظارت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را به طور کامل رعایت نمایم.</w:t>
      </w:r>
    </w:p>
    <w:p w:rsidR="00492633" w:rsidRPr="00492633" w:rsidRDefault="00492633" w:rsidP="00492633">
      <w:pPr>
        <w:numPr>
          <w:ilvl w:val="0"/>
          <w:numId w:val="14"/>
        </w:numPr>
        <w:tabs>
          <w:tab w:val="clear" w:pos="720"/>
          <w:tab w:val="num" w:pos="360"/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در صورت انصراف از مسئولیت فنی، ضمن اعلام کتبی مراتب به معاونت غذا و دارو دانشگاه علوم پزشکی مربوطه تا تأیید مسئول فنی      واجد شرایط </w:t>
      </w:r>
      <w:r w:rsidR="000D792A">
        <w:rPr>
          <w:rFonts w:cs="B Nazanin" w:hint="cs"/>
          <w:noProof w:val="0"/>
          <w:sz w:val="22"/>
          <w:szCs w:val="22"/>
          <w:rtl/>
          <w:lang w:bidi="fa-IR"/>
        </w:rPr>
        <w:t xml:space="preserve">( مطابق با چارت مسئول فنی)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معرفی شده از طرف آن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(که نباید از یک ماه بیشتر باشد) وظایف خود را به نحو احسن انجام دهم .</w:t>
      </w:r>
    </w:p>
    <w:p w:rsidR="00492633" w:rsidRPr="00492633" w:rsidRDefault="00492633" w:rsidP="00492633">
      <w:pPr>
        <w:numPr>
          <w:ilvl w:val="0"/>
          <w:numId w:val="14"/>
        </w:numPr>
        <w:tabs>
          <w:tab w:val="clear" w:pos="720"/>
          <w:tab w:val="num" w:pos="360"/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در تمام ساعاتی که تقبل نموده ام در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زبور حضور داشته و کلیه مسائل فنی و بهداشتی را کنترل نمایم.</w:t>
      </w:r>
    </w:p>
    <w:p w:rsidR="00492633" w:rsidRPr="00492633" w:rsidRDefault="00492633" w:rsidP="00492633">
      <w:pPr>
        <w:numPr>
          <w:ilvl w:val="0"/>
          <w:numId w:val="14"/>
        </w:numPr>
        <w:tabs>
          <w:tab w:val="clear" w:pos="720"/>
          <w:tab w:val="num" w:pos="360"/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ر تمام مراحل تهیه، تولید و بسته بندی به رعایت ضوابط طهارت و احکام اسلامی نظارت نموده و از هرگونه تخلفی دراین زمینه جلوگیری نمایم .</w:t>
      </w:r>
    </w:p>
    <w:p w:rsidR="00492633" w:rsidRPr="00492633" w:rsidRDefault="00492633" w:rsidP="00492633">
      <w:pPr>
        <w:spacing w:line="360" w:lineRule="auto"/>
        <w:ind w:left="-411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          ضمناً به اطلاع می رساند اینجانب مسئول فنی 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های ..........................و.........................</w:t>
      </w:r>
      <w:r w:rsidR="004B45AB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یز می باشم./</w:t>
      </w:r>
      <w:r w:rsidR="004B45AB">
        <w:rPr>
          <w:rFonts w:cs="B Nazanin"/>
          <w:noProof w:val="0"/>
          <w:sz w:val="22"/>
          <w:szCs w:val="22"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یگر نمی باشم.</w:t>
      </w:r>
    </w:p>
    <w:p w:rsidR="00492633" w:rsidRPr="00492633" w:rsidRDefault="00492633" w:rsidP="00492633">
      <w:pPr>
        <w:spacing w:line="360" w:lineRule="auto"/>
        <w:ind w:left="150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بدیهی است در صورتیکه خلاف اظهارات فوق ثابت شود مسئولیت قانونی آن ب</w:t>
      </w:r>
      <w:r w:rsidR="00895AAE">
        <w:rPr>
          <w:rFonts w:cs="B Nazanin" w:hint="cs"/>
          <w:noProof w:val="0"/>
          <w:sz w:val="22"/>
          <w:szCs w:val="22"/>
          <w:rtl/>
          <w:lang w:bidi="fa-IR"/>
        </w:rPr>
        <w:t xml:space="preserve">ه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عهده اینجانب بوده و معاونت غذا و دارو دانشگاه علوم پزشکی     مربوطه حق سلب صلاحیت مسئول فنی اینجانب را خواهد داشت.</w:t>
      </w:r>
    </w:p>
    <w:p w:rsidR="00492633" w:rsidRPr="00492633" w:rsidRDefault="00492633" w:rsidP="00492633">
      <w:pPr>
        <w:bidi w:val="0"/>
        <w:spacing w:line="360" w:lineRule="auto"/>
        <w:ind w:left="36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نام و نام خانوادگی مسئول فنی:                                                                 تأیید امضاء در یکی از دفاتر رسمی: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مهر و امضا: </w:t>
      </w:r>
    </w:p>
    <w:p w:rsidR="00492633" w:rsidRPr="00492633" w:rsidRDefault="00492633" w:rsidP="00492633">
      <w:pPr>
        <w:tabs>
          <w:tab w:val="right" w:pos="8007"/>
        </w:tabs>
        <w:bidi w:val="0"/>
        <w:spacing w:line="360" w:lineRule="auto"/>
        <w:ind w:firstLine="720"/>
        <w:jc w:val="right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 xml:space="preserve">  تاریخ:</w:t>
      </w:r>
    </w:p>
    <w:tbl>
      <w:tblPr>
        <w:bidiVisual/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88"/>
      </w:tblGrid>
      <w:tr w:rsidR="00895AAE" w:rsidRPr="008B5C69" w:rsidTr="00895AAE">
        <w:trPr>
          <w:trHeight w:val="79"/>
        </w:trPr>
        <w:tc>
          <w:tcPr>
            <w:tcW w:w="9588" w:type="dxa"/>
          </w:tcPr>
          <w:p w:rsidR="00895AAE" w:rsidRPr="008B5C69" w:rsidRDefault="00895AAE" w:rsidP="00895AAE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</w:p>
        </w:tc>
      </w:tr>
    </w:tbl>
    <w:p w:rsidR="00895AAE" w:rsidRDefault="00895AAE" w:rsidP="007C50D2"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  <w:r w:rsidRPr="008B5C69">
        <w:rPr>
          <w:rFonts w:cs="B Nazanin" w:hint="cs"/>
          <w:noProof w:val="0"/>
          <w:sz w:val="22"/>
          <w:szCs w:val="22"/>
          <w:rtl/>
          <w:lang w:bidi="fa-IR"/>
        </w:rPr>
        <w:t xml:space="preserve">اینجانب .......................... </w:t>
      </w:r>
      <w:r w:rsidRPr="00895AAE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صاحب / صاحبان </w:t>
      </w:r>
      <w:r w:rsidR="00D210F8">
        <w:rPr>
          <w:rFonts w:ascii="IranNastaliq" w:hAnsi="IranNastaliq" w:cs="B Nazanin" w:hint="cs"/>
          <w:sz w:val="22"/>
          <w:szCs w:val="22"/>
          <w:rtl/>
          <w:lang w:bidi="fa-IR"/>
        </w:rPr>
        <w:t>کارگاهی</w:t>
      </w:r>
      <w:r w:rsidRPr="008B5C69">
        <w:rPr>
          <w:rFonts w:cs="B Nazanin" w:hint="cs"/>
          <w:noProof w:val="0"/>
          <w:sz w:val="22"/>
          <w:szCs w:val="22"/>
          <w:rtl/>
          <w:lang w:bidi="fa-IR"/>
        </w:rPr>
        <w:t>......................................... با اطلاع از مفاد سوگند نامه مسئول فنی متعهد می گردم</w:t>
      </w:r>
      <w:r>
        <w:rPr>
          <w:rFonts w:cs="B Nazanin" w:hint="cs"/>
          <w:noProof w:val="0"/>
          <w:sz w:val="22"/>
          <w:szCs w:val="22"/>
          <w:rtl/>
          <w:lang w:bidi="fa-IR"/>
        </w:rPr>
        <w:t>:</w:t>
      </w:r>
    </w:p>
    <w:p w:rsidR="00895AAE" w:rsidRPr="00895AAE" w:rsidRDefault="00895AAE" w:rsidP="007C50D2">
      <w:pPr>
        <w:pStyle w:val="ListParagraph"/>
        <w:numPr>
          <w:ilvl w:val="0"/>
          <w:numId w:val="47"/>
        </w:numPr>
        <w:tabs>
          <w:tab w:val="right" w:pos="254"/>
        </w:tabs>
        <w:spacing w:line="360" w:lineRule="auto"/>
        <w:ind w:left="-16" w:firstLine="0"/>
        <w:rPr>
          <w:rFonts w:cs="B Nazanin"/>
          <w:noProof w:val="0"/>
          <w:sz w:val="22"/>
          <w:szCs w:val="22"/>
          <w:rtl/>
          <w:lang w:bidi="fa-IR"/>
        </w:rPr>
      </w:pP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شرایط را برای انجام تعهدات و وظایف مسئول فنی مندرج در متن فوق ایجاد نمایم. </w:t>
      </w:r>
    </w:p>
    <w:p w:rsidR="00895AAE" w:rsidRPr="006077CB" w:rsidRDefault="00895AAE" w:rsidP="006077CB">
      <w:pPr>
        <w:pStyle w:val="ListParagraph"/>
        <w:numPr>
          <w:ilvl w:val="0"/>
          <w:numId w:val="47"/>
        </w:numPr>
        <w:tabs>
          <w:tab w:val="right" w:pos="254"/>
        </w:tabs>
        <w:spacing w:line="360" w:lineRule="auto"/>
        <w:ind w:left="-16" w:firstLine="0"/>
        <w:rPr>
          <w:rFonts w:cs="B Nazanin"/>
          <w:noProof w:val="0"/>
          <w:sz w:val="22"/>
          <w:szCs w:val="22"/>
          <w:lang w:bidi="fa-IR"/>
        </w:rPr>
      </w:pPr>
      <w:r w:rsidRPr="000A255D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همواره مصلحت</w:t>
      </w: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 جامعه و سلامت مصرف کننده را بر منافع مادی مؤسسه و خود مقدم داشته و مخالف مقررات ب</w:t>
      </w:r>
      <w:r w:rsidR="00347AC3">
        <w:rPr>
          <w:rFonts w:cs="B Nazanin" w:hint="cs"/>
          <w:noProof w:val="0"/>
          <w:sz w:val="22"/>
          <w:szCs w:val="22"/>
          <w:rtl/>
          <w:lang w:bidi="fa-IR"/>
        </w:rPr>
        <w:t xml:space="preserve">هداشتی، فنی و اسلامی عمل ننمایم و مسئولیت سلامت محصول در </w:t>
      </w:r>
      <w:r w:rsidR="006077CB">
        <w:rPr>
          <w:rFonts w:cs="B Nazanin" w:hint="cs"/>
          <w:noProof w:val="0"/>
          <w:sz w:val="22"/>
          <w:szCs w:val="22"/>
          <w:rtl/>
          <w:lang w:bidi="fa-IR"/>
        </w:rPr>
        <w:t>زنجیره</w:t>
      </w:r>
      <w:r w:rsidR="00347AC3" w:rsidRPr="006077CB">
        <w:rPr>
          <w:rFonts w:cs="B Nazanin" w:hint="cs"/>
          <w:noProof w:val="0"/>
          <w:sz w:val="22"/>
          <w:szCs w:val="22"/>
          <w:rtl/>
          <w:lang w:bidi="fa-IR"/>
        </w:rPr>
        <w:t xml:space="preserve"> تول</w:t>
      </w:r>
      <w:r w:rsidR="006077CB" w:rsidRPr="006077CB">
        <w:rPr>
          <w:rFonts w:cs="B Nazanin" w:hint="cs"/>
          <w:noProof w:val="0"/>
          <w:sz w:val="22"/>
          <w:szCs w:val="22"/>
          <w:rtl/>
          <w:lang w:bidi="fa-IR"/>
        </w:rPr>
        <w:t>يد</w:t>
      </w:r>
      <w:r w:rsidR="00347AC3" w:rsidRPr="006077CB">
        <w:rPr>
          <w:rFonts w:cs="B Nazanin" w:hint="cs"/>
          <w:noProof w:val="0"/>
          <w:sz w:val="22"/>
          <w:szCs w:val="22"/>
          <w:rtl/>
          <w:lang w:bidi="fa-IR"/>
        </w:rPr>
        <w:t>، توز</w:t>
      </w:r>
      <w:r w:rsidR="006077CB" w:rsidRPr="006077CB">
        <w:rPr>
          <w:rFonts w:cs="B Nazanin" w:hint="cs"/>
          <w:noProof w:val="0"/>
          <w:sz w:val="22"/>
          <w:szCs w:val="22"/>
          <w:rtl/>
          <w:lang w:bidi="fa-IR"/>
        </w:rPr>
        <w:t>يع</w:t>
      </w:r>
      <w:r w:rsidR="00347AC3" w:rsidRPr="006077CB">
        <w:rPr>
          <w:rFonts w:cs="B Nazanin" w:hint="cs"/>
          <w:noProof w:val="0"/>
          <w:sz w:val="22"/>
          <w:szCs w:val="22"/>
          <w:rtl/>
          <w:lang w:bidi="fa-IR"/>
        </w:rPr>
        <w:t xml:space="preserve"> و عرضه </w:t>
      </w:r>
      <w:r w:rsidR="006077CB" w:rsidRPr="006077CB">
        <w:rPr>
          <w:rFonts w:cs="B Nazanin" w:hint="cs"/>
          <w:noProof w:val="0"/>
          <w:sz w:val="22"/>
          <w:szCs w:val="22"/>
          <w:rtl/>
          <w:lang w:bidi="fa-IR"/>
        </w:rPr>
        <w:t>به عهده اینجانب می باشد.</w:t>
      </w:r>
    </w:p>
    <w:p w:rsidR="00895AAE" w:rsidRDefault="00895AAE" w:rsidP="00895AAE">
      <w:pPr>
        <w:pStyle w:val="ListParagraph"/>
        <w:numPr>
          <w:ilvl w:val="0"/>
          <w:numId w:val="47"/>
        </w:numPr>
        <w:tabs>
          <w:tab w:val="left" w:pos="74"/>
          <w:tab w:val="right" w:pos="8007"/>
        </w:tabs>
        <w:spacing w:line="360" w:lineRule="auto"/>
        <w:ind w:left="524" w:right="375" w:hanging="270"/>
        <w:jc w:val="both"/>
        <w:rPr>
          <w:rFonts w:cs="B Nazanin"/>
          <w:noProof w:val="0"/>
          <w:sz w:val="22"/>
          <w:szCs w:val="22"/>
          <w:lang w:bidi="fa-IR"/>
        </w:rPr>
      </w:pPr>
      <w:r w:rsidRPr="00895AAE">
        <w:rPr>
          <w:rFonts w:cs="B Nazanin" w:hint="cs"/>
          <w:noProof w:val="0"/>
          <w:sz w:val="22"/>
          <w:szCs w:val="22"/>
          <w:rtl/>
          <w:lang w:bidi="fa-IR"/>
        </w:rPr>
        <w:lastRenderedPageBreak/>
        <w:t xml:space="preserve"> در صورت عدم رعایت مقررات وضع شده و تعهدات خویش در </w:t>
      </w:r>
      <w:r w:rsidR="00A50057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895AAE">
        <w:rPr>
          <w:rFonts w:cs="B Nazanin" w:hint="cs"/>
          <w:noProof w:val="0"/>
          <w:sz w:val="22"/>
          <w:szCs w:val="22"/>
          <w:rtl/>
          <w:lang w:bidi="fa-IR"/>
        </w:rPr>
        <w:t>، پروانه های بهداشتی گارگاه</w:t>
      </w:r>
      <w:r w:rsidR="0091279C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895AAE">
        <w:rPr>
          <w:rFonts w:cs="B Nazanin" w:hint="cs"/>
          <w:noProof w:val="0"/>
          <w:sz w:val="22"/>
          <w:szCs w:val="22"/>
          <w:rtl/>
          <w:lang w:bidi="fa-IR"/>
        </w:rPr>
        <w:t xml:space="preserve"> را بلافاصله جهت اخذ هرگونه تصمیم مقتضی و در صورت لزوم ابطال آن، تسلیم معاونت غذا و دارو دانشگاه علوم پزشکی مربوطه نموده و خود مسئول هرگونه ضرر و زیان ناشی از آن بوده، هیچگونه اعتراض و مسئولیتی متوجه اداره کل و معاونت های غذا و دارو نخواهد شد. </w:t>
      </w:r>
    </w:p>
    <w:p w:rsidR="00A50057" w:rsidRPr="00895AAE" w:rsidRDefault="00A50057" w:rsidP="008B24AA">
      <w:pPr>
        <w:pStyle w:val="ListParagraph"/>
        <w:tabs>
          <w:tab w:val="left" w:pos="74"/>
          <w:tab w:val="right" w:pos="8007"/>
        </w:tabs>
        <w:spacing w:line="360" w:lineRule="auto"/>
        <w:ind w:left="524" w:right="375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895AAE" w:rsidRPr="008B5C69" w:rsidRDefault="00895AAE" w:rsidP="00895AAE">
      <w:pPr>
        <w:spacing w:line="360" w:lineRule="auto"/>
        <w:ind w:firstLine="40"/>
        <w:rPr>
          <w:rFonts w:cs="B Nazanin"/>
          <w:noProof w:val="0"/>
          <w:sz w:val="22"/>
          <w:szCs w:val="22"/>
          <w:rtl/>
          <w:lang w:bidi="fa-IR"/>
        </w:rPr>
      </w:pPr>
    </w:p>
    <w:p w:rsidR="00895AAE" w:rsidRPr="008B5C69" w:rsidRDefault="00895AAE" w:rsidP="00895AAE">
      <w:pPr>
        <w:tabs>
          <w:tab w:val="left" w:pos="567"/>
          <w:tab w:val="left" w:pos="709"/>
          <w:tab w:val="right" w:pos="8007"/>
          <w:tab w:val="left" w:pos="8931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نام و نام خانوادگی 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صاحب / صاحبان </w:t>
      </w:r>
      <w:r w:rsidR="00A50057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کارگاه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:    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                  تأیید امضاء در یکی از دفاتر رسمی 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: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            </w:t>
      </w: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(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مهر و امضا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ء و تاریخ):</w:t>
      </w: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895AAE" w:rsidRDefault="00895AAE" w:rsidP="00895AAE">
      <w:pPr>
        <w:tabs>
          <w:tab w:val="left" w:pos="8007"/>
        </w:tabs>
        <w:spacing w:line="360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B574FF" w:rsidRDefault="00B574FF" w:rsidP="00492633">
      <w:pPr>
        <w:tabs>
          <w:tab w:val="right" w:pos="8007"/>
        </w:tabs>
        <w:spacing w:line="360" w:lineRule="auto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D95F5B" w:rsidRDefault="00D95F5B" w:rsidP="00492633">
      <w:pPr>
        <w:tabs>
          <w:tab w:val="right" w:pos="8007"/>
        </w:tabs>
        <w:spacing w:line="360" w:lineRule="auto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:rsidR="00A50057" w:rsidRPr="00492633" w:rsidRDefault="00A50057" w:rsidP="00492633">
      <w:pPr>
        <w:tabs>
          <w:tab w:val="right" w:pos="8007"/>
        </w:tabs>
        <w:spacing w:line="360" w:lineRule="auto"/>
        <w:jc w:val="both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</w:p>
    <w:p w:rsidR="00492633" w:rsidRPr="00492633" w:rsidRDefault="003D1954" w:rsidP="00492633">
      <w:pPr>
        <w:tabs>
          <w:tab w:val="right" w:pos="8007"/>
        </w:tabs>
        <w:spacing w:line="360" w:lineRule="auto"/>
        <w:jc w:val="both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>
        <w:rPr>
          <w:rFonts w:ascii="IranNastaliq" w:hAnsi="IranNastaliq" w:cs="B Nazanin"/>
          <w:b/>
          <w:bCs/>
          <w:sz w:val="22"/>
          <w:szCs w:val="22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-68580</wp:posOffset>
                </wp:positionV>
                <wp:extent cx="7000875" cy="362585"/>
                <wp:effectExtent l="8890" t="7620" r="10160" b="1079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0875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Default="004B4652" w:rsidP="00C55BBA">
                            <w:pPr>
                              <w:bidi w:val="0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4B4652"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  <w:t>SP- Fo-1393-0038</w:t>
                            </w:r>
                            <w:r w:rsidRPr="0075054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5</w:t>
                            </w:r>
                            <w:r w:rsidRPr="0075054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75054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505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رم گزارش بازدید </w:t>
                            </w:r>
                            <w:r w:rsidRPr="001401D3">
                              <w:rPr>
                                <w:rFonts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احدها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کوچک</w:t>
                            </w:r>
                            <w:r w:rsidRPr="001401D3">
                              <w:rPr>
                                <w:rFonts w:cs="B Nazanin" w:hint="cs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ولید و بسته بندی (کارگاهی)                                 </w:t>
                            </w:r>
                            <w:r w:rsidRPr="001401D3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5054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کدمدرک: </w:t>
                            </w:r>
                          </w:p>
                          <w:p w:rsidR="004B4652" w:rsidRPr="004A0A1A" w:rsidRDefault="004B4652" w:rsidP="00214C91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16598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0" style="position:absolute;left:0;text-align:left;margin-left:-34.55pt;margin-top:-5.4pt;width:551.25pt;height:2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">
                <v:textbox>
                  <w:txbxContent>
                    <w:p w:rsidR="004B4652" w:rsidRDefault="004B4652" w:rsidP="00C55BBA">
                      <w:pPr>
                        <w:bidi w:val="0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4B4652"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  <w:t>SP- Fo-1393-0038</w:t>
                      </w:r>
                      <w:r w:rsidRPr="0075054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پیوست شماره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5</w:t>
                      </w:r>
                      <w:r w:rsidRPr="0075054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           </w:t>
                      </w:r>
                      <w:r w:rsidRPr="0075054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5054F">
                        <w:rPr>
                          <w:rFonts w:cs="B Nazanin" w:hint="cs"/>
                          <w:rtl/>
                          <w:lang w:bidi="fa-IR"/>
                        </w:rPr>
                        <w:t xml:space="preserve">فرم گزارش بازدید </w:t>
                      </w:r>
                      <w:r w:rsidRPr="001401D3">
                        <w:rPr>
                          <w:rFonts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واحدهای</w:t>
                      </w:r>
                      <w:r>
                        <w:rPr>
                          <w:rFonts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کوچک</w:t>
                      </w:r>
                      <w:r w:rsidRPr="001401D3">
                        <w:rPr>
                          <w:rFonts w:cs="B Nazanin" w:hint="cs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تولید و بسته بندی (کارگاهی)                                 </w:t>
                      </w:r>
                      <w:r w:rsidRPr="001401D3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5054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کدمدرک: </w:t>
                      </w:r>
                    </w:p>
                    <w:p w:rsidR="004B4652" w:rsidRPr="004A0A1A" w:rsidRDefault="004B4652" w:rsidP="00214C91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16598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214C91" w:rsidRPr="00492633" w:rsidTr="0014727B"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نام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صاحب یا صاحبان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:                                                           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</w:t>
            </w:r>
            <w:r w:rsidRPr="0092275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د ملی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شماره مجوز فعالیت</w:t>
            </w:r>
            <w:r w:rsidRPr="00492633">
              <w:rPr>
                <w:rFonts w:cs="B Nazanin"/>
                <w:noProof w:val="0"/>
                <w:sz w:val="22"/>
                <w:szCs w:val="22"/>
                <w:lang w:bidi="fa-IR"/>
              </w:rPr>
              <w:t xml:space="preserve">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اقتصادی :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8B24AA" w:rsidRPr="00BE488A">
              <w:rPr>
                <w:rFonts w:cs="B Nazanin" w:hint="cs"/>
                <w:noProof w:val="0"/>
                <w:color w:val="FF0000"/>
                <w:sz w:val="22"/>
                <w:szCs w:val="22"/>
                <w:rtl/>
                <w:lang w:bidi="fa-IR"/>
              </w:rPr>
              <w:t xml:space="preserve"> </w:t>
            </w:r>
            <w:r w:rsidR="008B24AA" w:rsidRPr="008B24AA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شماره پروانه تاسیس و بهره برداری کارگاهی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نشانی کامل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پستی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:         استان :                     شهرستان :                            بخش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کدپستی :                                            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شماره تلفن:        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نمابر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پست الکترونیک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214C91" w:rsidRPr="00492633" w:rsidTr="0014727B">
        <w:trPr>
          <w:trHeight w:val="676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C91" w:rsidRDefault="00214C91" w:rsidP="008B24AA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نام مسئول فنی :                    کدملی :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</w:t>
            </w:r>
            <w:r w:rsidR="00BE488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شماره پروانه مسئول فنی(در صورت وجود):</w:t>
            </w:r>
          </w:p>
          <w:p w:rsidR="00214C91" w:rsidRPr="00492633" w:rsidRDefault="00214C91" w:rsidP="008B24AA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شماره تلفن همراه:                 </w:t>
            </w:r>
            <w:r w:rsidR="008B24AA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شماره تلفن ثابت:               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="008D789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پست الکترونیک: </w:t>
            </w:r>
          </w:p>
        </w:tc>
      </w:tr>
      <w:tr w:rsidR="00214C91" w:rsidRPr="00492633" w:rsidTr="008D7892">
        <w:trPr>
          <w:trHeight w:val="676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4C91" w:rsidRPr="00492633" w:rsidRDefault="00214C91" w:rsidP="008D7892">
            <w:pPr>
              <w:tabs>
                <w:tab w:val="right" w:pos="0"/>
              </w:tabs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زمینه فعالیت:    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غذایی                           </w:t>
            </w: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آرایشی و بهداشتی</w:t>
            </w:r>
          </w:p>
        </w:tc>
      </w:tr>
      <w:tr w:rsidR="00214C91" w:rsidRPr="00492633" w:rsidTr="0014727B">
        <w:trPr>
          <w:trHeight w:val="784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892" w:rsidRDefault="008D7892" w:rsidP="008D7892">
            <w:pPr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</w:p>
          <w:p w:rsidR="00214C91" w:rsidRPr="00492633" w:rsidRDefault="008D7892" w:rsidP="008D7892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نوع فرآورده:</w:t>
            </w:r>
            <w:r w:rsidR="00214C91"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        </w:t>
            </w:r>
            <w:r w:rsidR="00214C91"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214C91" w:rsidRPr="00492633">
              <w:rPr>
                <w:rFonts w:cs="B Nazanin" w:hint="cs"/>
                <w:noProof w:val="0"/>
                <w:color w:val="000000"/>
                <w:sz w:val="22"/>
                <w:szCs w:val="22"/>
                <w:lang w:bidi="fa-IR"/>
              </w:rPr>
              <w:sym w:font="Wingdings" w:char="F06F"/>
            </w:r>
            <w:r w:rsidR="00214C91"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  مواد اولیه</w:t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                </w:t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فرآیند شده                        </w:t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="00214C91"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مواد بسته بندی </w:t>
            </w:r>
          </w:p>
        </w:tc>
      </w:tr>
      <w:tr w:rsidR="00214C91" w:rsidRPr="00492633" w:rsidTr="0014727B">
        <w:trPr>
          <w:trHeight w:val="1225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هدف از بازرسی و ارزیابی :</w:t>
            </w:r>
          </w:p>
          <w:p w:rsidR="00214C91" w:rsidRPr="00492633" w:rsidRDefault="00214C91" w:rsidP="00EE0860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صدور پروانه بهداشتی </w:t>
            </w:r>
            <w:r w:rsidR="00EE086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ی</w:t>
            </w:r>
            <w:r w:rsidR="00EE086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              </w:t>
            </w:r>
            <w:r w:rsidR="00EE0860"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="00EE0860"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اصلاح و تمدید پروانه بهداشتی </w:t>
            </w:r>
            <w:r w:rsidR="00D210F8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ی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کنترل مستمر                  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شکوائیه                                            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" w:char="F06F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نمونه برداری                                            </w:t>
            </w:r>
          </w:p>
        </w:tc>
      </w:tr>
      <w:tr w:rsidR="00214C91" w:rsidRPr="00492633" w:rsidTr="0014727B">
        <w:trPr>
          <w:trHeight w:val="1873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سایر موارد :</w:t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در زمان بازدید، آقا/خانم ..............</w:t>
            </w:r>
            <w:r w:rsidR="00140CD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....................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به عنوان مسئول فنی </w:t>
            </w:r>
            <w:r w:rsidR="00EE086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، یا جانشین قانونی ایشان در محل حضور  دارد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 2" w:char="F0A3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ندارد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 2" w:char="F0A3"/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lang w:bidi="fa-IR"/>
              </w:rPr>
            </w:pPr>
            <w:r w:rsidRPr="00492633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پروانه های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صادره جهت </w:t>
            </w:r>
            <w:r w:rsidR="00EE086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کارگاه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، معتبر   می باشند 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 2" w:char="F0A3"/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     نمی باشند</w:t>
            </w:r>
            <w:r w:rsidRPr="00492633">
              <w:rPr>
                <w:rFonts w:cs="B Nazanin" w:hint="cs"/>
                <w:noProof w:val="0"/>
                <w:sz w:val="22"/>
                <w:szCs w:val="22"/>
                <w:lang w:bidi="fa-IR"/>
              </w:rPr>
              <w:sym w:font="Wingdings 2" w:char="F0A3"/>
            </w:r>
          </w:p>
          <w:p w:rsidR="00214C91" w:rsidRPr="00492633" w:rsidRDefault="00214C91" w:rsidP="0014727B">
            <w:pPr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تاریخ و ساعت بازدید :</w:t>
            </w:r>
            <w:r w:rsidR="00604F4E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Pr="00492633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...................................</w:t>
            </w:r>
          </w:p>
        </w:tc>
      </w:tr>
    </w:tbl>
    <w:p w:rsidR="00492633" w:rsidRDefault="00214C91" w:rsidP="004B7D64">
      <w:pPr>
        <w:spacing w:line="360" w:lineRule="auto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توضیحات:</w:t>
      </w:r>
    </w:p>
    <w:p w:rsidR="00D95F5B" w:rsidRDefault="00D95F5B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XSpec="center" w:tblpY="157"/>
        <w:bidiVisual/>
        <w:tblW w:w="10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507"/>
        <w:gridCol w:w="762"/>
        <w:gridCol w:w="7"/>
        <w:gridCol w:w="6401"/>
        <w:gridCol w:w="540"/>
        <w:gridCol w:w="630"/>
        <w:gridCol w:w="1980"/>
      </w:tblGrid>
      <w:tr w:rsidR="00B45063" w:rsidRPr="00C05556" w:rsidTr="00001F81">
        <w:trPr>
          <w:trHeight w:val="330"/>
        </w:trPr>
        <w:tc>
          <w:tcPr>
            <w:tcW w:w="1297" w:type="dxa"/>
            <w:gridSpan w:val="3"/>
            <w:shd w:val="clear" w:color="auto" w:fill="D9D9D9"/>
            <w:vAlign w:val="center"/>
          </w:tcPr>
          <w:p w:rsidR="00B45063" w:rsidRPr="00C05556" w:rsidRDefault="00B45063" w:rsidP="00C31879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lastRenderedPageBreak/>
              <w:t>مورد ارزیابی</w:t>
            </w:r>
          </w:p>
        </w:tc>
        <w:tc>
          <w:tcPr>
            <w:tcW w:w="6408" w:type="dxa"/>
            <w:gridSpan w:val="2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45063" w:rsidRPr="00C05556" w:rsidRDefault="00B45063" w:rsidP="00C31879">
            <w:pPr>
              <w:tabs>
                <w:tab w:val="right" w:pos="7965"/>
              </w:tabs>
              <w:ind w:left="57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عیارهای ارزیابی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45063" w:rsidRPr="00C05556" w:rsidRDefault="00B45063" w:rsidP="00C31879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B45063" w:rsidRPr="00C05556" w:rsidRDefault="00B45063" w:rsidP="00C31879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یر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B45063" w:rsidRPr="00C05556" w:rsidRDefault="00B45063" w:rsidP="00C31879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B45063" w:rsidRPr="00C05556" w:rsidTr="00001F81">
        <w:trPr>
          <w:trHeight w:val="13"/>
        </w:trPr>
        <w:tc>
          <w:tcPr>
            <w:tcW w:w="1297" w:type="dxa"/>
            <w:gridSpan w:val="3"/>
            <w:vMerge w:val="restart"/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محوطه و اطراف </w:t>
            </w:r>
            <w:r w:rsidR="00D92893">
              <w:rPr>
                <w:rFonts w:cs="B Nazanin" w:hint="cs"/>
                <w:b/>
                <w:bCs/>
                <w:noProof w:val="0"/>
                <w:rtl/>
                <w:lang w:bidi="fa-IR"/>
              </w:rPr>
              <w:t>کارگاه</w:t>
            </w:r>
          </w:p>
        </w:tc>
        <w:tc>
          <w:tcPr>
            <w:tcW w:w="6408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1- آیا محدوده </w:t>
            </w:r>
            <w:r w:rsidR="00D92893"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 مشخص می باش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ind w:firstLine="720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trHeight w:val="276"/>
        </w:trPr>
        <w:tc>
          <w:tcPr>
            <w:tcW w:w="1297" w:type="dxa"/>
            <w:gridSpan w:val="3"/>
            <w:vMerge/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B45063" w:rsidRPr="00C31879" w:rsidRDefault="00B45063" w:rsidP="00D92893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محوطه کار</w:t>
            </w:r>
            <w:r w:rsidR="00D92893">
              <w:rPr>
                <w:rFonts w:cs="B Nazanin" w:hint="cs"/>
                <w:noProof w:val="0"/>
                <w:rtl/>
                <w:lang w:bidi="fa-IR"/>
              </w:rPr>
              <w:t>گاه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 تمیز می باشد؟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ind w:firstLine="720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trHeight w:val="338"/>
        </w:trPr>
        <w:tc>
          <w:tcPr>
            <w:tcW w:w="1297" w:type="dxa"/>
            <w:gridSpan w:val="3"/>
            <w:vMerge/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8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3- آیا محل های عبور و مرور داخل محوطه </w:t>
            </w:r>
            <w:r w:rsidR="00D92893"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 با پوشش مناسب مفروش شده است؟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45063" w:rsidRPr="00C05556" w:rsidRDefault="00B45063" w:rsidP="0014727B">
            <w:pPr>
              <w:ind w:firstLine="720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trHeight w:val="13"/>
        </w:trPr>
        <w:tc>
          <w:tcPr>
            <w:tcW w:w="1297" w:type="dxa"/>
            <w:gridSpan w:val="3"/>
            <w:vMerge w:val="restart"/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شرایط </w:t>
            </w:r>
            <w:r w:rsidRPr="00C05556">
              <w:rPr>
                <w:rFonts w:cs="B Nazanin" w:hint="cs"/>
                <w:b/>
                <w:bCs/>
                <w:noProof w:val="0"/>
                <w:shd w:val="clear" w:color="auto" w:fill="D9D9D9"/>
                <w:rtl/>
                <w:lang w:bidi="fa-IR"/>
              </w:rPr>
              <w:t>ساختمان</w:t>
            </w:r>
          </w:p>
        </w:tc>
        <w:tc>
          <w:tcPr>
            <w:tcW w:w="6408" w:type="dxa"/>
            <w:gridSpan w:val="2"/>
            <w:tcBorders>
              <w:bottom w:val="single" w:sz="2" w:space="0" w:color="auto"/>
            </w:tcBorders>
            <w:vAlign w:val="center"/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قسمتهای تمیز از غیر تمیز به نحو مقتضی جدا شده ان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trHeight w:val="417"/>
        </w:trPr>
        <w:tc>
          <w:tcPr>
            <w:tcW w:w="1297" w:type="dxa"/>
            <w:gridSpan w:val="3"/>
            <w:vMerge/>
            <w:shd w:val="clear" w:color="auto" w:fill="D9D9D9"/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8" w:type="dxa"/>
            <w:gridSpan w:val="2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2- آیا در مقابل ورود و لانه گزینی </w:t>
            </w:r>
            <w:r w:rsidRPr="00C31879">
              <w:rPr>
                <w:rFonts w:cs="B Nazanin"/>
                <w:noProof w:val="0"/>
              </w:rPr>
              <w:t>pest</w:t>
            </w:r>
            <w:r w:rsidRPr="00C31879">
              <w:rPr>
                <w:rFonts w:cs="B Nazanin" w:hint="cs"/>
                <w:noProof w:val="0"/>
                <w:rtl/>
              </w:rPr>
              <w:t xml:space="preserve"> 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>به طور موثر حفاظت بعمل آمده است 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ind w:firstLine="720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202"/>
        </w:trPr>
        <w:tc>
          <w:tcPr>
            <w:tcW w:w="507" w:type="dxa"/>
            <w:vMerge w:val="restart"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ویژگیهای سالن تولید و بسته بندی</w:t>
            </w:r>
          </w:p>
        </w:tc>
        <w:tc>
          <w:tcPr>
            <w:tcW w:w="76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درها</w:t>
            </w: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1- آیا درها دارای سطوح صاف ، قابل شستشو و جنس مقاوم به رطوبت می باشند؟                     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88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درها به خوبی بسته می شون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271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دیوارها</w:t>
            </w: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دیوارها قابل شستشو، دارای جنس مقاوم و مناسب و صاف و بدون ترک می باشن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محل های اتصال به دیوار همجوار،کف سالن فرآوری و تولید بدون زاویه می باشن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کف ها</w:t>
            </w:r>
            <w:r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 و پله ها</w:t>
            </w: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1- آیا کف </w:t>
            </w:r>
            <w:r w:rsidR="00D92893"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 از لحاظ قابلیت شستشو، مناسب و دارای شیب کافی به سمت فاضلاب می باش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کف از پوشش های مناسب و مقاوم، با توجه به نوع فرآورده ساخته شده است ؟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3- آیا کف دارای زاویه مناسب با دیوار می باش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سقف ها</w:t>
            </w: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سقف دارای جنس مقاوم و ارتفاع مناسب می باش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 xml:space="preserve">2- آیا سقف در برابر نفوذ یا لانه گزینی </w:t>
            </w:r>
            <w:r w:rsidRPr="00C31879">
              <w:rPr>
                <w:rFonts w:cs="B Nazanin"/>
                <w:noProof w:val="0"/>
              </w:rPr>
              <w:t xml:space="preserve"> pest</w:t>
            </w:r>
            <w:r w:rsidRPr="00C31879">
              <w:rPr>
                <w:rFonts w:cs="B Nazanin" w:hint="cs"/>
                <w:noProof w:val="0"/>
                <w:rtl/>
              </w:rPr>
              <w:t xml:space="preserve"> </w:t>
            </w:r>
            <w:r w:rsidRPr="00C31879">
              <w:rPr>
                <w:rFonts w:cs="B Nazanin" w:hint="cs"/>
                <w:noProof w:val="0"/>
                <w:rtl/>
                <w:lang w:bidi="fa-IR"/>
              </w:rPr>
              <w:t>محافظت می گرد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45063" w:rsidRPr="00C05556" w:rsidRDefault="00B45063" w:rsidP="0014727B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:rsidR="00B45063" w:rsidRPr="00C05556" w:rsidRDefault="00B45063" w:rsidP="0014727B">
            <w:pPr>
              <w:jc w:val="center"/>
              <w:rPr>
                <w:rFonts w:cs="B Nazanin"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پنجره ها</w:t>
            </w:r>
          </w:p>
          <w:p w:rsidR="00B45063" w:rsidRPr="00C05556" w:rsidRDefault="00B45063" w:rsidP="0014727B">
            <w:pPr>
              <w:rPr>
                <w:rFonts w:cs="B Nazanin"/>
                <w:noProof w:val="0"/>
                <w:rtl/>
                <w:lang w:bidi="fa-IR"/>
              </w:rPr>
            </w:pPr>
          </w:p>
          <w:p w:rsidR="00B45063" w:rsidRPr="00C05556" w:rsidRDefault="00B45063" w:rsidP="0014727B">
            <w:pPr>
              <w:rPr>
                <w:rFonts w:cs="B Nazanin"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پنجره ها از نظر جنس، اندازه و قابلیت نظافت مناسب می باشند؟</w:t>
            </w:r>
          </w:p>
        </w:tc>
        <w:tc>
          <w:tcPr>
            <w:tcW w:w="54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1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تمامی پنجره های بازشو مجهز به توری متحرک ریز بافت می باشند؟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276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</w:tcBorders>
            <w:shd w:val="clear" w:color="auto" w:fill="D9D9D9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3- آیا وضعیت پنجره ها و شیشه ها از نظر عدم شکستگی مناسب می باشند؟(در صورت نیاز)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B45063" w:rsidRPr="00C05556" w:rsidTr="00001F81">
        <w:trPr>
          <w:gridBefore w:val="1"/>
          <w:wBefore w:w="28" w:type="dxa"/>
          <w:cantSplit/>
          <w:trHeight w:val="250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45063" w:rsidRPr="00C05556" w:rsidRDefault="00B45063" w:rsidP="0014727B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401" w:type="dxa"/>
            <w:tcBorders>
              <w:top w:val="single" w:sz="2" w:space="0" w:color="auto"/>
            </w:tcBorders>
          </w:tcPr>
          <w:p w:rsidR="00B45063" w:rsidRPr="00C31879" w:rsidRDefault="00B45063" w:rsidP="0014727B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4- آیا پنجره ها به موازات دیوارها و بدون رف می باشند؟</w:t>
            </w:r>
          </w:p>
        </w:tc>
        <w:tc>
          <w:tcPr>
            <w:tcW w:w="54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2" w:space="0" w:color="auto"/>
            </w:tcBorders>
          </w:tcPr>
          <w:p w:rsidR="00B45063" w:rsidRPr="00C05556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A526D2" w:rsidRPr="00C05556" w:rsidTr="00001F81">
        <w:trPr>
          <w:gridBefore w:val="1"/>
          <w:wBefore w:w="28" w:type="dxa"/>
          <w:cantSplit/>
          <w:trHeight w:val="541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A526D2" w:rsidRPr="00C05556" w:rsidRDefault="00A526D2" w:rsidP="00A526D2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A526D2" w:rsidRPr="00C05556" w:rsidRDefault="00A526D2" w:rsidP="00A526D2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rtl/>
                <w:lang w:bidi="fa-IR"/>
              </w:rPr>
              <w:t>سالن تولید</w:t>
            </w:r>
          </w:p>
        </w:tc>
        <w:tc>
          <w:tcPr>
            <w:tcW w:w="6401" w:type="dxa"/>
          </w:tcPr>
          <w:p w:rsidR="00A526D2" w:rsidRPr="00C31879" w:rsidRDefault="00A526D2" w:rsidP="00A526D2">
            <w:pPr>
              <w:tabs>
                <w:tab w:val="left" w:pos="5113"/>
              </w:tabs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1- آیا چیدمان تجهیزات مناسب بوده و تردد کارگران به راحتی انجام می شود؟</w:t>
            </w:r>
            <w:r>
              <w:rPr>
                <w:rFonts w:cs="B Nazanin"/>
                <w:noProof w:val="0"/>
                <w:rtl/>
                <w:lang w:bidi="fa-IR"/>
              </w:rPr>
              <w:tab/>
            </w:r>
          </w:p>
        </w:tc>
        <w:tc>
          <w:tcPr>
            <w:tcW w:w="54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A526D2" w:rsidRPr="00C05556" w:rsidTr="00001F81">
        <w:trPr>
          <w:gridBefore w:val="1"/>
          <w:wBefore w:w="28" w:type="dxa"/>
          <w:cantSplit/>
          <w:trHeight w:val="60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A526D2" w:rsidRPr="00C05556" w:rsidRDefault="00A526D2" w:rsidP="00A526D2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526D2" w:rsidRPr="00A526D2" w:rsidRDefault="00A526D2" w:rsidP="00A526D2">
            <w:pPr>
              <w:jc w:val="center"/>
              <w:rPr>
                <w:rFonts w:cs="B Nazanin"/>
                <w:b/>
                <w:bCs/>
                <w:noProof w:val="0"/>
                <w:sz w:val="16"/>
                <w:szCs w:val="16"/>
                <w:rtl/>
                <w:lang w:bidi="fa-IR"/>
              </w:rPr>
            </w:pPr>
          </w:p>
        </w:tc>
        <w:tc>
          <w:tcPr>
            <w:tcW w:w="6401" w:type="dxa"/>
          </w:tcPr>
          <w:p w:rsidR="00A526D2" w:rsidRPr="00C31879" w:rsidRDefault="00A526D2" w:rsidP="00A526D2">
            <w:pPr>
              <w:jc w:val="both"/>
              <w:rPr>
                <w:rFonts w:cs="B Nazanin"/>
                <w:noProof w:val="0"/>
                <w:vanish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2- آیا گردش مواد و فرآورده ها، رفت و آمد نیروی انسانی و چیدمان تجهیزات مانع از انتقال آلودگی ثانویه می گردد؟</w:t>
            </w:r>
          </w:p>
        </w:tc>
        <w:tc>
          <w:tcPr>
            <w:tcW w:w="54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A526D2" w:rsidRPr="00C05556" w:rsidTr="00001F81">
        <w:trPr>
          <w:gridBefore w:val="1"/>
          <w:wBefore w:w="28" w:type="dxa"/>
          <w:cantSplit/>
          <w:trHeight w:val="603"/>
        </w:trPr>
        <w:tc>
          <w:tcPr>
            <w:tcW w:w="507" w:type="dxa"/>
            <w:vMerge/>
            <w:tcBorders>
              <w:right w:val="single" w:sz="12" w:space="0" w:color="auto"/>
            </w:tcBorders>
            <w:shd w:val="clear" w:color="auto" w:fill="D9D9D9"/>
            <w:textDirection w:val="tbRl"/>
          </w:tcPr>
          <w:p w:rsidR="00A526D2" w:rsidRPr="00C05556" w:rsidRDefault="00A526D2" w:rsidP="00A526D2">
            <w:pPr>
              <w:ind w:left="113" w:right="113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7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526D2" w:rsidRPr="003C66A5" w:rsidRDefault="00A526D2" w:rsidP="00DA03AA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3C66A5">
              <w:rPr>
                <w:rFonts w:cs="B Nazanin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>زهکشی کف کار</w:t>
            </w:r>
            <w:r w:rsidR="00DA03AA" w:rsidRPr="003C66A5">
              <w:rPr>
                <w:rFonts w:cs="B Nazanin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>گاه</w:t>
            </w:r>
            <w:r w:rsidRPr="003C66A5">
              <w:rPr>
                <w:rFonts w:cs="B Nazanin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 xml:space="preserve"> و کانالهای فاضلاب</w:t>
            </w:r>
          </w:p>
        </w:tc>
        <w:tc>
          <w:tcPr>
            <w:tcW w:w="6401" w:type="dxa"/>
          </w:tcPr>
          <w:p w:rsidR="00A526D2" w:rsidRDefault="00072A62" w:rsidP="00072A62">
            <w:pPr>
              <w:tabs>
                <w:tab w:val="right" w:pos="842"/>
              </w:tabs>
              <w:rPr>
                <w:rFonts w:cs="B Nazanin"/>
                <w:noProof w:val="0"/>
                <w:rtl/>
                <w:lang w:bidi="fa-IR"/>
              </w:rPr>
            </w:pPr>
            <w:r>
              <w:rPr>
                <w:rFonts w:cs="B Nazanin" w:hint="cs"/>
                <w:noProof w:val="0"/>
                <w:rtl/>
                <w:lang w:bidi="fa-IR"/>
              </w:rPr>
              <w:t>1</w:t>
            </w:r>
            <w:r w:rsidR="00A526D2" w:rsidRPr="00C31879">
              <w:rPr>
                <w:rFonts w:cs="B Nazanin" w:hint="cs"/>
                <w:noProof w:val="0"/>
                <w:rtl/>
                <w:lang w:bidi="fa-IR"/>
              </w:rPr>
              <w:t>-آیا آبروها دارای دیواره های کناری صاف و عمودی بوده و محل اتصال دیوار به کف بدون زاویه</w:t>
            </w:r>
          </w:p>
          <w:p w:rsidR="00A526D2" w:rsidRPr="00C31879" w:rsidRDefault="00A526D2" w:rsidP="00A526D2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C31879">
              <w:rPr>
                <w:rFonts w:cs="B Nazanin" w:hint="cs"/>
                <w:noProof w:val="0"/>
                <w:rtl/>
                <w:lang w:bidi="fa-IR"/>
              </w:rPr>
              <w:t>می باشد؟</w:t>
            </w:r>
          </w:p>
        </w:tc>
        <w:tc>
          <w:tcPr>
            <w:tcW w:w="54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0" w:type="dxa"/>
          </w:tcPr>
          <w:p w:rsidR="00A526D2" w:rsidRPr="00C05556" w:rsidRDefault="00A526D2" w:rsidP="00A526D2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C729B8" w:rsidRDefault="00C729B8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3C66A5" w:rsidRDefault="003C66A5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Y="-68"/>
        <w:bidiVisual/>
        <w:tblW w:w="105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5460"/>
        <w:gridCol w:w="6"/>
        <w:gridCol w:w="557"/>
        <w:gridCol w:w="567"/>
        <w:gridCol w:w="2404"/>
        <w:gridCol w:w="6"/>
      </w:tblGrid>
      <w:tr w:rsidR="003C66A5" w:rsidRPr="00C05556" w:rsidTr="00145745">
        <w:trPr>
          <w:gridAfter w:val="1"/>
          <w:wAfter w:w="6" w:type="dxa"/>
          <w:trHeight w:val="496"/>
        </w:trPr>
        <w:tc>
          <w:tcPr>
            <w:tcW w:w="1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ورد ارزیابی</w:t>
            </w:r>
          </w:p>
        </w:tc>
        <w:tc>
          <w:tcPr>
            <w:tcW w:w="5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عیار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یر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3C66A5" w:rsidRPr="00C05556" w:rsidTr="00145745">
        <w:trPr>
          <w:gridAfter w:val="1"/>
          <w:wAfter w:w="6" w:type="dxa"/>
          <w:cantSplit/>
          <w:trHeight w:val="369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tbRl"/>
            <w:vAlign w:val="center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ویژگی های انبارها  و سردخانه ها</w:t>
            </w:r>
          </w:p>
        </w:tc>
        <w:tc>
          <w:tcPr>
            <w:tcW w:w="54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1- آیا انبارهای مواد اولیه، بسته بندی و فرآورده نهایی به نحو مقتضی تفکیک شده است؟</w:t>
            </w:r>
          </w:p>
        </w:tc>
        <w:tc>
          <w:tcPr>
            <w:tcW w:w="56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2- آیا نحوه چیدمان کالا، درانبار مناسب بوده و از پالت یا قفسه بندی مناسب استفاده شده است؟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3- آیا طراحی انبارها به گونه ای است که اولین ورودی به انبار، اولین خروجی از آن باشد (</w:t>
            </w:r>
            <w:r w:rsidRPr="00C05556">
              <w:rPr>
                <w:rFonts w:cs="B Nazanin"/>
                <w:noProof w:val="0"/>
                <w:lang w:bidi="fa-IR"/>
              </w:rPr>
              <w:t>FIFO,FEFO</w:t>
            </w: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4- آیا انبارها از لحاظ دما و رطوبت کنترل و ثبت می شوند؟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5- آیا مواد اولیه و فرآورده ها دارای برچسب مشخصات کالا می باشند؟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6-</w:t>
            </w:r>
            <w:r w:rsidRPr="00C05556">
              <w:rPr>
                <w:rFonts w:cs="B Nazanin"/>
                <w:noProof w:val="0"/>
                <w:sz w:val="22"/>
                <w:szCs w:val="22"/>
                <w:lang w:bidi="fa-IR"/>
              </w:rPr>
              <w:t xml:space="preserve"> </w:t>
            </w: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آیا برای مواد اولیه یا فرآورده هایی که باید در شرایط خاص نگهداری شوند امکانات و فضای مناسب در نظر گرفته شده است؟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7- آیا پیش بینی های لازم جهت عایق بندی در سردخانه لحاظ شده است ؟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gridAfter w:val="1"/>
          <w:wAfter w:w="6" w:type="dxa"/>
          <w:cantSplit/>
          <w:trHeight w:val="240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8- آیا تهویه مناسب سردخانه برای جلوگیری از ایجاد شبنم و فروریزی قطرات آب در نظر گرفته شده است؟</w:t>
            </w:r>
          </w:p>
        </w:tc>
        <w:tc>
          <w:tcPr>
            <w:tcW w:w="56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tbRl"/>
          </w:tcPr>
          <w:p w:rsidR="003C66A5" w:rsidRPr="00C05556" w:rsidRDefault="003C66A5" w:rsidP="00145745">
            <w:pPr>
              <w:ind w:left="113" w:right="113"/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بخش های سرویس دهنده و تأسیسات</w:t>
            </w:r>
            <w:r w:rsidRPr="00C05556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آب مصرفی</w:t>
            </w:r>
          </w:p>
        </w:tc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آیا آب مورد استفاده در کارخانه با ویژگی های آب آشامیدنی مندرج در آخرین تجدید نظر استاندارد ملی ایران به شماره های 1053 و 1011 مطابقت دارد؟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روشنایی</w:t>
            </w:r>
          </w:p>
        </w:tc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1- آیا لامپ ها به طور مناسب در برابر شکستگی محافظت شده و قابل نظافت و تمیز کردن می باشند ؟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54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2- آیا میزان روشنایی باتوجه به نوع عملیات مطلوب است؟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C05556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تهویه</w:t>
            </w:r>
          </w:p>
        </w:tc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3C66A5" w:rsidRDefault="003C66A5" w:rsidP="00145745">
            <w:pPr>
              <w:jc w:val="both"/>
              <w:rPr>
                <w:rFonts w:cs="B Nazanin"/>
                <w:noProof w:val="0"/>
                <w:vanish/>
                <w:sz w:val="16"/>
                <w:szCs w:val="16"/>
                <w:rtl/>
                <w:lang w:bidi="fa-IR"/>
              </w:rPr>
            </w:pPr>
            <w:r w:rsidRPr="003C66A5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1- آیا سیستم تهویه طبیعی و مکانیکی جهت کاهش آلودگی و هوا و کنترل دمای محیط وجود دارد؟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3C66A5" w:rsidRDefault="003C66A5" w:rsidP="00145745">
            <w:pPr>
              <w:jc w:val="both"/>
              <w:rPr>
                <w:rFonts w:cs="B Nazanin"/>
                <w:noProof w:val="0"/>
                <w:sz w:val="16"/>
                <w:szCs w:val="16"/>
                <w:rtl/>
                <w:lang w:bidi="fa-IR"/>
              </w:rPr>
            </w:pPr>
            <w:r w:rsidRPr="003C66A5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2- آیا سیستم سرمایش و گرمایش متناسب با فضای تولید طراحی و ثبت شده است؟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C66A5" w:rsidRPr="004C21E1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4C21E1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تخلیه زباله و ضایعات</w:t>
            </w:r>
          </w:p>
        </w:tc>
        <w:tc>
          <w:tcPr>
            <w:tcW w:w="54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3C66A5" w:rsidRDefault="003C66A5" w:rsidP="00145745">
            <w:pPr>
              <w:jc w:val="both"/>
              <w:rPr>
                <w:rFonts w:cs="B Nazanin"/>
                <w:noProof w:val="0"/>
                <w:sz w:val="16"/>
                <w:szCs w:val="16"/>
                <w:rtl/>
                <w:lang w:bidi="fa-IR"/>
              </w:rPr>
            </w:pPr>
            <w:r w:rsidRPr="003C66A5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1- آیا محل مناسبی جهت جمع آوری و نگهداری زباله و ضایعات وجود داشته و تخلیه آن به طور مرتب و بهداشتی انجام می گیرد؟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3C66A5" w:rsidRPr="00C05556" w:rsidTr="00145745">
        <w:trPr>
          <w:cantSplit/>
          <w:trHeight w:val="240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4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C05556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2- آیا نظافت، شستشو و گندزدایی محل های جمع آوری زباله به طور مستمر انجام   می پذیرد؟</w:t>
            </w:r>
          </w:p>
        </w:tc>
        <w:tc>
          <w:tcPr>
            <w:tcW w:w="5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A5" w:rsidRPr="00C05556" w:rsidRDefault="003C66A5" w:rsidP="00145745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3C66A5" w:rsidRDefault="003C66A5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D95F5B" w:rsidRDefault="00D95F5B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Y="575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030"/>
        <w:gridCol w:w="540"/>
        <w:gridCol w:w="535"/>
        <w:gridCol w:w="1985"/>
      </w:tblGrid>
      <w:tr w:rsidR="00C729B8" w:rsidRPr="00072A62" w:rsidTr="00C729B8">
        <w:trPr>
          <w:trHeight w:val="327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مورد ارزیابی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معیار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بلی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خی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ملاحظات</w:t>
            </w:r>
          </w:p>
        </w:tc>
      </w:tr>
      <w:tr w:rsidR="00C729B8" w:rsidRPr="00072A62" w:rsidTr="00C729B8">
        <w:trPr>
          <w:trHeight w:val="612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شستشو،      ضد عفونی و گندزدایی</w:t>
            </w:r>
          </w:p>
        </w:tc>
        <w:tc>
          <w:tcPr>
            <w:tcW w:w="603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1- آیا وسایل و ابزار شستشو و نظافت و مواد شوینده و پاک کننده مناسب، مطابق برنامه وجود دارد؟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578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2- آیا مواد شیمیایی جهت شستشو، ضدعفونی و گندزدایی مورد تایید سازمان ها و مقامات ذیصلاح می باش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632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3-آیا شیلنگ های مورد استفاده برای شستشوی سطوح توسط حلقه های شیلنگ جمع کنی جمع می گردن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61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قسمت های رفاهی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bidi w:val="0"/>
              <w:jc w:val="right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1- آیا رختکن مناسب وجود دارد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95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bidi w:val="0"/>
              <w:jc w:val="right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2- آیا سرویس های بهداشتی مجزا برای کارکنان زن و مرد وجود دار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8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bidi w:val="0"/>
              <w:jc w:val="right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3- آیا دست ها با مواد شوینده مناسب شسته می شون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61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bidi w:val="0"/>
              <w:jc w:val="right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4- </w:t>
            </w:r>
            <w:r w:rsidRPr="00072A62">
              <w:rPr>
                <w:rFonts w:cs="B Nazanin" w:hint="cs"/>
                <w:noProof w:val="0"/>
                <w:color w:val="000000"/>
                <w:rtl/>
                <w:lang w:bidi="fa-IR"/>
              </w:rPr>
              <w:t>آیا در توالت به سمتی غیر از انبار باز می شو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30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29B8" w:rsidRPr="00072A62" w:rsidRDefault="00C729B8" w:rsidP="00C729B8">
            <w:pPr>
              <w:tabs>
                <w:tab w:val="right" w:pos="0"/>
              </w:tabs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5- آیا هواکش مکانیکی یا پنجره بازشو و دارای توری ریزبافت به فضای آزاد وجود</w:t>
            </w:r>
            <w:r w:rsidRPr="00072A62">
              <w:rPr>
                <w:rFonts w:cs="B Nazanin"/>
                <w:noProof w:val="0"/>
                <w:lang w:bidi="fa-IR"/>
              </w:rPr>
              <w:t xml:space="preserve"> 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>دار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382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بهداشت فردی کارکنان 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1- آیا کارگران دارای کارت بهداشتی معتبر می باشند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25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2- آیا کارگران در زمینه رعایت اصول بهداشت فردی آموزش های لازم را دیده اند؟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13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3- آیا کارگران دارای لباس مناسب، کفش، ماسک، کلاه و دستکش و ... تمیز و به رنگ روشن متناسب با نوع فعالیت می باشند؟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1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4- آیا کارگران قبل از ورود به محل تولید نسبت به شستشو و ضدعفونی دست ها اقدام</w:t>
            </w:r>
            <w:r w:rsidR="00DA03AA">
              <w:rPr>
                <w:rFonts w:cs="B Nazanin" w:hint="cs"/>
                <w:noProof w:val="0"/>
                <w:rtl/>
                <w:lang w:bidi="fa-IR"/>
              </w:rPr>
              <w:t xml:space="preserve">         می نمایند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>؟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10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5- آیا رفت و آمد کارگران همواره از قسمت تمیز به سمت غیر تمیز می باشد؟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45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 xml:space="preserve">کنترل  </w:t>
            </w:r>
            <w:r w:rsidRPr="00072A62">
              <w:rPr>
                <w:rFonts w:cs="B Nazanin"/>
                <w:b/>
                <w:bCs/>
                <w:noProof w:val="0"/>
              </w:rPr>
              <w:t>pest</w:t>
            </w:r>
            <w:r w:rsidRPr="00072A62">
              <w:rPr>
                <w:rFonts w:cs="B Nazanin" w:hint="cs"/>
                <w:b/>
                <w:bCs/>
                <w:noProof w:val="0"/>
                <w:rtl/>
              </w:rPr>
              <w:t xml:space="preserve"> 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آیا برنامه کنترل </w:t>
            </w:r>
            <w:r w:rsidRPr="00072A62">
              <w:rPr>
                <w:rFonts w:cs="B Nazanin"/>
                <w:noProof w:val="0"/>
              </w:rPr>
              <w:t xml:space="preserve"> pest</w:t>
            </w:r>
            <w:r w:rsidRPr="00072A62">
              <w:rPr>
                <w:rFonts w:cs="B Nazanin" w:hint="cs"/>
                <w:noProof w:val="0"/>
                <w:rtl/>
              </w:rPr>
              <w:t xml:space="preserve"> 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توسط </w:t>
            </w:r>
            <w:r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 و فرد مسئول انجام می گیرد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250"/>
        </w:trPr>
        <w:tc>
          <w:tcPr>
            <w:tcW w:w="12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b/>
                <w:bCs/>
                <w:noProof w:val="0"/>
                <w:rtl/>
                <w:lang w:bidi="fa-IR"/>
              </w:rPr>
              <w:t>آزمایشگاه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1- آیا </w:t>
            </w:r>
            <w:r>
              <w:rPr>
                <w:rFonts w:cs="B Nazanin" w:hint="cs"/>
                <w:noProof w:val="0"/>
                <w:rtl/>
                <w:lang w:bidi="fa-IR"/>
              </w:rPr>
              <w:t>کارگاهی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 دارای آزمایشگاه فیزیکی، شیمایی و میکروبی می باشد؟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45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2- آیا امکانات و تجهیزات مناسب آزمایشگاهی وجود دار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144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3- آیا فرد متخصص جهت انجام آزمون های مربوطه در نظر گرفته شده است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45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4- آیا </w:t>
            </w:r>
            <w:r w:rsidR="00DD163E">
              <w:rPr>
                <w:rFonts w:cs="B Nazanin" w:hint="cs"/>
                <w:noProof w:val="0"/>
                <w:rtl/>
                <w:lang w:bidi="fa-IR"/>
              </w:rPr>
              <w:t>کارگاه</w:t>
            </w:r>
            <w:r w:rsidRPr="00072A62">
              <w:rPr>
                <w:rFonts w:cs="B Nazanin" w:hint="cs"/>
                <w:noProof w:val="0"/>
                <w:rtl/>
                <w:lang w:bidi="fa-IR"/>
              </w:rPr>
              <w:t xml:space="preserve"> دارای قرارداد با آزمایشگاه مورد تائید می باشد؟(در صورت لزوم)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450"/>
        </w:trPr>
        <w:tc>
          <w:tcPr>
            <w:tcW w:w="125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5- درصورت انعقاد قرارداد، نمونه برداری توسط فرد مسئول انجام شده و به آزمایشگاه تحویل</w:t>
            </w:r>
          </w:p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می گرد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  <w:tr w:rsidR="00C729B8" w:rsidRPr="00072A62" w:rsidTr="00C729B8">
        <w:trPr>
          <w:trHeight w:val="70"/>
        </w:trPr>
        <w:tc>
          <w:tcPr>
            <w:tcW w:w="12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29B8" w:rsidRPr="00072A62" w:rsidRDefault="00C729B8" w:rsidP="00C729B8">
            <w:pPr>
              <w:tabs>
                <w:tab w:val="right" w:pos="-250"/>
              </w:tabs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60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072A62">
              <w:rPr>
                <w:rFonts w:cs="B Nazanin" w:hint="cs"/>
                <w:noProof w:val="0"/>
                <w:rtl/>
                <w:lang w:bidi="fa-IR"/>
              </w:rPr>
              <w:t>6- آیا نتایج آزمایشگاهی ثبت و نگهداری می شود؟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29B8" w:rsidRPr="00072A62" w:rsidRDefault="00C729B8" w:rsidP="00C729B8">
            <w:pPr>
              <w:jc w:val="center"/>
              <w:rPr>
                <w:rFonts w:cs="B Nazanin"/>
                <w:b/>
                <w:bCs/>
                <w:noProof w:val="0"/>
                <w:rtl/>
                <w:lang w:bidi="fa-IR"/>
              </w:rPr>
            </w:pPr>
          </w:p>
        </w:tc>
      </w:tr>
    </w:tbl>
    <w:p w:rsidR="00C729B8" w:rsidRDefault="00C729B8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3C66A5" w:rsidRDefault="003C66A5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3C66A5" w:rsidRDefault="003C66A5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14727B" w:rsidRDefault="0014727B" w:rsidP="00C31879">
      <w:pPr>
        <w:tabs>
          <w:tab w:val="left" w:pos="5459"/>
        </w:tabs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tblpPr w:leftFromText="180" w:rightFromText="180" w:vertAnchor="text" w:horzAnchor="margin" w:tblpXSpec="center" w:tblpY="3"/>
        <w:bidiVisual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567"/>
        <w:gridCol w:w="567"/>
        <w:gridCol w:w="2410"/>
      </w:tblGrid>
      <w:tr w:rsidR="00C31879" w:rsidRPr="006C02A0" w:rsidTr="00A64DB4">
        <w:trPr>
          <w:trHeight w:val="42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ورد ارزیابی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عیا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بل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خی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ملاحظات</w:t>
            </w:r>
          </w:p>
        </w:tc>
      </w:tr>
      <w:tr w:rsidR="00C31879" w:rsidRPr="006C02A0" w:rsidTr="00A64DB4">
        <w:trPr>
          <w:trHeight w:val="42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hd w:val="clear" w:color="auto" w:fill="D9D9D9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hd w:val="clear" w:color="auto" w:fill="D9D9D9"/>
                <w:rtl/>
                <w:lang w:bidi="fa-IR"/>
              </w:rPr>
              <w:t>شرایط بسته بندی و برچسب گذاری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4B497F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4B497F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آیا کلیه موارد قید شده در ماده 11 قانون رعایت می گردد؟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42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shd w:val="clear" w:color="auto" w:fill="D9D9D9"/>
                <w:rtl/>
                <w:lang w:bidi="fa-IR"/>
              </w:rPr>
              <w:t>مستندات</w:t>
            </w:r>
            <w:r w:rsidRPr="006C02A0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4B497F" w:rsidP="004B497F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1- آیا مواد اولیه از</w:t>
            </w:r>
            <w:r w:rsidR="00C31879"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مراکز معتبر و دارای مجوزهای بهداشتی تامین می گردد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183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4B497F">
            <w:pPr>
              <w:jc w:val="lowKashida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2- آیا برنامه مدون شستشو و نظافت برای کلیه قسمت ها، سطوح و تجهیزات وجود داشته و سوابق آن ثبت و نگهداری می شون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1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4B497F">
            <w:pPr>
              <w:jc w:val="lowKashida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3- آیا برنامه کنترل </w:t>
            </w:r>
            <w:r w:rsidRPr="006C02A0">
              <w:rPr>
                <w:rFonts w:cs="B Nazanin"/>
                <w:noProof w:val="0"/>
                <w:sz w:val="22"/>
                <w:szCs w:val="22"/>
              </w:rPr>
              <w:t xml:space="preserve"> pest</w:t>
            </w:r>
            <w:r w:rsidRPr="006C02A0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</w:t>
            </w: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وجود داشته و سوابق آن ثبت و نگهداری می‌شون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25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4- آیا کلیه نتایج آزمون های انجام شده بر روی ماده اولیه و فرآورده در دفاتر مربوطه ثبت و صحه گذاری و نگهداری می شو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5- آیا بهداشت فردی طبق برنامه آموزشی مدون به کارگران آموزش داده شده و سوابق آن نگهداری می شو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183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6- آیا تجهیزات و ابزار تولید و آزمایشگاه در صورت نیاز کالیبره شده و سوابق آن موجود می باش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168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rtl/>
                <w:lang w:bidi="fa-IR"/>
              </w:rPr>
              <w:t>7- آیا برنامه دفع زباله و ضایعات وجود داشته و به مورد اجرا گذاشته می شو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55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8- آیا سوابق مربوط به هر سری ساخت فرآورده به نحوی که قابل شناسایی و ردیابی باشد حفظ و نگهداری می شود؟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  <w:tr w:rsidR="00C31879" w:rsidRPr="006C02A0" w:rsidTr="00A64DB4">
        <w:trPr>
          <w:trHeight w:val="255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both"/>
              <w:rPr>
                <w:rFonts w:cs="B Nazanin"/>
                <w:noProof w:val="0"/>
                <w:sz w:val="22"/>
                <w:szCs w:val="22"/>
                <w:rtl/>
                <w:lang w:bidi="fa-IR"/>
              </w:rPr>
            </w:pP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9- آیا مستندات تاییدیه های مواد شیمیایی، مواد پاک کننده و ضد عفونی کننده</w:t>
            </w:r>
            <w:r w:rsidRPr="006C02A0">
              <w:rPr>
                <w:rFonts w:cs="B Nazanin"/>
                <w:noProof w:val="0"/>
                <w:lang w:bidi="fa-IR"/>
              </w:rPr>
              <w:t>(MSDS</w:t>
            </w:r>
            <w:r w:rsidRPr="006C02A0">
              <w:rPr>
                <w:rFonts w:cs="B Nazanin"/>
                <w:noProof w:val="0"/>
                <w:sz w:val="22"/>
                <w:szCs w:val="22"/>
                <w:lang w:bidi="fa-IR"/>
              </w:rPr>
              <w:t xml:space="preserve">) </w:t>
            </w:r>
            <w:r w:rsidRPr="006C02A0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 xml:space="preserve"> از مراجع ذیصلاح موجود می باشد؟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1879" w:rsidRPr="006C02A0" w:rsidRDefault="00C31879" w:rsidP="00A64DB4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14727B" w:rsidRDefault="0014727B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1C24E6" w:rsidRDefault="001C24E6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14727B" w:rsidRDefault="0014727B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14727B" w:rsidRDefault="0014727B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072A62" w:rsidRDefault="00072A62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3C66A5" w:rsidRDefault="003C66A5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69"/>
      </w:tblGrid>
      <w:tr w:rsidR="00B45063" w:rsidRPr="00492633" w:rsidTr="00B45063">
        <w:tc>
          <w:tcPr>
            <w:tcW w:w="4871" w:type="dxa"/>
            <w:shd w:val="clear" w:color="auto" w:fill="BFBFBF"/>
            <w:vAlign w:val="center"/>
          </w:tcPr>
          <w:p w:rsidR="00B45063" w:rsidRPr="00492633" w:rsidRDefault="00B45063" w:rsidP="000A5EA2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نواقص مشاهده شده در ارزیابی با ذکر شماره بند</w:t>
            </w:r>
          </w:p>
        </w:tc>
        <w:tc>
          <w:tcPr>
            <w:tcW w:w="4869" w:type="dxa"/>
            <w:shd w:val="clear" w:color="auto" w:fill="BFBFBF"/>
            <w:vAlign w:val="center"/>
          </w:tcPr>
          <w:p w:rsidR="00B45063" w:rsidRPr="00492633" w:rsidRDefault="00B45063" w:rsidP="000A5EA2">
            <w:pPr>
              <w:spacing w:line="360" w:lineRule="auto"/>
              <w:jc w:val="center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مدت زمان تعیین شده برای رفع هر نقص</w:t>
            </w:r>
          </w:p>
        </w:tc>
      </w:tr>
      <w:tr w:rsidR="00B45063" w:rsidRPr="00492633" w:rsidTr="00B45063">
        <w:trPr>
          <w:trHeight w:val="6730"/>
        </w:trPr>
        <w:tc>
          <w:tcPr>
            <w:tcW w:w="4871" w:type="dxa"/>
          </w:tcPr>
          <w:p w:rsidR="00B45063" w:rsidRPr="00492633" w:rsidRDefault="00B45063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9" w:type="dxa"/>
          </w:tcPr>
          <w:p w:rsidR="00B45063" w:rsidRPr="00492633" w:rsidRDefault="00B45063" w:rsidP="0014727B">
            <w:pPr>
              <w:spacing w:line="360" w:lineRule="auto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</w:p>
        </w:tc>
      </w:tr>
    </w:tbl>
    <w:p w:rsidR="00B45063" w:rsidRPr="00492633" w:rsidRDefault="00B45063" w:rsidP="00B45063">
      <w:pPr>
        <w:spacing w:line="360" w:lineRule="auto"/>
        <w:rPr>
          <w:rFonts w:cs="B Nazanin"/>
          <w:b/>
          <w:bCs/>
          <w:noProof w:val="0"/>
          <w:sz w:val="24"/>
          <w:szCs w:val="24"/>
          <w:lang w:bidi="fa-IR"/>
        </w:rPr>
      </w:pPr>
      <w:r w:rsidRPr="00492633">
        <w:rPr>
          <w:rFonts w:cs="B Nazanin" w:hint="cs"/>
          <w:b/>
          <w:bCs/>
          <w:noProof w:val="0"/>
          <w:sz w:val="24"/>
          <w:szCs w:val="24"/>
          <w:rtl/>
          <w:lang w:bidi="fa-IR"/>
        </w:rPr>
        <w:t>نتیجه:</w:t>
      </w:r>
    </w:p>
    <w:p w:rsidR="007C0E7E" w:rsidRDefault="007C0E7E" w:rsidP="004B7D64">
      <w:pPr>
        <w:spacing w:line="360" w:lineRule="auto"/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AE0537" w:rsidRDefault="00AE0537" w:rsidP="00492633">
      <w:pPr>
        <w:rPr>
          <w:rFonts w:cs="Times New Roman"/>
          <w:noProof w:val="0"/>
          <w:sz w:val="22"/>
          <w:szCs w:val="22"/>
          <w:rtl/>
        </w:rPr>
      </w:pPr>
    </w:p>
    <w:p w:rsidR="00001F81" w:rsidRDefault="00001F81" w:rsidP="00492633">
      <w:pPr>
        <w:rPr>
          <w:rFonts w:cs="Times New Roman"/>
          <w:noProof w:val="0"/>
          <w:sz w:val="22"/>
          <w:szCs w:val="22"/>
          <w:rtl/>
        </w:rPr>
      </w:pPr>
    </w:p>
    <w:p w:rsidR="00D95F5B" w:rsidRDefault="00D95F5B" w:rsidP="00492633">
      <w:pPr>
        <w:rPr>
          <w:rFonts w:cs="Times New Roman"/>
          <w:noProof w:val="0"/>
          <w:sz w:val="22"/>
          <w:szCs w:val="22"/>
          <w:rtl/>
        </w:rPr>
      </w:pPr>
    </w:p>
    <w:p w:rsidR="00D95F5B" w:rsidRDefault="00D95F5B" w:rsidP="00492633">
      <w:pPr>
        <w:rPr>
          <w:rFonts w:cs="Times New Roman"/>
          <w:noProof w:val="0"/>
          <w:sz w:val="22"/>
          <w:szCs w:val="22"/>
          <w:rtl/>
        </w:rPr>
      </w:pPr>
    </w:p>
    <w:p w:rsidR="00D95F5B" w:rsidRDefault="00D95F5B" w:rsidP="00492633">
      <w:pPr>
        <w:rPr>
          <w:rFonts w:cs="Times New Roman"/>
          <w:noProof w:val="0"/>
          <w:sz w:val="22"/>
          <w:szCs w:val="22"/>
          <w:rtl/>
        </w:rPr>
      </w:pPr>
    </w:p>
    <w:p w:rsidR="00D95F5B" w:rsidRDefault="00D95F5B" w:rsidP="00492633">
      <w:pPr>
        <w:rPr>
          <w:rFonts w:cs="Times New Roman"/>
          <w:noProof w:val="0"/>
          <w:sz w:val="22"/>
          <w:szCs w:val="22"/>
          <w:rtl/>
        </w:rPr>
      </w:pPr>
    </w:p>
    <w:p w:rsidR="00001F81" w:rsidRDefault="00001F81" w:rsidP="00492633">
      <w:pPr>
        <w:rPr>
          <w:rFonts w:cs="Times New Roman"/>
          <w:noProof w:val="0"/>
          <w:sz w:val="22"/>
          <w:szCs w:val="22"/>
          <w:rtl/>
        </w:rPr>
      </w:pPr>
    </w:p>
    <w:tbl>
      <w:tblPr>
        <w:bidiVisual/>
        <w:tblW w:w="1107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310"/>
        <w:gridCol w:w="825"/>
        <w:gridCol w:w="1406"/>
        <w:gridCol w:w="1190"/>
        <w:gridCol w:w="1041"/>
        <w:gridCol w:w="1336"/>
        <w:gridCol w:w="1041"/>
        <w:gridCol w:w="2218"/>
      </w:tblGrid>
      <w:tr w:rsidR="00B45063" w:rsidRPr="00492633" w:rsidTr="0014727B">
        <w:trPr>
          <w:trHeight w:val="736"/>
        </w:trPr>
        <w:tc>
          <w:tcPr>
            <w:tcW w:w="708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دیف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نام نمونه</w:t>
            </w:r>
          </w:p>
        </w:tc>
        <w:tc>
          <w:tcPr>
            <w:tcW w:w="825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تعداد نمونه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شماره پروانه</w:t>
            </w:r>
            <w:r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بهداشتی</w:t>
            </w: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ساخت</w:t>
            </w:r>
            <w:r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 xml:space="preserve"> </w:t>
            </w:r>
            <w:r w:rsidR="00D210F8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کارگاهی</w:t>
            </w:r>
          </w:p>
        </w:tc>
        <w:tc>
          <w:tcPr>
            <w:tcW w:w="1190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سری ساخت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تاریخ تولید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تاریخ انقضاء</w:t>
            </w:r>
          </w:p>
        </w:tc>
        <w:tc>
          <w:tcPr>
            <w:tcW w:w="1041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تعداد شاهد</w:t>
            </w:r>
          </w:p>
        </w:tc>
        <w:tc>
          <w:tcPr>
            <w:tcW w:w="2218" w:type="dxa"/>
            <w:shd w:val="clear" w:color="auto" w:fill="D9D9D9"/>
            <w:vAlign w:val="center"/>
          </w:tcPr>
          <w:p w:rsidR="00B45063" w:rsidRPr="00492633" w:rsidRDefault="00B45063" w:rsidP="0014727B">
            <w:pPr>
              <w:jc w:val="center"/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  <w:r w:rsidRPr="00492633">
              <w:rPr>
                <w:rFonts w:cs="B Nazanin" w:hint="cs"/>
                <w:b/>
                <w:bCs/>
                <w:noProof w:val="0"/>
                <w:sz w:val="22"/>
                <w:szCs w:val="22"/>
                <w:rtl/>
                <w:lang w:bidi="fa-IR"/>
              </w:rPr>
              <w:t>هدف از نمونه برداری</w:t>
            </w:r>
          </w:p>
        </w:tc>
      </w:tr>
      <w:tr w:rsidR="00B45063" w:rsidRPr="00492633" w:rsidTr="0014727B">
        <w:trPr>
          <w:trHeight w:val="1005"/>
        </w:trPr>
        <w:tc>
          <w:tcPr>
            <w:tcW w:w="708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10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25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6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0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1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41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218" w:type="dxa"/>
          </w:tcPr>
          <w:p w:rsidR="00B45063" w:rsidRPr="00492633" w:rsidRDefault="00B45063" w:rsidP="0014727B">
            <w:pPr>
              <w:rPr>
                <w:rFonts w:cs="B Nazanin"/>
                <w:b/>
                <w:bCs/>
                <w:noProof w:val="0"/>
                <w:sz w:val="22"/>
                <w:szCs w:val="22"/>
                <w:rtl/>
                <w:lang w:bidi="fa-IR"/>
              </w:rPr>
            </w:pPr>
          </w:p>
        </w:tc>
      </w:tr>
    </w:tbl>
    <w:p w:rsidR="00C335D2" w:rsidRDefault="00C335D2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Pr="00492633" w:rsidRDefault="00B45063" w:rsidP="00B45063">
      <w:pPr>
        <w:rPr>
          <w:rFonts w:cs="B Nazanin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نمونه برداری </w:t>
      </w:r>
    </w:p>
    <w:p w:rsidR="00B45063" w:rsidRPr="00492633" w:rsidRDefault="00B45063" w:rsidP="00DD163E">
      <w:pPr>
        <w:ind w:left="-16" w:firstLine="16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کلیه نمونه ها با رعایت شرایط فنی و بهداشتی از انبار فرآورده آماده به عرضه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خط تولید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جهت ارسال به آزمایشگاه به منظور انجام آزمایشات لازم در شرایط مناسب نمونه برداری گردیده و نمونه های شاهد 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توقیفی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پس از پلمپ توسط کارشناسان بازدید کننده نزد </w:t>
      </w:r>
      <w:r w:rsidR="00DD163E" w:rsidRPr="007D0876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صاحب / صاحبان</w:t>
      </w:r>
      <w:r w:rsidR="00DD163E">
        <w:rPr>
          <w:rFonts w:cs="B Nazanin" w:hint="cs"/>
          <w:noProof w:val="0"/>
          <w:color w:val="FF000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و مسئول فنی به امانت گذاشته شده وقانون امانت داری تفهیم گردید. </w:t>
      </w:r>
    </w:p>
    <w:p w:rsidR="00B45063" w:rsidRPr="00492633" w:rsidRDefault="00B45063" w:rsidP="00B45063">
      <w:pPr>
        <w:numPr>
          <w:ilvl w:val="0"/>
          <w:numId w:val="19"/>
        </w:numPr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موارد توقیفی دارد 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ندارد 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</w:p>
    <w:p w:rsidR="00B45063" w:rsidRPr="00492633" w:rsidRDefault="00B45063" w:rsidP="00B45063">
      <w:pPr>
        <w:numPr>
          <w:ilvl w:val="0"/>
          <w:numId w:val="19"/>
        </w:numPr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وع و میزان :</w:t>
      </w:r>
    </w:p>
    <w:p w:rsidR="00B45063" w:rsidRPr="00492633" w:rsidRDefault="00B45063" w:rsidP="000A5EA2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توضیحات:</w:t>
      </w:r>
      <w:r w:rsidR="000A5EA2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------------------------------------------------------------------------------------------------</w:t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B45063" w:rsidRPr="00492633" w:rsidRDefault="00B45063" w:rsidP="00B45063">
      <w:pPr>
        <w:numPr>
          <w:ilvl w:val="0"/>
          <w:numId w:val="19"/>
        </w:numPr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وارد معدومی دارد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ندارد </w:t>
      </w:r>
      <w:r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وع و میزان :</w:t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توضیحات: -----------------------------------------------------------------------------------------------</w:t>
      </w:r>
    </w:p>
    <w:p w:rsidR="00B45063" w:rsidRPr="00492633" w:rsidRDefault="00BE488A" w:rsidP="00B45063">
      <w:pPr>
        <w:jc w:val="both"/>
        <w:rPr>
          <w:rFonts w:cs="B Nazanin"/>
          <w:noProof w:val="0"/>
          <w:sz w:val="22"/>
          <w:szCs w:val="22"/>
          <w:rtl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="00B45063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ورد بازدید باتوجه به موارد درج شده در چک لیست از نظر فنی و</w:t>
      </w:r>
      <w:r w:rsidR="00B4506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B45063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بهداشتی با ضوابط و مقررات مربوطه مطابقت دارد </w:t>
      </w:r>
      <w:r w:rsidR="00B45063"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  <w:r w:rsidR="00B45063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    ندارد</w:t>
      </w:r>
      <w:r w:rsidR="00B45063" w:rsidRPr="00492633">
        <w:rPr>
          <w:rFonts w:cs="B Nazanin" w:hint="cs"/>
          <w:noProof w:val="0"/>
          <w:sz w:val="22"/>
          <w:szCs w:val="22"/>
          <w:lang w:bidi="fa-IR"/>
        </w:rPr>
        <w:sym w:font="Wingdings 2" w:char="F0A3"/>
      </w:r>
    </w:p>
    <w:p w:rsidR="00B45063" w:rsidRPr="00492633" w:rsidRDefault="00B45063" w:rsidP="00DD163E">
      <w:pPr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این صورتجلسه در دو نسخه که هر یک حکم واحدی دارند تنظیم و یک نسخه تحویل امضاء کنندگان (مسئول فنی و </w:t>
      </w:r>
      <w:r w:rsidR="00DD163E"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صاحب / صاحبان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BE488A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) ذیل شد و محل بدون هیچگونه ضرر و زیان جانی و مالی ترک گردید. </w:t>
      </w:r>
    </w:p>
    <w:p w:rsidR="00B45063" w:rsidRPr="00492633" w:rsidRDefault="00DD163E" w:rsidP="00B45063">
      <w:pPr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صاحب / صاحبان</w:t>
      </w:r>
      <w:r w:rsidR="00B45063"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 </w:t>
      </w:r>
      <w:r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>کارگاه</w:t>
      </w:r>
      <w:r w:rsidR="00B45063"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ذکور موظف است در اسرع وقت و با توجه به زمان تعیین شده در مورد نواقصی فنی و بهداشتی اقدام نموده و نتیجه را در سررسید مهلت تعیین شده به معاونت غذا و دارو دانشگاه علوم پزشکی خدمات بهداشتی درمانی ....................... اعلام نماید. </w:t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</w:p>
    <w:p w:rsidR="00B45063" w:rsidRPr="00492633" w:rsidRDefault="00B45063" w:rsidP="00DD163E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کارشناس/کارشناسان معاونت غذا و دارو                               مسئول فنی                                 </w:t>
      </w:r>
      <w:r w:rsidR="00DD163E" w:rsidRPr="00DD163E">
        <w:rPr>
          <w:rFonts w:cs="B Nazanin" w:hint="cs"/>
          <w:noProof w:val="0"/>
          <w:color w:val="000000" w:themeColor="text1"/>
          <w:sz w:val="22"/>
          <w:szCs w:val="22"/>
          <w:rtl/>
          <w:lang w:bidi="fa-IR"/>
        </w:rPr>
        <w:t xml:space="preserve">صاحب / صاحبان </w:t>
      </w:r>
      <w:r w:rsidR="00D210F8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</w:p>
    <w:p w:rsidR="00B45063" w:rsidRPr="0049263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انشگاه علوم پزشکی..........................</w:t>
      </w:r>
    </w:p>
    <w:p w:rsidR="00B45063" w:rsidRDefault="00B45063" w:rsidP="00B45063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ر رئیس اداره:</w:t>
      </w:r>
    </w:p>
    <w:p w:rsidR="00332112" w:rsidRDefault="00332112" w:rsidP="00B45063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</w:p>
    <w:p w:rsidR="00332112" w:rsidRPr="00332112" w:rsidRDefault="00332112" w:rsidP="00332112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  <w:r w:rsidRPr="00332112">
        <w:rPr>
          <w:rFonts w:cs="B Nazanin"/>
          <w:noProof w:val="0"/>
          <w:sz w:val="22"/>
          <w:szCs w:val="22"/>
          <w:rtl/>
          <w:lang w:bidi="fa-IR"/>
        </w:rPr>
        <w:t>نظر معاون غذا و دارو دانشگاه علوم پزشک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جهت اقدام بعد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>:</w:t>
      </w:r>
    </w:p>
    <w:p w:rsidR="00332112" w:rsidRDefault="00332112" w:rsidP="00DD163E">
      <w:pPr>
        <w:ind w:left="360"/>
        <w:jc w:val="both"/>
        <w:rPr>
          <w:rFonts w:cs="B Nazanin"/>
          <w:noProof w:val="0"/>
          <w:sz w:val="22"/>
          <w:szCs w:val="22"/>
          <w:rtl/>
          <w:lang w:bidi="fa-IR"/>
        </w:rPr>
      </w:pP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پلمپ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="00D210F8">
        <w:rPr>
          <w:rFonts w:cs="B Nazanin"/>
          <w:noProof w:val="0"/>
          <w:sz w:val="22"/>
          <w:szCs w:val="22"/>
          <w:rtl/>
          <w:lang w:bidi="fa-IR"/>
        </w:rPr>
        <w:t>کارگاه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توق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ف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فرآورده ها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معرف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به تعز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رات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معرف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به دادسرا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فک پلمپ </w:t>
      </w:r>
      <w:r w:rsidR="00D210F8">
        <w:rPr>
          <w:rFonts w:cs="B Nazanin"/>
          <w:noProof w:val="0"/>
          <w:sz w:val="22"/>
          <w:szCs w:val="22"/>
          <w:rtl/>
          <w:lang w:bidi="fa-IR"/>
        </w:rPr>
        <w:t>کارگاهی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>/خط تول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د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رفع توق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ف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   غ</w:t>
      </w:r>
      <w:r w:rsidRPr="00332112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332112">
        <w:rPr>
          <w:rFonts w:cs="B Nazanin" w:hint="eastAsia"/>
          <w:noProof w:val="0"/>
          <w:sz w:val="22"/>
          <w:szCs w:val="22"/>
          <w:rtl/>
          <w:lang w:bidi="fa-IR"/>
        </w:rPr>
        <w:t>ره</w:t>
      </w:r>
      <w:r w:rsidRPr="00332112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332112">
        <w:rPr>
          <w:rFonts w:cs="B Nazanin"/>
          <w:noProof w:val="0"/>
          <w:sz w:val="22"/>
          <w:szCs w:val="22"/>
          <w:lang w:bidi="fa-IR"/>
        </w:rPr>
        <w:t></w:t>
      </w:r>
    </w:p>
    <w:p w:rsidR="00D95F5B" w:rsidRDefault="00D95F5B" w:rsidP="00DD163E">
      <w:pPr>
        <w:ind w:left="360"/>
        <w:jc w:val="both"/>
        <w:rPr>
          <w:rFonts w:cs="B Nazanin"/>
          <w:noProof w:val="0"/>
          <w:sz w:val="22"/>
          <w:szCs w:val="22"/>
          <w:lang w:bidi="fa-IR"/>
        </w:rPr>
      </w:pPr>
    </w:p>
    <w:p w:rsidR="00332112" w:rsidRDefault="00332112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3D195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-168275</wp:posOffset>
                </wp:positionV>
                <wp:extent cx="7065645" cy="352425"/>
                <wp:effectExtent l="10795" t="12700" r="10160" b="635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564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CD05E0" w:rsidRDefault="004B4652" w:rsidP="003D28BD">
                            <w:pPr>
                              <w:ind w:hanging="671"/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پیوست شماره 6                                       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وانه بهداشتی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957D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اسیس و بهره بردار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گاهی                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D05E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درک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3D28BD" w:rsidRPr="003D28BD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1393-0039</w:t>
                            </w:r>
                          </w:p>
                          <w:p w:rsidR="004B4652" w:rsidRPr="0046189B" w:rsidRDefault="004B4652" w:rsidP="004E2872">
                            <w:pPr>
                              <w:spacing w:line="360" w:lineRule="auto"/>
                              <w:rPr>
                                <w:rFonts w:cs="B Bad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4B4652" w:rsidRPr="00CD05E0" w:rsidRDefault="004B4652" w:rsidP="004E2872">
                            <w:pPr>
                              <w:ind w:hanging="671"/>
                            </w:pP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4B4652" w:rsidRPr="00F02446" w:rsidRDefault="004B4652" w:rsidP="004E2872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1" style="position:absolute;left:0;text-align:left;margin-left:-33.65pt;margin-top:-13.25pt;width:556.3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">
                <v:textbox>
                  <w:txbxContent>
                    <w:p w:rsidR="004B4652" w:rsidRPr="00CD05E0" w:rsidRDefault="004B4652" w:rsidP="003D28BD">
                      <w:pPr>
                        <w:ind w:hanging="671"/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پیوست شماره 6                                       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پروانه بهداشتی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7957DF">
                        <w:rPr>
                          <w:rFonts w:cs="B Nazanin" w:hint="cs"/>
                          <w:rtl/>
                          <w:lang w:bidi="fa-IR"/>
                        </w:rPr>
                        <w:t xml:space="preserve">تاسیس و بهره برداری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کارگاهی                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CD05E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 مدرک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3D28BD" w:rsidRPr="003D28BD">
                        <w:rPr>
                          <w:rFonts w:cs="B Nazanin"/>
                          <w:b/>
                          <w:bCs/>
                          <w:lang w:bidi="fa-IR"/>
                        </w:rPr>
                        <w:t>SP- Fo-1393-0039</w:t>
                      </w:r>
                    </w:p>
                    <w:p w:rsidR="004B4652" w:rsidRPr="0046189B" w:rsidRDefault="004B4652" w:rsidP="004E2872">
                      <w:pPr>
                        <w:spacing w:line="360" w:lineRule="auto"/>
                        <w:rPr>
                          <w:rFonts w:cs="B Bad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4B4652" w:rsidRPr="00CD05E0" w:rsidRDefault="004B4652" w:rsidP="004E2872">
                      <w:pPr>
                        <w:ind w:hanging="671"/>
                      </w:pP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</w:p>
                    <w:p w:rsidR="004B4652" w:rsidRPr="00F02446" w:rsidRDefault="004B4652" w:rsidP="004E2872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5063" w:rsidRDefault="00B45063" w:rsidP="004D1D6B">
      <w:pPr>
        <w:jc w:val="center"/>
        <w:rPr>
          <w:rFonts w:cs="Times New Roman"/>
          <w:noProof w:val="0"/>
          <w:sz w:val="22"/>
          <w:szCs w:val="22"/>
          <w:rtl/>
        </w:rPr>
      </w:pPr>
    </w:p>
    <w:p w:rsidR="004D1D6B" w:rsidRDefault="004D1D6B" w:rsidP="004D1D6B">
      <w:pPr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                                        </w:t>
      </w:r>
      <w:r w:rsidR="00AA335D" w:rsidRPr="0073412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 xml:space="preserve">شماره تاسیس و بهره برداری </w:t>
      </w:r>
      <w:r w:rsidR="00D210F8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کارگاهی</w:t>
      </w:r>
      <w:r w:rsidR="00AA335D" w:rsidRPr="00734125">
        <w:rPr>
          <w:rFonts w:cs="B Nazanin" w:hint="cs"/>
          <w:b/>
          <w:bCs/>
          <w:noProof w:val="0"/>
          <w:sz w:val="22"/>
          <w:szCs w:val="22"/>
          <w:rtl/>
          <w:lang w:bidi="fa-IR"/>
        </w:rPr>
        <w:t>.................</w:t>
      </w:r>
      <w:r w:rsidR="00AA335D" w:rsidRPr="00B649A8">
        <w:rPr>
          <w:rFonts w:cs="B Nazanin" w:hint="cs"/>
          <w:sz w:val="22"/>
          <w:szCs w:val="22"/>
          <w:rtl/>
          <w:lang w:bidi="fa-IR"/>
        </w:rPr>
        <w:t xml:space="preserve"> </w:t>
      </w:r>
      <w:r w:rsidR="00AA335D"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</w:t>
      </w:r>
      <w:r>
        <w:rPr>
          <w:rFonts w:cs="B Nazanin" w:hint="cs"/>
          <w:sz w:val="22"/>
          <w:szCs w:val="22"/>
          <w:rtl/>
          <w:lang w:bidi="fa-IR"/>
        </w:rPr>
        <w:t>شماره:</w:t>
      </w:r>
    </w:p>
    <w:p w:rsidR="004D1D6B" w:rsidRDefault="004D1D6B" w:rsidP="004D1D6B">
      <w:pPr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تاریخ:</w:t>
      </w: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3D195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50165</wp:posOffset>
                </wp:positionV>
                <wp:extent cx="5969000" cy="3963670"/>
                <wp:effectExtent l="12065" t="78740" r="76835" b="5715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39636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B4652" w:rsidRPr="0046189B" w:rsidRDefault="004B4652" w:rsidP="004E2872">
                            <w:pPr>
                              <w:spacing w:line="360" w:lineRule="auto"/>
                              <w:jc w:val="center"/>
                              <w:rPr>
                                <w:rFonts w:cs="B Bad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6189B">
                              <w:rPr>
                                <w:rFonts w:cs="B Bad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تاسیس و بهره برداری 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گاهی</w:t>
                            </w:r>
                          </w:p>
                          <w:p w:rsidR="004B4652" w:rsidRPr="0046189B" w:rsidRDefault="004B4652" w:rsidP="000A5EA2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ستناد 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ند چشم انداز جمهور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لام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1404 هجر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شمس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قانون تشکیلات وزارت بهداشت و 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انون مواد خوردن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آشام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 w:hint="eastAsia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ن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آرا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 w:hint="eastAsia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بهداشت</w:t>
                            </w:r>
                            <w:r w:rsidRPr="00D403B3">
                              <w:rPr>
                                <w:rFonts w:ascii="B Nazanin" w:eastAsia="Calibri" w:hAnsi="Calibri" w:cs="B Nazanin" w:hint="cs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D403B3">
                              <w:rPr>
                                <w:rFonts w:ascii="B Nazanin" w:eastAsia="Calibri" w:hAnsi="Calibri" w:cs="B Nazanin"/>
                                <w:noProof w:val="0"/>
                                <w:color w:val="00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B2DF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صوب تیرماه یکهزارو سیصدو چهل وشش مصوب تیرماه یکهزارو سیصدو چهل وشش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جازه داده می شود:</w:t>
                            </w:r>
                          </w:p>
                          <w:p w:rsidR="004B4652" w:rsidRPr="0046189B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B4652" w:rsidRPr="0046189B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گاه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:                                                                       در زمینه فعالیت:</w:t>
                            </w:r>
                          </w:p>
                          <w:p w:rsidR="004B4652" w:rsidRPr="0046189B" w:rsidRDefault="004B4652" w:rsidP="007D0876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ا شماره مجوز فعالیت اقتصادی:                                     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جع صادر کننده مجوز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عالیت:</w:t>
                            </w:r>
                          </w:p>
                          <w:p w:rsidR="004B4652" w:rsidRPr="0046189B" w:rsidRDefault="004B4652" w:rsidP="007D0876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 نشانی: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نمابر:</w:t>
                            </w:r>
                          </w:p>
                          <w:p w:rsidR="004B4652" w:rsidRPr="0046189B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 تلفن:</w:t>
                            </w:r>
                          </w:p>
                          <w:p w:rsidR="004B4652" w:rsidRPr="0046189B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که دارای خط تولید /خطوط تولید زیر می باشد ، با رعایت کامل مقررات و ضوابط مربوطه بهره برداری گردد: </w:t>
                            </w:r>
                          </w:p>
                          <w:p w:rsidR="004B4652" w:rsidRPr="0046189B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B4652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30"/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 پروانه به موجب فیش شماره ............... مورخ ................ مبلغ ................... بانک مرکزی صادر گردید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 است.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B4652" w:rsidRPr="0046189B" w:rsidRDefault="004B4652" w:rsidP="000A5EA2">
                            <w:pPr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30"/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 پروانه به استناد</w:t>
                            </w:r>
                            <w:r w:rsidRPr="00734125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روانه بهداشتی تاسیس و بهره برداری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گاه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A5EA2"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</w:t>
                            </w:r>
                            <w:r w:rsidR="000A5EA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</w:t>
                            </w:r>
                            <w:r w:rsidR="000A5EA2"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ه شماره .................... مورخ ................... جهت تغییر نام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گاه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/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غییر آدرس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گاه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/ افزایش خط تولید/ صدور المثنی /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صلاح/ تمدید پروانه به موجب فیش شماره ............... مورخ ................ مبلغ ................... بانک </w:t>
                            </w:r>
                            <w:r w:rsidR="000A5EA2"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</w:t>
                            </w:r>
                            <w:r w:rsidR="000A5EA2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ادر گردیده و پروانه قبلی از درجه اعتبار ساقط می باشد. </w:t>
                            </w:r>
                          </w:p>
                          <w:p w:rsidR="004B4652" w:rsidRDefault="004B4652" w:rsidP="004E2872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B4652" w:rsidRDefault="004B4652" w:rsidP="0015409E">
                            <w:pPr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Lotus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٭</w:t>
                            </w:r>
                            <w:r w:rsidRPr="0046189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رگونه نقل و انتقال و تغییر نام، محل و خطوط تولید مندرج در این پروانه باید با موافقت قبلی این معاونت باشد.</w:t>
                            </w:r>
                          </w:p>
                          <w:p w:rsidR="004B4652" w:rsidRPr="0046189B" w:rsidRDefault="004B4652" w:rsidP="0015409E">
                            <w:pPr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Lotus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٭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 پروانه مجوزی برای تولید محصول نمی باشد.</w:t>
                            </w:r>
                          </w:p>
                          <w:p w:rsidR="004B4652" w:rsidRDefault="004B4652" w:rsidP="004E2872">
                            <w:pPr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:rsidR="004B4652" w:rsidRPr="003C7378" w:rsidRDefault="004B4652" w:rsidP="004E2872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9" o:spid="_x0000_s1032" type="#_x0000_t109" style="position:absolute;left:0;text-align:left;margin-left:14.45pt;margin-top:3.95pt;width:470pt;height:31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">
                <v:shadow on="t" opacity=".5" offset="6pt,-6pt"/>
                <v:textbox>
                  <w:txbxContent>
                    <w:p w:rsidR="004B4652" w:rsidRPr="0046189B" w:rsidRDefault="004B4652" w:rsidP="004E2872">
                      <w:pPr>
                        <w:spacing w:line="360" w:lineRule="auto"/>
                        <w:jc w:val="center"/>
                        <w:rPr>
                          <w:rFonts w:cs="B Bad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46189B">
                        <w:rPr>
                          <w:rFonts w:cs="B Bad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تاسیس و بهره برداری </w:t>
                      </w:r>
                      <w:r>
                        <w:rPr>
                          <w:rFonts w:cs="B Bad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ارگاهی</w:t>
                      </w:r>
                    </w:p>
                    <w:p w:rsidR="004B4652" w:rsidRPr="0046189B" w:rsidRDefault="004B4652" w:rsidP="000A5EA2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استناد 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سند چشم انداز جمهور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اسلام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1404 هجر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شمس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قانون تشکیلات وزارت بهداشت و 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قانون مواد خوردن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و آشام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 w:hint="eastAsia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دن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و آرا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 w:hint="eastAsia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ش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و بهداشت</w:t>
                      </w:r>
                      <w:r w:rsidRPr="00D403B3">
                        <w:rPr>
                          <w:rFonts w:ascii="B Nazanin" w:eastAsia="Calibri" w:hAnsi="Calibri" w:cs="B Nazanin" w:hint="cs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D403B3">
                        <w:rPr>
                          <w:rFonts w:ascii="B Nazanin" w:eastAsia="Calibri" w:hAnsi="Calibri" w:cs="B Nazanin"/>
                          <w:noProof w:val="0"/>
                          <w:color w:val="00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B2DF4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صوب تیرماه یکهزارو سیصدو چهل وشش مصوب تیرماه یکهزارو سیصدو چهل وشش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جازه داده می شود:</w:t>
                      </w:r>
                    </w:p>
                    <w:p w:rsidR="004B4652" w:rsidRPr="0046189B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B4652" w:rsidRPr="0046189B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کارگاه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:                                                                       در زمینه فعالیت:</w:t>
                      </w:r>
                    </w:p>
                    <w:p w:rsidR="004B4652" w:rsidRPr="0046189B" w:rsidRDefault="004B4652" w:rsidP="007D0876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ا شماره مجوز فعالیت اقتصادی:                                     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مرجع صادر کننده مجوز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فعالیت:</w:t>
                      </w:r>
                    </w:p>
                    <w:p w:rsidR="004B4652" w:rsidRPr="0046189B" w:rsidRDefault="004B4652" w:rsidP="007D0876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 نشانی:                                                                   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 نمابر:</w:t>
                      </w:r>
                    </w:p>
                    <w:p w:rsidR="004B4652" w:rsidRPr="0046189B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 تلفن:</w:t>
                      </w:r>
                    </w:p>
                    <w:p w:rsidR="004B4652" w:rsidRPr="0046189B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که دارای خط تولید /خطوط تولید زیر می باشد ، با رعایت کامل مقررات و ضوابط مربوطه بهره برداری گردد: </w:t>
                      </w:r>
                    </w:p>
                    <w:p w:rsidR="004B4652" w:rsidRPr="0046189B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B4652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lang w:bidi="fa-IR"/>
                        </w:rPr>
                        <w:sym w:font="Wingdings 2" w:char="F030"/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ین پروانه به موجب فیش شماره ............... مورخ ................ مبلغ ................... بانک مرکزی صادر گردید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ه است.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4B4652" w:rsidRPr="0046189B" w:rsidRDefault="004B4652" w:rsidP="000A5EA2">
                      <w:pPr>
                        <w:jc w:val="both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2"/>
                          <w:szCs w:val="22"/>
                          <w:lang w:bidi="fa-IR"/>
                        </w:rPr>
                        <w:sym w:font="Wingdings 2" w:char="F030"/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ین پروانه به استناد</w:t>
                      </w:r>
                      <w:r w:rsidRPr="00734125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پروانه بهداشتی تاسیس و بهره برداری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کارگاه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0A5EA2"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....</w:t>
                      </w:r>
                      <w:r w:rsidR="000A5EA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</w:t>
                      </w:r>
                      <w:r w:rsidR="000A5EA2"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ه شماره .................... مورخ ................... جهت تغییر نام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کارگاه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/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تغییر آدرس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کارگاه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/ افزایش خط تولید/ صدور المثنی /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اصلاح/ تمدید پروانه به موجب فیش شماره ............... مورخ ................ مبلغ ................... بانک </w:t>
                      </w:r>
                      <w:r w:rsidR="000A5EA2"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..............</w:t>
                      </w:r>
                      <w:r w:rsidR="000A5EA2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......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صادر گردیده و پروانه قبلی از درجه اعتبار ساقط می باشد. </w:t>
                      </w:r>
                    </w:p>
                    <w:p w:rsidR="004B4652" w:rsidRDefault="004B4652" w:rsidP="004E2872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B4652" w:rsidRDefault="004B4652" w:rsidP="0015409E">
                      <w:pPr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Lotus" w:hint="cs"/>
                          <w:sz w:val="22"/>
                          <w:szCs w:val="22"/>
                          <w:rtl/>
                          <w:lang w:bidi="fa-IR"/>
                        </w:rPr>
                        <w:t>٭</w:t>
                      </w:r>
                      <w:r w:rsidRPr="0046189B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هرگونه نقل و انتقال و تغییر نام، محل و خطوط تولید مندرج در این پروانه باید با موافقت قبلی این معاونت باشد.</w:t>
                      </w:r>
                    </w:p>
                    <w:p w:rsidR="004B4652" w:rsidRPr="0046189B" w:rsidRDefault="004B4652" w:rsidP="0015409E">
                      <w:pPr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Lotus" w:hint="cs"/>
                          <w:sz w:val="22"/>
                          <w:szCs w:val="22"/>
                          <w:rtl/>
                          <w:lang w:bidi="fa-IR"/>
                        </w:rPr>
                        <w:t>٭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این پروانه مجوزی برای تولید محصول نمی باشد.</w:t>
                      </w:r>
                    </w:p>
                    <w:p w:rsidR="004B4652" w:rsidRDefault="004B4652" w:rsidP="004E2872">
                      <w:pPr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:rsidR="004B4652" w:rsidRPr="003C7378" w:rsidRDefault="004B4652" w:rsidP="004E2872">
                      <w:pPr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4E2872" w:rsidRPr="00492633" w:rsidRDefault="004E2872" w:rsidP="004E2872">
      <w:pPr>
        <w:tabs>
          <w:tab w:val="left" w:pos="3780"/>
        </w:tabs>
        <w:bidi w:val="0"/>
        <w:jc w:val="center"/>
        <w:rPr>
          <w:rFonts w:cs="B Nazanin"/>
          <w:noProof w:val="0"/>
          <w:sz w:val="28"/>
          <w:szCs w:val="28"/>
          <w:rtl/>
        </w:rPr>
      </w:pPr>
      <w:r w:rsidRPr="00492633">
        <w:rPr>
          <w:rFonts w:cs="B Nazanin" w:hint="cs"/>
          <w:noProof w:val="0"/>
          <w:sz w:val="28"/>
          <w:szCs w:val="28"/>
          <w:rtl/>
        </w:rPr>
        <w:t>معاون غذا و دارو</w:t>
      </w:r>
    </w:p>
    <w:p w:rsidR="004E2872" w:rsidRDefault="004E2872" w:rsidP="004E2872">
      <w:pPr>
        <w:tabs>
          <w:tab w:val="left" w:pos="3780"/>
        </w:tabs>
        <w:bidi w:val="0"/>
        <w:jc w:val="center"/>
        <w:rPr>
          <w:rFonts w:cs="B Nazanin"/>
          <w:noProof w:val="0"/>
          <w:sz w:val="28"/>
          <w:szCs w:val="28"/>
          <w:rtl/>
        </w:rPr>
      </w:pPr>
      <w:r w:rsidRPr="00492633">
        <w:rPr>
          <w:rFonts w:cs="B Nazanin" w:hint="cs"/>
          <w:noProof w:val="0"/>
          <w:sz w:val="28"/>
          <w:szCs w:val="28"/>
          <w:rtl/>
        </w:rPr>
        <w:t>دانشگاه علوم پزشکی و خدمات بهداشتی درمانی</w:t>
      </w:r>
    </w:p>
    <w:p w:rsidR="004E2872" w:rsidRDefault="004E2872" w:rsidP="004E2872">
      <w:pPr>
        <w:tabs>
          <w:tab w:val="left" w:pos="3780"/>
        </w:tabs>
        <w:bidi w:val="0"/>
        <w:jc w:val="center"/>
        <w:rPr>
          <w:rFonts w:cs="B Nazanin"/>
          <w:noProof w:val="0"/>
          <w:sz w:val="28"/>
          <w:szCs w:val="28"/>
          <w:rtl/>
        </w:rPr>
      </w:pPr>
    </w:p>
    <w:p w:rsidR="004E2872" w:rsidRDefault="004E2872" w:rsidP="004E2872">
      <w:pPr>
        <w:tabs>
          <w:tab w:val="left" w:pos="3780"/>
        </w:tabs>
        <w:bidi w:val="0"/>
        <w:jc w:val="right"/>
        <w:rPr>
          <w:rFonts w:cs="B Nazanin"/>
          <w:b/>
          <w:noProof w:val="0"/>
          <w:rtl/>
          <w:lang w:bidi="fa-IR"/>
        </w:rPr>
      </w:pPr>
      <w:r w:rsidRPr="00492633">
        <w:rPr>
          <w:rFonts w:cs="B Nazanin" w:hint="cs"/>
          <w:noProof w:val="0"/>
          <w:sz w:val="28"/>
          <w:szCs w:val="28"/>
          <w:rtl/>
        </w:rPr>
        <w:t xml:space="preserve"> </w:t>
      </w:r>
      <w:r w:rsidRPr="00492633">
        <w:rPr>
          <w:rFonts w:cs="B Nazanin" w:hint="cs"/>
          <w:b/>
          <w:noProof w:val="0"/>
          <w:rtl/>
          <w:lang w:bidi="fa-IR"/>
        </w:rPr>
        <w:t>رونوشت:</w:t>
      </w:r>
    </w:p>
    <w:p w:rsidR="004E2872" w:rsidRDefault="004E2872" w:rsidP="004D1D6B">
      <w:pPr>
        <w:rPr>
          <w:rFonts w:ascii="IranNastaliq" w:hAnsi="IranNastaliq" w:cs="B Nazanin"/>
          <w:b/>
          <w:noProof w:val="0"/>
          <w:rtl/>
          <w:lang w:bidi="fa-IR"/>
        </w:rPr>
      </w:pPr>
      <w:r w:rsidRPr="00492633">
        <w:rPr>
          <w:rFonts w:cs="B Nazanin" w:hint="cs"/>
          <w:b/>
          <w:noProof w:val="0"/>
          <w:rtl/>
          <w:lang w:bidi="fa-IR"/>
        </w:rPr>
        <w:t xml:space="preserve">- </w:t>
      </w:r>
      <w:r w:rsidR="004D1D6B">
        <w:rPr>
          <w:rFonts w:ascii="IranNastaliq" w:hAnsi="IranNastaliq" w:cs="B Nazanin" w:hint="cs"/>
          <w:b/>
          <w:noProof w:val="0"/>
          <w:rtl/>
          <w:lang w:bidi="fa-IR"/>
        </w:rPr>
        <w:t>سازمان غذا و دارو</w:t>
      </w:r>
    </w:p>
    <w:p w:rsidR="004E2872" w:rsidRDefault="004E2872" w:rsidP="004E2872">
      <w:pPr>
        <w:rPr>
          <w:rFonts w:cs="B Nazanin"/>
          <w:b/>
          <w:noProof w:val="0"/>
          <w:rtl/>
          <w:lang w:bidi="fa-IR"/>
        </w:rPr>
      </w:pPr>
      <w:r w:rsidRPr="00492633">
        <w:rPr>
          <w:rFonts w:cs="B Nazanin" w:hint="cs"/>
          <w:b/>
          <w:noProof w:val="0"/>
          <w:rtl/>
          <w:lang w:bidi="fa-IR"/>
        </w:rPr>
        <w:t>- بایگانی</w:t>
      </w:r>
    </w:p>
    <w:p w:rsidR="00D95F5B" w:rsidRDefault="00D95F5B" w:rsidP="004E2872">
      <w:pPr>
        <w:rPr>
          <w:rFonts w:cs="B Nazanin"/>
          <w:b/>
          <w:noProof w:val="0"/>
          <w:rtl/>
          <w:lang w:bidi="fa-IR"/>
        </w:rPr>
      </w:pPr>
    </w:p>
    <w:p w:rsidR="00D95F5B" w:rsidRDefault="00D95F5B" w:rsidP="004E2872">
      <w:pPr>
        <w:rPr>
          <w:rFonts w:cs="B Nazanin"/>
          <w:b/>
          <w:noProof w:val="0"/>
          <w:rtl/>
          <w:lang w:bidi="fa-IR"/>
        </w:rPr>
      </w:pPr>
    </w:p>
    <w:p w:rsidR="00B45063" w:rsidRDefault="003D195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-92075</wp:posOffset>
                </wp:positionV>
                <wp:extent cx="7065645" cy="352425"/>
                <wp:effectExtent l="10795" t="12700" r="10160" b="635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564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CD05E0" w:rsidRDefault="004B4652" w:rsidP="003D28BD">
                            <w:pPr>
                              <w:ind w:hanging="671"/>
                              <w:jc w:val="center"/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پیوست شماره 7                                     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روانه بهداشتی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ساخت</w:t>
                            </w:r>
                            <w:r w:rsidRPr="007957D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گاهی                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D05E0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درک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3D28BD" w:rsidRPr="003D28BD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 1395- 0144</w:t>
                            </w:r>
                          </w:p>
                          <w:p w:rsidR="004B4652" w:rsidRPr="0046189B" w:rsidRDefault="004B4652" w:rsidP="00F8350B">
                            <w:pPr>
                              <w:spacing w:line="360" w:lineRule="auto"/>
                              <w:rPr>
                                <w:rFonts w:cs="B Bad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4B4652" w:rsidRPr="00CD05E0" w:rsidRDefault="004B4652" w:rsidP="00F8350B">
                            <w:pPr>
                              <w:ind w:hanging="671"/>
                            </w:pP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</w:t>
                            </w:r>
                            <w:r w:rsidRPr="00CD05E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4B4652" w:rsidRPr="00F02446" w:rsidRDefault="004B4652" w:rsidP="00F8350B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3" style="position:absolute;left:0;text-align:left;margin-left:-37.4pt;margin-top:-7.25pt;width:556.3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">
                <v:textbox>
                  <w:txbxContent>
                    <w:p w:rsidR="004B4652" w:rsidRPr="00CD05E0" w:rsidRDefault="004B4652" w:rsidP="003D28BD">
                      <w:pPr>
                        <w:ind w:hanging="671"/>
                        <w:jc w:val="center"/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پیوست شماره 7                                     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پروانه بهداشتی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ساخت</w:t>
                      </w:r>
                      <w:r w:rsidRPr="007957DF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کارگاهی                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CD05E0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 مدرک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3D28BD" w:rsidRPr="003D28BD">
                        <w:rPr>
                          <w:rFonts w:cs="B Nazanin"/>
                          <w:b/>
                          <w:bCs/>
                          <w:lang w:bidi="fa-IR"/>
                        </w:rPr>
                        <w:t>SP- Fo- 1395- 0144</w:t>
                      </w:r>
                    </w:p>
                    <w:p w:rsidR="004B4652" w:rsidRPr="0046189B" w:rsidRDefault="004B4652" w:rsidP="00F8350B">
                      <w:pPr>
                        <w:spacing w:line="360" w:lineRule="auto"/>
                        <w:rPr>
                          <w:rFonts w:cs="B Bad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4B4652" w:rsidRPr="00CD05E0" w:rsidRDefault="004B4652" w:rsidP="00F8350B">
                      <w:pPr>
                        <w:ind w:hanging="671"/>
                      </w:pP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</w:t>
                      </w:r>
                      <w:r w:rsidRPr="00CD05E0">
                        <w:rPr>
                          <w:rFonts w:cs="B Nazanin" w:hint="cs"/>
                          <w:rtl/>
                          <w:lang w:bidi="fa-IR"/>
                        </w:rPr>
                        <w:t xml:space="preserve">   </w:t>
                      </w:r>
                    </w:p>
                    <w:p w:rsidR="004B4652" w:rsidRPr="00F02446" w:rsidRDefault="004B4652" w:rsidP="00F8350B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5063" w:rsidRDefault="003D195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45415</wp:posOffset>
                </wp:positionV>
                <wp:extent cx="2501265" cy="338455"/>
                <wp:effectExtent l="6985" t="12065" r="6350" b="11430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8F5082" w:rsidRDefault="004B4652" w:rsidP="00AA335D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روانه بهداشتی ساخت کارگاه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34" style="position:absolute;left:0;text-align:left;margin-left:155.8pt;margin-top:11.45pt;width:196.95pt;height:2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">
                <v:textbox>
                  <w:txbxContent>
                    <w:p w:rsidR="004B4652" w:rsidRPr="008F5082" w:rsidRDefault="004B4652" w:rsidP="00AA335D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پروانه بهداشتی ساخت کارگاه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5063" w:rsidRPr="004D1D6B" w:rsidRDefault="00F8350B" w:rsidP="00F8350B">
      <w:pPr>
        <w:jc w:val="center"/>
        <w:rPr>
          <w:rFonts w:cs="B Nazanin"/>
          <w:noProof w:val="0"/>
          <w:sz w:val="22"/>
          <w:szCs w:val="22"/>
          <w:rtl/>
        </w:rPr>
      </w:pPr>
      <w:r>
        <w:rPr>
          <w:rFonts w:cs="Times New Roman" w:hint="cs"/>
          <w:noProof w:val="0"/>
          <w:sz w:val="22"/>
          <w:szCs w:val="22"/>
          <w:rtl/>
        </w:rPr>
        <w:t xml:space="preserve">                                                                                                                          </w:t>
      </w:r>
      <w:r w:rsidRPr="004D1D6B">
        <w:rPr>
          <w:rFonts w:cs="B Nazanin" w:hint="cs"/>
          <w:noProof w:val="0"/>
          <w:sz w:val="22"/>
          <w:szCs w:val="22"/>
          <w:rtl/>
        </w:rPr>
        <w:t>شماره:</w:t>
      </w:r>
    </w:p>
    <w:p w:rsidR="00F8350B" w:rsidRPr="004D1D6B" w:rsidRDefault="00F8350B" w:rsidP="007E5716">
      <w:pPr>
        <w:jc w:val="center"/>
        <w:rPr>
          <w:rFonts w:cs="B Nazanin"/>
          <w:noProof w:val="0"/>
          <w:sz w:val="22"/>
          <w:szCs w:val="22"/>
          <w:rtl/>
        </w:rPr>
      </w:pPr>
      <w:r w:rsidRPr="004D1D6B">
        <w:rPr>
          <w:rFonts w:cs="B Nazanin" w:hint="cs"/>
          <w:noProof w:val="0"/>
          <w:sz w:val="22"/>
          <w:szCs w:val="22"/>
          <w:rtl/>
        </w:rPr>
        <w:t xml:space="preserve">                                                                                                                       </w:t>
      </w:r>
      <w:r w:rsidR="004D1D6B">
        <w:rPr>
          <w:rFonts w:cs="B Nazanin" w:hint="cs"/>
          <w:noProof w:val="0"/>
          <w:sz w:val="22"/>
          <w:szCs w:val="22"/>
          <w:rtl/>
        </w:rPr>
        <w:t xml:space="preserve">                     </w:t>
      </w:r>
      <w:r w:rsidRPr="004D1D6B">
        <w:rPr>
          <w:rFonts w:cs="B Nazanin" w:hint="cs"/>
          <w:noProof w:val="0"/>
          <w:sz w:val="22"/>
          <w:szCs w:val="22"/>
          <w:rtl/>
        </w:rPr>
        <w:t xml:space="preserve"> تاریخ:</w:t>
      </w:r>
    </w:p>
    <w:tbl>
      <w:tblPr>
        <w:tblpPr w:leftFromText="180" w:rightFromText="180" w:vertAnchor="text" w:horzAnchor="margin" w:tblpXSpec="center" w:tblpY="152"/>
        <w:tblW w:w="10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438"/>
        <w:gridCol w:w="1933"/>
        <w:gridCol w:w="1417"/>
        <w:gridCol w:w="160"/>
        <w:gridCol w:w="3420"/>
      </w:tblGrid>
      <w:tr w:rsidR="00460087" w:rsidRPr="00492633" w:rsidTr="00460087">
        <w:trPr>
          <w:trHeight w:val="332"/>
        </w:trPr>
        <w:tc>
          <w:tcPr>
            <w:tcW w:w="3438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460087" w:rsidRPr="0015409E" w:rsidRDefault="00460087" w:rsidP="00460087">
            <w:pPr>
              <w:jc w:val="both"/>
              <w:rPr>
                <w:rFonts w:cs="B Nazanin"/>
                <w:b/>
                <w:bCs/>
                <w:noProof w:val="0"/>
                <w:color w:val="C0504D"/>
                <w:sz w:val="18"/>
                <w:szCs w:val="18"/>
                <w:rtl/>
                <w:lang w:bidi="fa-IR"/>
              </w:rPr>
            </w:pPr>
            <w:r w:rsidRPr="0015409E">
              <w:rPr>
                <w:rFonts w:cs="B Nazanin"/>
                <w:b/>
                <w:bCs/>
                <w:noProof w:val="0"/>
                <w:sz w:val="18"/>
                <w:szCs w:val="18"/>
                <w:rtl/>
              </w:rPr>
              <w:t>نا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</w:rPr>
              <w:t>م</w:t>
            </w:r>
            <w:r w:rsidRPr="0015409E">
              <w:rPr>
                <w:rFonts w:cs="B Nazanin"/>
                <w:b/>
                <w:bCs/>
                <w:noProof w:val="0"/>
                <w:sz w:val="18"/>
                <w:szCs w:val="18"/>
                <w:rtl/>
              </w:rPr>
              <w:t xml:space="preserve"> تجارتي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:................</w:t>
            </w:r>
          </w:p>
        </w:tc>
        <w:tc>
          <w:tcPr>
            <w:tcW w:w="3510" w:type="dxa"/>
            <w:gridSpan w:val="3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single" w:sz="4" w:space="0" w:color="auto"/>
            </w:tcBorders>
          </w:tcPr>
          <w:p w:rsidR="00460087" w:rsidRPr="0015409E" w:rsidRDefault="00460087" w:rsidP="00460087">
            <w:pPr>
              <w:jc w:val="both"/>
              <w:rPr>
                <w:rFonts w:cs="B Nazanin"/>
                <w:b/>
                <w:bCs/>
                <w:noProof w:val="0"/>
                <w:color w:val="C0504D"/>
                <w:sz w:val="18"/>
                <w:szCs w:val="18"/>
                <w:lang w:bidi="fa-IR"/>
              </w:rPr>
            </w:pPr>
            <w:r w:rsidRPr="0015409E">
              <w:rPr>
                <w:rFonts w:cs="B Nazanin"/>
                <w:b/>
                <w:bCs/>
                <w:noProof w:val="0"/>
                <w:sz w:val="18"/>
                <w:szCs w:val="18"/>
                <w:rtl/>
              </w:rPr>
              <w:t xml:space="preserve">نام 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</w:rPr>
              <w:t xml:space="preserve"> ماده / </w:t>
            </w:r>
            <w:r w:rsidRPr="0015409E">
              <w:rPr>
                <w:rFonts w:cs="B Nazanin"/>
                <w:b/>
                <w:bCs/>
                <w:noProof w:val="0"/>
                <w:sz w:val="18"/>
                <w:szCs w:val="18"/>
                <w:rtl/>
              </w:rPr>
              <w:t>فرآورده: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 </w:t>
            </w:r>
            <w:r w:rsidRPr="0015409E">
              <w:rPr>
                <w:rFonts w:cs="B Nazanin" w:hint="cs"/>
                <w:b/>
                <w:bCs/>
                <w:noProof w:val="0"/>
                <w:color w:val="000000"/>
                <w:sz w:val="18"/>
                <w:szCs w:val="18"/>
                <w:rtl/>
                <w:lang w:bidi="fa-IR"/>
              </w:rPr>
              <w:t>...................................</w:t>
            </w:r>
          </w:p>
        </w:tc>
        <w:tc>
          <w:tcPr>
            <w:tcW w:w="3420" w:type="dxa"/>
            <w:tcBorders>
              <w:top w:val="double" w:sz="4" w:space="0" w:color="0000FF"/>
              <w:left w:val="single" w:sz="4" w:space="0" w:color="auto"/>
              <w:bottom w:val="single" w:sz="4" w:space="0" w:color="auto"/>
              <w:right w:val="double" w:sz="4" w:space="0" w:color="0000FF"/>
            </w:tcBorders>
          </w:tcPr>
          <w:p w:rsidR="00460087" w:rsidRPr="0015409E" w:rsidRDefault="00460087" w:rsidP="0015409E">
            <w:pPr>
              <w:bidi w:val="0"/>
              <w:jc w:val="right"/>
              <w:rPr>
                <w:rFonts w:cs="B Nazanin"/>
                <w:b/>
                <w:bCs/>
                <w:noProof w:val="0"/>
                <w:sz w:val="18"/>
                <w:szCs w:val="18"/>
                <w:rtl/>
                <w:lang w:bidi="fa-IR"/>
              </w:rPr>
            </w:pP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شماره شناسه نظارت </w:t>
            </w:r>
            <w:r w:rsid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ساخت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 </w:t>
            </w:r>
            <w:r w:rsidR="00D210F8"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>کارگاهی</w:t>
            </w:r>
            <w:r w:rsidRPr="0015409E">
              <w:rPr>
                <w:rFonts w:cs="B Nazanin" w:hint="cs"/>
                <w:b/>
                <w:bCs/>
                <w:noProof w:val="0"/>
                <w:sz w:val="18"/>
                <w:szCs w:val="18"/>
                <w:rtl/>
                <w:lang w:bidi="fa-IR"/>
              </w:rPr>
              <w:t xml:space="preserve">  : ..................</w:t>
            </w:r>
          </w:p>
          <w:p w:rsidR="00460087" w:rsidRPr="0015409E" w:rsidRDefault="00460087" w:rsidP="00460087">
            <w:pPr>
              <w:jc w:val="both"/>
              <w:rPr>
                <w:rFonts w:cs="B Nazanin"/>
                <w:b/>
                <w:bCs/>
                <w:noProof w:val="0"/>
                <w:color w:val="C0504D"/>
                <w:sz w:val="18"/>
                <w:szCs w:val="18"/>
                <w:lang w:bidi="fa-IR"/>
              </w:rPr>
            </w:pPr>
          </w:p>
        </w:tc>
      </w:tr>
      <w:tr w:rsidR="00460087" w:rsidRPr="00492633" w:rsidTr="00460087">
        <w:trPr>
          <w:trHeight w:val="314"/>
        </w:trPr>
        <w:tc>
          <w:tcPr>
            <w:tcW w:w="10368" w:type="dxa"/>
            <w:gridSpan w:val="5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460087" w:rsidRPr="00492633" w:rsidRDefault="00460087" w:rsidP="00460087">
            <w:pPr>
              <w:jc w:val="both"/>
              <w:rPr>
                <w:rFonts w:cs="B Nazanin"/>
                <w:noProof w:val="0"/>
                <w:color w:val="FFFFFF"/>
                <w:sz w:val="16"/>
                <w:szCs w:val="16"/>
                <w:rtl/>
                <w:lang w:bidi="fa-IR"/>
              </w:rPr>
            </w:pPr>
            <w:r w:rsidRPr="00492633">
              <w:rPr>
                <w:rFonts w:cs="B Nazanin"/>
                <w:b/>
                <w:bCs/>
                <w:noProof w:val="0"/>
                <w:sz w:val="16"/>
                <w:szCs w:val="16"/>
                <w:rtl/>
              </w:rPr>
              <w:t xml:space="preserve">مشخصات بسته بندي: </w:t>
            </w:r>
            <w:r w:rsidRPr="00492633">
              <w:rPr>
                <w:rFonts w:cs="B Nazanin" w:hint="cs"/>
                <w:b/>
                <w:bCs/>
                <w:noProof w:val="0"/>
                <w:color w:val="000000"/>
                <w:sz w:val="16"/>
                <w:szCs w:val="16"/>
                <w:rtl/>
                <w:lang w:bidi="fa-IR"/>
              </w:rPr>
              <w:t>(وزن/ جنس)......................</w:t>
            </w:r>
          </w:p>
        </w:tc>
      </w:tr>
      <w:tr w:rsidR="00460087" w:rsidRPr="00492633" w:rsidTr="00460087">
        <w:trPr>
          <w:cantSplit/>
          <w:trHeight w:val="1961"/>
        </w:trPr>
        <w:tc>
          <w:tcPr>
            <w:tcW w:w="5371" w:type="dxa"/>
            <w:gridSpan w:val="2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double" w:sz="4" w:space="0" w:color="0000FF"/>
            </w:tcBorders>
          </w:tcPr>
          <w:p w:rsidR="00460087" w:rsidRPr="00492633" w:rsidRDefault="00460087" w:rsidP="007E5716">
            <w:pPr>
              <w:numPr>
                <w:ilvl w:val="0"/>
                <w:numId w:val="33"/>
              </w:numPr>
              <w:spacing w:line="360" w:lineRule="auto"/>
              <w:ind w:left="335" w:hanging="283"/>
              <w:rPr>
                <w:rFonts w:cs="B Nazanin"/>
                <w:noProof w:val="0"/>
                <w:color w:val="000000"/>
                <w:sz w:val="16"/>
                <w:szCs w:val="16"/>
                <w:lang w:bidi="fa-IR"/>
              </w:rPr>
            </w:pPr>
            <w:r w:rsidRPr="00492633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ویژگی های </w:t>
            </w:r>
            <w:r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ماده / </w:t>
            </w:r>
            <w:r w:rsidRPr="00492633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فرآورده نهایی </w:t>
            </w:r>
            <w:r w:rsidR="007E5716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>بای</w:t>
            </w:r>
            <w:r w:rsidRPr="00492633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د با معيارهاي ملي مصوب </w:t>
            </w:r>
            <w:r w:rsidRPr="0015409E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و ضوابط </w:t>
            </w:r>
            <w:r w:rsidR="0015409E" w:rsidRPr="0015409E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سازمان غذا و دارو </w:t>
            </w:r>
            <w:r w:rsidRPr="0015409E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مطابقت</w:t>
            </w:r>
            <w:r w:rsidRPr="00492633">
              <w:rPr>
                <w:rFonts w:cs="B Nazanin" w:hint="cs"/>
                <w:noProof w:val="0"/>
                <w:color w:val="000000"/>
                <w:sz w:val="16"/>
                <w:szCs w:val="16"/>
                <w:rtl/>
                <w:lang w:bidi="fa-IR"/>
              </w:rPr>
              <w:t xml:space="preserve"> داشته باشد.</w:t>
            </w:r>
          </w:p>
          <w:p w:rsidR="00460087" w:rsidRPr="00492633" w:rsidRDefault="00460087" w:rsidP="007E5716">
            <w:pPr>
              <w:numPr>
                <w:ilvl w:val="0"/>
                <w:numId w:val="33"/>
              </w:numPr>
              <w:spacing w:line="360" w:lineRule="auto"/>
              <w:ind w:left="335" w:hanging="283"/>
              <w:rPr>
                <w:rFonts w:cs="B Nazanin"/>
                <w:noProof w:val="0"/>
                <w:color w:val="000000"/>
                <w:sz w:val="16"/>
                <w:szCs w:val="16"/>
                <w:lang w:bidi="fa-IR"/>
              </w:rPr>
            </w:pPr>
            <w:r w:rsidRPr="00492633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مواد اولیه و بسته بندی باید دارای پروانه ساخت یا مجوز ورود معتبر از </w:t>
            </w:r>
            <w:r w:rsidR="0015409E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سازمان غذا و دارو</w:t>
            </w:r>
            <w:r w:rsidRPr="00492633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 باشد.</w:t>
            </w:r>
          </w:p>
          <w:p w:rsidR="00460087" w:rsidRPr="00492633" w:rsidRDefault="00460087" w:rsidP="007E5716">
            <w:pPr>
              <w:numPr>
                <w:ilvl w:val="0"/>
                <w:numId w:val="33"/>
              </w:numPr>
              <w:spacing w:line="360" w:lineRule="auto"/>
              <w:ind w:left="295" w:hanging="270"/>
              <w:rPr>
                <w:rFonts w:cs="B Nazanin"/>
                <w:b/>
                <w:bCs/>
                <w:noProof w:val="0"/>
                <w:color w:val="000000"/>
                <w:sz w:val="8"/>
                <w:szCs w:val="8"/>
                <w:rtl/>
                <w:lang w:bidi="fa-IR"/>
              </w:rPr>
            </w:pPr>
            <w:r w:rsidRPr="00492633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 xml:space="preserve">اظهار هر گونه ادعا خارج از ضوابط و قوانین و مقررات </w:t>
            </w:r>
            <w:r w:rsidR="0015409E">
              <w:rPr>
                <w:rFonts w:ascii="IranNastaliq" w:hAnsi="IranNastaliq" w:cs="B Nazanin" w:hint="cs"/>
                <w:noProof w:val="0"/>
                <w:sz w:val="16"/>
                <w:szCs w:val="16"/>
                <w:rtl/>
                <w:lang w:bidi="fa-IR"/>
              </w:rPr>
              <w:t xml:space="preserve">سازمان غذا و دارو </w:t>
            </w:r>
            <w:r w:rsidRPr="00492633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ممنوع است</w:t>
            </w:r>
            <w:r w:rsidR="007E5716">
              <w:rPr>
                <w:rFonts w:cs="B Nazanin" w:hint="cs"/>
                <w:noProof w:val="0"/>
                <w:sz w:val="16"/>
                <w:szCs w:val="16"/>
                <w:rtl/>
                <w:lang w:bidi="fa-IR"/>
              </w:rPr>
              <w:t>.</w:t>
            </w:r>
          </w:p>
          <w:p w:rsidR="00460087" w:rsidRPr="00492633" w:rsidRDefault="00460087" w:rsidP="00460087">
            <w:pPr>
              <w:rPr>
                <w:rFonts w:cs="B Nazanin"/>
                <w:b/>
                <w:bCs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460087" w:rsidRPr="00492633" w:rsidRDefault="00460087" w:rsidP="00460087">
            <w:pPr>
              <w:rPr>
                <w:rFonts w:cs="B Nazanin"/>
                <w:b/>
                <w:bCs/>
                <w:noProof w:val="0"/>
                <w:color w:val="000000"/>
                <w:sz w:val="16"/>
                <w:szCs w:val="16"/>
                <w:lang w:bidi="fa-IR"/>
              </w:rPr>
            </w:pPr>
          </w:p>
          <w:p w:rsidR="00460087" w:rsidRDefault="00460087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rtl/>
                <w:lang w:bidi="fa-IR"/>
              </w:rPr>
            </w:pPr>
          </w:p>
          <w:p w:rsidR="003D0525" w:rsidRPr="00492633" w:rsidRDefault="003D0525" w:rsidP="00460087">
            <w:pPr>
              <w:rPr>
                <w:rFonts w:cs="B Nazanin"/>
                <w:noProof w:val="0"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  <w:right w:val="nil"/>
            </w:tcBorders>
          </w:tcPr>
          <w:p w:rsidR="00460087" w:rsidRPr="00492633" w:rsidRDefault="00460087" w:rsidP="00460087">
            <w:pPr>
              <w:spacing w:before="120" w:after="60"/>
              <w:outlineLvl w:val="5"/>
              <w:rPr>
                <w:rFonts w:ascii="Calibri" w:hAnsi="Calibri" w:cs="B Nazanin"/>
                <w:b/>
                <w:bCs/>
                <w:noProof w:val="0"/>
                <w:color w:val="000000"/>
                <w:sz w:val="16"/>
                <w:szCs w:val="16"/>
                <w:u w:val="single"/>
                <w:rtl/>
              </w:rPr>
            </w:pPr>
            <w:r w:rsidRPr="00492633">
              <w:rPr>
                <w:rFonts w:ascii="Calibri" w:hAnsi="Calibri" w:cs="B Nazanin" w:hint="cs"/>
                <w:b/>
                <w:bCs/>
                <w:noProof w:val="0"/>
                <w:color w:val="000000"/>
                <w:sz w:val="16"/>
                <w:szCs w:val="16"/>
                <w:u w:val="single"/>
                <w:rtl/>
              </w:rPr>
              <w:t>درصد</w:t>
            </w:r>
          </w:p>
          <w:p w:rsidR="00460087" w:rsidRPr="00492633" w:rsidRDefault="00460087" w:rsidP="00460087">
            <w:pPr>
              <w:rPr>
                <w:rFonts w:cs="B Nazanin"/>
                <w:b/>
                <w:bCs/>
                <w:noProof w:val="0"/>
                <w:sz w:val="16"/>
                <w:szCs w:val="16"/>
              </w:rPr>
            </w:pPr>
          </w:p>
        </w:tc>
        <w:tc>
          <w:tcPr>
            <w:tcW w:w="3580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double" w:sz="4" w:space="0" w:color="0000FF"/>
            </w:tcBorders>
          </w:tcPr>
          <w:p w:rsidR="00460087" w:rsidRPr="00492633" w:rsidRDefault="00460087" w:rsidP="00460087">
            <w:pPr>
              <w:spacing w:before="120" w:after="60"/>
              <w:outlineLvl w:val="4"/>
              <w:rPr>
                <w:rFonts w:ascii="Calibri" w:hAnsi="Calibri" w:cs="B Nazanin"/>
                <w:bCs/>
                <w:noProof w:val="0"/>
                <w:color w:val="000000"/>
                <w:sz w:val="16"/>
                <w:szCs w:val="16"/>
                <w:u w:val="single"/>
                <w:rtl/>
              </w:rPr>
            </w:pPr>
            <w:r w:rsidRPr="00492633">
              <w:rPr>
                <w:rFonts w:ascii="Calibri" w:hAnsi="Calibri" w:cs="B Nazanin" w:hint="cs"/>
                <w:bCs/>
                <w:noProof w:val="0"/>
                <w:color w:val="000000"/>
                <w:sz w:val="16"/>
                <w:szCs w:val="16"/>
                <w:u w:val="single"/>
                <w:rtl/>
              </w:rPr>
              <w:t xml:space="preserve">نام مواد تشکیل </w:t>
            </w:r>
            <w:r w:rsidR="00480FF0">
              <w:rPr>
                <w:rFonts w:ascii="Calibri" w:hAnsi="Calibri" w:cs="B Nazanin" w:hint="cs"/>
                <w:bCs/>
                <w:noProof w:val="0"/>
                <w:color w:val="000000"/>
                <w:sz w:val="16"/>
                <w:szCs w:val="16"/>
                <w:u w:val="single"/>
                <w:rtl/>
              </w:rPr>
              <w:t>دهنده</w:t>
            </w:r>
          </w:p>
          <w:p w:rsidR="00460087" w:rsidRPr="00492633" w:rsidRDefault="00460087" w:rsidP="00460087">
            <w:pPr>
              <w:jc w:val="lowKashida"/>
              <w:rPr>
                <w:rFonts w:cs="B Nazanin"/>
                <w:b/>
                <w:bCs/>
                <w:noProof w:val="0"/>
                <w:sz w:val="16"/>
                <w:szCs w:val="16"/>
              </w:rPr>
            </w:pPr>
          </w:p>
        </w:tc>
      </w:tr>
    </w:tbl>
    <w:p w:rsidR="00B45063" w:rsidRDefault="003D0525" w:rsidP="003D0525">
      <w:pPr>
        <w:rPr>
          <w:rFonts w:cs="Times New Roman"/>
          <w:noProof w:val="0"/>
          <w:sz w:val="22"/>
          <w:szCs w:val="22"/>
          <w:rtl/>
        </w:rPr>
      </w:pPr>
      <w:r>
        <w:rPr>
          <w:rFonts w:cs="B Nazanin" w:hint="cs"/>
          <w:bCs/>
          <w:sz w:val="18"/>
          <w:szCs w:val="18"/>
          <w:rtl/>
        </w:rPr>
        <w:t>این پروانه ساخت</w:t>
      </w:r>
      <w:r w:rsidR="00460087" w:rsidRPr="00492633">
        <w:rPr>
          <w:rFonts w:cs="B Nazanin" w:hint="cs"/>
          <w:bCs/>
          <w:sz w:val="18"/>
          <w:szCs w:val="18"/>
          <w:rtl/>
        </w:rPr>
        <w:t xml:space="preserve"> </w:t>
      </w:r>
      <w:r>
        <w:rPr>
          <w:rFonts w:cs="B Nazanin" w:hint="cs"/>
          <w:bCs/>
          <w:sz w:val="18"/>
          <w:szCs w:val="18"/>
          <w:rtl/>
        </w:rPr>
        <w:t>کارگاه</w:t>
      </w:r>
      <w:r w:rsidR="00460087" w:rsidRPr="00492633">
        <w:rPr>
          <w:rFonts w:cs="B Nazanin" w:hint="cs"/>
          <w:bCs/>
          <w:sz w:val="18"/>
          <w:szCs w:val="18"/>
          <w:rtl/>
        </w:rPr>
        <w:t>ی به موجب مصوبه هیئت وزیران و حواله شماره ............... مورخ ........................ به مبلغ.............. ریال به حساب ................... صادر</w:t>
      </w:r>
      <w:r w:rsidR="00460087" w:rsidRPr="00492633">
        <w:rPr>
          <w:rFonts w:cs="B Nazanin"/>
          <w:bCs/>
          <w:sz w:val="18"/>
          <w:szCs w:val="18"/>
        </w:rPr>
        <w:t>/</w:t>
      </w:r>
      <w:r w:rsidR="00460087" w:rsidRPr="00492633">
        <w:rPr>
          <w:rFonts w:cs="B Nazanin" w:hint="cs"/>
          <w:bCs/>
          <w:sz w:val="18"/>
          <w:szCs w:val="18"/>
          <w:rtl/>
          <w:lang w:bidi="fa-IR"/>
        </w:rPr>
        <w:t xml:space="preserve">تمدید/اصلاح </w:t>
      </w:r>
      <w:r w:rsidR="00460087" w:rsidRPr="00492633">
        <w:rPr>
          <w:rFonts w:cs="B Nazanin" w:hint="cs"/>
          <w:bCs/>
          <w:sz w:val="18"/>
          <w:szCs w:val="18"/>
          <w:rtl/>
        </w:rPr>
        <w:t>گردیده و از تاریخ صدور به</w:t>
      </w:r>
      <w:r>
        <w:rPr>
          <w:rFonts w:cs="B Nazanin" w:hint="cs"/>
          <w:bCs/>
          <w:sz w:val="18"/>
          <w:szCs w:val="18"/>
        </w:rPr>
        <w:sym w:font="Wingdings 2" w:char="F030"/>
      </w:r>
      <w:r w:rsidR="00460087" w:rsidRPr="00492633">
        <w:rPr>
          <w:rFonts w:cs="B Nazanin" w:hint="cs"/>
          <w:bCs/>
          <w:sz w:val="18"/>
          <w:szCs w:val="18"/>
          <w:rtl/>
        </w:rPr>
        <w:t xml:space="preserve"> مدت یکسال</w:t>
      </w:r>
      <w:r>
        <w:rPr>
          <w:rFonts w:cs="B Nazanin" w:hint="cs"/>
          <w:bCs/>
          <w:sz w:val="18"/>
          <w:szCs w:val="18"/>
          <w:rtl/>
        </w:rPr>
        <w:t xml:space="preserve"> </w:t>
      </w:r>
      <w:r w:rsidRPr="004B2DF4">
        <w:rPr>
          <w:rFonts w:cs="B Nazanin" w:hint="cs"/>
          <w:bCs/>
          <w:sz w:val="18"/>
          <w:szCs w:val="18"/>
          <w:rtl/>
        </w:rPr>
        <w:t>(صدور)</w:t>
      </w:r>
      <w:r w:rsidR="00460087" w:rsidRPr="00492633">
        <w:rPr>
          <w:rFonts w:cs="B Nazanin" w:hint="cs"/>
          <w:bCs/>
          <w:sz w:val="18"/>
          <w:szCs w:val="18"/>
          <w:rtl/>
        </w:rPr>
        <w:t>/</w:t>
      </w:r>
      <w:r>
        <w:rPr>
          <w:rFonts w:cs="B Nazanin" w:hint="cs"/>
          <w:bCs/>
          <w:sz w:val="18"/>
          <w:szCs w:val="18"/>
        </w:rPr>
        <w:sym w:font="Wingdings 2" w:char="F030"/>
      </w:r>
      <w:r w:rsidR="00460087" w:rsidRPr="00492633">
        <w:rPr>
          <w:rFonts w:cs="B Nazanin" w:hint="cs"/>
          <w:bCs/>
          <w:sz w:val="18"/>
          <w:szCs w:val="18"/>
          <w:rtl/>
        </w:rPr>
        <w:t xml:space="preserve">دو سال </w:t>
      </w:r>
      <w:r>
        <w:rPr>
          <w:rFonts w:cs="B Nazanin" w:hint="cs"/>
          <w:bCs/>
          <w:sz w:val="18"/>
          <w:szCs w:val="18"/>
          <w:rtl/>
        </w:rPr>
        <w:t xml:space="preserve">(تمدید) </w:t>
      </w:r>
      <w:r w:rsidR="00460087" w:rsidRPr="00492633">
        <w:rPr>
          <w:rFonts w:cs="B Nazanin" w:hint="cs"/>
          <w:bCs/>
          <w:sz w:val="18"/>
          <w:szCs w:val="18"/>
          <w:rtl/>
        </w:rPr>
        <w:t>با رعایت مقررات و ضوابط مربوطه دارای اعتبار می باشد.</w:t>
      </w:r>
    </w:p>
    <w:p w:rsidR="00B45063" w:rsidRDefault="003D195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Times New Roman"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715</wp:posOffset>
                </wp:positionV>
                <wp:extent cx="3450590" cy="574040"/>
                <wp:effectExtent l="3175" t="0" r="3810" b="1270"/>
                <wp:wrapNone/>
                <wp:docPr id="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652" w:rsidRDefault="004B4652" w:rsidP="00332112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AB5726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عاون غذا و دارو</w:t>
                            </w:r>
                          </w:p>
                          <w:p w:rsidR="004B4652" w:rsidRPr="00AB5726" w:rsidRDefault="004B4652" w:rsidP="00332112">
                            <w:pPr>
                              <w:tabs>
                                <w:tab w:val="left" w:pos="3780"/>
                              </w:tabs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دانشگاه علوم پزشکی و خدمات بهداشتی درمانی </w:t>
                            </w:r>
                          </w:p>
                          <w:p w:rsidR="004B4652" w:rsidRPr="007440C0" w:rsidRDefault="004B4652" w:rsidP="00332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B4652" w:rsidRDefault="004B4652" w:rsidP="00332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5" type="#_x0000_t202" style="position:absolute;left:0;text-align:left;margin-left:101.5pt;margin-top:.45pt;width:271.7pt;height:4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9Fug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" filled="f" stroked="f">
                <v:textbox>
                  <w:txbxContent>
                    <w:p w:rsidR="004B4652" w:rsidRDefault="004B4652" w:rsidP="00332112">
                      <w:pPr>
                        <w:tabs>
                          <w:tab w:val="left" w:pos="3780"/>
                        </w:tabs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AB5726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عاون غذا و دارو</w:t>
                      </w:r>
                    </w:p>
                    <w:p w:rsidR="004B4652" w:rsidRPr="00AB5726" w:rsidRDefault="004B4652" w:rsidP="00332112">
                      <w:pPr>
                        <w:tabs>
                          <w:tab w:val="left" w:pos="3780"/>
                        </w:tabs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دانشگاه علوم پزشکی و خدمات بهداشتی درمانی </w:t>
                      </w:r>
                    </w:p>
                    <w:p w:rsidR="004B4652" w:rsidRPr="007440C0" w:rsidRDefault="004B4652" w:rsidP="0033211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B4652" w:rsidRDefault="004B4652" w:rsidP="00332112"/>
                  </w:txbxContent>
                </v:textbox>
              </v:shape>
            </w:pict>
          </mc:Fallback>
        </mc:AlternateContent>
      </w: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B45063" w:rsidRDefault="00B45063" w:rsidP="00492633">
      <w:pPr>
        <w:rPr>
          <w:rFonts w:cs="Times New Roman"/>
          <w:noProof w:val="0"/>
          <w:sz w:val="22"/>
          <w:szCs w:val="22"/>
          <w:rtl/>
        </w:rPr>
      </w:pPr>
    </w:p>
    <w:p w:rsidR="00332112" w:rsidRPr="00492633" w:rsidRDefault="00332112" w:rsidP="00332112">
      <w:pPr>
        <w:rPr>
          <w:rFonts w:cs="B Nazanin"/>
          <w:b/>
          <w:noProof w:val="0"/>
          <w:rtl/>
          <w:lang w:bidi="fa-IR"/>
        </w:rPr>
      </w:pPr>
      <w:r w:rsidRPr="00492633">
        <w:rPr>
          <w:rFonts w:cs="B Nazanin" w:hint="cs"/>
          <w:b/>
          <w:noProof w:val="0"/>
          <w:rtl/>
          <w:lang w:bidi="fa-IR"/>
        </w:rPr>
        <w:t>رونوشت:</w:t>
      </w:r>
    </w:p>
    <w:p w:rsidR="00332112" w:rsidRPr="004B2DF4" w:rsidRDefault="00332112" w:rsidP="004B2DF4">
      <w:pPr>
        <w:rPr>
          <w:rFonts w:cs="B Nazanin"/>
          <w:b/>
          <w:noProof w:val="0"/>
          <w:rtl/>
          <w:lang w:bidi="fa-IR"/>
        </w:rPr>
      </w:pPr>
      <w:r w:rsidRPr="004B2DF4">
        <w:rPr>
          <w:rFonts w:cs="B Nazanin" w:hint="cs"/>
          <w:b/>
          <w:noProof w:val="0"/>
          <w:rtl/>
          <w:lang w:bidi="fa-IR"/>
        </w:rPr>
        <w:t xml:space="preserve">- </w:t>
      </w:r>
      <w:r w:rsidR="004B2DF4" w:rsidRPr="004B2DF4">
        <w:rPr>
          <w:rFonts w:ascii="IranNastaliq" w:hAnsi="IranNastaliq" w:cs="B Nazanin" w:hint="cs"/>
          <w:b/>
          <w:noProof w:val="0"/>
          <w:rtl/>
          <w:lang w:bidi="fa-IR"/>
        </w:rPr>
        <w:t>سازمان غذا و دارو</w:t>
      </w:r>
    </w:p>
    <w:p w:rsidR="003D0525" w:rsidRDefault="003D0525" w:rsidP="003D0525">
      <w:pPr>
        <w:rPr>
          <w:rFonts w:cs="B Nazanin"/>
          <w:b/>
          <w:noProof w:val="0"/>
          <w:rtl/>
          <w:lang w:bidi="fa-IR"/>
        </w:rPr>
      </w:pPr>
      <w:r>
        <w:rPr>
          <w:rFonts w:cs="B Nazanin" w:hint="cs"/>
          <w:b/>
          <w:noProof w:val="0"/>
          <w:rtl/>
          <w:lang w:bidi="fa-IR"/>
        </w:rPr>
        <w:t>- بایگانی</w:t>
      </w:r>
    </w:p>
    <w:p w:rsidR="00A64D7A" w:rsidRPr="00492633" w:rsidRDefault="00A64D7A" w:rsidP="003D0525">
      <w:pPr>
        <w:rPr>
          <w:rFonts w:cs="B Nazanin"/>
          <w:b/>
          <w:noProof w:val="0"/>
          <w:lang w:bidi="fa-IR"/>
        </w:rPr>
      </w:pPr>
    </w:p>
    <w:p w:rsidR="004B2DF4" w:rsidRPr="00223D2B" w:rsidRDefault="003D0525" w:rsidP="00223D2B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B2DF4">
        <w:rPr>
          <w:rFonts w:cs="B Nazanin" w:hint="cs"/>
          <w:noProof w:val="0"/>
          <w:sz w:val="22"/>
          <w:szCs w:val="22"/>
          <w:rtl/>
          <w:lang w:bidi="fa-IR"/>
        </w:rPr>
        <w:t>این پروانه ساخت به استناد قانون موادخوراکی، آشامیدنی، آرایشی و بهداشتی مصوب تیرماه یکهزارو سیصدو چهل وش</w:t>
      </w:r>
      <w:r w:rsidR="00214D33">
        <w:rPr>
          <w:rFonts w:cs="B Nazanin" w:hint="cs"/>
          <w:noProof w:val="0"/>
          <w:sz w:val="22"/>
          <w:szCs w:val="22"/>
          <w:rtl/>
          <w:lang w:bidi="fa-IR"/>
        </w:rPr>
        <w:t>ش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............................... </w:t>
      </w:r>
    </w:p>
    <w:p w:rsidR="00332112" w:rsidRPr="00223D2B" w:rsidRDefault="00332112" w:rsidP="00223D2B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و با رعایت موارد ذیل صادر گردیده است: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اجرای مفاد مندرج در ماده یازده قانون </w:t>
      </w:r>
      <w:r w:rsidR="00214D33" w:rsidRPr="00223D2B">
        <w:rPr>
          <w:rFonts w:cs="B Nazanin" w:hint="cs"/>
          <w:noProof w:val="0"/>
          <w:sz w:val="22"/>
          <w:szCs w:val="22"/>
          <w:rtl/>
          <w:lang w:bidi="fa-IR"/>
        </w:rPr>
        <w:t>مواد خوردنی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، آشامیدنی، آرایشی و بهداشتی</w:t>
      </w:r>
      <w:r w:rsidR="003D0525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الزامی است.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هر گونه تغییر در فرمول، بسته بندی، برچسب گذاری و ... باید با مجوز معاونت غذا و دارو دانشگاه علوم پزشکی مربوطه باشد.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درصورت نبودن آزمایشگاه در محل</w:t>
      </w:r>
      <w:r w:rsidR="003D0525" w:rsidRPr="00223D2B">
        <w:rPr>
          <w:rFonts w:cs="B Nazanin" w:hint="cs"/>
          <w:noProof w:val="0"/>
          <w:sz w:val="22"/>
          <w:szCs w:val="22"/>
          <w:rtl/>
          <w:lang w:bidi="fa-IR"/>
        </w:rPr>
        <w:t>،کارگاه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، موظف به </w:t>
      </w:r>
      <w:r w:rsidR="00CE4730" w:rsidRPr="00223D2B">
        <w:rPr>
          <w:rFonts w:cs="B Nazanin" w:hint="cs"/>
          <w:noProof w:val="0"/>
          <w:sz w:val="22"/>
          <w:szCs w:val="22"/>
          <w:rtl/>
          <w:lang w:bidi="fa-IR"/>
        </w:rPr>
        <w:t>انعقاد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قرارداد با آزمایشگاه های </w:t>
      </w:r>
      <w:r w:rsidR="00CE4730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مورد تایید سازمان غذا و دارو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معتبر و </w:t>
      </w:r>
      <w:r w:rsidR="00CE4730" w:rsidRPr="00223D2B">
        <w:rPr>
          <w:rFonts w:cs="B Nazanin" w:hint="cs"/>
          <w:noProof w:val="0"/>
          <w:sz w:val="22"/>
          <w:szCs w:val="22"/>
          <w:rtl/>
          <w:lang w:bidi="fa-IR"/>
        </w:rPr>
        <w:t>انجام آزمایشات مطابق با ضوابط و مقررات سازمان غذا و دارو و ثبت و نگهداری و مستندسازی سوابق و نتایج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می باشد.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جهت تمدید </w:t>
      </w:r>
      <w:r w:rsidRPr="00A6486C">
        <w:rPr>
          <w:rFonts w:cs="B Nazanin" w:hint="cs"/>
          <w:noProof w:val="0"/>
          <w:sz w:val="22"/>
          <w:szCs w:val="22"/>
          <w:rtl/>
          <w:lang w:bidi="fa-IR"/>
        </w:rPr>
        <w:t xml:space="preserve">پروانه بهداشتی </w:t>
      </w:r>
      <w:r w:rsidR="004865C5" w:rsidRPr="00A6486C">
        <w:rPr>
          <w:rFonts w:cs="B Nazanin" w:hint="cs"/>
          <w:noProof w:val="0"/>
          <w:sz w:val="22"/>
          <w:szCs w:val="22"/>
          <w:rtl/>
          <w:lang w:bidi="fa-IR"/>
        </w:rPr>
        <w:t>ساخت</w:t>
      </w:r>
      <w:r w:rsidRPr="00A6486C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4865C5" w:rsidRPr="00A6486C">
        <w:rPr>
          <w:rFonts w:cs="B Nazanin" w:hint="cs"/>
          <w:noProof w:val="0"/>
          <w:sz w:val="22"/>
          <w:szCs w:val="22"/>
          <w:rtl/>
          <w:lang w:bidi="fa-IR"/>
        </w:rPr>
        <w:t xml:space="preserve">کارگاهی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باید یک ماه قبل از پایان مهلت ، تقاضای کتبی خود را به معاونت غذا و دارو دانشگاه علوم پزشکی ارائه نماید.</w:t>
      </w:r>
    </w:p>
    <w:p w:rsidR="00332112" w:rsidRPr="00223D2B" w:rsidRDefault="00A6486C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در صورت عدم تمدید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="004865C5"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پروانه بهداشتی ساخت کارگاهی 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و پروانه مسئول فنی، کارگاه به هیچ وجه حق تولید نداشته و در صورت هرگونه تولید محصول غیر مجاز، علاوه بر </w:t>
      </w:r>
      <w:r w:rsidR="00D532D1">
        <w:rPr>
          <w:rFonts w:cs="B Nazanin" w:hint="cs"/>
          <w:noProof w:val="0"/>
          <w:sz w:val="22"/>
          <w:szCs w:val="22"/>
          <w:rtl/>
          <w:lang w:bidi="fa-IR"/>
        </w:rPr>
        <w:t xml:space="preserve">انجام 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>سایر اقدامات قانونی</w:t>
      </w:r>
      <w:r w:rsidR="00D532D1">
        <w:rPr>
          <w:rFonts w:cs="B Nazanin" w:hint="cs"/>
          <w:noProof w:val="0"/>
          <w:sz w:val="22"/>
          <w:szCs w:val="22"/>
          <w:rtl/>
          <w:lang w:bidi="fa-IR"/>
        </w:rPr>
        <w:t xml:space="preserve"> از سوی معاونت غذا و دراو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، </w:t>
      </w:r>
      <w:r w:rsidR="00D532D1">
        <w:rPr>
          <w:rFonts w:cs="B Nazanin" w:hint="cs"/>
          <w:noProof w:val="0"/>
          <w:sz w:val="22"/>
          <w:szCs w:val="22"/>
          <w:rtl/>
          <w:lang w:bidi="fa-IR"/>
        </w:rPr>
        <w:t xml:space="preserve">صاحب / صاحبان کارگاه 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مستلزم به جمع آوری محصول از سطح عرضه </w:t>
      </w:r>
      <w:r w:rsidR="00D532D1">
        <w:rPr>
          <w:rFonts w:cs="B Nazanin" w:hint="cs"/>
          <w:noProof w:val="0"/>
          <w:sz w:val="22"/>
          <w:szCs w:val="22"/>
          <w:rtl/>
          <w:lang w:bidi="fa-IR"/>
        </w:rPr>
        <w:t>می باشد.</w:t>
      </w:r>
      <w:r w:rsidRPr="00D532D1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</w:p>
    <w:p w:rsidR="00332112" w:rsidRPr="00223D2B" w:rsidRDefault="00D532D1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در صورت 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تغییر مکان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کارگاه، جهت اصلاح پروانه ها، مراتب سریعا 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کتباً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باید </w:t>
      </w:r>
      <w:r w:rsidR="00332112" w:rsidRPr="00223D2B">
        <w:rPr>
          <w:rFonts w:cs="B Nazanin" w:hint="cs"/>
          <w:noProof w:val="0"/>
          <w:sz w:val="22"/>
          <w:szCs w:val="22"/>
          <w:rtl/>
          <w:lang w:bidi="fa-IR"/>
        </w:rPr>
        <w:t>به معاونت غذا و دارو دانشگاه علوم پزشکی مربوطه اعلام گردد.</w:t>
      </w:r>
    </w:p>
    <w:p w:rsidR="00332112" w:rsidRPr="00223D2B" w:rsidRDefault="00332112" w:rsidP="00D532D1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مواد اولیه و اقلام بسته بندی مصرفی باید دارای مجوزهای  بهداشتی ساخت یا ورود از سازمان غذا و دارو باشند.</w:t>
      </w:r>
    </w:p>
    <w:p w:rsidR="00332112" w:rsidRPr="00223D2B" w:rsidRDefault="00332112" w:rsidP="00223D2B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223D2B">
        <w:rPr>
          <w:rFonts w:cs="B Nazanin"/>
          <w:noProof w:val="0"/>
          <w:sz w:val="22"/>
          <w:szCs w:val="22"/>
          <w:rtl/>
          <w:lang w:bidi="fa-IR"/>
        </w:rPr>
        <w:t>و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223D2B">
        <w:rPr>
          <w:rFonts w:cs="B Nazanin" w:hint="eastAsia"/>
          <w:noProof w:val="0"/>
          <w:sz w:val="22"/>
          <w:szCs w:val="22"/>
          <w:rtl/>
          <w:lang w:bidi="fa-IR"/>
        </w:rPr>
        <w:t>ژگ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ها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ماده / 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>فرآورده نها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ی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بايد با معيارهاي ملي مصوب و ضوابط جار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>ی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</w:t>
      </w:r>
      <w:r w:rsidR="00D532D1" w:rsidRPr="00223D2B">
        <w:rPr>
          <w:rFonts w:cs="B Nazanin" w:hint="cs"/>
          <w:noProof w:val="0"/>
          <w:sz w:val="22"/>
          <w:szCs w:val="22"/>
          <w:rtl/>
          <w:lang w:bidi="fa-IR"/>
        </w:rPr>
        <w:t>سازمان غذا و دارو</w:t>
      </w:r>
      <w:r w:rsidRPr="00223D2B">
        <w:rPr>
          <w:rFonts w:cs="B Nazanin"/>
          <w:noProof w:val="0"/>
          <w:sz w:val="22"/>
          <w:szCs w:val="22"/>
          <w:rtl/>
          <w:lang w:bidi="fa-IR"/>
        </w:rPr>
        <w:t xml:space="preserve"> مطابقت داشته باشد.</w:t>
      </w:r>
    </w:p>
    <w:p w:rsidR="00332112" w:rsidRPr="00223D2B" w:rsidRDefault="00332112" w:rsidP="00414C09">
      <w:pPr>
        <w:numPr>
          <w:ilvl w:val="0"/>
          <w:numId w:val="34"/>
        </w:numPr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مواد افزودنی </w:t>
      </w:r>
      <w:r w:rsidR="00341216"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باید دارای مجوزهای  بهداشتی ساخت یا ورود از سازمان غذا و دارو باشند 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و در ترکیبات </w:t>
      </w:r>
      <w:r w:rsidR="00414C09" w:rsidRPr="00223D2B">
        <w:rPr>
          <w:rFonts w:cs="B Nazanin" w:hint="cs"/>
          <w:noProof w:val="0"/>
          <w:sz w:val="22"/>
          <w:szCs w:val="22"/>
          <w:rtl/>
          <w:lang w:bidi="fa-IR"/>
        </w:rPr>
        <w:t>فرآورده نام مواد افزودنی</w:t>
      </w:r>
      <w:r w:rsidRPr="00223D2B">
        <w:rPr>
          <w:rFonts w:cs="B Nazanin" w:hint="cs"/>
          <w:noProof w:val="0"/>
          <w:sz w:val="22"/>
          <w:szCs w:val="22"/>
          <w:rtl/>
          <w:lang w:bidi="fa-IR"/>
        </w:rPr>
        <w:t xml:space="preserve"> ذکر شده باشد.</w:t>
      </w:r>
    </w:p>
    <w:p w:rsidR="00332112" w:rsidRPr="00492633" w:rsidRDefault="00332112" w:rsidP="00332112">
      <w:pPr>
        <w:rPr>
          <w:rFonts w:cs="Times New Roman"/>
          <w:noProof w:val="0"/>
          <w:sz w:val="22"/>
          <w:szCs w:val="22"/>
          <w:rtl/>
        </w:rPr>
      </w:pPr>
    </w:p>
    <w:p w:rsidR="00332112" w:rsidRPr="00492633" w:rsidRDefault="00332112" w:rsidP="00332112">
      <w:pPr>
        <w:rPr>
          <w:rFonts w:cs="Times New Roman"/>
          <w:noProof w:val="0"/>
          <w:sz w:val="22"/>
          <w:szCs w:val="22"/>
          <w:rtl/>
        </w:rPr>
      </w:pPr>
    </w:p>
    <w:p w:rsidR="00332112" w:rsidRDefault="00332112" w:rsidP="00332112">
      <w:pPr>
        <w:rPr>
          <w:rFonts w:cs="Times New Roman"/>
          <w:noProof w:val="0"/>
          <w:sz w:val="22"/>
          <w:szCs w:val="22"/>
          <w:rtl/>
        </w:rPr>
      </w:pPr>
    </w:p>
    <w:p w:rsidR="00332112" w:rsidRDefault="00332112" w:rsidP="00332112">
      <w:pPr>
        <w:rPr>
          <w:rFonts w:cs="Times New Roman"/>
          <w:noProof w:val="0"/>
          <w:sz w:val="22"/>
          <w:szCs w:val="22"/>
          <w:rtl/>
        </w:rPr>
      </w:pPr>
    </w:p>
    <w:p w:rsidR="00332112" w:rsidRDefault="00332112" w:rsidP="00332112">
      <w:pPr>
        <w:spacing w:line="360" w:lineRule="auto"/>
        <w:jc w:val="right"/>
        <w:rPr>
          <w:rFonts w:cs="B Badr"/>
          <w:b/>
          <w:bCs/>
          <w:noProof w:val="0"/>
          <w:sz w:val="22"/>
          <w:szCs w:val="22"/>
          <w:rtl/>
          <w:lang w:bidi="fa-IR"/>
        </w:rPr>
      </w:pPr>
      <w:r w:rsidRPr="00492633">
        <w:rPr>
          <w:rFonts w:cs="B Badr" w:hint="cs"/>
          <w:b/>
          <w:bCs/>
          <w:noProof w:val="0"/>
          <w:sz w:val="22"/>
          <w:szCs w:val="22"/>
          <w:rtl/>
          <w:lang w:bidi="fa-IR"/>
        </w:rPr>
        <w:t>(پشت پروانه)</w:t>
      </w:r>
    </w:p>
    <w:p w:rsidR="00D95F5B" w:rsidRPr="00492633" w:rsidRDefault="00D95F5B" w:rsidP="00332112">
      <w:pPr>
        <w:spacing w:line="360" w:lineRule="auto"/>
        <w:jc w:val="right"/>
        <w:rPr>
          <w:rFonts w:cs="B Badr"/>
          <w:b/>
          <w:bCs/>
          <w:noProof w:val="0"/>
          <w:sz w:val="22"/>
          <w:szCs w:val="22"/>
          <w:rtl/>
          <w:lang w:bidi="fa-IR"/>
        </w:rPr>
      </w:pPr>
    </w:p>
    <w:p w:rsidR="00B45063" w:rsidRDefault="003D195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B Nazanin"/>
          <w:b/>
          <w:bCs/>
          <w:rtl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-75565</wp:posOffset>
                </wp:positionV>
                <wp:extent cx="6901180" cy="336550"/>
                <wp:effectExtent l="8255" t="10160" r="5715" b="571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118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75054F" w:rsidRDefault="003D28BD" w:rsidP="00F40D3B">
                            <w:pPr>
                              <w:bidi w:val="0"/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3D28BD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>SP- Fo-1393-0037</w:t>
                            </w:r>
                            <w:r w:rsidRPr="003D28BD"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4B4652" w:rsidRPr="0075054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 w:rsidR="004B465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8        </w:t>
                            </w:r>
                            <w:r w:rsidR="004B4652" w:rsidRPr="0075054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B465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</w:t>
                            </w:r>
                            <w:r w:rsidR="004B4652" w:rsidRPr="0075054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B4652" w:rsidRPr="007505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فرم پروانه مسئول فنی </w:t>
                            </w:r>
                            <w:r w:rsidR="004B46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ارگاه</w:t>
                            </w:r>
                            <w:r w:rsidR="004B4652" w:rsidRPr="007505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46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</w:t>
                            </w:r>
                            <w:r w:rsidR="004B4652" w:rsidRPr="0075054F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د مدرک:</w:t>
                            </w:r>
                            <w:r w:rsidR="004B4652" w:rsidRPr="007505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B4652" w:rsidRPr="0075054F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="004B4652" w:rsidRPr="0075054F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4B4652" w:rsidRPr="0075054F">
                              <w:rPr>
                                <w:rFonts w:cs="B Nazanin"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6" style="position:absolute;left:0;text-align:left;margin-left:-34.6pt;margin-top:-5.95pt;width:543.4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">
                <v:textbox>
                  <w:txbxContent>
                    <w:p w:rsidR="004B4652" w:rsidRPr="0075054F" w:rsidRDefault="003D28BD" w:rsidP="00F40D3B">
                      <w:pPr>
                        <w:bidi w:val="0"/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3D28BD">
                        <w:rPr>
                          <w:rFonts w:cs="B Nazanin"/>
                          <w:b/>
                          <w:bCs/>
                          <w:lang w:bidi="fa-IR"/>
                        </w:rPr>
                        <w:t>SP- Fo-1393-0037</w:t>
                      </w:r>
                      <w:r w:rsidRPr="003D28BD">
                        <w:rPr>
                          <w:rFonts w:cs="B Nazanin" w:hint="cs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4B4652" w:rsidRPr="0075054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شماره </w:t>
                      </w:r>
                      <w:r w:rsidR="004B465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8        </w:t>
                      </w:r>
                      <w:r w:rsidR="004B4652" w:rsidRPr="0075054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4B465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</w:t>
                      </w:r>
                      <w:r w:rsidR="004B4652" w:rsidRPr="0075054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</w:t>
                      </w:r>
                      <w:r w:rsidR="004B4652" w:rsidRPr="0075054F">
                        <w:rPr>
                          <w:rFonts w:cs="B Nazanin" w:hint="cs"/>
                          <w:rtl/>
                          <w:lang w:bidi="fa-IR"/>
                        </w:rPr>
                        <w:t xml:space="preserve">فرم پروانه مسئول فنی </w:t>
                      </w:r>
                      <w:r w:rsidR="004B4652">
                        <w:rPr>
                          <w:rFonts w:cs="B Nazanin" w:hint="cs"/>
                          <w:rtl/>
                          <w:lang w:bidi="fa-IR"/>
                        </w:rPr>
                        <w:t>کارگاه</w:t>
                      </w:r>
                      <w:r w:rsidR="004B4652" w:rsidRPr="0075054F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4B4652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</w:t>
                      </w:r>
                      <w:r w:rsidR="004B4652" w:rsidRPr="0075054F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کد مدرک:</w:t>
                      </w:r>
                      <w:r w:rsidR="004B4652" w:rsidRPr="0075054F">
                        <w:rPr>
                          <w:rFonts w:cs="B Nazanin" w:hint="cs"/>
                          <w:rtl/>
                          <w:lang w:bidi="fa-IR"/>
                        </w:rPr>
                        <w:t xml:space="preserve">  </w:t>
                      </w:r>
                      <w:r w:rsidR="004B4652" w:rsidRPr="0075054F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="004B4652" w:rsidRPr="0075054F">
                        <w:rPr>
                          <w:rFonts w:cs="B Nazanin" w:hint="cs"/>
                          <w:rtl/>
                          <w:lang w:bidi="fa-IR"/>
                        </w:rPr>
                        <w:t xml:space="preserve">    </w:t>
                      </w:r>
                      <w:r w:rsidR="004B4652" w:rsidRPr="0075054F">
                        <w:rPr>
                          <w:rFonts w:cs="B Nazanin"/>
                          <w:lang w:bidi="fa-IR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5D2" w:rsidRDefault="00C335D2" w:rsidP="00492633">
      <w:pPr>
        <w:rPr>
          <w:rFonts w:cs="Times New Roman"/>
          <w:noProof w:val="0"/>
          <w:sz w:val="22"/>
          <w:szCs w:val="22"/>
          <w:rtl/>
        </w:rPr>
      </w:pPr>
    </w:p>
    <w:p w:rsidR="00492633" w:rsidRPr="00492633" w:rsidRDefault="003D1954" w:rsidP="00492633">
      <w:pPr>
        <w:rPr>
          <w:rFonts w:cs="Times New Roman"/>
          <w:noProof w:val="0"/>
          <w:sz w:val="22"/>
          <w:szCs w:val="22"/>
          <w:rtl/>
        </w:rPr>
      </w:pPr>
      <w:r>
        <w:rPr>
          <w:rFonts w:cs="B Nazanin"/>
          <w:b/>
          <w:bCs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46355</wp:posOffset>
                </wp:positionV>
                <wp:extent cx="731520" cy="655320"/>
                <wp:effectExtent l="5715" t="8255" r="5715" b="1270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652" w:rsidRPr="00574371" w:rsidRDefault="004B4652" w:rsidP="00492633">
                            <w:pPr>
                              <w:jc w:val="right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7437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  <w:p w:rsidR="004B4652" w:rsidRPr="00574371" w:rsidRDefault="004B4652" w:rsidP="00492633">
                            <w:pPr>
                              <w:jc w:val="right"/>
                              <w:rPr>
                                <w:rFonts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574371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7" style="position:absolute;left:0;text-align:left;margin-left:-10.05pt;margin-top:3.65pt;width:57.6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" strokecolor="white">
                <v:textbox>
                  <w:txbxContent>
                    <w:p w:rsidR="004B4652" w:rsidRPr="00574371" w:rsidRDefault="004B4652" w:rsidP="00492633">
                      <w:pPr>
                        <w:jc w:val="right"/>
                        <w:rPr>
                          <w:rFonts w:cs="B Nazanin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7437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شماره:</w:t>
                      </w:r>
                    </w:p>
                    <w:p w:rsidR="004B4652" w:rsidRPr="00574371" w:rsidRDefault="004B4652" w:rsidP="00492633">
                      <w:pPr>
                        <w:jc w:val="right"/>
                        <w:rPr>
                          <w:rFonts w:cs="B Nazanin"/>
                          <w:sz w:val="22"/>
                          <w:szCs w:val="22"/>
                          <w:lang w:bidi="fa-IR"/>
                        </w:rPr>
                      </w:pPr>
                      <w:r w:rsidRPr="00574371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rect>
            </w:pict>
          </mc:Fallback>
        </mc:AlternateContent>
      </w:r>
    </w:p>
    <w:p w:rsidR="00492633" w:rsidRPr="00402028" w:rsidRDefault="00492633" w:rsidP="00332112">
      <w:pPr>
        <w:jc w:val="center"/>
        <w:rPr>
          <w:rFonts w:ascii="IranNastaliq" w:hAnsi="IranNastaliq" w:cs="B Nazanin"/>
          <w:b/>
          <w:bCs/>
          <w:noProof w:val="0"/>
          <w:sz w:val="22"/>
          <w:szCs w:val="22"/>
          <w:rtl/>
          <w:lang w:bidi="fa-IR"/>
        </w:rPr>
      </w:pPr>
      <w:r w:rsidRPr="00402028">
        <w:rPr>
          <w:rFonts w:ascii="IranNastaliq" w:hAnsi="IranNastaliq" w:cs="B Nazanin" w:hint="cs"/>
          <w:b/>
          <w:bCs/>
          <w:noProof w:val="0"/>
          <w:color w:val="FFFFFF"/>
          <w:sz w:val="22"/>
          <w:szCs w:val="22"/>
          <w:rtl/>
          <w:lang w:bidi="fa-IR"/>
        </w:rPr>
        <w:t>م</w:t>
      </w:r>
      <w:r w:rsidRPr="00402028">
        <w:rPr>
          <w:rFonts w:ascii="IranNastaliq" w:hAnsi="IranNastaliq" w:cs="B Nazanin"/>
          <w:b/>
          <w:bCs/>
          <w:noProof w:val="0"/>
          <w:color w:val="FFFFFF"/>
          <w:sz w:val="22"/>
          <w:szCs w:val="22"/>
          <w:lang w:bidi="fa-IR"/>
        </w:rPr>
        <w:t xml:space="preserve">   </w:t>
      </w:r>
      <w:r w:rsidRPr="00402028">
        <w:rPr>
          <w:rFonts w:ascii="IranNastaliq" w:hAnsi="IranNastaliq" w:cs="B Nazanin" w:hint="cs"/>
          <w:b/>
          <w:bCs/>
          <w:noProof w:val="0"/>
          <w:sz w:val="22"/>
          <w:szCs w:val="22"/>
          <w:rtl/>
          <w:lang w:bidi="fa-IR"/>
        </w:rPr>
        <w:t>پروانه مسئول فنی</w:t>
      </w:r>
    </w:p>
    <w:p w:rsidR="00492633" w:rsidRPr="00F40D3B" w:rsidRDefault="00F40D3B" w:rsidP="00922758">
      <w:pPr>
        <w:bidi w:val="0"/>
        <w:jc w:val="center"/>
        <w:rPr>
          <w:rFonts w:ascii="IranNastaliq" w:hAnsi="IranNastaliq" w:cs="B Nazanin"/>
          <w:noProof w:val="0"/>
          <w:sz w:val="22"/>
          <w:szCs w:val="22"/>
          <w:rtl/>
          <w:lang w:bidi="fa-IR"/>
        </w:rPr>
      </w:pPr>
      <w:r w:rsidRPr="0040202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کارگاه</w:t>
      </w:r>
      <w:r w:rsidR="00492633" w:rsidRPr="00402028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تولید و بسته بندی فرآورده</w:t>
      </w:r>
      <w:r w:rsidR="00492633"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های </w:t>
      </w:r>
      <w:r w:rsidR="00922758"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خوراکی، آشامیدنی، آرایشی و بهداشتی</w:t>
      </w:r>
      <w:r w:rsidR="00492633"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 مشمول شناسه نظارت </w:t>
      </w:r>
      <w:r w:rsidR="00D210F8"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کارگاهی</w:t>
      </w:r>
    </w:p>
    <w:p w:rsidR="00492633" w:rsidRPr="00492633" w:rsidRDefault="00492633" w:rsidP="00492633">
      <w:pPr>
        <w:shd w:val="clear" w:color="auto" w:fill="FFFFFF"/>
        <w:tabs>
          <w:tab w:val="right" w:pos="6776"/>
        </w:tabs>
        <w:bidi w:val="0"/>
        <w:jc w:val="center"/>
        <w:rPr>
          <w:rFonts w:ascii="IranNastaliq" w:hAnsi="IranNastaliq" w:cs="IranNastaliq"/>
          <w:noProof w:val="0"/>
          <w:sz w:val="22"/>
          <w:szCs w:val="22"/>
          <w:rtl/>
          <w:lang w:bidi="fa-IR"/>
        </w:rPr>
      </w:pPr>
      <w:r w:rsidRPr="00F40D3B"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>شماره پروانه مسئول فنی</w:t>
      </w:r>
      <w:r w:rsidRPr="00492633">
        <w:rPr>
          <w:rFonts w:ascii="IranNastaliq" w:hAnsi="IranNastaliq" w:cs="IranNastaliq" w:hint="cs"/>
          <w:noProof w:val="0"/>
          <w:sz w:val="22"/>
          <w:szCs w:val="22"/>
          <w:rtl/>
          <w:lang w:bidi="fa-IR"/>
        </w:rPr>
        <w:t xml:space="preserve"> :</w:t>
      </w:r>
    </w:p>
    <w:p w:rsidR="009F2D24" w:rsidRPr="00492633" w:rsidRDefault="009F2D24" w:rsidP="00E82CF5">
      <w:pPr>
        <w:jc w:val="lowKashida"/>
        <w:rPr>
          <w:rFonts w:cs="B Nazanin"/>
          <w:noProof w:val="0"/>
          <w:rtl/>
        </w:rPr>
      </w:pPr>
    </w:p>
    <w:p w:rsidR="009F2D24" w:rsidRDefault="00492633" w:rsidP="009F2D24">
      <w:pPr>
        <w:jc w:val="center"/>
        <w:rPr>
          <w:rFonts w:cs="B Nazanin"/>
          <w:b/>
          <w:bCs/>
          <w:noProof w:val="0"/>
          <w:rtl/>
        </w:rPr>
      </w:pPr>
      <w:r w:rsidRPr="00492633">
        <w:rPr>
          <w:rFonts w:cs="B Nazanin" w:hint="cs"/>
          <w:b/>
          <w:bCs/>
          <w:noProof w:val="0"/>
          <w:rtl/>
          <w:lang w:bidi="fa-IR"/>
        </w:rPr>
        <w:t>آقای / خانم ......................................</w:t>
      </w:r>
      <w:r w:rsidRPr="00492633">
        <w:rPr>
          <w:rFonts w:cs="B Nazanin" w:hint="cs"/>
          <w:b/>
          <w:bCs/>
          <w:noProof w:val="0"/>
          <w:rtl/>
        </w:rPr>
        <w:t xml:space="preserve">   </w:t>
      </w:r>
    </w:p>
    <w:p w:rsidR="00492633" w:rsidRPr="00492633" w:rsidRDefault="00492633" w:rsidP="009F2D24">
      <w:pPr>
        <w:spacing w:line="360" w:lineRule="auto"/>
        <w:jc w:val="center"/>
        <w:rPr>
          <w:rFonts w:cs="B Nazanin"/>
          <w:b/>
          <w:bCs/>
          <w:noProof w:val="0"/>
          <w:rtl/>
        </w:rPr>
      </w:pPr>
      <w:r w:rsidRPr="00492633">
        <w:rPr>
          <w:rFonts w:cs="B Nazanin" w:hint="cs"/>
          <w:b/>
          <w:bCs/>
          <w:noProof w:val="0"/>
          <w:rtl/>
        </w:rPr>
        <w:t xml:space="preserve">     </w:t>
      </w:r>
      <w:r w:rsidRPr="00492633">
        <w:rPr>
          <w:rFonts w:cs="B Nazanin"/>
          <w:b/>
          <w:bCs/>
          <w:noProof w:val="0"/>
        </w:rPr>
        <w:t xml:space="preserve"> </w:t>
      </w:r>
      <w:r w:rsidRPr="00492633">
        <w:rPr>
          <w:rFonts w:cs="B Nazanin" w:hint="cs"/>
          <w:b/>
          <w:bCs/>
          <w:noProof w:val="0"/>
          <w:rtl/>
        </w:rPr>
        <w:t xml:space="preserve"> </w:t>
      </w:r>
    </w:p>
    <w:p w:rsidR="00492633" w:rsidRDefault="00492633" w:rsidP="00402028">
      <w:pPr>
        <w:spacing w:line="360" w:lineRule="auto"/>
        <w:jc w:val="lowKashida"/>
        <w:rPr>
          <w:rFonts w:cs="B Nazanin"/>
          <w:noProof w:val="0"/>
        </w:rPr>
      </w:pPr>
      <w:r w:rsidRPr="00492633">
        <w:rPr>
          <w:rFonts w:cs="B Nazanin" w:hint="cs"/>
          <w:noProof w:val="0"/>
          <w:rtl/>
        </w:rPr>
        <w:t xml:space="preserve">فرزند...................با کد ملی...................... فارغ التحصیل رشته.........................از دانشگاه....................................................در مقطع............................... برای مسئولیت فنی </w:t>
      </w:r>
      <w:r w:rsidR="009F2D24">
        <w:rPr>
          <w:rFonts w:cs="B Nazanin" w:hint="cs"/>
          <w:noProof w:val="0"/>
          <w:rtl/>
        </w:rPr>
        <w:t>کارگاه و</w:t>
      </w:r>
      <w:r w:rsidRPr="00492633">
        <w:rPr>
          <w:rFonts w:cs="B Nazanin" w:hint="cs"/>
          <w:noProof w:val="0"/>
          <w:rtl/>
        </w:rPr>
        <w:t xml:space="preserve"> شرح وظایف مندرج در ظهر پروانه، با رعایت کامل مقررات و ضوابط مربوط تأیید </w:t>
      </w:r>
      <w:r w:rsidR="009F2D24">
        <w:rPr>
          <w:rFonts w:cs="B Nazanin" w:hint="cs"/>
          <w:noProof w:val="0"/>
          <w:rtl/>
        </w:rPr>
        <w:t>می گردد</w:t>
      </w:r>
      <w:r w:rsidRPr="00492633">
        <w:rPr>
          <w:rFonts w:cs="B Nazanin" w:hint="cs"/>
          <w:noProof w:val="0"/>
          <w:rtl/>
        </w:rPr>
        <w:t xml:space="preserve">. </w:t>
      </w:r>
    </w:p>
    <w:p w:rsidR="00402028" w:rsidRDefault="00402028" w:rsidP="00402028">
      <w:pPr>
        <w:spacing w:line="360" w:lineRule="auto"/>
        <w:jc w:val="lowKashida"/>
        <w:rPr>
          <w:rFonts w:cs="B Nazanin"/>
          <w:noProof w:val="0"/>
        </w:rPr>
      </w:pPr>
    </w:p>
    <w:p w:rsidR="00402028" w:rsidRDefault="00402028" w:rsidP="00402028">
      <w:pPr>
        <w:spacing w:line="360" w:lineRule="auto"/>
        <w:jc w:val="lowKashida"/>
        <w:rPr>
          <w:rFonts w:cs="B Nazanin"/>
          <w:noProof w:val="0"/>
        </w:rPr>
      </w:pPr>
    </w:p>
    <w:p w:rsidR="00402028" w:rsidRPr="00492633" w:rsidRDefault="00402028" w:rsidP="00402028">
      <w:pPr>
        <w:spacing w:line="360" w:lineRule="auto"/>
        <w:jc w:val="lowKashida"/>
        <w:rPr>
          <w:rFonts w:cs="B Nazanin"/>
          <w:noProof w:val="0"/>
          <w:rtl/>
        </w:rPr>
      </w:pPr>
    </w:p>
    <w:p w:rsidR="00492633" w:rsidRDefault="00492633" w:rsidP="009F2D24">
      <w:pPr>
        <w:spacing w:line="360" w:lineRule="auto"/>
        <w:rPr>
          <w:rFonts w:cs="B Nazanin"/>
          <w:b/>
          <w:bCs/>
          <w:noProof w:val="0"/>
          <w:rtl/>
        </w:rPr>
      </w:pPr>
      <w:r w:rsidRPr="00492633">
        <w:rPr>
          <w:rFonts w:cs="B Nazanin" w:hint="cs"/>
          <w:b/>
          <w:bCs/>
          <w:noProof w:val="0"/>
          <w:sz w:val="18"/>
          <w:szCs w:val="18"/>
          <w:rtl/>
        </w:rPr>
        <w:t>اعتبار این پروانه از تاریخ صدور به مدت یک سال می باشد</w:t>
      </w:r>
      <w:r w:rsidRPr="00492633">
        <w:rPr>
          <w:rFonts w:cs="B Nazanin" w:hint="cs"/>
          <w:b/>
          <w:bCs/>
          <w:noProof w:val="0"/>
          <w:rtl/>
        </w:rPr>
        <w:t>.</w:t>
      </w:r>
    </w:p>
    <w:p w:rsidR="00C37D15" w:rsidRPr="00492633" w:rsidRDefault="00C37D15" w:rsidP="00492633">
      <w:pPr>
        <w:rPr>
          <w:rFonts w:cs="B Nazanin"/>
          <w:b/>
          <w:bCs/>
          <w:noProof w:val="0"/>
          <w:rtl/>
        </w:rPr>
      </w:pPr>
    </w:p>
    <w:p w:rsidR="00492633" w:rsidRDefault="00492633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  <w:r w:rsidRPr="00492633">
        <w:rPr>
          <w:rFonts w:cs="B Nazanin"/>
          <w:b/>
          <w:bCs/>
          <w:noProof w:val="0"/>
          <w:sz w:val="10"/>
          <w:szCs w:val="10"/>
          <w:rtl/>
        </w:rPr>
        <w:tab/>
      </w:r>
      <w:r w:rsidRPr="00492633">
        <w:rPr>
          <w:rFonts w:cs="B Nazanin" w:hint="cs"/>
          <w:b/>
          <w:bCs/>
          <w:noProof w:val="0"/>
          <w:sz w:val="22"/>
          <w:szCs w:val="22"/>
          <w:rtl/>
        </w:rPr>
        <w:t>معاون غذا و دارو</w:t>
      </w:r>
    </w:p>
    <w:p w:rsidR="00C37D15" w:rsidRDefault="00C37D15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C37D15" w:rsidRDefault="00C37D15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Pr="00492633" w:rsidRDefault="009F2D24" w:rsidP="009F2D24">
      <w:pPr>
        <w:rPr>
          <w:rFonts w:cs="B Nazanin"/>
          <w:b/>
          <w:bCs/>
          <w:noProof w:val="0"/>
          <w:rtl/>
        </w:rPr>
      </w:pPr>
      <w:r w:rsidRPr="00492633">
        <w:rPr>
          <w:rFonts w:cs="B Nazanin" w:hint="cs"/>
          <w:b/>
          <w:bCs/>
          <w:noProof w:val="0"/>
          <w:rtl/>
        </w:rPr>
        <w:t>رونوشت:</w:t>
      </w:r>
    </w:p>
    <w:p w:rsidR="009F2D24" w:rsidRPr="00492633" w:rsidRDefault="009F2D24" w:rsidP="00402028">
      <w:pPr>
        <w:rPr>
          <w:rFonts w:cs="B Nazanin"/>
          <w:noProof w:val="0"/>
          <w:sz w:val="18"/>
          <w:szCs w:val="18"/>
          <w:rtl/>
        </w:rPr>
      </w:pPr>
      <w:r w:rsidRPr="00492633">
        <w:rPr>
          <w:rFonts w:cs="B Nazanin"/>
          <w:noProof w:val="0"/>
          <w:sz w:val="18"/>
          <w:szCs w:val="18"/>
        </w:rPr>
        <w:t xml:space="preserve"> -</w:t>
      </w:r>
      <w:r w:rsidR="00402028">
        <w:rPr>
          <w:rFonts w:ascii="IranNastaliq" w:hAnsi="IranNastaliq" w:cs="B Nazanin" w:hint="cs"/>
          <w:noProof w:val="0"/>
          <w:sz w:val="18"/>
          <w:szCs w:val="18"/>
          <w:rtl/>
          <w:lang w:bidi="fa-IR"/>
        </w:rPr>
        <w:t xml:space="preserve"> سازمان غذا و دارو</w:t>
      </w:r>
    </w:p>
    <w:p w:rsidR="009F2D24" w:rsidRPr="00492633" w:rsidRDefault="009F2D24" w:rsidP="00A206C0">
      <w:pPr>
        <w:rPr>
          <w:rFonts w:cs="B Nazanin"/>
          <w:noProof w:val="0"/>
          <w:sz w:val="18"/>
          <w:szCs w:val="18"/>
          <w:rtl/>
        </w:rPr>
      </w:pPr>
      <w:r w:rsidRPr="00492633">
        <w:rPr>
          <w:rFonts w:cs="B Nazanin"/>
          <w:noProof w:val="0"/>
          <w:sz w:val="18"/>
          <w:szCs w:val="18"/>
        </w:rPr>
        <w:t xml:space="preserve">- </w:t>
      </w:r>
      <w:r w:rsidR="00A206C0">
        <w:rPr>
          <w:rFonts w:cs="B Nazanin" w:hint="cs"/>
          <w:noProof w:val="0"/>
          <w:sz w:val="18"/>
          <w:szCs w:val="18"/>
          <w:rtl/>
        </w:rPr>
        <w:t xml:space="preserve">  کارگاه </w:t>
      </w:r>
      <w:r w:rsidRPr="00492633">
        <w:rPr>
          <w:rFonts w:cs="B Nazanin" w:hint="cs"/>
          <w:noProof w:val="0"/>
          <w:sz w:val="18"/>
          <w:szCs w:val="18"/>
          <w:rtl/>
        </w:rPr>
        <w:t xml:space="preserve"> ............ جهت اطلاع و اقدام لازم</w:t>
      </w:r>
    </w:p>
    <w:p w:rsidR="009F2D24" w:rsidRPr="00492633" w:rsidRDefault="009F2D24" w:rsidP="009F2D24">
      <w:pPr>
        <w:rPr>
          <w:rFonts w:cs="B Nazanin"/>
          <w:noProof w:val="0"/>
          <w:sz w:val="18"/>
          <w:szCs w:val="18"/>
          <w:rtl/>
        </w:rPr>
      </w:pPr>
      <w:r w:rsidRPr="00492633">
        <w:rPr>
          <w:rFonts w:cs="B Nazanin"/>
          <w:noProof w:val="0"/>
          <w:sz w:val="18"/>
          <w:szCs w:val="18"/>
        </w:rPr>
        <w:t xml:space="preserve"> -</w:t>
      </w:r>
      <w:r w:rsidRPr="00492633">
        <w:rPr>
          <w:rFonts w:cs="B Nazanin" w:hint="cs"/>
          <w:noProof w:val="0"/>
          <w:sz w:val="18"/>
          <w:szCs w:val="18"/>
          <w:rtl/>
        </w:rPr>
        <w:t>بایگانی</w:t>
      </w: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  <w:lang w:bidi="fa-IR"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9F2D24" w:rsidRDefault="009F2D24" w:rsidP="00492633">
      <w:pPr>
        <w:tabs>
          <w:tab w:val="left" w:pos="3765"/>
        </w:tabs>
        <w:rPr>
          <w:rFonts w:cs="B Nazanin"/>
          <w:b/>
          <w:bCs/>
          <w:noProof w:val="0"/>
          <w:sz w:val="22"/>
          <w:szCs w:val="22"/>
          <w:rtl/>
        </w:rPr>
      </w:pPr>
    </w:p>
    <w:p w:rsidR="00A206C0" w:rsidRDefault="00A206C0" w:rsidP="00922758">
      <w:pPr>
        <w:tabs>
          <w:tab w:val="center" w:pos="4320"/>
          <w:tab w:val="right" w:pos="8640"/>
        </w:tabs>
        <w:rPr>
          <w:rFonts w:cs="B Nazanin"/>
          <w:noProof w:val="0"/>
          <w:rtl/>
          <w:lang w:bidi="fa-IR"/>
        </w:rPr>
      </w:pPr>
    </w:p>
    <w:p w:rsidR="00492633" w:rsidRDefault="00492633" w:rsidP="00922758">
      <w:pPr>
        <w:tabs>
          <w:tab w:val="center" w:pos="4320"/>
          <w:tab w:val="right" w:pos="8640"/>
        </w:tabs>
        <w:rPr>
          <w:rFonts w:cs="B Nazanin"/>
          <w:noProof w:val="0"/>
          <w:sz w:val="22"/>
          <w:szCs w:val="22"/>
          <w:rtl/>
          <w:lang w:bidi="fa-IR"/>
        </w:rPr>
      </w:pPr>
      <w:r w:rsidRPr="00537052">
        <w:rPr>
          <w:rFonts w:cs="B Nazanin" w:hint="cs"/>
          <w:noProof w:val="0"/>
          <w:sz w:val="22"/>
          <w:szCs w:val="22"/>
          <w:rtl/>
          <w:lang w:bidi="fa-IR"/>
        </w:rPr>
        <w:t xml:space="preserve">ضمناً فرد مذکور مسئول فنی </w:t>
      </w:r>
      <w:r w:rsidR="009F2D24" w:rsidRPr="00537052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537052">
        <w:rPr>
          <w:rFonts w:cs="B Nazanin" w:hint="cs"/>
          <w:noProof w:val="0"/>
          <w:sz w:val="22"/>
          <w:szCs w:val="22"/>
          <w:rtl/>
          <w:lang w:bidi="fa-IR"/>
        </w:rPr>
        <w:t xml:space="preserve">/ </w:t>
      </w:r>
      <w:r w:rsidR="009F2D24" w:rsidRPr="00537052"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537052">
        <w:rPr>
          <w:rFonts w:cs="B Nazanin" w:hint="cs"/>
          <w:noProof w:val="0"/>
          <w:sz w:val="22"/>
          <w:szCs w:val="22"/>
          <w:rtl/>
          <w:lang w:bidi="fa-IR"/>
        </w:rPr>
        <w:t xml:space="preserve"> های زیر نیز</w:t>
      </w:r>
      <w:r w:rsidR="00C37D15" w:rsidRPr="00537052">
        <w:rPr>
          <w:rFonts w:cs="B Nazanin" w:hint="cs"/>
          <w:noProof w:val="0"/>
          <w:sz w:val="22"/>
          <w:szCs w:val="22"/>
          <w:rtl/>
          <w:lang w:bidi="fa-IR"/>
        </w:rPr>
        <w:t xml:space="preserve"> </w:t>
      </w:r>
      <w:r w:rsidRPr="00537052">
        <w:rPr>
          <w:rFonts w:cs="B Nazanin" w:hint="cs"/>
          <w:noProof w:val="0"/>
          <w:sz w:val="22"/>
          <w:szCs w:val="22"/>
          <w:rtl/>
          <w:lang w:bidi="fa-IR"/>
        </w:rPr>
        <w:t>می باشد.</w:t>
      </w:r>
    </w:p>
    <w:p w:rsidR="00537052" w:rsidRPr="00537052" w:rsidRDefault="00537052" w:rsidP="00922758">
      <w:pPr>
        <w:tabs>
          <w:tab w:val="center" w:pos="4320"/>
          <w:tab w:val="right" w:pos="8640"/>
        </w:tabs>
        <w:rPr>
          <w:rFonts w:cs="B Nazanin"/>
          <w:noProof w:val="0"/>
          <w:sz w:val="22"/>
          <w:szCs w:val="22"/>
        </w:rPr>
      </w:pPr>
    </w:p>
    <w:tbl>
      <w:tblPr>
        <w:bidiVisual/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"/>
        <w:gridCol w:w="975"/>
        <w:gridCol w:w="1323"/>
        <w:gridCol w:w="1681"/>
        <w:gridCol w:w="1864"/>
        <w:gridCol w:w="3709"/>
      </w:tblGrid>
      <w:tr w:rsidR="009F2D24" w:rsidRPr="00492633" w:rsidTr="009F2D24">
        <w:trPr>
          <w:cantSplit/>
          <w:trHeight w:val="882"/>
        </w:trPr>
        <w:tc>
          <w:tcPr>
            <w:tcW w:w="292" w:type="dxa"/>
            <w:textDirection w:val="tbRl"/>
            <w:vAlign w:val="center"/>
          </w:tcPr>
          <w:p w:rsidR="009F2D24" w:rsidRPr="00492633" w:rsidRDefault="009F2D24" w:rsidP="00492633">
            <w:pPr>
              <w:ind w:left="113" w:right="113"/>
              <w:jc w:val="center"/>
              <w:rPr>
                <w:rFonts w:cs="B Nazanin"/>
                <w:noProof w:val="0"/>
                <w:rtl/>
              </w:rPr>
            </w:pPr>
            <w:r w:rsidRPr="00492633">
              <w:rPr>
                <w:rFonts w:cs="B Nazanin" w:hint="cs"/>
                <w:noProof w:val="0"/>
                <w:rtl/>
              </w:rPr>
              <w:t>ردیف</w:t>
            </w:r>
          </w:p>
        </w:tc>
        <w:tc>
          <w:tcPr>
            <w:tcW w:w="975" w:type="dxa"/>
            <w:vAlign w:val="center"/>
          </w:tcPr>
          <w:p w:rsidR="009F2D24" w:rsidRPr="00492633" w:rsidRDefault="009F2D24" w:rsidP="00492633">
            <w:pPr>
              <w:jc w:val="center"/>
              <w:rPr>
                <w:rFonts w:cs="B Nazanin"/>
                <w:noProof w:val="0"/>
                <w:rtl/>
              </w:rPr>
            </w:pPr>
            <w:r w:rsidRPr="00492633">
              <w:rPr>
                <w:rFonts w:cs="B Nazanin" w:hint="cs"/>
                <w:noProof w:val="0"/>
                <w:rtl/>
              </w:rPr>
              <w:t xml:space="preserve">نام </w:t>
            </w:r>
            <w:r>
              <w:rPr>
                <w:rFonts w:cs="B Nazanin" w:hint="cs"/>
                <w:noProof w:val="0"/>
                <w:rtl/>
              </w:rPr>
              <w:t>کارگاه</w:t>
            </w:r>
          </w:p>
        </w:tc>
        <w:tc>
          <w:tcPr>
            <w:tcW w:w="1323" w:type="dxa"/>
            <w:vAlign w:val="center"/>
          </w:tcPr>
          <w:p w:rsidR="009F2D24" w:rsidRPr="00492633" w:rsidRDefault="009F2D24" w:rsidP="00492633">
            <w:pPr>
              <w:spacing w:line="360" w:lineRule="auto"/>
              <w:rPr>
                <w:rFonts w:cs="B Nazanin"/>
                <w:noProof w:val="0"/>
                <w:rtl/>
              </w:rPr>
            </w:pPr>
            <w:r w:rsidRPr="00492633">
              <w:rPr>
                <w:rFonts w:cs="B Badr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 xml:space="preserve">شماره پروانه بهداشتی تاسیس و بهره برداری </w:t>
            </w:r>
            <w:r>
              <w:rPr>
                <w:rFonts w:cs="B Badr" w:hint="cs"/>
                <w:b/>
                <w:bCs/>
                <w:noProof w:val="0"/>
                <w:sz w:val="16"/>
                <w:szCs w:val="16"/>
                <w:rtl/>
                <w:lang w:bidi="fa-IR"/>
              </w:rPr>
              <w:t>کارگاهی</w:t>
            </w:r>
          </w:p>
        </w:tc>
        <w:tc>
          <w:tcPr>
            <w:tcW w:w="1681" w:type="dxa"/>
          </w:tcPr>
          <w:p w:rsidR="009F2D24" w:rsidRPr="00492633" w:rsidRDefault="00012305" w:rsidP="00492633">
            <w:pPr>
              <w:jc w:val="center"/>
              <w:rPr>
                <w:rFonts w:cs="B Nazanin"/>
                <w:noProof w:val="0"/>
                <w:rtl/>
              </w:rPr>
            </w:pPr>
            <w:r>
              <w:rPr>
                <w:rFonts w:cs="B Nazanin" w:hint="cs"/>
                <w:noProof w:val="0"/>
                <w:rtl/>
              </w:rPr>
              <w:t>شماره درخواست/فیش/تاریخ</w:t>
            </w:r>
          </w:p>
        </w:tc>
        <w:tc>
          <w:tcPr>
            <w:tcW w:w="1864" w:type="dxa"/>
            <w:vAlign w:val="center"/>
          </w:tcPr>
          <w:p w:rsidR="009F2D24" w:rsidRPr="00492633" w:rsidRDefault="009F2D24" w:rsidP="00492633">
            <w:pPr>
              <w:jc w:val="center"/>
              <w:rPr>
                <w:rFonts w:cs="B Nazanin"/>
                <w:noProof w:val="0"/>
                <w:rtl/>
              </w:rPr>
            </w:pPr>
            <w:r w:rsidRPr="00492633">
              <w:rPr>
                <w:rFonts w:cs="B Nazanin" w:hint="cs"/>
                <w:noProof w:val="0"/>
                <w:rtl/>
              </w:rPr>
              <w:t xml:space="preserve">آدرس و شماره تماس </w:t>
            </w:r>
            <w:r>
              <w:rPr>
                <w:rFonts w:cs="B Nazanin" w:hint="cs"/>
                <w:noProof w:val="0"/>
                <w:rtl/>
              </w:rPr>
              <w:t>کارگاهی</w:t>
            </w:r>
          </w:p>
        </w:tc>
        <w:tc>
          <w:tcPr>
            <w:tcW w:w="3709" w:type="dxa"/>
            <w:vAlign w:val="center"/>
          </w:tcPr>
          <w:p w:rsidR="009F2D24" w:rsidRPr="00492633" w:rsidRDefault="009F2D24" w:rsidP="00492633">
            <w:pPr>
              <w:ind w:left="1440" w:hanging="1440"/>
              <w:jc w:val="center"/>
              <w:rPr>
                <w:rFonts w:cs="B Nazanin"/>
                <w:noProof w:val="0"/>
                <w:rtl/>
              </w:rPr>
            </w:pPr>
            <w:r w:rsidRPr="00492633">
              <w:rPr>
                <w:rFonts w:cs="B Nazanin" w:hint="cs"/>
                <w:noProof w:val="0"/>
                <w:rtl/>
              </w:rPr>
              <w:t>مهر و امضاء</w:t>
            </w:r>
            <w:r>
              <w:rPr>
                <w:rFonts w:cs="B Nazanin" w:hint="cs"/>
                <w:noProof w:val="0"/>
                <w:rtl/>
              </w:rPr>
              <w:t xml:space="preserve"> </w:t>
            </w:r>
            <w:r w:rsidRPr="00492633">
              <w:rPr>
                <w:rFonts w:cs="B Nazanin" w:hint="cs"/>
                <w:noProof w:val="0"/>
                <w:rtl/>
              </w:rPr>
              <w:t>معاون غذا و دارو</w:t>
            </w:r>
          </w:p>
        </w:tc>
      </w:tr>
      <w:tr w:rsidR="009F2D24" w:rsidRPr="00492633" w:rsidTr="009F2D24">
        <w:trPr>
          <w:trHeight w:val="532"/>
        </w:trPr>
        <w:tc>
          <w:tcPr>
            <w:tcW w:w="292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9F2D24" w:rsidRPr="00492633" w:rsidRDefault="009F2D24" w:rsidP="00492633">
            <w:pPr>
              <w:spacing w:line="276" w:lineRule="auto"/>
              <w:rPr>
                <w:rFonts w:cs="Times New Roman"/>
                <w:noProof w:val="0"/>
                <w:sz w:val="16"/>
                <w:szCs w:val="16"/>
                <w:rtl/>
              </w:rPr>
            </w:pPr>
          </w:p>
        </w:tc>
        <w:tc>
          <w:tcPr>
            <w:tcW w:w="1681" w:type="dxa"/>
          </w:tcPr>
          <w:p w:rsidR="009F2D24" w:rsidRPr="00492633" w:rsidRDefault="009F2D24" w:rsidP="00492633">
            <w:pPr>
              <w:spacing w:line="276" w:lineRule="auto"/>
              <w:rPr>
                <w:rFonts w:cs="Times New Roman"/>
                <w:noProof w:val="0"/>
                <w:sz w:val="16"/>
                <w:szCs w:val="16"/>
                <w:rtl/>
              </w:rPr>
            </w:pPr>
          </w:p>
        </w:tc>
        <w:tc>
          <w:tcPr>
            <w:tcW w:w="1864" w:type="dxa"/>
          </w:tcPr>
          <w:p w:rsidR="009F2D24" w:rsidRPr="00492633" w:rsidRDefault="009F2D24" w:rsidP="00492633">
            <w:pPr>
              <w:spacing w:line="276" w:lineRule="auto"/>
              <w:rPr>
                <w:rFonts w:cs="Times New Roman"/>
                <w:noProof w:val="0"/>
                <w:sz w:val="16"/>
                <w:szCs w:val="16"/>
                <w:rtl/>
              </w:rPr>
            </w:pPr>
          </w:p>
        </w:tc>
        <w:tc>
          <w:tcPr>
            <w:tcW w:w="3709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</w:tr>
      <w:tr w:rsidR="009F2D24" w:rsidRPr="00492633" w:rsidTr="009F2D24">
        <w:trPr>
          <w:trHeight w:val="551"/>
        </w:trPr>
        <w:tc>
          <w:tcPr>
            <w:tcW w:w="292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:rsidR="009F2D24" w:rsidRPr="00492633" w:rsidRDefault="009F2D24" w:rsidP="00492633">
            <w:pPr>
              <w:bidi w:val="0"/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864" w:type="dxa"/>
          </w:tcPr>
          <w:p w:rsidR="009F2D24" w:rsidRPr="00492633" w:rsidRDefault="009F2D24" w:rsidP="00492633">
            <w:pPr>
              <w:bidi w:val="0"/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3709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</w:tr>
      <w:tr w:rsidR="009F2D24" w:rsidRPr="00492633" w:rsidTr="009F2D24">
        <w:trPr>
          <w:trHeight w:val="551"/>
        </w:trPr>
        <w:tc>
          <w:tcPr>
            <w:tcW w:w="292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323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681" w:type="dxa"/>
          </w:tcPr>
          <w:p w:rsidR="009F2D24" w:rsidRPr="00492633" w:rsidRDefault="009F2D24" w:rsidP="00492633">
            <w:pPr>
              <w:bidi w:val="0"/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1864" w:type="dxa"/>
          </w:tcPr>
          <w:p w:rsidR="009F2D24" w:rsidRPr="00492633" w:rsidRDefault="009F2D24" w:rsidP="00492633">
            <w:pPr>
              <w:bidi w:val="0"/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  <w:tc>
          <w:tcPr>
            <w:tcW w:w="3709" w:type="dxa"/>
          </w:tcPr>
          <w:p w:rsidR="009F2D24" w:rsidRPr="00492633" w:rsidRDefault="009F2D24" w:rsidP="00492633">
            <w:pPr>
              <w:rPr>
                <w:rFonts w:cs="Times New Roman"/>
                <w:noProof w:val="0"/>
                <w:sz w:val="24"/>
                <w:szCs w:val="24"/>
                <w:rtl/>
              </w:rPr>
            </w:pPr>
          </w:p>
        </w:tc>
      </w:tr>
    </w:tbl>
    <w:p w:rsidR="004A4D46" w:rsidRDefault="004A4D46" w:rsidP="00492633">
      <w:pPr>
        <w:rPr>
          <w:rFonts w:cs="B Nazanin"/>
          <w:noProof w:val="0"/>
          <w:sz w:val="18"/>
          <w:szCs w:val="18"/>
        </w:rPr>
      </w:pPr>
    </w:p>
    <w:p w:rsidR="003219A9" w:rsidRPr="00492633" w:rsidRDefault="003219A9" w:rsidP="0059686A">
      <w:pPr>
        <w:numPr>
          <w:ilvl w:val="0"/>
          <w:numId w:val="49"/>
        </w:numPr>
        <w:tabs>
          <w:tab w:val="left" w:pos="9072"/>
          <w:tab w:val="right" w:pos="9506"/>
          <w:tab w:val="left" w:pos="9648"/>
        </w:tabs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سلامت و کیفیت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مواد 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فرآورده های موجود در </w:t>
      </w:r>
      <w:r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و پاسخگویی در برابر مراجع ذیصلاح بهداشتی و قانونی مربوطه. 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medium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اعمال نظارت های پیش بینی شده مطابق مقررات و ضوابط </w:t>
      </w:r>
      <w:r>
        <w:rPr>
          <w:rFonts w:ascii="IranNastaliq" w:hAnsi="IranNastaliq" w:cs="B Nazanin" w:hint="cs"/>
          <w:noProof w:val="0"/>
          <w:sz w:val="22"/>
          <w:szCs w:val="22"/>
          <w:rtl/>
          <w:lang w:bidi="fa-IR"/>
        </w:rPr>
        <w:t xml:space="preserve">سازمان غذا و دارو </w:t>
      </w:r>
      <w:r w:rsidRPr="00492633">
        <w:rPr>
          <w:rFonts w:ascii="IranNastaliq" w:hAnsi="IranNastaliq" w:cs="B Nazanin" w:hint="cs"/>
          <w:b/>
          <w:bCs/>
          <w:noProof w:val="0"/>
          <w:sz w:val="28"/>
          <w:szCs w:val="28"/>
          <w:rtl/>
          <w:lang w:bidi="fa-IR"/>
        </w:rPr>
        <w:t xml:space="preserve">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جهت حصول اطمینان از تطابق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    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روش های به کار گرفته شده و تجهیزات مورد استفاده در تولید و کنترل فرآورده به نحوی که فرآورده تولید شده از نظر ایمنی، ماهیت و کیفیت با </w:t>
      </w:r>
      <w:r>
        <w:rPr>
          <w:rFonts w:cs="B Nazanin" w:hint="cs"/>
          <w:noProof w:val="0"/>
          <w:sz w:val="22"/>
          <w:szCs w:val="22"/>
          <w:rtl/>
          <w:lang w:bidi="fa-IR"/>
        </w:rPr>
        <w:t>ضوابط و مقررات ملی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ربوطه و الزامات قانونی مطابقت داشته باشد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شرایط فنی و بهداشتی سالن تولید و بسته بندی، کلیه انبارها. 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 شرایط حمل و نقل و اطمینان از عدم فساد، آلودگی و آسیب دیدگی فرآورده ها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جرای سیستم </w:t>
      </w:r>
      <w:r w:rsidRPr="00492633">
        <w:rPr>
          <w:rFonts w:cs="B Nazanin"/>
          <w:noProof w:val="0"/>
          <w:sz w:val="22"/>
          <w:szCs w:val="22"/>
          <w:lang w:bidi="fa-IR"/>
        </w:rPr>
        <w:t>Recall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رای جمع آوری فرآورده توزیع شده مرجوعی یا معیوب و یا فرآورده هایی که از سوی </w:t>
      </w:r>
      <w:r>
        <w:rPr>
          <w:rFonts w:cs="B Nazanin" w:hint="cs"/>
          <w:noProof w:val="0"/>
          <w:sz w:val="22"/>
          <w:szCs w:val="22"/>
          <w:rtl/>
          <w:lang w:bidi="fa-IR"/>
        </w:rPr>
        <w:t>سازمان غذا و دارو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به هر دلیلی دستور جمع آوری </w:t>
      </w:r>
      <w:r w:rsidR="00606897">
        <w:rPr>
          <w:rFonts w:cs="B Nazanin" w:hint="cs"/>
          <w:noProof w:val="0"/>
          <w:sz w:val="22"/>
          <w:szCs w:val="22"/>
          <w:rtl/>
          <w:lang w:bidi="fa-IR"/>
        </w:rPr>
        <w:t>آنها از سطح بازار اعلام شده است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3219A9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ظارت براجرای ضوابط برچسب گذاری و اعمال ماده 11 قانون مواد خوردنی، آشامیدنی، آرایشی و بهداشتی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>
        <w:rPr>
          <w:rFonts w:cs="B Nazanin" w:hint="cs"/>
          <w:noProof w:val="0"/>
          <w:sz w:val="22"/>
          <w:szCs w:val="22"/>
          <w:rtl/>
          <w:lang w:bidi="fa-IR"/>
        </w:rPr>
        <w:t>تقبل مسئولیت سلامت کالا در زمان تولید، توزیع و عرضه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نگهداری نمونه فرآورده های از هر سری ساخت به تعداد کافی برای انجام سه سری آزمایش تا 6 ماه پس از انقضاء فرآورده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رسیدگی به شکایات واصله و پیگیری آنها تا حصول نتیجه و پاسخگویی لازم، ضمن اعلام مراتب به معاونت غذا و دارو دانشگاه علوم پزشکی مربوطه 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طابق مقررات و ضوابط جاری و نظارت بر اجرای کنترل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مواد /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فرآورده در سطح عرضه (</w:t>
      </w:r>
      <w:r w:rsidRPr="00492633">
        <w:rPr>
          <w:rFonts w:cs="B Nazanin"/>
          <w:noProof w:val="0"/>
          <w:sz w:val="22"/>
          <w:szCs w:val="22"/>
          <w:lang w:bidi="fa-IR"/>
        </w:rPr>
        <w:t>PMS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) و ارائه گزارش آن به معاونت غذا و دارو دانشگاه علوم پزشکی مربوطه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رجوع یا معدوم کردن فرآورده نامنطبق، تحت نظارت معاونت غذا و دارو دانشگاه علوم پزشکی مربوطه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نظارت بر انجام نمونه برداری از 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مواد/ 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فرآورده تولیدی و ارسال آن به آزمایشگاه طرف قرارداد</w:t>
      </w:r>
      <w:r w:rsidRPr="00492633">
        <w:rPr>
          <w:rFonts w:cs="B Nazanin" w:hint="cs"/>
          <w:noProof w:val="0"/>
          <w:rtl/>
          <w:lang w:bidi="fa-IR"/>
        </w:rPr>
        <w:t xml:space="preserve"> </w:t>
      </w:r>
      <w:r w:rsidRPr="00AE1912">
        <w:rPr>
          <w:rFonts w:cs="B Nazanin" w:hint="cs"/>
          <w:noProof w:val="0"/>
          <w:sz w:val="22"/>
          <w:szCs w:val="22"/>
          <w:rtl/>
          <w:lang w:bidi="fa-IR"/>
        </w:rPr>
        <w:t>(در صورت نبودن آزمایشگاه در محل).</w:t>
      </w:r>
    </w:p>
    <w:p w:rsidR="003219A9" w:rsidRPr="00492633" w:rsidRDefault="003219A9" w:rsidP="0059686A">
      <w:pPr>
        <w:numPr>
          <w:ilvl w:val="0"/>
          <w:numId w:val="49"/>
        </w:numPr>
        <w:spacing w:line="360" w:lineRule="auto"/>
        <w:jc w:val="both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مستندسازی و حفظ</w:t>
      </w:r>
      <w:r>
        <w:rPr>
          <w:rFonts w:cs="B Nazanin" w:hint="cs"/>
          <w:noProof w:val="0"/>
          <w:sz w:val="22"/>
          <w:szCs w:val="22"/>
          <w:rtl/>
          <w:lang w:bidi="fa-IR"/>
        </w:rPr>
        <w:t xml:space="preserve"> سوابق کلیه اقدامات انجام یافت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3219A9" w:rsidRPr="0059686A" w:rsidRDefault="003219A9" w:rsidP="0059686A">
      <w:pPr>
        <w:pStyle w:val="ListParagraph"/>
        <w:numPr>
          <w:ilvl w:val="0"/>
          <w:numId w:val="49"/>
        </w:numPr>
        <w:tabs>
          <w:tab w:val="right" w:pos="233"/>
          <w:tab w:val="right" w:pos="576"/>
        </w:tabs>
        <w:spacing w:line="360" w:lineRule="auto"/>
        <w:jc w:val="lowKashida"/>
        <w:rPr>
          <w:rFonts w:cs="B Nazanin"/>
          <w:noProof w:val="0"/>
          <w:sz w:val="22"/>
          <w:szCs w:val="22"/>
          <w:lang w:bidi="fa-IR"/>
        </w:rPr>
      </w:pPr>
      <w:r w:rsidRPr="0059686A">
        <w:rPr>
          <w:rFonts w:cs="B Nazanin" w:hint="cs"/>
          <w:noProof w:val="0"/>
          <w:sz w:val="22"/>
          <w:szCs w:val="22"/>
          <w:rtl/>
          <w:lang w:bidi="fa-IR"/>
        </w:rPr>
        <w:t>مقررات و ضوابط جاری مربوط به شناسه نظارت کارگاهی را به طور کامل رعایت نمایم.</w:t>
      </w:r>
    </w:p>
    <w:p w:rsidR="003219A9" w:rsidRPr="0059686A" w:rsidRDefault="003219A9" w:rsidP="00533876">
      <w:pPr>
        <w:pStyle w:val="ListParagraph"/>
        <w:numPr>
          <w:ilvl w:val="0"/>
          <w:numId w:val="49"/>
        </w:numPr>
        <w:tabs>
          <w:tab w:val="clear" w:pos="720"/>
          <w:tab w:val="num" w:pos="344"/>
          <w:tab w:val="right" w:pos="524"/>
        </w:tabs>
        <w:spacing w:line="360" w:lineRule="auto"/>
        <w:ind w:left="344" w:firstLine="0"/>
        <w:jc w:val="lowKashida"/>
        <w:rPr>
          <w:rFonts w:cs="B Nazanin"/>
          <w:noProof w:val="0"/>
          <w:sz w:val="22"/>
          <w:szCs w:val="22"/>
          <w:lang w:bidi="fa-IR"/>
        </w:rPr>
      </w:pPr>
      <w:r w:rsidRPr="0059686A">
        <w:rPr>
          <w:rFonts w:cs="B Nazanin" w:hint="cs"/>
          <w:noProof w:val="0"/>
          <w:sz w:val="22"/>
          <w:szCs w:val="22"/>
          <w:rtl/>
          <w:lang w:bidi="fa-IR"/>
        </w:rPr>
        <w:t>در صورت انصراف از مسئولیت فنی، ضمن اعلام کتبی مراتب به معاونت غذا و دارو دانشگاه علوم پزشکی مربوطه تا تأیید مسئول فنی      واجد شرایط ( مطابق با چارت مسئول فنی) معرفی شده از طرف آن کارگاهی (که نباید از یک ماه بیشتر باشد) وظایف خود را به نحو احسن انجام دهم .</w:t>
      </w:r>
    </w:p>
    <w:p w:rsidR="003219A9" w:rsidRPr="00492633" w:rsidRDefault="003219A9" w:rsidP="0059686A">
      <w:pPr>
        <w:numPr>
          <w:ilvl w:val="0"/>
          <w:numId w:val="49"/>
        </w:numPr>
        <w:tabs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در تمام ساعاتی که تقبل نموده ام در </w:t>
      </w:r>
      <w:r>
        <w:rPr>
          <w:rFonts w:cs="B Nazanin" w:hint="cs"/>
          <w:noProof w:val="0"/>
          <w:sz w:val="22"/>
          <w:szCs w:val="22"/>
          <w:rtl/>
          <w:lang w:bidi="fa-IR"/>
        </w:rPr>
        <w:t>کارگاه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 xml:space="preserve"> مزبور حضور داشته و کلیه مسائل فنی و بهداشتی را کنترل نمایم.</w:t>
      </w:r>
    </w:p>
    <w:p w:rsidR="003219A9" w:rsidRPr="00492633" w:rsidRDefault="003219A9" w:rsidP="0059686A">
      <w:pPr>
        <w:numPr>
          <w:ilvl w:val="0"/>
          <w:numId w:val="49"/>
        </w:numPr>
        <w:tabs>
          <w:tab w:val="right" w:pos="576"/>
        </w:tabs>
        <w:spacing w:line="360" w:lineRule="auto"/>
        <w:ind w:left="360" w:hanging="68"/>
        <w:jc w:val="lowKashida"/>
        <w:rPr>
          <w:rFonts w:cs="B Nazanin"/>
          <w:noProof w:val="0"/>
          <w:sz w:val="22"/>
          <w:szCs w:val="22"/>
          <w:rtl/>
          <w:lang w:bidi="fa-IR"/>
        </w:rPr>
      </w:pP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در تمام مراحل تهیه، تولید و بسته بندی به رعایت ضوابط طهارت و احکام اسلامی نظارت نموده و از هرگونه تخلفی دراین</w:t>
      </w:r>
      <w:r w:rsidR="0022367D">
        <w:rPr>
          <w:rFonts w:cs="B Nazanin" w:hint="cs"/>
          <w:noProof w:val="0"/>
          <w:sz w:val="22"/>
          <w:szCs w:val="22"/>
          <w:rtl/>
          <w:lang w:bidi="fa-IR"/>
        </w:rPr>
        <w:t xml:space="preserve"> زمینه جلوگیری نمایم</w:t>
      </w:r>
      <w:r w:rsidRPr="00492633">
        <w:rPr>
          <w:rFonts w:cs="B Nazanin" w:hint="cs"/>
          <w:noProof w:val="0"/>
          <w:sz w:val="22"/>
          <w:szCs w:val="22"/>
          <w:rtl/>
          <w:lang w:bidi="fa-IR"/>
        </w:rPr>
        <w:t>.</w:t>
      </w:r>
    </w:p>
    <w:p w:rsidR="00492633" w:rsidRPr="00492633" w:rsidRDefault="00492633" w:rsidP="00492633">
      <w:pPr>
        <w:rPr>
          <w:rFonts w:cs="B Nazanin"/>
          <w:noProof w:val="0"/>
          <w:sz w:val="18"/>
          <w:szCs w:val="18"/>
        </w:rPr>
      </w:pPr>
    </w:p>
    <w:p w:rsidR="00492633" w:rsidRPr="00492633" w:rsidRDefault="00492633" w:rsidP="00492633">
      <w:pPr>
        <w:rPr>
          <w:rFonts w:cs="B Nazanin"/>
          <w:noProof w:val="0"/>
          <w:sz w:val="18"/>
          <w:szCs w:val="18"/>
        </w:rPr>
      </w:pPr>
    </w:p>
    <w:p w:rsidR="00214C91" w:rsidRDefault="00214C91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3219A9" w:rsidRDefault="003219A9" w:rsidP="00492633">
      <w:pPr>
        <w:jc w:val="right"/>
        <w:rPr>
          <w:rFonts w:cs="B Nazanin"/>
          <w:noProof w:val="0"/>
          <w:sz w:val="22"/>
          <w:szCs w:val="22"/>
          <w:rtl/>
        </w:rPr>
      </w:pPr>
    </w:p>
    <w:p w:rsidR="00492633" w:rsidRPr="00492633" w:rsidRDefault="00492633" w:rsidP="00492633">
      <w:pPr>
        <w:jc w:val="right"/>
        <w:rPr>
          <w:rFonts w:cs="B Nazanin"/>
          <w:noProof w:val="0"/>
          <w:sz w:val="22"/>
          <w:szCs w:val="22"/>
        </w:rPr>
      </w:pPr>
      <w:r w:rsidRPr="00492633">
        <w:rPr>
          <w:rFonts w:cs="B Nazanin" w:hint="cs"/>
          <w:noProof w:val="0"/>
          <w:sz w:val="22"/>
          <w:szCs w:val="22"/>
          <w:rtl/>
        </w:rPr>
        <w:t>(پشت پروانه)</w:t>
      </w:r>
    </w:p>
    <w:p w:rsidR="00492633" w:rsidRPr="00492633" w:rsidRDefault="00492633" w:rsidP="00492633">
      <w:pPr>
        <w:spacing w:line="360" w:lineRule="auto"/>
        <w:rPr>
          <w:rFonts w:cs="B Badr"/>
          <w:b/>
          <w:bCs/>
          <w:i/>
          <w:iCs/>
          <w:noProof w:val="0"/>
          <w:sz w:val="22"/>
          <w:szCs w:val="22"/>
          <w:lang w:bidi="fa-IR"/>
        </w:rPr>
      </w:pPr>
    </w:p>
    <w:sectPr w:rsidR="00492633" w:rsidRPr="00492633" w:rsidSect="00C729B8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3150" w:right="1440" w:bottom="1440" w:left="1276" w:header="708" w:footer="4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27" w:rsidRDefault="00225027" w:rsidP="00464298">
      <w:r>
        <w:separator/>
      </w:r>
    </w:p>
  </w:endnote>
  <w:endnote w:type="continuationSeparator" w:id="0">
    <w:p w:rsidR="00225027" w:rsidRDefault="00225027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Pr="003222D9" w:rsidRDefault="004B4652" w:rsidP="006770BF">
    <w:pPr>
      <w:pStyle w:val="Footer"/>
      <w:tabs>
        <w:tab w:val="clear" w:pos="9360"/>
        <w:tab w:val="right" w:pos="9502"/>
      </w:tabs>
      <w:spacing w:line="216" w:lineRule="auto"/>
      <w:ind w:left="-279"/>
      <w:jc w:val="lowKashida"/>
      <w:rPr>
        <w:rFonts w:cs="Yagut"/>
        <w:b/>
        <w:bCs/>
        <w:w w:val="91"/>
        <w:sz w:val="14"/>
        <w:szCs w:val="14"/>
        <w:rtl/>
      </w:rPr>
    </w:pPr>
    <w:r w:rsidRPr="003222D9"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             </w:t>
    </w:r>
    <w:r w:rsidRPr="003222D9">
      <w:rPr>
        <w:rFonts w:cs="Yagut"/>
        <w:b/>
        <w:bCs/>
        <w:w w:val="91"/>
        <w:sz w:val="14"/>
        <w:szCs w:val="14"/>
      </w:rPr>
      <w:t xml:space="preserve">                                          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                                    </w:t>
    </w:r>
    <w:r>
      <w:rPr>
        <w:rFonts w:cs="Yagut" w:hint="cs"/>
        <w:b/>
        <w:bCs/>
        <w:w w:val="91"/>
        <w:sz w:val="14"/>
        <w:szCs w:val="14"/>
        <w:rtl/>
        <w:lang w:bidi="fa-IR"/>
      </w:rPr>
      <w:t xml:space="preserve">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</w:t>
    </w:r>
    <w:r w:rsidRPr="003222D9">
      <w:rPr>
        <w:rFonts w:cs="Yagut"/>
        <w:b/>
        <w:bCs/>
        <w:w w:val="91"/>
        <w:sz w:val="14"/>
        <w:szCs w:val="14"/>
      </w:rPr>
      <w:t xml:space="preserve">    </w:t>
    </w:r>
    <w:r w:rsidRPr="003222D9">
      <w:rPr>
        <w:rFonts w:cs="Yagut"/>
        <w:b/>
        <w:bCs/>
        <w:w w:val="91"/>
        <w:sz w:val="14"/>
        <w:szCs w:val="14"/>
      </w:rPr>
      <w:sym w:font="Wingdings 2" w:char="F036"/>
    </w:r>
    <w:r w:rsidRPr="003222D9"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 w:rsidRPr="003222D9">
      <w:rPr>
        <w:rFonts w:cs="B Yagut" w:hint="cs"/>
        <w:b/>
        <w:bCs/>
        <w:w w:val="91"/>
        <w:sz w:val="16"/>
        <w:szCs w:val="16"/>
        <w:rtl/>
      </w:rPr>
      <w:t>1314715311</w:t>
    </w:r>
  </w:p>
  <w:p w:rsidR="004B4652" w:rsidRPr="003222D9" w:rsidRDefault="004B4652" w:rsidP="006770BF">
    <w:pPr>
      <w:pStyle w:val="Footer"/>
      <w:tabs>
        <w:tab w:val="clear" w:pos="9360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</w:rPr>
    </w:pPr>
    <w:r w:rsidRPr="003222D9">
      <w:rPr>
        <w:rFonts w:cs="B Mitra" w:hint="cs"/>
        <w:b/>
        <w:bCs/>
        <w:sz w:val="14"/>
        <w:szCs w:val="14"/>
      </w:rPr>
      <w:sym w:font="Wingdings 2" w:char="F027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 w:rsidRPr="003222D9">
      <w:rPr>
        <w:rFonts w:cs="B Mitra"/>
        <w:b/>
        <w:bCs/>
        <w:sz w:val="14"/>
        <w:szCs w:val="14"/>
      </w:rPr>
      <w:t xml:space="preserve">          </w:t>
    </w:r>
    <w:r w:rsidRPr="003222D9">
      <w:rPr>
        <w:rFonts w:cs="B Mitra"/>
        <w:b/>
        <w:bCs/>
        <w:sz w:val="14"/>
        <w:szCs w:val="14"/>
      </w:rPr>
      <w:tab/>
      <w:t xml:space="preserve">    </w:t>
    </w:r>
    <w:r w:rsidRPr="003222D9">
      <w:rPr>
        <w:rFonts w:cs="B Mitra" w:hint="cs"/>
        <w:b/>
        <w:bCs/>
        <w:sz w:val="14"/>
        <w:szCs w:val="14"/>
      </w:rPr>
      <w:sym w:font="Wingdings 2" w:char="F037"/>
    </w:r>
    <w:r w:rsidRPr="003222D9">
      <w:rPr>
        <w:rFonts w:cs="B Mitra"/>
        <w:b/>
        <w:bCs/>
        <w:sz w:val="14"/>
        <w:szCs w:val="14"/>
      </w:rPr>
      <w:t xml:space="preserve">      </w:t>
    </w:r>
    <w:r>
      <w:rPr>
        <w:rFonts w:cs="B Mitra"/>
        <w:b/>
        <w:bCs/>
        <w:sz w:val="14"/>
        <w:szCs w:val="14"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                                                                                                              </w:t>
    </w:r>
    <w:r w:rsidRPr="003222D9">
      <w:rPr>
        <w:rFonts w:cs="Yagut" w:hint="cs"/>
        <w:b/>
        <w:bCs/>
        <w:sz w:val="14"/>
        <w:szCs w:val="14"/>
        <w:rtl/>
      </w:rPr>
      <w:t>نمابر :   66469142</w:t>
    </w:r>
  </w:p>
  <w:p w:rsidR="004B4652" w:rsidRPr="003222D9" w:rsidRDefault="004B4652" w:rsidP="006770BF">
    <w:pPr>
      <w:pStyle w:val="Footer"/>
      <w:tabs>
        <w:tab w:val="clear" w:pos="9360"/>
        <w:tab w:val="left" w:pos="6136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 w:rsidRPr="003222D9">
      <w:rPr>
        <w:rFonts w:cs="B Mitra" w:hint="cs"/>
        <w:b/>
        <w:bCs/>
        <w:sz w:val="14"/>
        <w:szCs w:val="14"/>
        <w:rtl/>
      </w:rPr>
      <w:t xml:space="preserve">    </w:t>
    </w:r>
    <w:r w:rsidRPr="003222D9">
      <w:rPr>
        <w:rFonts w:cs="B Mitra" w:hint="cs"/>
        <w:b/>
        <w:bCs/>
        <w:sz w:val="14"/>
        <w:szCs w:val="14"/>
        <w:rtl/>
      </w:rPr>
      <w:tab/>
    </w:r>
    <w:r w:rsidRPr="003222D9">
      <w:rPr>
        <w:rFonts w:cs="B Mitra" w:hint="cs"/>
        <w:b/>
        <w:bCs/>
        <w:sz w:val="14"/>
        <w:szCs w:val="14"/>
        <w:rtl/>
      </w:rPr>
      <w:tab/>
    </w:r>
    <w:r w:rsidRPr="006770BF">
      <w:rPr>
        <w:rFonts w:cs="B Mitra" w:hint="cs"/>
        <w:b/>
        <w:sz w:val="14"/>
        <w:szCs w:val="14"/>
        <w:rtl/>
      </w:rPr>
      <w:t xml:space="preserve">      </w:t>
    </w:r>
    <w:r w:rsidRPr="006770BF">
      <w:rPr>
        <w:rFonts w:cs="B Mitra"/>
        <w:b/>
        <w:sz w:val="14"/>
        <w:szCs w:val="14"/>
      </w:rPr>
      <w:t xml:space="preserve">                        </w:t>
    </w:r>
    <w:r w:rsidRPr="006770BF">
      <w:rPr>
        <w:rFonts w:cs="B Mitra" w:hint="cs"/>
        <w:b/>
        <w:sz w:val="14"/>
        <w:szCs w:val="14"/>
        <w:rtl/>
      </w:rPr>
      <w:t xml:space="preserve">      </w:t>
    </w:r>
    <w:hyperlink r:id="rId1" w:history="1">
      <w:r w:rsidRPr="006770BF">
        <w:rPr>
          <w:rStyle w:val="Hyperlink"/>
          <w:rFonts w:cs="B Mitra"/>
          <w:b/>
          <w:sz w:val="14"/>
          <w:szCs w:val="14"/>
        </w:rPr>
        <w:t>www.fda.gov.ir</w:t>
      </w:r>
    </w:hyperlink>
    <w:r>
      <w:rPr>
        <w:rStyle w:val="Hyperlink"/>
        <w:rFonts w:cs="B Mitra"/>
        <w:bCs/>
        <w:sz w:val="14"/>
        <w:szCs w:val="14"/>
      </w:rPr>
      <w:t xml:space="preserve"> </w:t>
    </w:r>
    <w:r>
      <w:rPr>
        <w:rFonts w:cs="B Mitra"/>
        <w:b/>
        <w:bCs/>
        <w:sz w:val="14"/>
        <w:szCs w:val="14"/>
      </w:rPr>
      <w:t xml:space="preserve">     </w:t>
    </w:r>
    <w:r w:rsidRPr="003222D9">
      <w:rPr>
        <w:rFonts w:cs="B Mitra"/>
        <w:b/>
        <w:bCs/>
        <w:sz w:val="14"/>
        <w:szCs w:val="14"/>
      </w:rPr>
      <w:tab/>
      <w:t xml:space="preserve">        </w:t>
    </w:r>
  </w:p>
  <w:p w:rsidR="004B4652" w:rsidRDefault="004B4652" w:rsidP="006770BF">
    <w:pPr>
      <w:pStyle w:val="Footer"/>
      <w:tabs>
        <w:tab w:val="clear" w:pos="9360"/>
        <w:tab w:val="right" w:pos="9502"/>
      </w:tabs>
      <w:ind w:left="-279"/>
      <w:rPr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B Mitra"/>
        <w:b/>
        <w:bCs/>
        <w:sz w:val="14"/>
        <w:szCs w:val="14"/>
      </w:rPr>
      <w:t xml:space="preserve">                  </w:t>
    </w:r>
    <w:r w:rsidRPr="003222D9">
      <w:rPr>
        <w:rFonts w:cs="B Mitra"/>
        <w:b/>
        <w:bCs/>
        <w:sz w:val="14"/>
        <w:szCs w:val="14"/>
      </w:rPr>
      <w:tab/>
      <w:t xml:space="preserve">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         </w:t>
    </w:r>
    <w:r w:rsidRPr="003222D9">
      <w:rPr>
        <w:rFonts w:cs="B Mitra"/>
        <w:b/>
        <w:bCs/>
        <w:sz w:val="14"/>
        <w:szCs w:val="14"/>
      </w:rPr>
      <w:t xml:space="preserve">   </w:t>
    </w:r>
    <w:r>
      <w:rPr>
        <w:rFonts w:cs="B Mitra"/>
        <w:b/>
        <w:bCs/>
        <w:sz w:val="14"/>
        <w:szCs w:val="14"/>
      </w:rPr>
      <w:t xml:space="preserve">                    </w:t>
    </w:r>
    <w:r w:rsidRPr="003222D9">
      <w:rPr>
        <w:rFonts w:cs="B Mitra"/>
        <w:b/>
        <w:bCs/>
        <w:sz w:val="14"/>
        <w:szCs w:val="14"/>
      </w:rPr>
      <w:t xml:space="preserve">          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</w:t>
    </w:r>
    <w:hyperlink r:id="rId2" w:history="1">
      <w:r w:rsidRPr="000E3116">
        <w:rPr>
          <w:rStyle w:val="Hyperlink"/>
          <w:rFonts w:cs="B Mitra"/>
          <w:b/>
          <w:bCs/>
          <w:sz w:val="14"/>
          <w:szCs w:val="14"/>
        </w:rPr>
        <w:t>www.mohme.gov.i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04638597"/>
      <w:docPartObj>
        <w:docPartGallery w:val="Page Numbers (Bottom of Page)"/>
        <w:docPartUnique/>
      </w:docPartObj>
    </w:sdtPr>
    <w:sdtEndPr/>
    <w:sdtContent>
      <w:p w:rsidR="004B4652" w:rsidRDefault="004B4652" w:rsidP="000E3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954">
          <w:rPr>
            <w:rtl/>
          </w:rPr>
          <w:t>15</w:t>
        </w:r>
        <w:r>
          <w:fldChar w:fldCharType="end"/>
        </w:r>
      </w:p>
    </w:sdtContent>
  </w:sdt>
  <w:p w:rsidR="004B4652" w:rsidRDefault="004B4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27" w:rsidRDefault="00225027" w:rsidP="00464298">
      <w:r>
        <w:separator/>
      </w:r>
    </w:p>
  </w:footnote>
  <w:footnote w:type="continuationSeparator" w:id="0">
    <w:p w:rsidR="00225027" w:rsidRDefault="00225027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Default="0022502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1" o:spid="_x0000_s2054" type="#_x0000_t136" style="position:absolute;left:0;text-align:left;margin-left:0;margin-top:0;width:537.1pt;height:134.25pt;rotation:315;z-index:-2516275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Pr="009542D5" w:rsidRDefault="00225027" w:rsidP="004B465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2" o:spid="_x0000_s2055" type="#_x0000_t136" style="position:absolute;left:0;text-align:left;margin-left:0;margin-top:0;width:537.1pt;height:134.25pt;rotation:315;z-index:-2516254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  <w:r w:rsidR="004B4652" w:rsidRPr="009542D5">
      <w:rPr>
        <w:rFonts w:cs="B Nazanin"/>
        <w:b/>
        <w:bCs/>
        <w:sz w:val="24"/>
        <w:szCs w:val="24"/>
        <w:rtl/>
        <w:lang w:bidi="fa-IR"/>
      </w:rPr>
      <w:drawing>
        <wp:anchor distT="0" distB="0" distL="114300" distR="114300" simplePos="0" relativeHeight="251679744" behindDoc="0" locked="0" layoutInCell="1" allowOverlap="1" wp14:anchorId="6EB30B22" wp14:editId="65BF11C8">
          <wp:simplePos x="0" y="0"/>
          <wp:positionH relativeFrom="column">
            <wp:posOffset>2635885</wp:posOffset>
          </wp:positionH>
          <wp:positionV relativeFrom="paragraph">
            <wp:posOffset>45720</wp:posOffset>
          </wp:positionV>
          <wp:extent cx="1200785" cy="1076325"/>
          <wp:effectExtent l="0" t="0" r="0" b="0"/>
          <wp:wrapTopAndBottom/>
          <wp:docPr id="11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4652" w:rsidRPr="009542D5">
      <w:rPr>
        <w:rFonts w:cs="B Nazanin" w:hint="cs"/>
        <w:b/>
        <w:bCs/>
        <w:sz w:val="24"/>
        <w:szCs w:val="24"/>
        <w:rtl/>
      </w:rPr>
      <w:t xml:space="preserve">   </w:t>
    </w:r>
    <w:r w:rsidR="004B4652" w:rsidRPr="009542D5">
      <w:rPr>
        <w:rFonts w:ascii="Calibri" w:eastAsia="Calibri" w:hAnsi="Calibri" w:cs="B Nazanin"/>
        <w:sz w:val="22"/>
        <w:szCs w:val="22"/>
        <w:lang w:bidi="fa-IR"/>
      </w:rPr>
      <w:drawing>
        <wp:inline distT="0" distB="0" distL="0" distR="0" wp14:anchorId="6E1A1E37" wp14:editId="7B0607C8">
          <wp:extent cx="409574" cy="457200"/>
          <wp:effectExtent l="0" t="0" r="0" b="0"/>
          <wp:docPr id="12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652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کد مدرک :</w:t>
    </w:r>
    <w:r w:rsidR="004B4652">
      <w:rPr>
        <w:rFonts w:cs="B Nazanin"/>
        <w:b/>
        <w:bCs/>
        <w:sz w:val="24"/>
        <w:szCs w:val="24"/>
      </w:rPr>
      <w:t>SP- Pr- 1393- 0010</w:t>
    </w:r>
    <w:r w:rsidR="004B4652" w:rsidRPr="009542D5"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</w:t>
    </w:r>
    <w:r w:rsidR="004B4652" w:rsidRPr="009542D5">
      <w:rPr>
        <w:rFonts w:cs="B Nazanin"/>
        <w:b/>
        <w:bCs/>
        <w:sz w:val="24"/>
        <w:szCs w:val="24"/>
        <w:lang w:bidi="fa-IR"/>
      </w:rPr>
      <w:t xml:space="preserve">  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="004B4652" w:rsidRPr="009542D5">
      <w:rPr>
        <w:rFonts w:cs="B Nazanin"/>
        <w:b/>
        <w:bCs/>
        <w:sz w:val="24"/>
        <w:szCs w:val="24"/>
        <w:lang w:bidi="fa-IR"/>
      </w:rPr>
      <w:t xml:space="preserve">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تاریخ صدور : </w:t>
    </w:r>
    <w:r w:rsidR="004B4652" w:rsidRPr="00747420">
      <w:rPr>
        <w:rFonts w:cs="B Nazanin" w:hint="cs"/>
        <w:b/>
        <w:bCs/>
        <w:noProof w:val="0"/>
        <w:sz w:val="24"/>
        <w:szCs w:val="24"/>
        <w:rtl/>
        <w:lang w:bidi="fa-IR"/>
      </w:rPr>
      <w:t>فروردین ماه 1386</w:t>
    </w:r>
  </w:p>
  <w:p w:rsidR="004B4652" w:rsidRPr="009542D5" w:rsidRDefault="004B4652" w:rsidP="00747420">
    <w:pPr>
      <w:pStyle w:val="Header"/>
      <w:tabs>
        <w:tab w:val="clear" w:pos="9360"/>
        <w:tab w:val="right" w:pos="6808"/>
        <w:tab w:val="left" w:pos="7233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شماره بازنگری :</w:t>
    </w:r>
    <w:r>
      <w:rPr>
        <w:rFonts w:cs="B Nazanin" w:hint="cs"/>
        <w:b/>
        <w:bCs/>
        <w:sz w:val="24"/>
        <w:szCs w:val="24"/>
        <w:rtl/>
        <w:lang w:bidi="fa-IR"/>
      </w:rPr>
      <w:t>06</w:t>
    </w:r>
  </w:p>
  <w:p w:rsidR="004B4652" w:rsidRDefault="004B4652" w:rsidP="004B4652">
    <w:pPr>
      <w:pStyle w:val="Header"/>
      <w:tabs>
        <w:tab w:val="left" w:pos="8115"/>
      </w:tabs>
      <w:rPr>
        <w:rFonts w:cs="B Nazanin"/>
        <w:b/>
        <w:bCs/>
        <w:sz w:val="24"/>
        <w:szCs w:val="24"/>
        <w:lang w:bidi="fa-IR"/>
      </w:rPr>
    </w:pPr>
    <w:r w:rsidRPr="009542D5">
      <w:rPr>
        <w:rFonts w:cs="B Nazanin"/>
        <w:b/>
        <w:bCs/>
        <w:sz w:val="24"/>
        <w:szCs w:val="24"/>
        <w:lang w:bidi="fa-IR"/>
      </w:rPr>
      <w:t xml:space="preserve">                                                                                                            </w:t>
    </w:r>
    <w:r w:rsidRPr="009542D5">
      <w:rPr>
        <w:rFonts w:cs="B Nazanin" w:hint="cs"/>
        <w:b/>
        <w:bCs/>
        <w:sz w:val="24"/>
        <w:szCs w:val="24"/>
        <w:rtl/>
        <w:lang w:bidi="fa-IR"/>
      </w:rPr>
      <w:t>تاریخ بازنگری :</w:t>
    </w:r>
    <w:r>
      <w:rPr>
        <w:rFonts w:cs="B Nazanin" w:hint="cs"/>
        <w:b/>
        <w:bCs/>
        <w:sz w:val="24"/>
        <w:szCs w:val="24"/>
        <w:rtl/>
        <w:lang w:bidi="fa-IR"/>
      </w:rPr>
      <w:t xml:space="preserve"> 24/11/1395</w:t>
    </w:r>
  </w:p>
  <w:p w:rsidR="004B4652" w:rsidRDefault="004B4652" w:rsidP="00893D0F">
    <w:pPr>
      <w:pStyle w:val="Header"/>
      <w:tabs>
        <w:tab w:val="left" w:pos="6495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Default="0022502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0" o:spid="_x0000_s2053" type="#_x0000_t136" style="position:absolute;left:0;text-align:left;margin-left:0;margin-top:0;width:537.1pt;height:134.25pt;rotation:315;z-index:-2516295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Default="0022502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4" o:spid="_x0000_s2057" type="#_x0000_t136" style="position:absolute;left:0;text-align:left;margin-left:0;margin-top:0;width:537.1pt;height:134.25pt;rotation:315;z-index:-2516213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Default="00225027" w:rsidP="004B465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5" o:spid="_x0000_s2058" type="#_x0000_t136" style="position:absolute;left:0;text-align:left;margin-left:0;margin-top:0;width:537.1pt;height:134.25pt;rotation:315;z-index:-2516193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  <w:r w:rsidR="004B4652" w:rsidRPr="009542D5">
      <w:rPr>
        <w:rFonts w:cs="B Nazanin"/>
        <w:b/>
        <w:bCs/>
        <w:sz w:val="24"/>
        <w:szCs w:val="24"/>
        <w:rtl/>
        <w:lang w:bidi="fa-IR"/>
      </w:rPr>
      <w:drawing>
        <wp:anchor distT="0" distB="0" distL="114300" distR="114300" simplePos="0" relativeHeight="251683840" behindDoc="0" locked="0" layoutInCell="1" allowOverlap="1" wp14:anchorId="077F53ED" wp14:editId="3AC357D5">
          <wp:simplePos x="0" y="0"/>
          <wp:positionH relativeFrom="column">
            <wp:posOffset>2513965</wp:posOffset>
          </wp:positionH>
          <wp:positionV relativeFrom="paragraph">
            <wp:posOffset>-1905</wp:posOffset>
          </wp:positionV>
          <wp:extent cx="1200150" cy="1009650"/>
          <wp:effectExtent l="0" t="0" r="0" b="0"/>
          <wp:wrapTopAndBottom/>
          <wp:docPr id="5" name="Picture 62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ARM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B4652" w:rsidRPr="009542D5">
      <w:rPr>
        <w:rFonts w:cs="B Nazanin" w:hint="cs"/>
        <w:b/>
        <w:bCs/>
        <w:sz w:val="24"/>
        <w:szCs w:val="24"/>
        <w:rtl/>
      </w:rPr>
      <w:t xml:space="preserve">   </w:t>
    </w:r>
    <w:r w:rsidR="004B4652" w:rsidRPr="009542D5">
      <w:rPr>
        <w:rFonts w:ascii="Calibri" w:eastAsia="Calibri" w:hAnsi="Calibri" w:cs="B Nazanin"/>
        <w:sz w:val="22"/>
        <w:szCs w:val="22"/>
        <w:lang w:bidi="fa-IR"/>
      </w:rPr>
      <w:drawing>
        <wp:inline distT="0" distB="0" distL="0" distR="0" wp14:anchorId="730D4AB6" wp14:editId="5FF81B21">
          <wp:extent cx="409574" cy="457200"/>
          <wp:effectExtent l="0" t="0" r="0" b="0"/>
          <wp:docPr id="6" name="Picture 12" descr="fda 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da logo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652" w:rsidRPr="009542D5">
      <w:rPr>
        <w:rFonts w:cs="B Nazanin" w:hint="cs"/>
        <w:b/>
        <w:bCs/>
        <w:sz w:val="24"/>
        <w:szCs w:val="24"/>
        <w:rtl/>
      </w:rPr>
      <w:t xml:space="preserve">                                                                                                               کد مدرک :</w:t>
    </w:r>
    <w:r w:rsidR="004B4652" w:rsidRPr="00747420">
      <w:rPr>
        <w:rFonts w:cs="B Nazanin"/>
        <w:b/>
        <w:bCs/>
        <w:sz w:val="24"/>
        <w:szCs w:val="24"/>
      </w:rPr>
      <w:t xml:space="preserve"> </w:t>
    </w:r>
    <w:r w:rsidR="004B4652">
      <w:rPr>
        <w:rFonts w:cs="B Nazanin"/>
        <w:b/>
        <w:bCs/>
        <w:sz w:val="24"/>
        <w:szCs w:val="24"/>
      </w:rPr>
      <w:t>SP- Pr- 1393-0010</w:t>
    </w:r>
    <w:r w:rsidR="004B4652" w:rsidRPr="009542D5">
      <w:rPr>
        <w:rFonts w:cs="B Nazanin"/>
        <w:b/>
        <w:bCs/>
        <w:sz w:val="24"/>
        <w:szCs w:val="24"/>
      </w:rPr>
      <w:t xml:space="preserve">                                                                                            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          </w:t>
    </w:r>
    <w:r w:rsidR="004B4652" w:rsidRPr="009542D5">
      <w:rPr>
        <w:rFonts w:cs="B Nazanin"/>
        <w:b/>
        <w:bCs/>
        <w:sz w:val="24"/>
        <w:szCs w:val="24"/>
        <w:lang w:bidi="fa-IR"/>
      </w:rPr>
      <w:t xml:space="preserve">  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  <w:r w:rsidR="004B4652" w:rsidRPr="009542D5">
      <w:rPr>
        <w:rFonts w:cs="B Nazanin"/>
        <w:b/>
        <w:bCs/>
        <w:sz w:val="24"/>
        <w:szCs w:val="24"/>
        <w:lang w:bidi="fa-IR"/>
      </w:rPr>
      <w:t xml:space="preserve"> </w:t>
    </w:r>
    <w:r w:rsidR="004B4652" w:rsidRPr="009542D5">
      <w:rPr>
        <w:rFonts w:cs="B Nazanin" w:hint="cs"/>
        <w:b/>
        <w:bCs/>
        <w:sz w:val="24"/>
        <w:szCs w:val="24"/>
        <w:rtl/>
        <w:lang w:bidi="fa-IR"/>
      </w:rPr>
      <w:t xml:space="preserve"> </w:t>
    </w:r>
  </w:p>
  <w:p w:rsidR="004B4652" w:rsidRDefault="004B4652" w:rsidP="003A43B3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</w:p>
  <w:p w:rsidR="004B4652" w:rsidRPr="00457F68" w:rsidRDefault="004B4652" w:rsidP="008D271D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سازمان غذا و دارو</w:t>
    </w:r>
  </w:p>
  <w:p w:rsidR="004B4652" w:rsidRPr="00457F68" w:rsidRDefault="004B4652" w:rsidP="002E0E0F">
    <w:pPr>
      <w:pStyle w:val="Header"/>
      <w:spacing w:line="192" w:lineRule="auto"/>
      <w:jc w:val="center"/>
      <w:rPr>
        <w:rFonts w:cs="B Nazanin"/>
        <w:b/>
        <w:bCs/>
        <w:sz w:val="22"/>
        <w:szCs w:val="22"/>
        <w:rtl/>
        <w:lang w:bidi="fa-IR"/>
      </w:rPr>
    </w:pPr>
    <w:r w:rsidRPr="00457F68">
      <w:rPr>
        <w:rFonts w:cs="B Nazanin" w:hint="cs"/>
        <w:b/>
        <w:bCs/>
        <w:sz w:val="22"/>
        <w:szCs w:val="22"/>
        <w:rtl/>
        <w:lang w:bidi="fa-IR"/>
      </w:rPr>
      <w:t>اداره کل نظارت و ارزیابی فرآورده های</w:t>
    </w:r>
    <w:r>
      <w:rPr>
        <w:rFonts w:cs="B Nazanin" w:hint="cs"/>
        <w:b/>
        <w:bCs/>
        <w:sz w:val="22"/>
        <w:szCs w:val="22"/>
        <w:rtl/>
        <w:lang w:bidi="fa-IR"/>
      </w:rPr>
      <w:t xml:space="preserve"> خوراکی، آشامیدنی، آرایشی</w:t>
    </w:r>
    <w:r w:rsidRPr="00457F68">
      <w:rPr>
        <w:rFonts w:cs="B Nazanin" w:hint="cs"/>
        <w:b/>
        <w:bCs/>
        <w:sz w:val="22"/>
        <w:szCs w:val="22"/>
        <w:rtl/>
        <w:lang w:bidi="fa-IR"/>
      </w:rPr>
      <w:t>،آرایشی و بهداشتی</w:t>
    </w:r>
  </w:p>
  <w:p w:rsidR="004B4652" w:rsidRPr="005F0946" w:rsidRDefault="004B4652" w:rsidP="007F57D0">
    <w:pPr>
      <w:pStyle w:val="Heading3"/>
      <w:spacing w:line="360" w:lineRule="auto"/>
      <w:jc w:val="both"/>
      <w:rPr>
        <w:rFonts w:cs="B Nazanin"/>
        <w:sz w:val="22"/>
        <w:szCs w:val="22"/>
        <w:rtl/>
        <w:lang w:bidi="fa-IR"/>
      </w:rPr>
    </w:pPr>
    <w:r>
      <w:rPr>
        <w:rFonts w:cs="B Nazanin"/>
        <w:sz w:val="22"/>
        <w:szCs w:val="22"/>
        <w:lang w:bidi="fa-IR"/>
      </w:rPr>
      <w:t xml:space="preserve">    </w:t>
    </w:r>
    <w:r>
      <w:rPr>
        <w:rFonts w:cs="B Nazanin" w:hint="cs"/>
        <w:sz w:val="22"/>
        <w:szCs w:val="22"/>
        <w:rtl/>
        <w:lang w:bidi="fa-IR"/>
      </w:rPr>
      <w:t xml:space="preserve">              </w:t>
    </w:r>
    <w:r>
      <w:rPr>
        <w:rFonts w:cs="B Nazanin"/>
        <w:sz w:val="22"/>
        <w:szCs w:val="22"/>
        <w:lang w:bidi="fa-IR"/>
      </w:rPr>
      <w:t xml:space="preserve">                    </w:t>
    </w:r>
    <w:r w:rsidRPr="005F0946">
      <w:rPr>
        <w:rFonts w:cs="B Nazanin" w:hint="cs"/>
        <w:sz w:val="22"/>
        <w:szCs w:val="22"/>
        <w:rtl/>
        <w:lang w:bidi="fa-IR"/>
      </w:rPr>
      <w:t xml:space="preserve">دستورالعمل اجرایی </w:t>
    </w:r>
    <w:r w:rsidRPr="00D403B3">
      <w:rPr>
        <w:rFonts w:cs="B Nazanin" w:hint="cs"/>
        <w:color w:val="000000" w:themeColor="text1"/>
        <w:sz w:val="22"/>
        <w:szCs w:val="22"/>
        <w:rtl/>
        <w:lang w:bidi="fa-IR"/>
      </w:rPr>
      <w:t>واحدهای کوچک تولید و بسته بندی (کارگاهی)</w:t>
    </w:r>
  </w:p>
  <w:p w:rsidR="004B4652" w:rsidRPr="0073167E" w:rsidRDefault="003D1954" w:rsidP="00492633">
    <w:pPr>
      <w:pStyle w:val="Header"/>
      <w:tabs>
        <w:tab w:val="left" w:pos="6495"/>
      </w:tabs>
      <w:rPr>
        <w:rtl/>
      </w:rPr>
    </w:pPr>
    <w:r>
      <w:rPr>
        <w:rFonts w:cs="B Yagut"/>
        <w:b/>
        <w:bCs/>
        <w:sz w:val="22"/>
        <w:szCs w:val="22"/>
        <w:rtl/>
        <w:lang w:bidi="fa-I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6510</wp:posOffset>
              </wp:positionV>
              <wp:extent cx="5686425" cy="0"/>
              <wp:effectExtent l="28575" t="31115" r="28575" b="355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1.3pt" to="456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E8Hg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" strokeweight="4.5pt">
              <v:stroke linestyle="thinThick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52" w:rsidRDefault="0022502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5503" o:spid="_x0000_s2056" type="#_x0000_t136" style="position:absolute;left:0;text-align:left;margin-left:0;margin-top:0;width:537.1pt;height:134.25pt;rotation:315;z-index:-2516234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Elham&quot;;font-size:1pt" string="سازمان غذا و دار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6DB"/>
    <w:multiLevelType w:val="hybridMultilevel"/>
    <w:tmpl w:val="23D89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0D5D"/>
    <w:multiLevelType w:val="hybridMultilevel"/>
    <w:tmpl w:val="888CE100"/>
    <w:lvl w:ilvl="0" w:tplc="73B436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90DF1"/>
    <w:multiLevelType w:val="hybridMultilevel"/>
    <w:tmpl w:val="016C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87B9C"/>
    <w:multiLevelType w:val="hybridMultilevel"/>
    <w:tmpl w:val="AE6CD7D2"/>
    <w:lvl w:ilvl="0" w:tplc="33BC2A4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077"/>
    <w:multiLevelType w:val="hybridMultilevel"/>
    <w:tmpl w:val="43E8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32AF3"/>
    <w:multiLevelType w:val="hybridMultilevel"/>
    <w:tmpl w:val="01849FEC"/>
    <w:lvl w:ilvl="0" w:tplc="655CE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943C3"/>
    <w:multiLevelType w:val="hybridMultilevel"/>
    <w:tmpl w:val="F4AC1BA4"/>
    <w:lvl w:ilvl="0" w:tplc="44A24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64683"/>
    <w:multiLevelType w:val="hybridMultilevel"/>
    <w:tmpl w:val="9940AC50"/>
    <w:lvl w:ilvl="0" w:tplc="3DF2C2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E47C01"/>
    <w:multiLevelType w:val="hybridMultilevel"/>
    <w:tmpl w:val="D5E2FBD2"/>
    <w:lvl w:ilvl="0" w:tplc="CA325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3">
    <w:nsid w:val="25375FC1"/>
    <w:multiLevelType w:val="hybridMultilevel"/>
    <w:tmpl w:val="CDD84DD2"/>
    <w:lvl w:ilvl="0" w:tplc="8E1890FE">
      <w:start w:val="8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16DC"/>
    <w:multiLevelType w:val="hybridMultilevel"/>
    <w:tmpl w:val="ADE255B6"/>
    <w:lvl w:ilvl="0" w:tplc="BB08AD6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C6964"/>
    <w:multiLevelType w:val="hybridMultilevel"/>
    <w:tmpl w:val="485EB158"/>
    <w:lvl w:ilvl="0" w:tplc="8AD0B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F224B"/>
    <w:multiLevelType w:val="hybridMultilevel"/>
    <w:tmpl w:val="B0BE09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96952"/>
    <w:multiLevelType w:val="hybridMultilevel"/>
    <w:tmpl w:val="EADEE80C"/>
    <w:lvl w:ilvl="0" w:tplc="93128246">
      <w:start w:val="6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39220481"/>
    <w:multiLevelType w:val="hybridMultilevel"/>
    <w:tmpl w:val="AB90537C"/>
    <w:lvl w:ilvl="0" w:tplc="0D1404DC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B2243"/>
    <w:multiLevelType w:val="hybridMultilevel"/>
    <w:tmpl w:val="4AB69644"/>
    <w:lvl w:ilvl="0" w:tplc="ED3839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24">
    <w:nsid w:val="3AD8421F"/>
    <w:multiLevelType w:val="hybridMultilevel"/>
    <w:tmpl w:val="F2D8DF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7C1699"/>
    <w:multiLevelType w:val="hybridMultilevel"/>
    <w:tmpl w:val="8E3E7D40"/>
    <w:lvl w:ilvl="0" w:tplc="6D943BD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40996"/>
    <w:multiLevelType w:val="hybridMultilevel"/>
    <w:tmpl w:val="CD0CC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A71BF"/>
    <w:multiLevelType w:val="hybridMultilevel"/>
    <w:tmpl w:val="6D746106"/>
    <w:lvl w:ilvl="0" w:tplc="14F081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0B7617"/>
    <w:multiLevelType w:val="multilevel"/>
    <w:tmpl w:val="3F087284"/>
    <w:lvl w:ilvl="0">
      <w:start w:val="5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500" w:hanging="720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8040" w:hanging="1800"/>
      </w:pPr>
      <w:rPr>
        <w:rFonts w:hint="default"/>
      </w:rPr>
    </w:lvl>
  </w:abstractNum>
  <w:abstractNum w:abstractNumId="29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F580E"/>
    <w:multiLevelType w:val="hybridMultilevel"/>
    <w:tmpl w:val="57CEF51C"/>
    <w:lvl w:ilvl="0" w:tplc="AEE414CC">
      <w:start w:val="1"/>
      <w:numFmt w:val="decimal"/>
      <w:lvlText w:val="%1-"/>
      <w:lvlJc w:val="left"/>
      <w:pPr>
        <w:ind w:left="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1">
    <w:nsid w:val="4C133833"/>
    <w:multiLevelType w:val="hybridMultilevel"/>
    <w:tmpl w:val="8D14C17C"/>
    <w:lvl w:ilvl="0" w:tplc="B30EB1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2B2C36"/>
    <w:multiLevelType w:val="hybridMultilevel"/>
    <w:tmpl w:val="21C2605C"/>
    <w:lvl w:ilvl="0" w:tplc="12906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E0A22"/>
    <w:multiLevelType w:val="hybridMultilevel"/>
    <w:tmpl w:val="43E8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2072D"/>
    <w:multiLevelType w:val="hybridMultilevel"/>
    <w:tmpl w:val="148A556A"/>
    <w:lvl w:ilvl="0" w:tplc="1F6CD9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A80462"/>
    <w:multiLevelType w:val="hybridMultilevel"/>
    <w:tmpl w:val="868AE4BE"/>
    <w:lvl w:ilvl="0" w:tplc="4CE45274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E3901"/>
    <w:multiLevelType w:val="hybridMultilevel"/>
    <w:tmpl w:val="82184494"/>
    <w:lvl w:ilvl="0" w:tplc="67AC9632">
      <w:numFmt w:val="bullet"/>
      <w:lvlText w:val="-"/>
      <w:lvlJc w:val="left"/>
      <w:pPr>
        <w:ind w:left="1080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A0069E"/>
    <w:multiLevelType w:val="hybridMultilevel"/>
    <w:tmpl w:val="18C6DCE6"/>
    <w:lvl w:ilvl="0" w:tplc="DD36EF9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2497A"/>
    <w:multiLevelType w:val="hybridMultilevel"/>
    <w:tmpl w:val="9940AC50"/>
    <w:lvl w:ilvl="0" w:tplc="3DF2C2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AC578B"/>
    <w:multiLevelType w:val="hybridMultilevel"/>
    <w:tmpl w:val="F82897F8"/>
    <w:lvl w:ilvl="0" w:tplc="B1A240EA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3714477"/>
    <w:multiLevelType w:val="hybridMultilevel"/>
    <w:tmpl w:val="5B962516"/>
    <w:lvl w:ilvl="0" w:tplc="559827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F522D5"/>
    <w:multiLevelType w:val="hybridMultilevel"/>
    <w:tmpl w:val="5C30EF3A"/>
    <w:lvl w:ilvl="0" w:tplc="F2C4FA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31D92"/>
    <w:multiLevelType w:val="multilevel"/>
    <w:tmpl w:val="CDE41942"/>
    <w:lvl w:ilvl="0">
      <w:start w:val="7"/>
      <w:numFmt w:val="decimal"/>
      <w:lvlText w:val="%1-"/>
      <w:lvlJc w:val="left"/>
      <w:pPr>
        <w:ind w:left="495" w:hanging="495"/>
      </w:pPr>
      <w:rPr>
        <w:rFonts w:hint="default"/>
        <w:b/>
        <w:sz w:val="24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cs="B Nazanin" w:hint="default"/>
        <w:b w:val="0"/>
        <w:bCs/>
        <w:sz w:val="22"/>
        <w:szCs w:val="1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4">
    <w:nsid w:val="69C46405"/>
    <w:multiLevelType w:val="hybridMultilevel"/>
    <w:tmpl w:val="240650D6"/>
    <w:lvl w:ilvl="0" w:tplc="78A27D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30242"/>
    <w:multiLevelType w:val="hybridMultilevel"/>
    <w:tmpl w:val="3410DA48"/>
    <w:lvl w:ilvl="0" w:tplc="4E1CF6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65168"/>
    <w:multiLevelType w:val="hybridMultilevel"/>
    <w:tmpl w:val="960E3D9A"/>
    <w:lvl w:ilvl="0" w:tplc="13CCE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"/>
  </w:num>
  <w:num w:numId="4">
    <w:abstractNumId w:val="23"/>
  </w:num>
  <w:num w:numId="5">
    <w:abstractNumId w:val="49"/>
  </w:num>
  <w:num w:numId="6">
    <w:abstractNumId w:val="12"/>
  </w:num>
  <w:num w:numId="7">
    <w:abstractNumId w:val="16"/>
  </w:num>
  <w:num w:numId="8">
    <w:abstractNumId w:val="1"/>
  </w:num>
  <w:num w:numId="9">
    <w:abstractNumId w:val="20"/>
  </w:num>
  <w:num w:numId="10">
    <w:abstractNumId w:val="45"/>
  </w:num>
  <w:num w:numId="11">
    <w:abstractNumId w:val="47"/>
  </w:num>
  <w:num w:numId="12">
    <w:abstractNumId w:val="29"/>
  </w:num>
  <w:num w:numId="13">
    <w:abstractNumId w:val="37"/>
  </w:num>
  <w:num w:numId="14">
    <w:abstractNumId w:val="26"/>
  </w:num>
  <w:num w:numId="15">
    <w:abstractNumId w:val="44"/>
  </w:num>
  <w:num w:numId="16">
    <w:abstractNumId w:val="36"/>
  </w:num>
  <w:num w:numId="17">
    <w:abstractNumId w:val="21"/>
  </w:num>
  <w:num w:numId="18">
    <w:abstractNumId w:val="30"/>
  </w:num>
  <w:num w:numId="19">
    <w:abstractNumId w:val="46"/>
  </w:num>
  <w:num w:numId="20">
    <w:abstractNumId w:val="11"/>
  </w:num>
  <w:num w:numId="21">
    <w:abstractNumId w:val="28"/>
  </w:num>
  <w:num w:numId="22">
    <w:abstractNumId w:val="43"/>
  </w:num>
  <w:num w:numId="23">
    <w:abstractNumId w:val="15"/>
  </w:num>
  <w:num w:numId="24">
    <w:abstractNumId w:val="25"/>
  </w:num>
  <w:num w:numId="25">
    <w:abstractNumId w:val="24"/>
  </w:num>
  <w:num w:numId="26">
    <w:abstractNumId w:val="17"/>
  </w:num>
  <w:num w:numId="27">
    <w:abstractNumId w:val="22"/>
  </w:num>
  <w:num w:numId="28">
    <w:abstractNumId w:val="4"/>
  </w:num>
  <w:num w:numId="29">
    <w:abstractNumId w:val="2"/>
  </w:num>
  <w:num w:numId="30">
    <w:abstractNumId w:val="31"/>
  </w:num>
  <w:num w:numId="31">
    <w:abstractNumId w:val="33"/>
  </w:num>
  <w:num w:numId="32">
    <w:abstractNumId w:val="32"/>
  </w:num>
  <w:num w:numId="33">
    <w:abstractNumId w:val="40"/>
  </w:num>
  <w:num w:numId="34">
    <w:abstractNumId w:val="8"/>
  </w:num>
  <w:num w:numId="35">
    <w:abstractNumId w:val="6"/>
  </w:num>
  <w:num w:numId="36">
    <w:abstractNumId w:val="39"/>
  </w:num>
  <w:num w:numId="37">
    <w:abstractNumId w:val="9"/>
  </w:num>
  <w:num w:numId="38">
    <w:abstractNumId w:val="5"/>
  </w:num>
  <w:num w:numId="39">
    <w:abstractNumId w:val="42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41"/>
  </w:num>
  <w:num w:numId="44">
    <w:abstractNumId w:val="10"/>
  </w:num>
  <w:num w:numId="45">
    <w:abstractNumId w:val="18"/>
  </w:num>
  <w:num w:numId="46">
    <w:abstractNumId w:val="13"/>
  </w:num>
  <w:num w:numId="47">
    <w:abstractNumId w:val="14"/>
  </w:num>
  <w:num w:numId="48">
    <w:abstractNumId w:val="35"/>
  </w:num>
  <w:num w:numId="49">
    <w:abstractNumId w:val="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1F81"/>
    <w:rsid w:val="000021F7"/>
    <w:rsid w:val="00007D1C"/>
    <w:rsid w:val="00012305"/>
    <w:rsid w:val="00013A57"/>
    <w:rsid w:val="00014BFA"/>
    <w:rsid w:val="00014CAD"/>
    <w:rsid w:val="000153A4"/>
    <w:rsid w:val="000153BF"/>
    <w:rsid w:val="0001607A"/>
    <w:rsid w:val="00020602"/>
    <w:rsid w:val="00020EF7"/>
    <w:rsid w:val="000259B5"/>
    <w:rsid w:val="000304EE"/>
    <w:rsid w:val="00034AC3"/>
    <w:rsid w:val="00044E8D"/>
    <w:rsid w:val="0004753C"/>
    <w:rsid w:val="00047CF4"/>
    <w:rsid w:val="00050904"/>
    <w:rsid w:val="00051AD5"/>
    <w:rsid w:val="00060927"/>
    <w:rsid w:val="000625E4"/>
    <w:rsid w:val="0006327E"/>
    <w:rsid w:val="00064796"/>
    <w:rsid w:val="000667D4"/>
    <w:rsid w:val="00071096"/>
    <w:rsid w:val="00072A62"/>
    <w:rsid w:val="000730B2"/>
    <w:rsid w:val="00081D57"/>
    <w:rsid w:val="0008218A"/>
    <w:rsid w:val="00085B4B"/>
    <w:rsid w:val="000927A9"/>
    <w:rsid w:val="000A06E9"/>
    <w:rsid w:val="000A1A34"/>
    <w:rsid w:val="000A255D"/>
    <w:rsid w:val="000A4625"/>
    <w:rsid w:val="000A553D"/>
    <w:rsid w:val="000A5EA2"/>
    <w:rsid w:val="000B5581"/>
    <w:rsid w:val="000B6167"/>
    <w:rsid w:val="000C5EF4"/>
    <w:rsid w:val="000C7958"/>
    <w:rsid w:val="000D2832"/>
    <w:rsid w:val="000D6889"/>
    <w:rsid w:val="000D792A"/>
    <w:rsid w:val="000D7A83"/>
    <w:rsid w:val="000E2A4A"/>
    <w:rsid w:val="000E2EBF"/>
    <w:rsid w:val="000E38C2"/>
    <w:rsid w:val="000E681C"/>
    <w:rsid w:val="000E6FD4"/>
    <w:rsid w:val="000F23B8"/>
    <w:rsid w:val="000F2C34"/>
    <w:rsid w:val="000F43C6"/>
    <w:rsid w:val="000F564A"/>
    <w:rsid w:val="000F6628"/>
    <w:rsid w:val="001003F4"/>
    <w:rsid w:val="00116CBD"/>
    <w:rsid w:val="00123C9C"/>
    <w:rsid w:val="00133C31"/>
    <w:rsid w:val="00135BC6"/>
    <w:rsid w:val="00135E67"/>
    <w:rsid w:val="001401D3"/>
    <w:rsid w:val="00140CD2"/>
    <w:rsid w:val="00141DAC"/>
    <w:rsid w:val="00142D25"/>
    <w:rsid w:val="00144DE4"/>
    <w:rsid w:val="0014727B"/>
    <w:rsid w:val="00151479"/>
    <w:rsid w:val="00152693"/>
    <w:rsid w:val="00153398"/>
    <w:rsid w:val="0015409E"/>
    <w:rsid w:val="00155649"/>
    <w:rsid w:val="00157200"/>
    <w:rsid w:val="00161451"/>
    <w:rsid w:val="00165B4E"/>
    <w:rsid w:val="00166C4A"/>
    <w:rsid w:val="0018411F"/>
    <w:rsid w:val="001B3AAC"/>
    <w:rsid w:val="001B434B"/>
    <w:rsid w:val="001B67C1"/>
    <w:rsid w:val="001C163A"/>
    <w:rsid w:val="001C1DE7"/>
    <w:rsid w:val="001C24E6"/>
    <w:rsid w:val="001D0729"/>
    <w:rsid w:val="001D37D7"/>
    <w:rsid w:val="001E3B4E"/>
    <w:rsid w:val="001E69D5"/>
    <w:rsid w:val="001E7F28"/>
    <w:rsid w:val="001F402D"/>
    <w:rsid w:val="001F6F40"/>
    <w:rsid w:val="00202073"/>
    <w:rsid w:val="00203E55"/>
    <w:rsid w:val="002102A5"/>
    <w:rsid w:val="00214C91"/>
    <w:rsid w:val="00214D33"/>
    <w:rsid w:val="00214F47"/>
    <w:rsid w:val="002163C7"/>
    <w:rsid w:val="002218DD"/>
    <w:rsid w:val="0022367D"/>
    <w:rsid w:val="00223D2B"/>
    <w:rsid w:val="00225027"/>
    <w:rsid w:val="0023293C"/>
    <w:rsid w:val="0023776B"/>
    <w:rsid w:val="00241D64"/>
    <w:rsid w:val="002531A1"/>
    <w:rsid w:val="002547F6"/>
    <w:rsid w:val="00254C81"/>
    <w:rsid w:val="00255B0E"/>
    <w:rsid w:val="00264CEA"/>
    <w:rsid w:val="002764C3"/>
    <w:rsid w:val="00277D26"/>
    <w:rsid w:val="00291A4F"/>
    <w:rsid w:val="002A01D7"/>
    <w:rsid w:val="002A4542"/>
    <w:rsid w:val="002A58A5"/>
    <w:rsid w:val="002A5F3E"/>
    <w:rsid w:val="002A7DC3"/>
    <w:rsid w:val="002B190D"/>
    <w:rsid w:val="002B20D0"/>
    <w:rsid w:val="002B2CB9"/>
    <w:rsid w:val="002B3EE2"/>
    <w:rsid w:val="002B63E5"/>
    <w:rsid w:val="002C1650"/>
    <w:rsid w:val="002C2280"/>
    <w:rsid w:val="002C467A"/>
    <w:rsid w:val="002D1572"/>
    <w:rsid w:val="002D2C29"/>
    <w:rsid w:val="002E0040"/>
    <w:rsid w:val="002E0E0F"/>
    <w:rsid w:val="002E7591"/>
    <w:rsid w:val="002F04E5"/>
    <w:rsid w:val="002F0CE5"/>
    <w:rsid w:val="002F13C2"/>
    <w:rsid w:val="002F17B7"/>
    <w:rsid w:val="002F5051"/>
    <w:rsid w:val="00302450"/>
    <w:rsid w:val="003038BD"/>
    <w:rsid w:val="00304EDD"/>
    <w:rsid w:val="0030615B"/>
    <w:rsid w:val="0031366B"/>
    <w:rsid w:val="003204AC"/>
    <w:rsid w:val="003219A9"/>
    <w:rsid w:val="00321D1B"/>
    <w:rsid w:val="003222D9"/>
    <w:rsid w:val="00324BA2"/>
    <w:rsid w:val="003312B8"/>
    <w:rsid w:val="00332112"/>
    <w:rsid w:val="0033216C"/>
    <w:rsid w:val="00336F7F"/>
    <w:rsid w:val="003406AB"/>
    <w:rsid w:val="00341216"/>
    <w:rsid w:val="00345493"/>
    <w:rsid w:val="00347AC3"/>
    <w:rsid w:val="00347B64"/>
    <w:rsid w:val="00354CFB"/>
    <w:rsid w:val="0035503F"/>
    <w:rsid w:val="00356294"/>
    <w:rsid w:val="00361426"/>
    <w:rsid w:val="00361570"/>
    <w:rsid w:val="003620C9"/>
    <w:rsid w:val="00364DAA"/>
    <w:rsid w:val="003803D5"/>
    <w:rsid w:val="00387DFE"/>
    <w:rsid w:val="00390D8A"/>
    <w:rsid w:val="00395308"/>
    <w:rsid w:val="003A101A"/>
    <w:rsid w:val="003A43B3"/>
    <w:rsid w:val="003A4EC5"/>
    <w:rsid w:val="003A7D21"/>
    <w:rsid w:val="003B49B2"/>
    <w:rsid w:val="003C0757"/>
    <w:rsid w:val="003C66A5"/>
    <w:rsid w:val="003D0525"/>
    <w:rsid w:val="003D1954"/>
    <w:rsid w:val="003D28BD"/>
    <w:rsid w:val="003D3637"/>
    <w:rsid w:val="003D3750"/>
    <w:rsid w:val="003D4D25"/>
    <w:rsid w:val="003D4FBF"/>
    <w:rsid w:val="003E1CC5"/>
    <w:rsid w:val="003E1F48"/>
    <w:rsid w:val="003E61E0"/>
    <w:rsid w:val="003E6796"/>
    <w:rsid w:val="003F3712"/>
    <w:rsid w:val="003F499C"/>
    <w:rsid w:val="003F79C1"/>
    <w:rsid w:val="00402028"/>
    <w:rsid w:val="00402F82"/>
    <w:rsid w:val="004141E3"/>
    <w:rsid w:val="00414C09"/>
    <w:rsid w:val="00420883"/>
    <w:rsid w:val="00422C03"/>
    <w:rsid w:val="00425479"/>
    <w:rsid w:val="00427443"/>
    <w:rsid w:val="00431201"/>
    <w:rsid w:val="0043343C"/>
    <w:rsid w:val="004346EE"/>
    <w:rsid w:val="00436C2C"/>
    <w:rsid w:val="00440E6B"/>
    <w:rsid w:val="00443F92"/>
    <w:rsid w:val="0045295A"/>
    <w:rsid w:val="00457F68"/>
    <w:rsid w:val="00460087"/>
    <w:rsid w:val="00464298"/>
    <w:rsid w:val="0046536E"/>
    <w:rsid w:val="00467263"/>
    <w:rsid w:val="00467C19"/>
    <w:rsid w:val="0047140B"/>
    <w:rsid w:val="00472AA7"/>
    <w:rsid w:val="00480FF0"/>
    <w:rsid w:val="00481FF9"/>
    <w:rsid w:val="0048388D"/>
    <w:rsid w:val="004865C5"/>
    <w:rsid w:val="00487294"/>
    <w:rsid w:val="004912E5"/>
    <w:rsid w:val="0049134B"/>
    <w:rsid w:val="00492633"/>
    <w:rsid w:val="00494F9E"/>
    <w:rsid w:val="004A15F1"/>
    <w:rsid w:val="004A4D46"/>
    <w:rsid w:val="004B171E"/>
    <w:rsid w:val="004B2DF4"/>
    <w:rsid w:val="004B45AB"/>
    <w:rsid w:val="004B4652"/>
    <w:rsid w:val="004B497F"/>
    <w:rsid w:val="004B4FAE"/>
    <w:rsid w:val="004B50CF"/>
    <w:rsid w:val="004B716D"/>
    <w:rsid w:val="004B7D64"/>
    <w:rsid w:val="004C1246"/>
    <w:rsid w:val="004C18ED"/>
    <w:rsid w:val="004C21E1"/>
    <w:rsid w:val="004C24FD"/>
    <w:rsid w:val="004C2A24"/>
    <w:rsid w:val="004C3E58"/>
    <w:rsid w:val="004C48D7"/>
    <w:rsid w:val="004D0301"/>
    <w:rsid w:val="004D1D6B"/>
    <w:rsid w:val="004D3BAD"/>
    <w:rsid w:val="004D637F"/>
    <w:rsid w:val="004D6DE8"/>
    <w:rsid w:val="004E2872"/>
    <w:rsid w:val="004E4840"/>
    <w:rsid w:val="005134DF"/>
    <w:rsid w:val="00515491"/>
    <w:rsid w:val="005156CD"/>
    <w:rsid w:val="005173D6"/>
    <w:rsid w:val="00525975"/>
    <w:rsid w:val="00526244"/>
    <w:rsid w:val="00526799"/>
    <w:rsid w:val="00533876"/>
    <w:rsid w:val="00537052"/>
    <w:rsid w:val="00542E20"/>
    <w:rsid w:val="00551502"/>
    <w:rsid w:val="005635B1"/>
    <w:rsid w:val="00564C97"/>
    <w:rsid w:val="0057618A"/>
    <w:rsid w:val="005764B2"/>
    <w:rsid w:val="00580EA4"/>
    <w:rsid w:val="0058237E"/>
    <w:rsid w:val="0058257A"/>
    <w:rsid w:val="00583D1C"/>
    <w:rsid w:val="00584BF6"/>
    <w:rsid w:val="005959EA"/>
    <w:rsid w:val="0059686A"/>
    <w:rsid w:val="005A0B2C"/>
    <w:rsid w:val="005A0D13"/>
    <w:rsid w:val="005A27F0"/>
    <w:rsid w:val="005A28EA"/>
    <w:rsid w:val="005A4E12"/>
    <w:rsid w:val="005A5683"/>
    <w:rsid w:val="005B7F28"/>
    <w:rsid w:val="005C0531"/>
    <w:rsid w:val="005C519C"/>
    <w:rsid w:val="005C5C4C"/>
    <w:rsid w:val="005D1C32"/>
    <w:rsid w:val="005D4753"/>
    <w:rsid w:val="005D55DB"/>
    <w:rsid w:val="005E0857"/>
    <w:rsid w:val="005E2102"/>
    <w:rsid w:val="005F3463"/>
    <w:rsid w:val="005F6A90"/>
    <w:rsid w:val="00602214"/>
    <w:rsid w:val="006039AA"/>
    <w:rsid w:val="00604F4E"/>
    <w:rsid w:val="00606897"/>
    <w:rsid w:val="006077CB"/>
    <w:rsid w:val="0061277A"/>
    <w:rsid w:val="00615131"/>
    <w:rsid w:val="006155BC"/>
    <w:rsid w:val="00616BD0"/>
    <w:rsid w:val="00617923"/>
    <w:rsid w:val="006233EB"/>
    <w:rsid w:val="00634131"/>
    <w:rsid w:val="00637361"/>
    <w:rsid w:val="00640D87"/>
    <w:rsid w:val="00643845"/>
    <w:rsid w:val="0066123D"/>
    <w:rsid w:val="006621EA"/>
    <w:rsid w:val="006635C3"/>
    <w:rsid w:val="006728AF"/>
    <w:rsid w:val="00673EF6"/>
    <w:rsid w:val="00676818"/>
    <w:rsid w:val="006770BF"/>
    <w:rsid w:val="0068577E"/>
    <w:rsid w:val="0069379C"/>
    <w:rsid w:val="00694C23"/>
    <w:rsid w:val="00694F25"/>
    <w:rsid w:val="00695BC4"/>
    <w:rsid w:val="006A004C"/>
    <w:rsid w:val="006A30AC"/>
    <w:rsid w:val="006B6FE7"/>
    <w:rsid w:val="006C02A0"/>
    <w:rsid w:val="006C2435"/>
    <w:rsid w:val="006C2C76"/>
    <w:rsid w:val="006D0DC8"/>
    <w:rsid w:val="006D67E0"/>
    <w:rsid w:val="006D7083"/>
    <w:rsid w:val="006E00EF"/>
    <w:rsid w:val="006E0B92"/>
    <w:rsid w:val="006F1477"/>
    <w:rsid w:val="006F1D37"/>
    <w:rsid w:val="006F3F40"/>
    <w:rsid w:val="006F548D"/>
    <w:rsid w:val="00702426"/>
    <w:rsid w:val="0070300A"/>
    <w:rsid w:val="00703C01"/>
    <w:rsid w:val="007108F3"/>
    <w:rsid w:val="00710D00"/>
    <w:rsid w:val="00710DBD"/>
    <w:rsid w:val="00720A10"/>
    <w:rsid w:val="0072781D"/>
    <w:rsid w:val="00732D6D"/>
    <w:rsid w:val="00734125"/>
    <w:rsid w:val="007367CC"/>
    <w:rsid w:val="007369D4"/>
    <w:rsid w:val="00741A33"/>
    <w:rsid w:val="00741ABD"/>
    <w:rsid w:val="00742AC9"/>
    <w:rsid w:val="00746053"/>
    <w:rsid w:val="00747420"/>
    <w:rsid w:val="00751955"/>
    <w:rsid w:val="00753BB4"/>
    <w:rsid w:val="007577F2"/>
    <w:rsid w:val="007605BA"/>
    <w:rsid w:val="00767E82"/>
    <w:rsid w:val="00777053"/>
    <w:rsid w:val="00785B5F"/>
    <w:rsid w:val="00793937"/>
    <w:rsid w:val="007957DF"/>
    <w:rsid w:val="00795F92"/>
    <w:rsid w:val="007A1568"/>
    <w:rsid w:val="007A5717"/>
    <w:rsid w:val="007A6B40"/>
    <w:rsid w:val="007B0AB5"/>
    <w:rsid w:val="007B385D"/>
    <w:rsid w:val="007C0E7E"/>
    <w:rsid w:val="007C50D2"/>
    <w:rsid w:val="007D0876"/>
    <w:rsid w:val="007D11A2"/>
    <w:rsid w:val="007D21E3"/>
    <w:rsid w:val="007D3095"/>
    <w:rsid w:val="007D7CDE"/>
    <w:rsid w:val="007E5716"/>
    <w:rsid w:val="007E65C4"/>
    <w:rsid w:val="007F57D0"/>
    <w:rsid w:val="008046ED"/>
    <w:rsid w:val="008058BB"/>
    <w:rsid w:val="00805930"/>
    <w:rsid w:val="00806B42"/>
    <w:rsid w:val="00813D97"/>
    <w:rsid w:val="0081427C"/>
    <w:rsid w:val="00820FD8"/>
    <w:rsid w:val="00826E39"/>
    <w:rsid w:val="00827ACF"/>
    <w:rsid w:val="00830963"/>
    <w:rsid w:val="00833C75"/>
    <w:rsid w:val="00835CB2"/>
    <w:rsid w:val="00837C15"/>
    <w:rsid w:val="00845868"/>
    <w:rsid w:val="0085116A"/>
    <w:rsid w:val="008534D9"/>
    <w:rsid w:val="00864D7A"/>
    <w:rsid w:val="0086557B"/>
    <w:rsid w:val="00873908"/>
    <w:rsid w:val="00875111"/>
    <w:rsid w:val="00885C82"/>
    <w:rsid w:val="008913B4"/>
    <w:rsid w:val="00891FC3"/>
    <w:rsid w:val="00893596"/>
    <w:rsid w:val="00893D0F"/>
    <w:rsid w:val="00894CEA"/>
    <w:rsid w:val="00895AAE"/>
    <w:rsid w:val="00895BFA"/>
    <w:rsid w:val="008977EF"/>
    <w:rsid w:val="00897E95"/>
    <w:rsid w:val="008A28D7"/>
    <w:rsid w:val="008B11CE"/>
    <w:rsid w:val="008B24AA"/>
    <w:rsid w:val="008B31E9"/>
    <w:rsid w:val="008B52A2"/>
    <w:rsid w:val="008B736C"/>
    <w:rsid w:val="008C3A28"/>
    <w:rsid w:val="008C42B0"/>
    <w:rsid w:val="008C5401"/>
    <w:rsid w:val="008C6302"/>
    <w:rsid w:val="008D0A89"/>
    <w:rsid w:val="008D0D43"/>
    <w:rsid w:val="008D1003"/>
    <w:rsid w:val="008D271D"/>
    <w:rsid w:val="008D45D8"/>
    <w:rsid w:val="008D5B86"/>
    <w:rsid w:val="008D6851"/>
    <w:rsid w:val="008D7892"/>
    <w:rsid w:val="008D7DFB"/>
    <w:rsid w:val="008E2447"/>
    <w:rsid w:val="008E2D71"/>
    <w:rsid w:val="008E549C"/>
    <w:rsid w:val="008F1BDC"/>
    <w:rsid w:val="008F2A01"/>
    <w:rsid w:val="008F2F49"/>
    <w:rsid w:val="0090093C"/>
    <w:rsid w:val="00901098"/>
    <w:rsid w:val="009012D6"/>
    <w:rsid w:val="00903FF2"/>
    <w:rsid w:val="009101E8"/>
    <w:rsid w:val="0091279C"/>
    <w:rsid w:val="00913263"/>
    <w:rsid w:val="00922758"/>
    <w:rsid w:val="0092556E"/>
    <w:rsid w:val="009267C8"/>
    <w:rsid w:val="009316F7"/>
    <w:rsid w:val="0094006C"/>
    <w:rsid w:val="00940599"/>
    <w:rsid w:val="009407DA"/>
    <w:rsid w:val="00942F2D"/>
    <w:rsid w:val="009431F6"/>
    <w:rsid w:val="00945558"/>
    <w:rsid w:val="0094742C"/>
    <w:rsid w:val="009542D5"/>
    <w:rsid w:val="009564D9"/>
    <w:rsid w:val="00965B69"/>
    <w:rsid w:val="0096650E"/>
    <w:rsid w:val="00967E20"/>
    <w:rsid w:val="00973A6C"/>
    <w:rsid w:val="00973FBE"/>
    <w:rsid w:val="0097774B"/>
    <w:rsid w:val="00981190"/>
    <w:rsid w:val="00982806"/>
    <w:rsid w:val="00983598"/>
    <w:rsid w:val="00984742"/>
    <w:rsid w:val="0098537E"/>
    <w:rsid w:val="00990049"/>
    <w:rsid w:val="00990848"/>
    <w:rsid w:val="0099372F"/>
    <w:rsid w:val="00994CB2"/>
    <w:rsid w:val="00994E41"/>
    <w:rsid w:val="009952F4"/>
    <w:rsid w:val="0099751A"/>
    <w:rsid w:val="009975F8"/>
    <w:rsid w:val="009A3884"/>
    <w:rsid w:val="009A656C"/>
    <w:rsid w:val="009B0025"/>
    <w:rsid w:val="009B0D3F"/>
    <w:rsid w:val="009B6E25"/>
    <w:rsid w:val="009B7782"/>
    <w:rsid w:val="009B7F35"/>
    <w:rsid w:val="009C1D6E"/>
    <w:rsid w:val="009C71DD"/>
    <w:rsid w:val="009D0CB2"/>
    <w:rsid w:val="009D281A"/>
    <w:rsid w:val="009D30E5"/>
    <w:rsid w:val="009D436F"/>
    <w:rsid w:val="009D7093"/>
    <w:rsid w:val="009E1AB2"/>
    <w:rsid w:val="009E6D76"/>
    <w:rsid w:val="009F2D24"/>
    <w:rsid w:val="009F4FFF"/>
    <w:rsid w:val="00A00379"/>
    <w:rsid w:val="00A04075"/>
    <w:rsid w:val="00A13108"/>
    <w:rsid w:val="00A147CF"/>
    <w:rsid w:val="00A1597D"/>
    <w:rsid w:val="00A206C0"/>
    <w:rsid w:val="00A24BFA"/>
    <w:rsid w:val="00A24C40"/>
    <w:rsid w:val="00A25681"/>
    <w:rsid w:val="00A302AD"/>
    <w:rsid w:val="00A32E3B"/>
    <w:rsid w:val="00A33FB9"/>
    <w:rsid w:val="00A448F5"/>
    <w:rsid w:val="00A47167"/>
    <w:rsid w:val="00A47717"/>
    <w:rsid w:val="00A50057"/>
    <w:rsid w:val="00A5064B"/>
    <w:rsid w:val="00A51B74"/>
    <w:rsid w:val="00A526D2"/>
    <w:rsid w:val="00A558B3"/>
    <w:rsid w:val="00A602A5"/>
    <w:rsid w:val="00A62379"/>
    <w:rsid w:val="00A6486C"/>
    <w:rsid w:val="00A64D7A"/>
    <w:rsid w:val="00A64DB4"/>
    <w:rsid w:val="00A669C4"/>
    <w:rsid w:val="00A66CA7"/>
    <w:rsid w:val="00A71A8F"/>
    <w:rsid w:val="00A72E32"/>
    <w:rsid w:val="00A75919"/>
    <w:rsid w:val="00A76F85"/>
    <w:rsid w:val="00A823BB"/>
    <w:rsid w:val="00A82ECA"/>
    <w:rsid w:val="00A94C81"/>
    <w:rsid w:val="00AA1614"/>
    <w:rsid w:val="00AA335D"/>
    <w:rsid w:val="00AA4662"/>
    <w:rsid w:val="00AA5D93"/>
    <w:rsid w:val="00AB1860"/>
    <w:rsid w:val="00AB1EDF"/>
    <w:rsid w:val="00AB7F5D"/>
    <w:rsid w:val="00AC0CC7"/>
    <w:rsid w:val="00AD0517"/>
    <w:rsid w:val="00AE0537"/>
    <w:rsid w:val="00AE1912"/>
    <w:rsid w:val="00AE1B26"/>
    <w:rsid w:val="00AE5315"/>
    <w:rsid w:val="00AF088F"/>
    <w:rsid w:val="00AF776D"/>
    <w:rsid w:val="00B02DB4"/>
    <w:rsid w:val="00B03F9D"/>
    <w:rsid w:val="00B05E75"/>
    <w:rsid w:val="00B07570"/>
    <w:rsid w:val="00B10150"/>
    <w:rsid w:val="00B102CA"/>
    <w:rsid w:val="00B11533"/>
    <w:rsid w:val="00B1349C"/>
    <w:rsid w:val="00B15822"/>
    <w:rsid w:val="00B16254"/>
    <w:rsid w:val="00B17FD7"/>
    <w:rsid w:val="00B21778"/>
    <w:rsid w:val="00B239EE"/>
    <w:rsid w:val="00B25710"/>
    <w:rsid w:val="00B25E12"/>
    <w:rsid w:val="00B27F16"/>
    <w:rsid w:val="00B32D3B"/>
    <w:rsid w:val="00B3561D"/>
    <w:rsid w:val="00B40D51"/>
    <w:rsid w:val="00B42AC6"/>
    <w:rsid w:val="00B44EA1"/>
    <w:rsid w:val="00B45063"/>
    <w:rsid w:val="00B46920"/>
    <w:rsid w:val="00B52A70"/>
    <w:rsid w:val="00B55F2C"/>
    <w:rsid w:val="00B5618F"/>
    <w:rsid w:val="00B574FF"/>
    <w:rsid w:val="00B57F53"/>
    <w:rsid w:val="00B60CDC"/>
    <w:rsid w:val="00B6103E"/>
    <w:rsid w:val="00B649A8"/>
    <w:rsid w:val="00B67D81"/>
    <w:rsid w:val="00B7009F"/>
    <w:rsid w:val="00B71AAA"/>
    <w:rsid w:val="00B71C35"/>
    <w:rsid w:val="00B7560F"/>
    <w:rsid w:val="00B857B3"/>
    <w:rsid w:val="00B86BF2"/>
    <w:rsid w:val="00B9046B"/>
    <w:rsid w:val="00B91FCD"/>
    <w:rsid w:val="00B94160"/>
    <w:rsid w:val="00B9582E"/>
    <w:rsid w:val="00B96B53"/>
    <w:rsid w:val="00BB447B"/>
    <w:rsid w:val="00BB5E07"/>
    <w:rsid w:val="00BC366F"/>
    <w:rsid w:val="00BC4ED0"/>
    <w:rsid w:val="00BD6E2A"/>
    <w:rsid w:val="00BE3D14"/>
    <w:rsid w:val="00BE488A"/>
    <w:rsid w:val="00BF0B68"/>
    <w:rsid w:val="00BF1A21"/>
    <w:rsid w:val="00BF581D"/>
    <w:rsid w:val="00C05556"/>
    <w:rsid w:val="00C136A9"/>
    <w:rsid w:val="00C17819"/>
    <w:rsid w:val="00C2287C"/>
    <w:rsid w:val="00C23787"/>
    <w:rsid w:val="00C23CE6"/>
    <w:rsid w:val="00C26BDE"/>
    <w:rsid w:val="00C27EE1"/>
    <w:rsid w:val="00C31879"/>
    <w:rsid w:val="00C335D2"/>
    <w:rsid w:val="00C33A7C"/>
    <w:rsid w:val="00C37D15"/>
    <w:rsid w:val="00C447CD"/>
    <w:rsid w:val="00C5071B"/>
    <w:rsid w:val="00C5466C"/>
    <w:rsid w:val="00C55BBA"/>
    <w:rsid w:val="00C6065A"/>
    <w:rsid w:val="00C61F93"/>
    <w:rsid w:val="00C64867"/>
    <w:rsid w:val="00C679C3"/>
    <w:rsid w:val="00C67A92"/>
    <w:rsid w:val="00C71EF8"/>
    <w:rsid w:val="00C729B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4EC0"/>
    <w:rsid w:val="00CA67A0"/>
    <w:rsid w:val="00CB2B9C"/>
    <w:rsid w:val="00CB6D4F"/>
    <w:rsid w:val="00CC0D5B"/>
    <w:rsid w:val="00CC4532"/>
    <w:rsid w:val="00CC4A90"/>
    <w:rsid w:val="00CC7E7F"/>
    <w:rsid w:val="00CD0605"/>
    <w:rsid w:val="00CD1067"/>
    <w:rsid w:val="00CD12FB"/>
    <w:rsid w:val="00CD16DD"/>
    <w:rsid w:val="00CD24E5"/>
    <w:rsid w:val="00CD498F"/>
    <w:rsid w:val="00CD75F5"/>
    <w:rsid w:val="00CD7646"/>
    <w:rsid w:val="00CE4730"/>
    <w:rsid w:val="00CE618D"/>
    <w:rsid w:val="00CF0A47"/>
    <w:rsid w:val="00CF4434"/>
    <w:rsid w:val="00CF47CB"/>
    <w:rsid w:val="00CF54D4"/>
    <w:rsid w:val="00D0284D"/>
    <w:rsid w:val="00D06945"/>
    <w:rsid w:val="00D11975"/>
    <w:rsid w:val="00D210F8"/>
    <w:rsid w:val="00D22F91"/>
    <w:rsid w:val="00D2345E"/>
    <w:rsid w:val="00D24199"/>
    <w:rsid w:val="00D403B3"/>
    <w:rsid w:val="00D40789"/>
    <w:rsid w:val="00D414EB"/>
    <w:rsid w:val="00D47774"/>
    <w:rsid w:val="00D526AA"/>
    <w:rsid w:val="00D53014"/>
    <w:rsid w:val="00D532D1"/>
    <w:rsid w:val="00D53767"/>
    <w:rsid w:val="00D61BC6"/>
    <w:rsid w:val="00D639F8"/>
    <w:rsid w:val="00D64C89"/>
    <w:rsid w:val="00D661EF"/>
    <w:rsid w:val="00D75678"/>
    <w:rsid w:val="00D9072F"/>
    <w:rsid w:val="00D92893"/>
    <w:rsid w:val="00D95F5B"/>
    <w:rsid w:val="00D97074"/>
    <w:rsid w:val="00DA03AA"/>
    <w:rsid w:val="00DA0A65"/>
    <w:rsid w:val="00DC2E14"/>
    <w:rsid w:val="00DC4808"/>
    <w:rsid w:val="00DD163E"/>
    <w:rsid w:val="00DD3AEF"/>
    <w:rsid w:val="00DD4163"/>
    <w:rsid w:val="00DD4E84"/>
    <w:rsid w:val="00DF06F1"/>
    <w:rsid w:val="00DF2A66"/>
    <w:rsid w:val="00DF2BE5"/>
    <w:rsid w:val="00E01117"/>
    <w:rsid w:val="00E02610"/>
    <w:rsid w:val="00E17AF9"/>
    <w:rsid w:val="00E2055D"/>
    <w:rsid w:val="00E20F0A"/>
    <w:rsid w:val="00E24EDF"/>
    <w:rsid w:val="00E309DE"/>
    <w:rsid w:val="00E36B76"/>
    <w:rsid w:val="00E44EDF"/>
    <w:rsid w:val="00E44FDD"/>
    <w:rsid w:val="00E507E8"/>
    <w:rsid w:val="00E608C6"/>
    <w:rsid w:val="00E6594A"/>
    <w:rsid w:val="00E7079E"/>
    <w:rsid w:val="00E72BA9"/>
    <w:rsid w:val="00E7402F"/>
    <w:rsid w:val="00E75189"/>
    <w:rsid w:val="00E77E4A"/>
    <w:rsid w:val="00E82CF5"/>
    <w:rsid w:val="00E86A35"/>
    <w:rsid w:val="00E92C53"/>
    <w:rsid w:val="00E96264"/>
    <w:rsid w:val="00EB3D6A"/>
    <w:rsid w:val="00EC7350"/>
    <w:rsid w:val="00ED258D"/>
    <w:rsid w:val="00EE0860"/>
    <w:rsid w:val="00EE1557"/>
    <w:rsid w:val="00EE37FE"/>
    <w:rsid w:val="00EE4195"/>
    <w:rsid w:val="00EE6EBF"/>
    <w:rsid w:val="00EF2C8D"/>
    <w:rsid w:val="00F00A19"/>
    <w:rsid w:val="00F0471E"/>
    <w:rsid w:val="00F05D51"/>
    <w:rsid w:val="00F07BEE"/>
    <w:rsid w:val="00F16422"/>
    <w:rsid w:val="00F17AF3"/>
    <w:rsid w:val="00F20C4D"/>
    <w:rsid w:val="00F2544A"/>
    <w:rsid w:val="00F26045"/>
    <w:rsid w:val="00F3599A"/>
    <w:rsid w:val="00F370B3"/>
    <w:rsid w:val="00F40110"/>
    <w:rsid w:val="00F40D3B"/>
    <w:rsid w:val="00F410D0"/>
    <w:rsid w:val="00F4681C"/>
    <w:rsid w:val="00F554E9"/>
    <w:rsid w:val="00F559F4"/>
    <w:rsid w:val="00F60CBA"/>
    <w:rsid w:val="00F626AC"/>
    <w:rsid w:val="00F64802"/>
    <w:rsid w:val="00F71E08"/>
    <w:rsid w:val="00F7470B"/>
    <w:rsid w:val="00F8279F"/>
    <w:rsid w:val="00F8350B"/>
    <w:rsid w:val="00F9119F"/>
    <w:rsid w:val="00F9348A"/>
    <w:rsid w:val="00F9517C"/>
    <w:rsid w:val="00F95711"/>
    <w:rsid w:val="00F9744F"/>
    <w:rsid w:val="00FA0C06"/>
    <w:rsid w:val="00FA495A"/>
    <w:rsid w:val="00FA6090"/>
    <w:rsid w:val="00FB411C"/>
    <w:rsid w:val="00FB7003"/>
    <w:rsid w:val="00FC6A52"/>
    <w:rsid w:val="00FC73AC"/>
    <w:rsid w:val="00FD6915"/>
    <w:rsid w:val="00FE4572"/>
    <w:rsid w:val="00FF00C5"/>
    <w:rsid w:val="00FF17FA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2633"/>
    <w:pPr>
      <w:bidi w:val="0"/>
      <w:spacing w:before="240" w:after="60"/>
      <w:outlineLvl w:val="4"/>
    </w:pPr>
    <w:rPr>
      <w:rFonts w:ascii="Calibri" w:hAnsi="Calibri" w:cs="Times New Roman"/>
      <w:b/>
      <w:bCs/>
      <w:i/>
      <w:iCs/>
      <w:noProof w:val="0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2633"/>
    <w:pPr>
      <w:bidi w:val="0"/>
      <w:spacing w:before="240" w:after="60"/>
      <w:outlineLvl w:val="5"/>
    </w:pPr>
    <w:rPr>
      <w:rFonts w:ascii="Calibri" w:hAnsi="Calibri" w:cs="Times New Roman"/>
      <w:b/>
      <w:bCs/>
      <w:noProof w:val="0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47420"/>
  </w:style>
  <w:style w:type="character" w:customStyle="1" w:styleId="Heading5Char">
    <w:name w:val="Heading 5 Char"/>
    <w:basedOn w:val="DefaultParagraphFont"/>
    <w:link w:val="Heading5"/>
    <w:semiHidden/>
    <w:rsid w:val="0049263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492633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2">
    <w:name w:val="No List2"/>
    <w:next w:val="NoList"/>
    <w:semiHidden/>
    <w:rsid w:val="00492633"/>
  </w:style>
  <w:style w:type="table" w:customStyle="1" w:styleId="TableGrid1">
    <w:name w:val="Table Grid1"/>
    <w:basedOn w:val="TableNormal"/>
    <w:next w:val="TableGrid"/>
    <w:rsid w:val="0049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92633"/>
  </w:style>
  <w:style w:type="paragraph" w:styleId="BodyText">
    <w:name w:val="Body Text"/>
    <w:basedOn w:val="Normal"/>
    <w:link w:val="BodyTextChar"/>
    <w:rsid w:val="00492633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92633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492633"/>
    <w:pPr>
      <w:bidi w:val="0"/>
      <w:spacing w:after="120"/>
    </w:pPr>
    <w:rPr>
      <w:rFonts w:cs="Times New Roman"/>
      <w:noProof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263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2633"/>
    <w:pPr>
      <w:bidi w:val="0"/>
      <w:spacing w:before="240" w:after="60"/>
      <w:outlineLvl w:val="4"/>
    </w:pPr>
    <w:rPr>
      <w:rFonts w:ascii="Calibri" w:hAnsi="Calibri" w:cs="Times New Roman"/>
      <w:b/>
      <w:bCs/>
      <w:i/>
      <w:iCs/>
      <w:noProof w:val="0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2633"/>
    <w:pPr>
      <w:bidi w:val="0"/>
      <w:spacing w:before="240" w:after="60"/>
      <w:outlineLvl w:val="5"/>
    </w:pPr>
    <w:rPr>
      <w:rFonts w:ascii="Calibri" w:hAnsi="Calibri" w:cs="Times New Roman"/>
      <w:b/>
      <w:bCs/>
      <w:noProof w:val="0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747420"/>
  </w:style>
  <w:style w:type="character" w:customStyle="1" w:styleId="Heading5Char">
    <w:name w:val="Heading 5 Char"/>
    <w:basedOn w:val="DefaultParagraphFont"/>
    <w:link w:val="Heading5"/>
    <w:semiHidden/>
    <w:rsid w:val="0049263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492633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NoList2">
    <w:name w:val="No List2"/>
    <w:next w:val="NoList"/>
    <w:semiHidden/>
    <w:rsid w:val="00492633"/>
  </w:style>
  <w:style w:type="table" w:customStyle="1" w:styleId="TableGrid1">
    <w:name w:val="Table Grid1"/>
    <w:basedOn w:val="TableNormal"/>
    <w:next w:val="TableGrid"/>
    <w:rsid w:val="00492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92633"/>
  </w:style>
  <w:style w:type="paragraph" w:styleId="BodyText">
    <w:name w:val="Body Text"/>
    <w:basedOn w:val="Normal"/>
    <w:link w:val="BodyTextChar"/>
    <w:rsid w:val="00492633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92633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492633"/>
    <w:pPr>
      <w:bidi w:val="0"/>
      <w:spacing w:after="120"/>
    </w:pPr>
    <w:rPr>
      <w:rFonts w:cs="Times New Roman"/>
      <w:noProof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9263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www.fda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CEC0-7CE4-40A8-8253-A9055FC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91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farsi</cp:lastModifiedBy>
  <cp:revision>2</cp:revision>
  <cp:lastPrinted>2017-04-15T10:34:00Z</cp:lastPrinted>
  <dcterms:created xsi:type="dcterms:W3CDTF">2018-07-07T05:12:00Z</dcterms:created>
  <dcterms:modified xsi:type="dcterms:W3CDTF">2018-07-07T05:12:00Z</dcterms:modified>
</cp:coreProperties>
</file>